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7B" w:rsidRDefault="0089717B" w:rsidP="00A37707">
      <w:pPr>
        <w:pStyle w:val="a7"/>
        <w:rPr>
          <w:sz w:val="24"/>
          <w:szCs w:val="24"/>
        </w:rPr>
      </w:pPr>
    </w:p>
    <w:p w:rsidR="003C6F5D" w:rsidRDefault="003C6F5D" w:rsidP="00C3261D">
      <w:pPr>
        <w:pStyle w:val="a7"/>
        <w:rPr>
          <w:sz w:val="24"/>
          <w:szCs w:val="24"/>
        </w:rPr>
      </w:pPr>
    </w:p>
    <w:p w:rsidR="003C6F5D" w:rsidRDefault="003C6F5D" w:rsidP="00C3261D">
      <w:pPr>
        <w:pStyle w:val="a7"/>
        <w:rPr>
          <w:sz w:val="24"/>
          <w:szCs w:val="24"/>
        </w:rPr>
      </w:pPr>
    </w:p>
    <w:p w:rsidR="00C3261D" w:rsidRDefault="00C3261D" w:rsidP="00C3261D">
      <w:pPr>
        <w:pStyle w:val="a7"/>
        <w:rPr>
          <w:rStyle w:val="a8"/>
        </w:rPr>
      </w:pPr>
      <w:r>
        <w:rPr>
          <w:sz w:val="24"/>
          <w:szCs w:val="24"/>
        </w:rPr>
        <w:t>СОГЛАСОВАН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ТВЕРЖДЕН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261D" w:rsidRDefault="00AE088D" w:rsidP="00C3261D">
      <w:pPr>
        <w:pStyle w:val="a7"/>
        <w:rPr>
          <w:sz w:val="24"/>
          <w:szCs w:val="24"/>
        </w:rPr>
      </w:pPr>
      <w:r>
        <w:rPr>
          <w:sz w:val="24"/>
          <w:szCs w:val="24"/>
        </w:rPr>
        <w:t>Зам. д</w:t>
      </w:r>
      <w:r w:rsidR="00C3261D">
        <w:rPr>
          <w:sz w:val="24"/>
          <w:szCs w:val="24"/>
        </w:rPr>
        <w:t>иректора по УСР</w:t>
      </w:r>
      <w:r w:rsidR="00C3261D">
        <w:rPr>
          <w:sz w:val="24"/>
          <w:szCs w:val="24"/>
        </w:rPr>
        <w:tab/>
      </w:r>
      <w:r w:rsidR="00C3261D">
        <w:rPr>
          <w:sz w:val="24"/>
          <w:szCs w:val="24"/>
        </w:rPr>
        <w:tab/>
      </w:r>
      <w:r w:rsidR="00C3261D">
        <w:rPr>
          <w:sz w:val="24"/>
          <w:szCs w:val="24"/>
        </w:rPr>
        <w:tab/>
      </w:r>
      <w:r w:rsidR="00C3261D">
        <w:rPr>
          <w:sz w:val="24"/>
          <w:szCs w:val="24"/>
        </w:rPr>
        <w:tab/>
      </w:r>
      <w:r w:rsidR="00C3261D">
        <w:rPr>
          <w:sz w:val="24"/>
          <w:szCs w:val="24"/>
        </w:rPr>
        <w:tab/>
      </w:r>
      <w:r w:rsidR="00C3261D">
        <w:rPr>
          <w:sz w:val="24"/>
          <w:szCs w:val="24"/>
        </w:rPr>
        <w:tab/>
      </w:r>
      <w:r w:rsidR="00C3261D">
        <w:rPr>
          <w:sz w:val="24"/>
          <w:szCs w:val="24"/>
        </w:rPr>
        <w:tab/>
      </w:r>
      <w:r w:rsidR="00C3261D">
        <w:rPr>
          <w:sz w:val="24"/>
          <w:szCs w:val="24"/>
        </w:rPr>
        <w:tab/>
      </w:r>
      <w:r w:rsidR="00C3261D">
        <w:rPr>
          <w:sz w:val="24"/>
          <w:szCs w:val="24"/>
        </w:rPr>
        <w:tab/>
      </w:r>
      <w:r w:rsidR="00C3261D">
        <w:rPr>
          <w:sz w:val="24"/>
          <w:szCs w:val="24"/>
        </w:rPr>
        <w:tab/>
      </w:r>
      <w:r w:rsidR="00C3261D">
        <w:rPr>
          <w:sz w:val="24"/>
          <w:szCs w:val="24"/>
        </w:rPr>
        <w:tab/>
        <w:t>Директор ГБОУ  ДОД СДЮСШОР «Экран»</w:t>
      </w:r>
    </w:p>
    <w:p w:rsidR="00C3261D" w:rsidRDefault="00C3261D" w:rsidP="00C3261D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_________________ </w:t>
      </w:r>
      <w:proofErr w:type="spellStart"/>
      <w:r>
        <w:rPr>
          <w:sz w:val="24"/>
          <w:szCs w:val="24"/>
        </w:rPr>
        <w:t>Стяжкина</w:t>
      </w:r>
      <w:proofErr w:type="spellEnd"/>
      <w:r>
        <w:rPr>
          <w:sz w:val="24"/>
          <w:szCs w:val="24"/>
        </w:rPr>
        <w:t xml:space="preserve"> Е.М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Савин В.В.</w:t>
      </w:r>
    </w:p>
    <w:p w:rsidR="00C3261D" w:rsidRDefault="00C45A1B" w:rsidP="00C3261D">
      <w:pPr>
        <w:pStyle w:val="a7"/>
        <w:rPr>
          <w:sz w:val="24"/>
          <w:szCs w:val="24"/>
        </w:rPr>
      </w:pPr>
      <w:r>
        <w:rPr>
          <w:sz w:val="24"/>
          <w:szCs w:val="24"/>
        </w:rPr>
        <w:t>«_____»_____________ 2017</w:t>
      </w:r>
      <w:r w:rsidR="00C3261D">
        <w:rPr>
          <w:sz w:val="24"/>
          <w:szCs w:val="24"/>
        </w:rPr>
        <w:t xml:space="preserve"> г.</w:t>
      </w:r>
      <w:r w:rsidR="00C3261D">
        <w:rPr>
          <w:sz w:val="24"/>
          <w:szCs w:val="24"/>
        </w:rPr>
        <w:tab/>
      </w:r>
      <w:r w:rsidR="00C3261D">
        <w:rPr>
          <w:sz w:val="24"/>
          <w:szCs w:val="24"/>
        </w:rPr>
        <w:tab/>
      </w:r>
      <w:r w:rsidR="00C3261D">
        <w:rPr>
          <w:sz w:val="24"/>
          <w:szCs w:val="24"/>
        </w:rPr>
        <w:tab/>
      </w:r>
      <w:r w:rsidR="00C3261D">
        <w:rPr>
          <w:sz w:val="24"/>
          <w:szCs w:val="24"/>
        </w:rPr>
        <w:tab/>
      </w:r>
      <w:r w:rsidR="00C3261D">
        <w:rPr>
          <w:sz w:val="24"/>
          <w:szCs w:val="24"/>
        </w:rPr>
        <w:tab/>
      </w:r>
      <w:r w:rsidR="00C3261D">
        <w:rPr>
          <w:sz w:val="24"/>
          <w:szCs w:val="24"/>
        </w:rPr>
        <w:tab/>
      </w:r>
      <w:r w:rsidR="00C3261D">
        <w:rPr>
          <w:sz w:val="24"/>
          <w:szCs w:val="24"/>
        </w:rPr>
        <w:tab/>
      </w:r>
      <w:r w:rsidR="00C3261D">
        <w:rPr>
          <w:sz w:val="24"/>
          <w:szCs w:val="24"/>
        </w:rPr>
        <w:tab/>
      </w:r>
      <w:r w:rsidR="00C3261D">
        <w:rPr>
          <w:sz w:val="24"/>
          <w:szCs w:val="24"/>
        </w:rPr>
        <w:tab/>
      </w:r>
      <w:r w:rsidR="00C3261D">
        <w:rPr>
          <w:sz w:val="24"/>
          <w:szCs w:val="24"/>
        </w:rPr>
        <w:tab/>
        <w:t>«_____»_______________201</w:t>
      </w:r>
      <w:r>
        <w:rPr>
          <w:sz w:val="24"/>
          <w:szCs w:val="24"/>
        </w:rPr>
        <w:t>7</w:t>
      </w:r>
      <w:r w:rsidR="00C3261D">
        <w:rPr>
          <w:sz w:val="24"/>
          <w:szCs w:val="24"/>
        </w:rPr>
        <w:t xml:space="preserve"> г.</w:t>
      </w:r>
    </w:p>
    <w:p w:rsidR="00654011" w:rsidRDefault="00654011" w:rsidP="00C3261D">
      <w:pPr>
        <w:pStyle w:val="a7"/>
        <w:rPr>
          <w:sz w:val="24"/>
          <w:szCs w:val="24"/>
        </w:rPr>
      </w:pPr>
    </w:p>
    <w:p w:rsidR="00654011" w:rsidRDefault="00654011" w:rsidP="00C3261D">
      <w:pPr>
        <w:pStyle w:val="a7"/>
        <w:rPr>
          <w:sz w:val="24"/>
          <w:szCs w:val="24"/>
        </w:rPr>
      </w:pPr>
    </w:p>
    <w:p w:rsidR="00C3261D" w:rsidRDefault="00C3261D" w:rsidP="002B755E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СПБ ГБОУ ДОД СДЮСШОР «ЭКРАН» на учебный 201</w:t>
      </w:r>
      <w:r w:rsidR="00693CD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693CD2">
        <w:rPr>
          <w:b/>
          <w:sz w:val="28"/>
          <w:szCs w:val="28"/>
        </w:rPr>
        <w:t>8</w:t>
      </w:r>
      <w:r w:rsidR="00654011">
        <w:rPr>
          <w:b/>
          <w:sz w:val="28"/>
          <w:szCs w:val="28"/>
        </w:rPr>
        <w:t xml:space="preserve"> учебный год</w:t>
      </w:r>
    </w:p>
    <w:p w:rsidR="00654011" w:rsidRDefault="00654011" w:rsidP="00457A62">
      <w:pPr>
        <w:pStyle w:val="a7"/>
        <w:rPr>
          <w:b/>
          <w:sz w:val="28"/>
          <w:szCs w:val="28"/>
        </w:rPr>
      </w:pPr>
    </w:p>
    <w:tbl>
      <w:tblPr>
        <w:tblStyle w:val="a3"/>
        <w:tblW w:w="159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8"/>
        <w:gridCol w:w="1848"/>
        <w:gridCol w:w="852"/>
        <w:gridCol w:w="1422"/>
        <w:gridCol w:w="1282"/>
        <w:gridCol w:w="1512"/>
        <w:gridCol w:w="1394"/>
        <w:gridCol w:w="1531"/>
        <w:gridCol w:w="7"/>
        <w:gridCol w:w="1528"/>
        <w:gridCol w:w="1559"/>
        <w:gridCol w:w="1138"/>
      </w:tblGrid>
      <w:tr w:rsidR="00EF1803" w:rsidTr="00842647">
        <w:trPr>
          <w:trHeight w:val="461"/>
        </w:trPr>
        <w:tc>
          <w:tcPr>
            <w:tcW w:w="1848" w:type="dxa"/>
            <w:hideMark/>
          </w:tcPr>
          <w:p w:rsidR="00C3261D" w:rsidRPr="00AE088D" w:rsidRDefault="00C3261D" w:rsidP="00140622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848" w:type="dxa"/>
            <w:hideMark/>
          </w:tcPr>
          <w:p w:rsidR="00C3261D" w:rsidRPr="00AE088D" w:rsidRDefault="00C3261D" w:rsidP="00140622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852" w:type="dxa"/>
            <w:hideMark/>
          </w:tcPr>
          <w:p w:rsidR="00C3261D" w:rsidRPr="00AE088D" w:rsidRDefault="00C3261D" w:rsidP="00140622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1422" w:type="dxa"/>
            <w:hideMark/>
          </w:tcPr>
          <w:p w:rsidR="00C3261D" w:rsidRPr="00AE088D" w:rsidRDefault="00C3261D" w:rsidP="00140622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82" w:type="dxa"/>
            <w:hideMark/>
          </w:tcPr>
          <w:p w:rsidR="00C3261D" w:rsidRPr="00AE088D" w:rsidRDefault="00C3261D" w:rsidP="00140622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512" w:type="dxa"/>
            <w:hideMark/>
          </w:tcPr>
          <w:p w:rsidR="00C3261D" w:rsidRPr="00AE088D" w:rsidRDefault="00C3261D" w:rsidP="00140622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394" w:type="dxa"/>
            <w:hideMark/>
          </w:tcPr>
          <w:p w:rsidR="00C3261D" w:rsidRPr="00AE088D" w:rsidRDefault="00C3261D" w:rsidP="00140622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538" w:type="dxa"/>
            <w:gridSpan w:val="2"/>
            <w:hideMark/>
          </w:tcPr>
          <w:p w:rsidR="00C3261D" w:rsidRPr="00AE088D" w:rsidRDefault="00C3261D" w:rsidP="00140622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528" w:type="dxa"/>
            <w:hideMark/>
          </w:tcPr>
          <w:p w:rsidR="00C3261D" w:rsidRPr="00AE088D" w:rsidRDefault="00C3261D" w:rsidP="00140622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hideMark/>
          </w:tcPr>
          <w:p w:rsidR="00C3261D" w:rsidRPr="00AE088D" w:rsidRDefault="00C3261D" w:rsidP="00140622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8" w:type="dxa"/>
            <w:hideMark/>
          </w:tcPr>
          <w:p w:rsidR="00C3261D" w:rsidRPr="00AE088D" w:rsidRDefault="00C3261D" w:rsidP="00140622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Всего часов</w:t>
            </w:r>
          </w:p>
        </w:tc>
      </w:tr>
      <w:tr w:rsidR="00C3261D" w:rsidTr="00842647">
        <w:trPr>
          <w:trHeight w:val="253"/>
        </w:trPr>
        <w:tc>
          <w:tcPr>
            <w:tcW w:w="15921" w:type="dxa"/>
            <w:gridSpan w:val="12"/>
            <w:hideMark/>
          </w:tcPr>
          <w:p w:rsidR="00E46F18" w:rsidRDefault="00C3261D" w:rsidP="00E46F18">
            <w:pPr>
              <w:jc w:val="center"/>
              <w:rPr>
                <w:b/>
              </w:rPr>
            </w:pPr>
            <w:r>
              <w:rPr>
                <w:b/>
              </w:rPr>
              <w:t>ВОЛЕЙБОЛ</w:t>
            </w:r>
          </w:p>
        </w:tc>
      </w:tr>
      <w:tr w:rsidR="00C3261D" w:rsidTr="00A41AA3">
        <w:trPr>
          <w:trHeight w:val="476"/>
        </w:trPr>
        <w:tc>
          <w:tcPr>
            <w:tcW w:w="1848" w:type="dxa"/>
            <w:hideMark/>
          </w:tcPr>
          <w:p w:rsidR="00C3261D" w:rsidRPr="00D3015A" w:rsidRDefault="00C3261D" w:rsidP="00D3015A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Алексахин Ю.А.</w:t>
            </w:r>
          </w:p>
        </w:tc>
        <w:tc>
          <w:tcPr>
            <w:tcW w:w="1848" w:type="dxa"/>
            <w:hideMark/>
          </w:tcPr>
          <w:p w:rsidR="00C3261D" w:rsidRPr="00D3015A" w:rsidRDefault="00AE088D" w:rsidP="00AE088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к</w:t>
            </w:r>
            <w:r w:rsidR="00C3261D" w:rsidRPr="00D3015A">
              <w:rPr>
                <w:sz w:val="20"/>
                <w:szCs w:val="20"/>
              </w:rPr>
              <w:t xml:space="preserve"> «Экран»</w:t>
            </w:r>
            <w:r w:rsidR="00EF1803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Шателена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2" w:type="dxa"/>
          </w:tcPr>
          <w:p w:rsidR="00C3261D" w:rsidRPr="00D3015A" w:rsidRDefault="00FF3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-5</w:t>
            </w:r>
          </w:p>
        </w:tc>
        <w:tc>
          <w:tcPr>
            <w:tcW w:w="1422" w:type="dxa"/>
          </w:tcPr>
          <w:p w:rsidR="00C3261D" w:rsidRDefault="00A13DE6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2.00</w:t>
            </w:r>
          </w:p>
          <w:p w:rsidR="00A13DE6" w:rsidRPr="00D3015A" w:rsidRDefault="00A13DE6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ч.15)</w:t>
            </w:r>
          </w:p>
        </w:tc>
        <w:tc>
          <w:tcPr>
            <w:tcW w:w="1282" w:type="dxa"/>
          </w:tcPr>
          <w:p w:rsidR="00C3261D" w:rsidRPr="00D3015A" w:rsidRDefault="00C3261D" w:rsidP="00AB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A13DE6" w:rsidRDefault="00A13DE6" w:rsidP="00A1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2.00</w:t>
            </w:r>
          </w:p>
          <w:p w:rsidR="00C3261D" w:rsidRPr="00D3015A" w:rsidRDefault="00A13DE6" w:rsidP="00A1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ч.15)</w:t>
            </w:r>
          </w:p>
        </w:tc>
        <w:tc>
          <w:tcPr>
            <w:tcW w:w="1394" w:type="dxa"/>
          </w:tcPr>
          <w:p w:rsidR="00C3261D" w:rsidRPr="00D3015A" w:rsidRDefault="00C3261D" w:rsidP="00AB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A13DE6" w:rsidRDefault="00A13DE6" w:rsidP="00A1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2.00</w:t>
            </w:r>
          </w:p>
          <w:p w:rsidR="00C3261D" w:rsidRPr="00D3015A" w:rsidRDefault="00A13DE6" w:rsidP="00A1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ч.15)</w:t>
            </w:r>
          </w:p>
        </w:tc>
        <w:tc>
          <w:tcPr>
            <w:tcW w:w="1535" w:type="dxa"/>
            <w:gridSpan w:val="2"/>
          </w:tcPr>
          <w:p w:rsidR="00C3261D" w:rsidRDefault="00A13DE6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4.30</w:t>
            </w:r>
          </w:p>
          <w:p w:rsidR="00A13DE6" w:rsidRPr="00D3015A" w:rsidRDefault="00A13DE6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1559" w:type="dxa"/>
          </w:tcPr>
          <w:p w:rsidR="00C3261D" w:rsidRPr="00D3015A" w:rsidRDefault="00C3261D" w:rsidP="00AB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C3261D" w:rsidRPr="00D3015A" w:rsidRDefault="00FF3A7D" w:rsidP="00EF1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3261D" w:rsidTr="00A41AA3">
        <w:trPr>
          <w:trHeight w:val="953"/>
        </w:trPr>
        <w:tc>
          <w:tcPr>
            <w:tcW w:w="1848" w:type="dxa"/>
            <w:hideMark/>
          </w:tcPr>
          <w:p w:rsidR="00C3261D" w:rsidRPr="00D3015A" w:rsidRDefault="00C3261D" w:rsidP="00D3015A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Николаева Е.К.</w:t>
            </w:r>
          </w:p>
        </w:tc>
        <w:tc>
          <w:tcPr>
            <w:tcW w:w="1848" w:type="dxa"/>
            <w:hideMark/>
          </w:tcPr>
          <w:p w:rsidR="00C3261D" w:rsidRPr="00D3015A" w:rsidRDefault="00AE088D" w:rsidP="00AE0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№</w:t>
            </w:r>
            <w:r w:rsidR="00C3261D" w:rsidRPr="00D3015A">
              <w:rPr>
                <w:sz w:val="20"/>
                <w:szCs w:val="20"/>
              </w:rPr>
              <w:t xml:space="preserve"> 115</w:t>
            </w:r>
          </w:p>
          <w:p w:rsidR="00C3261D" w:rsidRDefault="00C3261D" w:rsidP="00AE088D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Поэтический бульвар д.5,к.3</w:t>
            </w:r>
            <w:r w:rsidR="00CF5A9F">
              <w:rPr>
                <w:sz w:val="20"/>
                <w:szCs w:val="20"/>
              </w:rPr>
              <w:t>,</w:t>
            </w:r>
          </w:p>
          <w:p w:rsidR="00CF5A9F" w:rsidRPr="00D3015A" w:rsidRDefault="00CF5A9F" w:rsidP="00AE088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к «Экран»</w:t>
            </w:r>
          </w:p>
        </w:tc>
        <w:tc>
          <w:tcPr>
            <w:tcW w:w="852" w:type="dxa"/>
          </w:tcPr>
          <w:p w:rsidR="00C3261D" w:rsidRPr="00D3015A" w:rsidRDefault="00FF3A7D" w:rsidP="0024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-1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УТ-2</w:t>
            </w:r>
          </w:p>
        </w:tc>
        <w:tc>
          <w:tcPr>
            <w:tcW w:w="1422" w:type="dxa"/>
          </w:tcPr>
          <w:p w:rsidR="00C3261D" w:rsidRDefault="00CF5A9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15</w:t>
            </w:r>
          </w:p>
          <w:p w:rsidR="00CF5A9F" w:rsidRDefault="00CF5A9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шк.115</w:t>
            </w:r>
          </w:p>
          <w:p w:rsidR="00CF5A9F" w:rsidRDefault="00CF5A9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5-20.45</w:t>
            </w:r>
          </w:p>
          <w:p w:rsidR="00CF5A9F" w:rsidRPr="00D3015A" w:rsidRDefault="00CF5A9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115</w:t>
            </w:r>
          </w:p>
        </w:tc>
        <w:tc>
          <w:tcPr>
            <w:tcW w:w="1282" w:type="dxa"/>
          </w:tcPr>
          <w:p w:rsidR="00C3261D" w:rsidRDefault="00CF5A9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  <w:p w:rsidR="00CF5A9F" w:rsidRDefault="00CF5A9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115</w:t>
            </w:r>
          </w:p>
          <w:p w:rsidR="00CF5A9F" w:rsidRDefault="00CF5A9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45</w:t>
            </w:r>
          </w:p>
          <w:p w:rsidR="00CF5A9F" w:rsidRPr="00D3015A" w:rsidRDefault="00CF5A9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шк.115</w:t>
            </w:r>
          </w:p>
        </w:tc>
        <w:tc>
          <w:tcPr>
            <w:tcW w:w="1512" w:type="dxa"/>
          </w:tcPr>
          <w:p w:rsidR="00C3261D" w:rsidRPr="00D3015A" w:rsidRDefault="00C3261D" w:rsidP="00AB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C3261D" w:rsidRDefault="00CF5A9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15</w:t>
            </w:r>
          </w:p>
          <w:p w:rsidR="00CF5A9F" w:rsidRDefault="00CF5A9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шк.115</w:t>
            </w:r>
          </w:p>
          <w:p w:rsidR="00CF5A9F" w:rsidRDefault="00CF5A9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5-20.45</w:t>
            </w:r>
          </w:p>
          <w:p w:rsidR="00CF5A9F" w:rsidRPr="00D3015A" w:rsidRDefault="00CF5A9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115</w:t>
            </w:r>
          </w:p>
        </w:tc>
        <w:tc>
          <w:tcPr>
            <w:tcW w:w="1531" w:type="dxa"/>
          </w:tcPr>
          <w:p w:rsidR="00C3261D" w:rsidRDefault="00CF5A9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  <w:p w:rsidR="00CF5A9F" w:rsidRDefault="00CF5A9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115</w:t>
            </w:r>
          </w:p>
          <w:p w:rsidR="00CF5A9F" w:rsidRDefault="00CF5A9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45</w:t>
            </w:r>
          </w:p>
          <w:p w:rsidR="00CF5A9F" w:rsidRPr="00D3015A" w:rsidRDefault="00CF5A9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шк.115</w:t>
            </w:r>
          </w:p>
        </w:tc>
        <w:tc>
          <w:tcPr>
            <w:tcW w:w="1535" w:type="dxa"/>
            <w:gridSpan w:val="2"/>
          </w:tcPr>
          <w:p w:rsidR="00C3261D" w:rsidRDefault="00CF5A9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:rsidR="00CF5A9F" w:rsidRDefault="00CF5A9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к «Экран»</w:t>
            </w:r>
          </w:p>
          <w:p w:rsidR="00CF5A9F" w:rsidRDefault="00CF5A9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  <w:p w:rsidR="00CF5A9F" w:rsidRPr="00D3015A" w:rsidRDefault="00CF5A9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к «Экран»</w:t>
            </w:r>
          </w:p>
        </w:tc>
        <w:tc>
          <w:tcPr>
            <w:tcW w:w="1559" w:type="dxa"/>
          </w:tcPr>
          <w:p w:rsidR="00C3261D" w:rsidRPr="00D3015A" w:rsidRDefault="00C3261D" w:rsidP="00AB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C3261D" w:rsidRPr="00D3015A" w:rsidRDefault="00FF3A7D" w:rsidP="00EF1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24</w:t>
            </w:r>
          </w:p>
        </w:tc>
      </w:tr>
      <w:tr w:rsidR="00C3261D" w:rsidTr="00A41AA3">
        <w:trPr>
          <w:trHeight w:val="1429"/>
        </w:trPr>
        <w:tc>
          <w:tcPr>
            <w:tcW w:w="1848" w:type="dxa"/>
            <w:hideMark/>
          </w:tcPr>
          <w:p w:rsidR="00C3261D" w:rsidRPr="00D3015A" w:rsidRDefault="00C3261D" w:rsidP="00D3015A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Козлов А.П.</w:t>
            </w:r>
          </w:p>
        </w:tc>
        <w:tc>
          <w:tcPr>
            <w:tcW w:w="1848" w:type="dxa"/>
            <w:hideMark/>
          </w:tcPr>
          <w:p w:rsidR="00C3261D" w:rsidRPr="00D3015A" w:rsidRDefault="00C3261D" w:rsidP="00AE088D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Школа № 76</w:t>
            </w:r>
          </w:p>
          <w:p w:rsidR="00C3261D" w:rsidRDefault="00C3261D" w:rsidP="00AE088D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Болотная ул.18</w:t>
            </w:r>
            <w:r w:rsidR="008E5EC6">
              <w:rPr>
                <w:sz w:val="20"/>
                <w:szCs w:val="20"/>
              </w:rPr>
              <w:t>,</w:t>
            </w:r>
          </w:p>
          <w:p w:rsidR="008E5EC6" w:rsidRDefault="008E5EC6" w:rsidP="00AE088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к «Экран»</w:t>
            </w:r>
          </w:p>
          <w:p w:rsidR="008E5EC6" w:rsidRPr="00D3015A" w:rsidRDefault="008E5EC6" w:rsidP="00AE0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алерная 3</w:t>
            </w:r>
          </w:p>
        </w:tc>
        <w:tc>
          <w:tcPr>
            <w:tcW w:w="852" w:type="dxa"/>
          </w:tcPr>
          <w:p w:rsidR="00C3261D" w:rsidRDefault="00FF3A7D" w:rsidP="00D74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-1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УТ-3</w:t>
            </w:r>
          </w:p>
          <w:p w:rsidR="00FF3A7D" w:rsidRDefault="00FF3A7D" w:rsidP="00D74A17">
            <w:pPr>
              <w:jc w:val="center"/>
              <w:rPr>
                <w:sz w:val="20"/>
                <w:szCs w:val="20"/>
              </w:rPr>
            </w:pPr>
          </w:p>
          <w:p w:rsidR="00FF3A7D" w:rsidRPr="00D3015A" w:rsidRDefault="00FF3A7D" w:rsidP="00D74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-5</w:t>
            </w:r>
          </w:p>
        </w:tc>
        <w:tc>
          <w:tcPr>
            <w:tcW w:w="1422" w:type="dxa"/>
          </w:tcPr>
          <w:p w:rsidR="00C3261D" w:rsidRDefault="003D044C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  <w:p w:rsidR="003D044C" w:rsidRDefault="003D044C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76</w:t>
            </w:r>
          </w:p>
          <w:p w:rsidR="003D044C" w:rsidRDefault="003D044C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00</w:t>
            </w:r>
          </w:p>
          <w:p w:rsidR="003D044C" w:rsidRDefault="003D044C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76</w:t>
            </w:r>
          </w:p>
          <w:p w:rsidR="003D044C" w:rsidRDefault="003D044C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30</w:t>
            </w:r>
          </w:p>
          <w:p w:rsidR="003D044C" w:rsidRPr="00D3015A" w:rsidRDefault="003D044C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76</w:t>
            </w:r>
          </w:p>
        </w:tc>
        <w:tc>
          <w:tcPr>
            <w:tcW w:w="1282" w:type="dxa"/>
          </w:tcPr>
          <w:p w:rsidR="00D74A17" w:rsidRDefault="00D74A17" w:rsidP="00AB4E60">
            <w:pPr>
              <w:jc w:val="center"/>
              <w:rPr>
                <w:sz w:val="20"/>
                <w:szCs w:val="20"/>
              </w:rPr>
            </w:pPr>
          </w:p>
          <w:p w:rsidR="003D044C" w:rsidRDefault="003D044C" w:rsidP="00AB4E60">
            <w:pPr>
              <w:jc w:val="center"/>
              <w:rPr>
                <w:sz w:val="20"/>
                <w:szCs w:val="20"/>
              </w:rPr>
            </w:pPr>
          </w:p>
          <w:p w:rsidR="003D044C" w:rsidRDefault="003D044C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  <w:p w:rsidR="003D044C" w:rsidRDefault="003D044C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76</w:t>
            </w:r>
          </w:p>
          <w:p w:rsidR="003D044C" w:rsidRDefault="003D044C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00</w:t>
            </w:r>
          </w:p>
          <w:p w:rsidR="003D044C" w:rsidRPr="00D3015A" w:rsidRDefault="003D044C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76</w:t>
            </w:r>
          </w:p>
        </w:tc>
        <w:tc>
          <w:tcPr>
            <w:tcW w:w="1512" w:type="dxa"/>
          </w:tcPr>
          <w:p w:rsidR="00C3261D" w:rsidRDefault="003D044C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  <w:p w:rsidR="003D044C" w:rsidRDefault="003D044C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76</w:t>
            </w:r>
          </w:p>
          <w:p w:rsidR="003D044C" w:rsidRDefault="003D044C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00</w:t>
            </w:r>
          </w:p>
          <w:p w:rsidR="003D044C" w:rsidRDefault="003D044C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шк.76 </w:t>
            </w:r>
          </w:p>
          <w:p w:rsidR="003D044C" w:rsidRDefault="003D044C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30</w:t>
            </w:r>
          </w:p>
          <w:p w:rsidR="003D044C" w:rsidRPr="00D3015A" w:rsidRDefault="003D044C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76</w:t>
            </w:r>
          </w:p>
        </w:tc>
        <w:tc>
          <w:tcPr>
            <w:tcW w:w="1394" w:type="dxa"/>
          </w:tcPr>
          <w:p w:rsidR="00C3261D" w:rsidRPr="00D3015A" w:rsidRDefault="00C3261D" w:rsidP="00AB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3D044C" w:rsidRDefault="003D044C" w:rsidP="003D0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  <w:p w:rsidR="003D044C" w:rsidRDefault="003D044C" w:rsidP="003D0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76</w:t>
            </w:r>
          </w:p>
          <w:p w:rsidR="003D044C" w:rsidRDefault="003D044C" w:rsidP="003D0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00</w:t>
            </w:r>
          </w:p>
          <w:p w:rsidR="003D044C" w:rsidRDefault="003D044C" w:rsidP="003D0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шк.76 </w:t>
            </w:r>
          </w:p>
          <w:p w:rsidR="003D044C" w:rsidRDefault="003D044C" w:rsidP="003D0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30</w:t>
            </w:r>
          </w:p>
          <w:p w:rsidR="00C3261D" w:rsidRPr="00D3015A" w:rsidRDefault="003D044C" w:rsidP="003D0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76</w:t>
            </w:r>
          </w:p>
        </w:tc>
        <w:tc>
          <w:tcPr>
            <w:tcW w:w="1535" w:type="dxa"/>
            <w:gridSpan w:val="2"/>
          </w:tcPr>
          <w:p w:rsidR="00C3261D" w:rsidRDefault="00C3261D" w:rsidP="00AB4E60">
            <w:pPr>
              <w:jc w:val="center"/>
              <w:rPr>
                <w:sz w:val="20"/>
                <w:szCs w:val="20"/>
              </w:rPr>
            </w:pPr>
          </w:p>
          <w:p w:rsidR="003D044C" w:rsidRDefault="003D044C" w:rsidP="00AB4E60">
            <w:pPr>
              <w:jc w:val="center"/>
              <w:rPr>
                <w:sz w:val="20"/>
                <w:szCs w:val="20"/>
              </w:rPr>
            </w:pPr>
          </w:p>
          <w:p w:rsidR="003D044C" w:rsidRDefault="003D044C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15</w:t>
            </w:r>
          </w:p>
          <w:p w:rsidR="003D044C" w:rsidRDefault="003D044C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шк.76</w:t>
            </w:r>
          </w:p>
          <w:p w:rsidR="003D044C" w:rsidRDefault="003D044C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5-21.30</w:t>
            </w:r>
          </w:p>
          <w:p w:rsidR="003D044C" w:rsidRPr="00D3015A" w:rsidRDefault="003D044C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шк.76</w:t>
            </w:r>
          </w:p>
        </w:tc>
        <w:tc>
          <w:tcPr>
            <w:tcW w:w="1559" w:type="dxa"/>
          </w:tcPr>
          <w:p w:rsidR="00C3261D" w:rsidRDefault="00C3261D" w:rsidP="00AB4E60">
            <w:pPr>
              <w:jc w:val="center"/>
              <w:rPr>
                <w:sz w:val="20"/>
                <w:szCs w:val="20"/>
              </w:rPr>
            </w:pPr>
          </w:p>
          <w:p w:rsidR="003D044C" w:rsidRDefault="003D044C" w:rsidP="00AB4E60">
            <w:pPr>
              <w:jc w:val="center"/>
              <w:rPr>
                <w:sz w:val="20"/>
                <w:szCs w:val="20"/>
              </w:rPr>
            </w:pPr>
          </w:p>
          <w:p w:rsidR="003D044C" w:rsidRDefault="008E5EC6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6.30</w:t>
            </w:r>
          </w:p>
          <w:p w:rsidR="008E5EC6" w:rsidRDefault="008E5EC6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«Экран»</w:t>
            </w:r>
          </w:p>
          <w:p w:rsidR="008E5EC6" w:rsidRDefault="008E5EC6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45</w:t>
            </w:r>
          </w:p>
          <w:p w:rsidR="008E5EC6" w:rsidRPr="00D3015A" w:rsidRDefault="008E5EC6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к «Экран»</w:t>
            </w:r>
          </w:p>
        </w:tc>
        <w:tc>
          <w:tcPr>
            <w:tcW w:w="1138" w:type="dxa"/>
          </w:tcPr>
          <w:p w:rsidR="00C3261D" w:rsidRDefault="00C3261D" w:rsidP="00EF1803">
            <w:pPr>
              <w:jc w:val="center"/>
              <w:rPr>
                <w:sz w:val="20"/>
                <w:szCs w:val="20"/>
              </w:rPr>
            </w:pPr>
          </w:p>
          <w:p w:rsidR="00FF3A7D" w:rsidRPr="00D3015A" w:rsidRDefault="00FF3A7D" w:rsidP="00EF1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C3261D" w:rsidTr="00A41AA3">
        <w:trPr>
          <w:trHeight w:val="1206"/>
        </w:trPr>
        <w:tc>
          <w:tcPr>
            <w:tcW w:w="1848" w:type="dxa"/>
            <w:hideMark/>
          </w:tcPr>
          <w:p w:rsidR="007661DC" w:rsidRPr="00D3015A" w:rsidRDefault="00C3261D" w:rsidP="00D3015A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Бобылева Р.В.</w:t>
            </w:r>
          </w:p>
          <w:p w:rsidR="00C3261D" w:rsidRPr="00D3015A" w:rsidRDefault="00C3261D" w:rsidP="00D3015A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C3261D" w:rsidRPr="00D3015A" w:rsidRDefault="00C3261D" w:rsidP="00AE088D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Школа № 494</w:t>
            </w:r>
          </w:p>
          <w:p w:rsidR="00C3261D" w:rsidRPr="00D3015A" w:rsidRDefault="00AE088D" w:rsidP="00AE0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EF1803">
              <w:rPr>
                <w:sz w:val="20"/>
                <w:szCs w:val="20"/>
              </w:rPr>
              <w:t xml:space="preserve"> </w:t>
            </w:r>
            <w:r w:rsidR="00C3261D" w:rsidRPr="00D3015A">
              <w:rPr>
                <w:sz w:val="20"/>
                <w:szCs w:val="20"/>
              </w:rPr>
              <w:t>Композиторов 22/2</w:t>
            </w:r>
          </w:p>
        </w:tc>
        <w:tc>
          <w:tcPr>
            <w:tcW w:w="852" w:type="dxa"/>
          </w:tcPr>
          <w:p w:rsidR="00C3261D" w:rsidRDefault="00FF3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-1</w:t>
            </w:r>
          </w:p>
          <w:p w:rsidR="00FF3A7D" w:rsidRDefault="00FF3A7D">
            <w:pPr>
              <w:jc w:val="center"/>
              <w:rPr>
                <w:sz w:val="20"/>
                <w:szCs w:val="20"/>
              </w:rPr>
            </w:pPr>
          </w:p>
          <w:p w:rsidR="00FF3A7D" w:rsidRPr="00D3015A" w:rsidRDefault="002B4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-1</w:t>
            </w:r>
          </w:p>
        </w:tc>
        <w:tc>
          <w:tcPr>
            <w:tcW w:w="1422" w:type="dxa"/>
          </w:tcPr>
          <w:p w:rsidR="00C3261D" w:rsidRDefault="00B705E2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  <w:p w:rsidR="00B705E2" w:rsidRDefault="00B705E2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494</w:t>
            </w:r>
          </w:p>
          <w:p w:rsidR="00B705E2" w:rsidRDefault="00B705E2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45</w:t>
            </w:r>
          </w:p>
          <w:p w:rsidR="00B705E2" w:rsidRPr="00D3015A" w:rsidRDefault="00B705E2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шк.494</w:t>
            </w:r>
          </w:p>
        </w:tc>
        <w:tc>
          <w:tcPr>
            <w:tcW w:w="1282" w:type="dxa"/>
          </w:tcPr>
          <w:p w:rsidR="00C3261D" w:rsidRDefault="00B705E2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  <w:p w:rsidR="00B705E2" w:rsidRDefault="00B705E2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494</w:t>
            </w:r>
          </w:p>
          <w:p w:rsidR="00B705E2" w:rsidRDefault="00B705E2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45</w:t>
            </w:r>
          </w:p>
          <w:p w:rsidR="00B705E2" w:rsidRPr="00D3015A" w:rsidRDefault="00B705E2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шк.494</w:t>
            </w:r>
          </w:p>
        </w:tc>
        <w:tc>
          <w:tcPr>
            <w:tcW w:w="1512" w:type="dxa"/>
          </w:tcPr>
          <w:p w:rsidR="00C3261D" w:rsidRPr="00D3015A" w:rsidRDefault="00C3261D" w:rsidP="00AB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2B4A08" w:rsidRDefault="002B4A08" w:rsidP="002B4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  <w:p w:rsidR="002B4A08" w:rsidRDefault="002B4A08" w:rsidP="002B4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494</w:t>
            </w:r>
          </w:p>
          <w:p w:rsidR="002B4A08" w:rsidRDefault="002B4A08" w:rsidP="002B4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45</w:t>
            </w:r>
          </w:p>
          <w:p w:rsidR="00C3261D" w:rsidRPr="00D3015A" w:rsidRDefault="002B4A08" w:rsidP="002B4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шк.494 </w:t>
            </w:r>
          </w:p>
        </w:tc>
        <w:tc>
          <w:tcPr>
            <w:tcW w:w="1531" w:type="dxa"/>
          </w:tcPr>
          <w:p w:rsidR="00C3261D" w:rsidRDefault="00C3261D" w:rsidP="00AB4E60">
            <w:pPr>
              <w:jc w:val="center"/>
              <w:rPr>
                <w:sz w:val="20"/>
                <w:szCs w:val="20"/>
              </w:rPr>
            </w:pPr>
          </w:p>
          <w:p w:rsidR="002B4A08" w:rsidRDefault="002B4A08" w:rsidP="00AB4E60">
            <w:pPr>
              <w:jc w:val="center"/>
              <w:rPr>
                <w:sz w:val="20"/>
                <w:szCs w:val="20"/>
              </w:rPr>
            </w:pPr>
          </w:p>
          <w:p w:rsidR="002B4A08" w:rsidRDefault="002B4A08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15</w:t>
            </w:r>
          </w:p>
          <w:p w:rsidR="002B4A08" w:rsidRPr="00D3015A" w:rsidRDefault="002B4A08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шк.494</w:t>
            </w:r>
          </w:p>
        </w:tc>
        <w:tc>
          <w:tcPr>
            <w:tcW w:w="1535" w:type="dxa"/>
            <w:gridSpan w:val="2"/>
          </w:tcPr>
          <w:p w:rsidR="00C3261D" w:rsidRPr="00D3015A" w:rsidRDefault="00C3261D" w:rsidP="00AB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0479" w:rsidRPr="00D3015A" w:rsidRDefault="00C00479" w:rsidP="00AB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C3261D" w:rsidRDefault="00C3261D" w:rsidP="00EF1803">
            <w:pPr>
              <w:jc w:val="center"/>
              <w:rPr>
                <w:sz w:val="20"/>
                <w:szCs w:val="20"/>
              </w:rPr>
            </w:pPr>
          </w:p>
          <w:p w:rsidR="00FF3A7D" w:rsidRPr="00D3015A" w:rsidRDefault="00FF3A7D" w:rsidP="00EF1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C3261D" w:rsidTr="00A41AA3">
        <w:trPr>
          <w:trHeight w:val="1683"/>
        </w:trPr>
        <w:tc>
          <w:tcPr>
            <w:tcW w:w="1848" w:type="dxa"/>
          </w:tcPr>
          <w:p w:rsidR="00C3261D" w:rsidRPr="00D3015A" w:rsidRDefault="00C3261D" w:rsidP="00D3015A">
            <w:pPr>
              <w:rPr>
                <w:sz w:val="20"/>
                <w:szCs w:val="20"/>
              </w:rPr>
            </w:pPr>
            <w:proofErr w:type="spellStart"/>
            <w:r w:rsidRPr="00D3015A">
              <w:rPr>
                <w:sz w:val="20"/>
                <w:szCs w:val="20"/>
              </w:rPr>
              <w:t>Козовец</w:t>
            </w:r>
            <w:proofErr w:type="spellEnd"/>
            <w:r w:rsidRPr="00D3015A">
              <w:rPr>
                <w:sz w:val="20"/>
                <w:szCs w:val="20"/>
              </w:rPr>
              <w:t xml:space="preserve"> Т.М.</w:t>
            </w:r>
          </w:p>
          <w:p w:rsidR="00C3261D" w:rsidRPr="00D3015A" w:rsidRDefault="00C3261D" w:rsidP="00D3015A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C3261D" w:rsidRPr="00D3015A" w:rsidRDefault="00C3261D" w:rsidP="00AE088D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Школа № 623</w:t>
            </w:r>
          </w:p>
          <w:p w:rsidR="00C3261D" w:rsidRPr="00D3015A" w:rsidRDefault="00AE088D" w:rsidP="00AE0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3261D" w:rsidRPr="00D3015A">
              <w:rPr>
                <w:sz w:val="20"/>
                <w:szCs w:val="20"/>
              </w:rPr>
              <w:t>л. Есенина 22/3</w:t>
            </w:r>
          </w:p>
        </w:tc>
        <w:tc>
          <w:tcPr>
            <w:tcW w:w="852" w:type="dxa"/>
          </w:tcPr>
          <w:p w:rsidR="00C3261D" w:rsidRDefault="00FF3A7D" w:rsidP="00EC1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-1</w:t>
            </w:r>
          </w:p>
          <w:p w:rsidR="00FF3A7D" w:rsidRDefault="00FF3A7D" w:rsidP="00EC1020">
            <w:pPr>
              <w:jc w:val="center"/>
              <w:rPr>
                <w:sz w:val="20"/>
                <w:szCs w:val="20"/>
              </w:rPr>
            </w:pPr>
          </w:p>
          <w:p w:rsidR="00FF3A7D" w:rsidRDefault="00FF3A7D" w:rsidP="00EC1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-3</w:t>
            </w:r>
          </w:p>
          <w:p w:rsidR="00FF3A7D" w:rsidRDefault="00FF3A7D" w:rsidP="00EC1020">
            <w:pPr>
              <w:jc w:val="center"/>
              <w:rPr>
                <w:sz w:val="20"/>
                <w:szCs w:val="20"/>
              </w:rPr>
            </w:pPr>
          </w:p>
          <w:p w:rsidR="00FF3A7D" w:rsidRPr="00FF3A7D" w:rsidRDefault="00FF3A7D" w:rsidP="00EC1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-5</w:t>
            </w:r>
          </w:p>
        </w:tc>
        <w:tc>
          <w:tcPr>
            <w:tcW w:w="1422" w:type="dxa"/>
          </w:tcPr>
          <w:p w:rsidR="00C3261D" w:rsidRDefault="009F313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30</w:t>
            </w:r>
          </w:p>
          <w:p w:rsidR="009F313F" w:rsidRDefault="009F313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ч.15) </w:t>
            </w:r>
          </w:p>
          <w:p w:rsidR="009F313F" w:rsidRDefault="009F313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30.18.45</w:t>
            </w:r>
          </w:p>
          <w:p w:rsidR="009F313F" w:rsidRDefault="009F313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шк.623</w:t>
            </w:r>
          </w:p>
          <w:p w:rsidR="009F313F" w:rsidRDefault="009F313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5-21.00</w:t>
            </w:r>
          </w:p>
          <w:p w:rsidR="009F313F" w:rsidRPr="00D3015A" w:rsidRDefault="009F313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шк.623</w:t>
            </w:r>
          </w:p>
        </w:tc>
        <w:tc>
          <w:tcPr>
            <w:tcW w:w="1282" w:type="dxa"/>
          </w:tcPr>
          <w:p w:rsidR="00C3261D" w:rsidRDefault="009F313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:rsidR="009F313F" w:rsidRDefault="009F313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623</w:t>
            </w:r>
          </w:p>
          <w:p w:rsidR="009F313F" w:rsidRDefault="009F313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  <w:p w:rsidR="009F313F" w:rsidRDefault="009F313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623</w:t>
            </w:r>
          </w:p>
          <w:p w:rsidR="009F313F" w:rsidRPr="00D3015A" w:rsidRDefault="009F313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00</w:t>
            </w:r>
            <w:r>
              <w:rPr>
                <w:sz w:val="20"/>
                <w:szCs w:val="20"/>
              </w:rPr>
              <w:br/>
              <w:t>(2) шк.623</w:t>
            </w:r>
          </w:p>
        </w:tc>
        <w:tc>
          <w:tcPr>
            <w:tcW w:w="1512" w:type="dxa"/>
          </w:tcPr>
          <w:p w:rsidR="00E1033C" w:rsidRDefault="00E1033C" w:rsidP="00AB4E60">
            <w:pPr>
              <w:jc w:val="center"/>
              <w:rPr>
                <w:sz w:val="20"/>
                <w:szCs w:val="20"/>
              </w:rPr>
            </w:pPr>
          </w:p>
          <w:p w:rsidR="009F313F" w:rsidRDefault="009F313F" w:rsidP="00AB4E60">
            <w:pPr>
              <w:jc w:val="center"/>
              <w:rPr>
                <w:sz w:val="20"/>
                <w:szCs w:val="20"/>
              </w:rPr>
            </w:pPr>
          </w:p>
          <w:p w:rsidR="009F313F" w:rsidRDefault="009F313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:rsidR="009F313F" w:rsidRPr="00D3015A" w:rsidRDefault="009F313F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623</w:t>
            </w:r>
          </w:p>
        </w:tc>
        <w:tc>
          <w:tcPr>
            <w:tcW w:w="1394" w:type="dxa"/>
          </w:tcPr>
          <w:p w:rsidR="00C3261D" w:rsidRDefault="001C06E1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30</w:t>
            </w:r>
          </w:p>
          <w:p w:rsidR="001C06E1" w:rsidRDefault="001C06E1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ч.15)</w:t>
            </w:r>
          </w:p>
          <w:p w:rsidR="001C06E1" w:rsidRDefault="001C06E1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45</w:t>
            </w:r>
          </w:p>
          <w:p w:rsidR="001C06E1" w:rsidRDefault="001C06E1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шк.623</w:t>
            </w:r>
          </w:p>
          <w:p w:rsidR="001C06E1" w:rsidRDefault="001C06E1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5-21.00</w:t>
            </w:r>
          </w:p>
          <w:p w:rsidR="001C06E1" w:rsidRPr="00D3015A" w:rsidRDefault="001C06E1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шк.623</w:t>
            </w:r>
          </w:p>
        </w:tc>
        <w:tc>
          <w:tcPr>
            <w:tcW w:w="1531" w:type="dxa"/>
          </w:tcPr>
          <w:p w:rsidR="00C3261D" w:rsidRDefault="001C06E1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30</w:t>
            </w:r>
          </w:p>
          <w:p w:rsidR="001C06E1" w:rsidRDefault="001C06E1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ч.15) шк.623</w:t>
            </w:r>
          </w:p>
          <w:p w:rsidR="001C06E1" w:rsidRDefault="001C06E1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  <w:p w:rsidR="001C06E1" w:rsidRDefault="001C06E1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623</w:t>
            </w:r>
          </w:p>
          <w:p w:rsidR="001C06E1" w:rsidRDefault="001C06E1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15</w:t>
            </w:r>
          </w:p>
          <w:p w:rsidR="001C06E1" w:rsidRPr="00D3015A" w:rsidRDefault="001C06E1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шк.623</w:t>
            </w:r>
          </w:p>
        </w:tc>
        <w:tc>
          <w:tcPr>
            <w:tcW w:w="1535" w:type="dxa"/>
            <w:gridSpan w:val="2"/>
          </w:tcPr>
          <w:p w:rsidR="00C3261D" w:rsidRPr="00D3015A" w:rsidRDefault="00C3261D" w:rsidP="00AB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0479" w:rsidRDefault="00C00479" w:rsidP="00AB4E60">
            <w:pPr>
              <w:jc w:val="center"/>
              <w:rPr>
                <w:sz w:val="20"/>
                <w:szCs w:val="20"/>
              </w:rPr>
            </w:pPr>
          </w:p>
          <w:p w:rsidR="001C06E1" w:rsidRDefault="001C06E1" w:rsidP="00AB4E60">
            <w:pPr>
              <w:jc w:val="center"/>
              <w:rPr>
                <w:sz w:val="20"/>
                <w:szCs w:val="20"/>
              </w:rPr>
            </w:pPr>
          </w:p>
          <w:p w:rsidR="001C06E1" w:rsidRDefault="001C06E1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5-9.45 (2)</w:t>
            </w:r>
          </w:p>
          <w:p w:rsidR="001C06E1" w:rsidRDefault="001C06E1" w:rsidP="00AB4E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к «Экран»</w:t>
            </w:r>
          </w:p>
          <w:p w:rsidR="001C06E1" w:rsidRDefault="001C06E1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-12.00</w:t>
            </w:r>
          </w:p>
          <w:p w:rsidR="001C06E1" w:rsidRPr="00D3015A" w:rsidRDefault="001C06E1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к «Экран»</w:t>
            </w:r>
          </w:p>
        </w:tc>
        <w:tc>
          <w:tcPr>
            <w:tcW w:w="1138" w:type="dxa"/>
          </w:tcPr>
          <w:p w:rsidR="00C3261D" w:rsidRDefault="00C3261D" w:rsidP="00EF1803">
            <w:pPr>
              <w:jc w:val="center"/>
              <w:rPr>
                <w:sz w:val="20"/>
                <w:szCs w:val="20"/>
              </w:rPr>
            </w:pPr>
          </w:p>
          <w:p w:rsidR="00FF3A7D" w:rsidRPr="00D3015A" w:rsidRDefault="00FF3A7D" w:rsidP="00EF1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C3261D" w:rsidTr="00A41AA3">
        <w:trPr>
          <w:trHeight w:val="1100"/>
        </w:trPr>
        <w:tc>
          <w:tcPr>
            <w:tcW w:w="1848" w:type="dxa"/>
            <w:hideMark/>
          </w:tcPr>
          <w:p w:rsidR="00C3261D" w:rsidRPr="00D3015A" w:rsidRDefault="00C3261D" w:rsidP="00D3015A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Плешаков К.Г.</w:t>
            </w:r>
          </w:p>
          <w:p w:rsidR="00C3261D" w:rsidRPr="00D3015A" w:rsidRDefault="00C3261D" w:rsidP="00D3015A">
            <w:pPr>
              <w:rPr>
                <w:sz w:val="20"/>
                <w:szCs w:val="20"/>
              </w:rPr>
            </w:pPr>
            <w:proofErr w:type="spellStart"/>
            <w:r w:rsidRPr="00D3015A">
              <w:rPr>
                <w:sz w:val="20"/>
                <w:szCs w:val="20"/>
              </w:rPr>
              <w:t>Дакшевич</w:t>
            </w:r>
            <w:proofErr w:type="spellEnd"/>
            <w:r w:rsidR="00AE088D">
              <w:rPr>
                <w:sz w:val="20"/>
                <w:szCs w:val="20"/>
              </w:rPr>
              <w:t xml:space="preserve"> </w:t>
            </w:r>
            <w:r w:rsidRPr="00D3015A">
              <w:rPr>
                <w:sz w:val="20"/>
                <w:szCs w:val="20"/>
              </w:rPr>
              <w:t>Н.В.</w:t>
            </w:r>
          </w:p>
        </w:tc>
        <w:tc>
          <w:tcPr>
            <w:tcW w:w="1848" w:type="dxa"/>
            <w:hideMark/>
          </w:tcPr>
          <w:p w:rsidR="00C3261D" w:rsidRPr="00D3015A" w:rsidRDefault="00EF1803" w:rsidP="00AE088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к</w:t>
            </w:r>
            <w:r w:rsidR="00C3261D" w:rsidRPr="00D3015A">
              <w:rPr>
                <w:sz w:val="20"/>
                <w:szCs w:val="20"/>
              </w:rPr>
              <w:t xml:space="preserve"> «Экран»</w:t>
            </w:r>
          </w:p>
          <w:p w:rsidR="00C3261D" w:rsidRPr="00D3015A" w:rsidRDefault="00AE088D" w:rsidP="00AE0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3261D" w:rsidRPr="00D3015A">
              <w:rPr>
                <w:sz w:val="20"/>
                <w:szCs w:val="20"/>
              </w:rPr>
              <w:t xml:space="preserve">л. </w:t>
            </w:r>
            <w:proofErr w:type="spellStart"/>
            <w:r w:rsidR="00C3261D" w:rsidRPr="00D3015A">
              <w:rPr>
                <w:sz w:val="20"/>
                <w:szCs w:val="20"/>
              </w:rPr>
              <w:t>Шателена</w:t>
            </w:r>
            <w:proofErr w:type="spellEnd"/>
            <w:r w:rsidR="00C3261D" w:rsidRPr="00D3015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2" w:type="dxa"/>
          </w:tcPr>
          <w:p w:rsidR="00C3261D" w:rsidRPr="00D3015A" w:rsidRDefault="00FF3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М</w:t>
            </w:r>
          </w:p>
        </w:tc>
        <w:tc>
          <w:tcPr>
            <w:tcW w:w="1422" w:type="dxa"/>
          </w:tcPr>
          <w:p w:rsidR="00842647" w:rsidRDefault="00FC0E58" w:rsidP="00FC0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45</w:t>
            </w:r>
          </w:p>
          <w:p w:rsidR="00FC0E58" w:rsidRDefault="00FC0E58" w:rsidP="00FC0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  <w:p w:rsidR="00FC0E58" w:rsidRDefault="00FC0E58" w:rsidP="00FC0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:rsidR="00FC0E58" w:rsidRPr="00D3015A" w:rsidRDefault="00FC0E58" w:rsidP="00FC0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1282" w:type="dxa"/>
          </w:tcPr>
          <w:p w:rsidR="00C3261D" w:rsidRDefault="00FC0E58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45</w:t>
            </w:r>
          </w:p>
          <w:p w:rsidR="00FC0E58" w:rsidRPr="00D3015A" w:rsidRDefault="00FC0E58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1512" w:type="dxa"/>
          </w:tcPr>
          <w:p w:rsidR="00C3261D" w:rsidRDefault="00FC0E58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45</w:t>
            </w:r>
          </w:p>
          <w:p w:rsidR="00FC0E58" w:rsidRDefault="00FC0E58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  <w:p w:rsidR="00FC0E58" w:rsidRDefault="00FC0E58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:rsidR="00FC0E58" w:rsidRPr="00D3015A" w:rsidRDefault="00FC0E58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1394" w:type="dxa"/>
          </w:tcPr>
          <w:p w:rsidR="00C3261D" w:rsidRDefault="00A039FE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45</w:t>
            </w:r>
          </w:p>
          <w:p w:rsidR="00A039FE" w:rsidRPr="00D3015A" w:rsidRDefault="00A039FE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1531" w:type="dxa"/>
          </w:tcPr>
          <w:p w:rsidR="00C00479" w:rsidRDefault="00A039FE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45</w:t>
            </w:r>
          </w:p>
          <w:p w:rsidR="00A039FE" w:rsidRDefault="00A039FE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  <w:p w:rsidR="00A039FE" w:rsidRDefault="00A039FE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:rsidR="00A039FE" w:rsidRPr="00D3015A" w:rsidRDefault="00A039FE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1535" w:type="dxa"/>
            <w:gridSpan w:val="2"/>
          </w:tcPr>
          <w:p w:rsidR="00C3261D" w:rsidRDefault="00A039FE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45</w:t>
            </w:r>
          </w:p>
          <w:p w:rsidR="00A039FE" w:rsidRPr="00D3015A" w:rsidRDefault="00A039FE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1559" w:type="dxa"/>
          </w:tcPr>
          <w:p w:rsidR="00C3261D" w:rsidRPr="00D3015A" w:rsidRDefault="00C3261D" w:rsidP="00AB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C3261D" w:rsidRPr="00D3015A" w:rsidRDefault="00FF3A7D" w:rsidP="00EF1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</w:tbl>
    <w:p w:rsidR="00842647" w:rsidRDefault="00842647" w:rsidP="00D3015A">
      <w:pPr>
        <w:rPr>
          <w:sz w:val="20"/>
          <w:szCs w:val="20"/>
        </w:rPr>
        <w:sectPr w:rsidR="00842647" w:rsidSect="00842647">
          <w:pgSz w:w="16838" w:h="11906" w:orient="landscape"/>
          <w:pgMar w:top="0" w:right="1134" w:bottom="142" w:left="1134" w:header="708" w:footer="708" w:gutter="0"/>
          <w:cols w:space="708"/>
          <w:docGrid w:linePitch="360"/>
        </w:sectPr>
      </w:pPr>
    </w:p>
    <w:tbl>
      <w:tblPr>
        <w:tblStyle w:val="a3"/>
        <w:tblW w:w="159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1845"/>
        <w:gridCol w:w="851"/>
        <w:gridCol w:w="1420"/>
        <w:gridCol w:w="1280"/>
        <w:gridCol w:w="1509"/>
        <w:gridCol w:w="1392"/>
        <w:gridCol w:w="1524"/>
        <w:gridCol w:w="11"/>
        <w:gridCol w:w="1517"/>
        <w:gridCol w:w="8"/>
        <w:gridCol w:w="1544"/>
        <w:gridCol w:w="12"/>
        <w:gridCol w:w="1119"/>
        <w:gridCol w:w="45"/>
      </w:tblGrid>
      <w:tr w:rsidR="00F147AD" w:rsidRPr="00AE088D" w:rsidTr="00280D1D">
        <w:trPr>
          <w:gridAfter w:val="1"/>
          <w:wAfter w:w="45" w:type="dxa"/>
          <w:trHeight w:val="461"/>
        </w:trPr>
        <w:tc>
          <w:tcPr>
            <w:tcW w:w="1844" w:type="dxa"/>
            <w:hideMark/>
          </w:tcPr>
          <w:p w:rsidR="00A41AA3" w:rsidRPr="00AE088D" w:rsidRDefault="00A41AA3" w:rsidP="00613969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lastRenderedPageBreak/>
              <w:t>ФИО</w:t>
            </w:r>
          </w:p>
        </w:tc>
        <w:tc>
          <w:tcPr>
            <w:tcW w:w="1845" w:type="dxa"/>
            <w:hideMark/>
          </w:tcPr>
          <w:p w:rsidR="00A41AA3" w:rsidRPr="00AE088D" w:rsidRDefault="00A41AA3" w:rsidP="00613969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851" w:type="dxa"/>
            <w:hideMark/>
          </w:tcPr>
          <w:p w:rsidR="00A41AA3" w:rsidRPr="00AE088D" w:rsidRDefault="00A41AA3" w:rsidP="00613969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1420" w:type="dxa"/>
            <w:hideMark/>
          </w:tcPr>
          <w:p w:rsidR="00A41AA3" w:rsidRPr="00AE088D" w:rsidRDefault="00A41AA3" w:rsidP="00613969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80" w:type="dxa"/>
            <w:hideMark/>
          </w:tcPr>
          <w:p w:rsidR="00A41AA3" w:rsidRPr="00AE088D" w:rsidRDefault="00A41AA3" w:rsidP="00613969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509" w:type="dxa"/>
            <w:hideMark/>
          </w:tcPr>
          <w:p w:rsidR="00A41AA3" w:rsidRPr="00AE088D" w:rsidRDefault="00A41AA3" w:rsidP="00613969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392" w:type="dxa"/>
            <w:hideMark/>
          </w:tcPr>
          <w:p w:rsidR="00A41AA3" w:rsidRPr="00AE088D" w:rsidRDefault="00A41AA3" w:rsidP="00613969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524" w:type="dxa"/>
            <w:hideMark/>
          </w:tcPr>
          <w:p w:rsidR="00A41AA3" w:rsidRPr="00AE088D" w:rsidRDefault="00A41AA3" w:rsidP="00613969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528" w:type="dxa"/>
            <w:gridSpan w:val="2"/>
            <w:hideMark/>
          </w:tcPr>
          <w:p w:rsidR="00A41AA3" w:rsidRPr="00AE088D" w:rsidRDefault="00A41AA3" w:rsidP="00613969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552" w:type="dxa"/>
            <w:gridSpan w:val="2"/>
            <w:hideMark/>
          </w:tcPr>
          <w:p w:rsidR="00A41AA3" w:rsidRPr="00AE088D" w:rsidRDefault="00A41AA3" w:rsidP="00613969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1" w:type="dxa"/>
            <w:gridSpan w:val="2"/>
            <w:hideMark/>
          </w:tcPr>
          <w:p w:rsidR="00A41AA3" w:rsidRPr="00AE088D" w:rsidRDefault="00A41AA3" w:rsidP="00613969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Всего часов</w:t>
            </w:r>
          </w:p>
        </w:tc>
      </w:tr>
      <w:tr w:rsidR="00165079" w:rsidTr="00280D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45" w:type="dxa"/>
          <w:trHeight w:val="9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47" w:rsidRDefault="00842647" w:rsidP="00D3015A">
            <w:pPr>
              <w:rPr>
                <w:sz w:val="20"/>
                <w:szCs w:val="20"/>
              </w:rPr>
            </w:pPr>
          </w:p>
          <w:p w:rsidR="00165079" w:rsidRPr="00D3015A" w:rsidRDefault="00EF1803" w:rsidP="00D30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омов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B6549" w:rsidRPr="00D3015A">
              <w:rPr>
                <w:sz w:val="20"/>
                <w:szCs w:val="20"/>
              </w:rPr>
              <w:t>Н.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79" w:rsidRPr="00D3015A" w:rsidRDefault="00165079" w:rsidP="00FF3A7D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Школа № 118</w:t>
            </w:r>
          </w:p>
          <w:p w:rsidR="00165079" w:rsidRPr="00D3015A" w:rsidRDefault="00165079" w:rsidP="00FF3A7D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Руднева 5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79" w:rsidRDefault="00C45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-2</w:t>
            </w:r>
          </w:p>
          <w:p w:rsidR="00C45A1B" w:rsidRDefault="00C45A1B">
            <w:pPr>
              <w:jc w:val="center"/>
              <w:rPr>
                <w:sz w:val="20"/>
                <w:szCs w:val="20"/>
              </w:rPr>
            </w:pPr>
          </w:p>
          <w:p w:rsidR="00C45A1B" w:rsidRPr="00D3015A" w:rsidRDefault="00C45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-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2" w:rsidRPr="00D3015A" w:rsidRDefault="00D45A52" w:rsidP="00AB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1" w:rsidRPr="001C06E1" w:rsidRDefault="001C06E1" w:rsidP="001C06E1">
            <w:pPr>
              <w:jc w:val="center"/>
              <w:rPr>
                <w:sz w:val="20"/>
                <w:szCs w:val="20"/>
              </w:rPr>
            </w:pPr>
            <w:r w:rsidRPr="001C06E1">
              <w:rPr>
                <w:sz w:val="20"/>
                <w:szCs w:val="20"/>
              </w:rPr>
              <w:t>17.00-18.30</w:t>
            </w:r>
          </w:p>
          <w:p w:rsidR="001C06E1" w:rsidRPr="001C06E1" w:rsidRDefault="001C06E1" w:rsidP="001C06E1">
            <w:pPr>
              <w:jc w:val="center"/>
              <w:rPr>
                <w:sz w:val="20"/>
                <w:szCs w:val="20"/>
              </w:rPr>
            </w:pPr>
            <w:r w:rsidRPr="001C06E1">
              <w:rPr>
                <w:sz w:val="20"/>
                <w:szCs w:val="20"/>
              </w:rPr>
              <w:t>(2) шк.118</w:t>
            </w:r>
          </w:p>
          <w:p w:rsidR="001C06E1" w:rsidRPr="001C06E1" w:rsidRDefault="001C06E1" w:rsidP="001C06E1">
            <w:pPr>
              <w:jc w:val="center"/>
              <w:rPr>
                <w:sz w:val="20"/>
                <w:szCs w:val="20"/>
              </w:rPr>
            </w:pPr>
            <w:r w:rsidRPr="001C06E1">
              <w:rPr>
                <w:sz w:val="20"/>
                <w:szCs w:val="20"/>
              </w:rPr>
              <w:t>18.30-20.45</w:t>
            </w:r>
          </w:p>
          <w:p w:rsidR="00CB5011" w:rsidRPr="00D3015A" w:rsidRDefault="00077545" w:rsidP="001C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="001C06E1" w:rsidRPr="001C06E1">
              <w:rPr>
                <w:sz w:val="20"/>
                <w:szCs w:val="20"/>
              </w:rPr>
              <w:t>) шк.11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79" w:rsidRPr="00D3015A" w:rsidRDefault="00165079" w:rsidP="00AB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79" w:rsidRDefault="001C06E1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  <w:p w:rsidR="001C06E1" w:rsidRDefault="001C06E1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  <w:r w:rsidR="00077545">
              <w:rPr>
                <w:sz w:val="20"/>
                <w:szCs w:val="20"/>
              </w:rPr>
              <w:t>шк.118</w:t>
            </w:r>
          </w:p>
          <w:p w:rsidR="00077545" w:rsidRDefault="0007754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45</w:t>
            </w:r>
          </w:p>
          <w:p w:rsidR="00077545" w:rsidRPr="00D3015A" w:rsidRDefault="0007754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шк.1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79" w:rsidRPr="00D3015A" w:rsidRDefault="00165079" w:rsidP="00AB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79" w:rsidRDefault="00F2781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  <w:p w:rsidR="00F27815" w:rsidRDefault="00F2781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118</w:t>
            </w:r>
          </w:p>
          <w:p w:rsidR="00F27815" w:rsidRDefault="00F2781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45</w:t>
            </w:r>
          </w:p>
          <w:p w:rsidR="00F27815" w:rsidRPr="00D3015A" w:rsidRDefault="00F2781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шк.11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79" w:rsidRPr="00D3015A" w:rsidRDefault="00165079" w:rsidP="00AB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79" w:rsidRPr="00D3015A" w:rsidRDefault="00C45A1B" w:rsidP="00EF1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C3261D" w:rsidTr="00280D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45" w:type="dxa"/>
          <w:trHeight w:val="10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1D" w:rsidRPr="00D3015A" w:rsidRDefault="00C3261D" w:rsidP="00D3015A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Агафонова Е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1D" w:rsidRPr="00D3015A" w:rsidRDefault="00165079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Школа № 463</w:t>
            </w:r>
          </w:p>
          <w:p w:rsidR="00165079" w:rsidRPr="00D3015A" w:rsidRDefault="00165079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Асафьева  7/2</w:t>
            </w:r>
          </w:p>
          <w:p w:rsidR="00E24E5A" w:rsidRPr="00D3015A" w:rsidRDefault="00E24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5A" w:rsidRDefault="00FF3A7D" w:rsidP="00754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-1</w:t>
            </w:r>
          </w:p>
          <w:p w:rsidR="00FF3A7D" w:rsidRDefault="00FF3A7D" w:rsidP="00754F72">
            <w:pPr>
              <w:jc w:val="center"/>
              <w:rPr>
                <w:sz w:val="20"/>
                <w:szCs w:val="20"/>
              </w:rPr>
            </w:pPr>
          </w:p>
          <w:p w:rsidR="00FF3A7D" w:rsidRPr="00D3015A" w:rsidRDefault="00FF3A7D" w:rsidP="00754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-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Pr="00D3015A" w:rsidRDefault="00C3261D" w:rsidP="00AB4E60">
            <w:pPr>
              <w:jc w:val="center"/>
              <w:rPr>
                <w:sz w:val="20"/>
                <w:szCs w:val="20"/>
              </w:rPr>
            </w:pPr>
          </w:p>
          <w:p w:rsidR="00D45A52" w:rsidRPr="00D3015A" w:rsidRDefault="00D45A52" w:rsidP="00AB4E60">
            <w:pPr>
              <w:jc w:val="center"/>
              <w:rPr>
                <w:sz w:val="20"/>
                <w:szCs w:val="20"/>
              </w:rPr>
            </w:pPr>
          </w:p>
          <w:p w:rsidR="00D45A52" w:rsidRPr="00D3015A" w:rsidRDefault="00D45A52" w:rsidP="00AB4E60">
            <w:pPr>
              <w:jc w:val="center"/>
              <w:rPr>
                <w:sz w:val="20"/>
                <w:szCs w:val="20"/>
              </w:rPr>
            </w:pPr>
          </w:p>
          <w:p w:rsidR="00D45A52" w:rsidRPr="00D3015A" w:rsidRDefault="00D45A52" w:rsidP="00AB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5A" w:rsidRDefault="00F2781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  <w:p w:rsidR="00F27815" w:rsidRDefault="00F2781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463</w:t>
            </w:r>
          </w:p>
          <w:p w:rsidR="00F27815" w:rsidRDefault="00F2781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00</w:t>
            </w:r>
          </w:p>
          <w:p w:rsidR="00F27815" w:rsidRPr="00D3015A" w:rsidRDefault="00F2781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46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Pr="00D3015A" w:rsidRDefault="00C3261D" w:rsidP="00AB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Default="00F2781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  <w:p w:rsidR="00F27815" w:rsidRDefault="00F2781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463</w:t>
            </w:r>
          </w:p>
          <w:p w:rsidR="00F27815" w:rsidRDefault="00F2781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00</w:t>
            </w:r>
          </w:p>
          <w:p w:rsidR="00F27815" w:rsidRPr="00D3015A" w:rsidRDefault="00F2781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4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Pr="00D3015A" w:rsidRDefault="00C3261D" w:rsidP="00AB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5A" w:rsidRDefault="00F2781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  <w:p w:rsidR="00F27815" w:rsidRDefault="00F2781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463</w:t>
            </w:r>
          </w:p>
          <w:p w:rsidR="00F27815" w:rsidRDefault="00F2781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30</w:t>
            </w:r>
          </w:p>
          <w:p w:rsidR="00F27815" w:rsidRPr="00D3015A" w:rsidRDefault="00F2781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46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Pr="00D3015A" w:rsidRDefault="00C3261D" w:rsidP="00AB4E60">
            <w:pPr>
              <w:jc w:val="center"/>
              <w:rPr>
                <w:sz w:val="20"/>
                <w:szCs w:val="20"/>
              </w:rPr>
            </w:pPr>
          </w:p>
          <w:p w:rsidR="00E24E5A" w:rsidRPr="00D3015A" w:rsidRDefault="00E24E5A" w:rsidP="00AB4E60">
            <w:pPr>
              <w:jc w:val="center"/>
              <w:rPr>
                <w:sz w:val="20"/>
                <w:szCs w:val="20"/>
              </w:rPr>
            </w:pPr>
          </w:p>
          <w:p w:rsidR="00E24E5A" w:rsidRPr="00D3015A" w:rsidRDefault="00E24E5A" w:rsidP="00AB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Pr="00D3015A" w:rsidRDefault="00F147AD" w:rsidP="00BA7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3261D" w:rsidTr="00280D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45" w:type="dxa"/>
          <w:trHeight w:val="1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1D" w:rsidRPr="00D3015A" w:rsidRDefault="00C3261D" w:rsidP="00D3015A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Мальцев С.Н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1D" w:rsidRDefault="00C3261D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Школа № 483</w:t>
            </w:r>
          </w:p>
          <w:p w:rsidR="00413B75" w:rsidRPr="00D3015A" w:rsidRDefault="00413B7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к «Экран»</w:t>
            </w:r>
          </w:p>
          <w:p w:rsidR="00C3261D" w:rsidRPr="00D3015A" w:rsidRDefault="00C3261D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Шостаковича 3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Default="00C45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-1</w:t>
            </w:r>
          </w:p>
          <w:p w:rsidR="00C45A1B" w:rsidRDefault="00C45A1B">
            <w:pPr>
              <w:jc w:val="center"/>
              <w:rPr>
                <w:sz w:val="20"/>
                <w:szCs w:val="20"/>
              </w:rPr>
            </w:pPr>
          </w:p>
          <w:p w:rsidR="00C45A1B" w:rsidRDefault="00C45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-2</w:t>
            </w:r>
          </w:p>
          <w:p w:rsidR="00C45A1B" w:rsidRDefault="00C45A1B">
            <w:pPr>
              <w:jc w:val="center"/>
              <w:rPr>
                <w:sz w:val="20"/>
                <w:szCs w:val="20"/>
              </w:rPr>
            </w:pPr>
          </w:p>
          <w:p w:rsidR="00C45A1B" w:rsidRPr="00D3015A" w:rsidRDefault="00C45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-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Pr="00D3015A" w:rsidRDefault="00C3261D" w:rsidP="00AB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Default="00413B7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</w:t>
            </w:r>
            <w:r w:rsidR="00F278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.15</w:t>
            </w:r>
          </w:p>
          <w:p w:rsidR="00413B75" w:rsidRDefault="00413B7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483</w:t>
            </w:r>
          </w:p>
          <w:p w:rsidR="00413B75" w:rsidRDefault="00413B7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5-18.45</w:t>
            </w:r>
          </w:p>
          <w:p w:rsidR="00413B75" w:rsidRDefault="00413B7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483</w:t>
            </w:r>
          </w:p>
          <w:p w:rsidR="00413B75" w:rsidRDefault="00413B7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5-21</w:t>
            </w:r>
            <w:r w:rsidR="00F2781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  <w:p w:rsidR="00413B75" w:rsidRPr="00D3015A" w:rsidRDefault="00413B7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шк.48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Pr="00D3015A" w:rsidRDefault="00C3261D" w:rsidP="00AB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Default="00413B7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:rsidR="00413B75" w:rsidRDefault="00413B7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  <w:r w:rsidR="005B3865">
              <w:rPr>
                <w:sz w:val="20"/>
                <w:szCs w:val="20"/>
              </w:rPr>
              <w:t>ш</w:t>
            </w:r>
            <w:bookmarkStart w:id="0" w:name="_GoBack"/>
            <w:bookmarkEnd w:id="0"/>
            <w:r>
              <w:rPr>
                <w:sz w:val="20"/>
                <w:szCs w:val="20"/>
              </w:rPr>
              <w:t>к.483</w:t>
            </w:r>
          </w:p>
          <w:p w:rsidR="00413B75" w:rsidRDefault="00413B7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  <w:p w:rsidR="00413B75" w:rsidRDefault="00413B7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483</w:t>
            </w:r>
          </w:p>
          <w:p w:rsidR="00413B75" w:rsidRDefault="00413B7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45</w:t>
            </w:r>
          </w:p>
          <w:p w:rsidR="00413B75" w:rsidRPr="00D3015A" w:rsidRDefault="00413B7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шк.4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Default="00C3261D" w:rsidP="00AB4E60">
            <w:pPr>
              <w:jc w:val="center"/>
              <w:rPr>
                <w:sz w:val="20"/>
                <w:szCs w:val="20"/>
              </w:rPr>
            </w:pPr>
          </w:p>
          <w:p w:rsidR="00413B75" w:rsidRDefault="00413B75" w:rsidP="00AB4E60">
            <w:pPr>
              <w:jc w:val="center"/>
              <w:rPr>
                <w:sz w:val="20"/>
                <w:szCs w:val="20"/>
              </w:rPr>
            </w:pPr>
          </w:p>
          <w:p w:rsidR="00413B75" w:rsidRDefault="00413B7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  <w:p w:rsidR="00413B75" w:rsidRDefault="00413B7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483</w:t>
            </w:r>
          </w:p>
          <w:p w:rsidR="00413B75" w:rsidRDefault="00413B7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00</w:t>
            </w:r>
          </w:p>
          <w:p w:rsidR="00413B75" w:rsidRPr="00D3015A" w:rsidRDefault="00413B7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483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Default="00413B7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7.15</w:t>
            </w:r>
          </w:p>
          <w:p w:rsidR="00413B75" w:rsidRDefault="00413B7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483</w:t>
            </w:r>
          </w:p>
          <w:p w:rsidR="00413B75" w:rsidRDefault="00413B7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5-19.30</w:t>
            </w:r>
          </w:p>
          <w:p w:rsidR="00413B75" w:rsidRDefault="00413B75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шк.483</w:t>
            </w:r>
          </w:p>
          <w:p w:rsidR="00413B75" w:rsidRDefault="008E08F7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00</w:t>
            </w:r>
          </w:p>
          <w:p w:rsidR="008E08F7" w:rsidRPr="00D3015A" w:rsidRDefault="008E08F7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48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Pr="00D3015A" w:rsidRDefault="00C3261D" w:rsidP="00AB4E60">
            <w:pPr>
              <w:jc w:val="center"/>
              <w:rPr>
                <w:sz w:val="20"/>
                <w:szCs w:val="20"/>
              </w:rPr>
            </w:pPr>
          </w:p>
          <w:p w:rsidR="00C3261D" w:rsidRDefault="00C3261D" w:rsidP="00AB4E60">
            <w:pPr>
              <w:jc w:val="center"/>
              <w:rPr>
                <w:sz w:val="20"/>
                <w:szCs w:val="20"/>
              </w:rPr>
            </w:pPr>
          </w:p>
          <w:p w:rsidR="008E08F7" w:rsidRDefault="008E08F7" w:rsidP="00AB4E60">
            <w:pPr>
              <w:jc w:val="center"/>
              <w:rPr>
                <w:sz w:val="20"/>
                <w:szCs w:val="20"/>
              </w:rPr>
            </w:pPr>
          </w:p>
          <w:p w:rsidR="008E08F7" w:rsidRPr="00D3015A" w:rsidRDefault="008E08F7" w:rsidP="00AB4E60">
            <w:pPr>
              <w:jc w:val="center"/>
              <w:rPr>
                <w:sz w:val="20"/>
                <w:szCs w:val="20"/>
              </w:rPr>
            </w:pPr>
          </w:p>
          <w:p w:rsidR="008E08F7" w:rsidRPr="00D3015A" w:rsidRDefault="008E08F7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  <w:p w:rsidR="00C00479" w:rsidRPr="00D3015A" w:rsidRDefault="00F27815" w:rsidP="00814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  <w:proofErr w:type="gramStart"/>
            <w:r w:rsidR="008E08F7">
              <w:rPr>
                <w:sz w:val="20"/>
                <w:szCs w:val="20"/>
              </w:rPr>
              <w:t>с</w:t>
            </w:r>
            <w:proofErr w:type="gramEnd"/>
            <w:r w:rsidR="008E08F7">
              <w:rPr>
                <w:sz w:val="20"/>
                <w:szCs w:val="20"/>
              </w:rPr>
              <w:t>/к «Экран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Pr="00D3015A" w:rsidRDefault="00C45A1B" w:rsidP="00EF1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C3261D" w:rsidTr="00280D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45" w:type="dxa"/>
          <w:trHeight w:val="12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1D" w:rsidRPr="00D3015A" w:rsidRDefault="00C3261D" w:rsidP="00D3015A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Чуркина Г.Б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1D" w:rsidRPr="0081431A" w:rsidRDefault="0081431A" w:rsidP="0081431A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№ 114</w:t>
            </w:r>
          </w:p>
          <w:p w:rsidR="00C3261D" w:rsidRPr="00D3015A" w:rsidRDefault="00814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3261D" w:rsidRPr="00D3015A">
              <w:rPr>
                <w:sz w:val="20"/>
                <w:szCs w:val="20"/>
              </w:rPr>
              <w:t>Есенина 34/2</w:t>
            </w:r>
            <w:r>
              <w:rPr>
                <w:sz w:val="20"/>
                <w:szCs w:val="20"/>
              </w:rPr>
              <w:t>)</w:t>
            </w:r>
          </w:p>
          <w:p w:rsidR="00C3261D" w:rsidRPr="00D3015A" w:rsidRDefault="00C3261D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Школа № 605</w:t>
            </w:r>
          </w:p>
          <w:p w:rsidR="00C3261D" w:rsidRDefault="00814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270F6">
              <w:rPr>
                <w:sz w:val="20"/>
                <w:szCs w:val="20"/>
              </w:rPr>
              <w:t>Просвещения</w:t>
            </w:r>
            <w:r w:rsidR="00C3261D" w:rsidRPr="00D3015A">
              <w:rPr>
                <w:sz w:val="20"/>
                <w:szCs w:val="20"/>
              </w:rPr>
              <w:t xml:space="preserve"> 46/3</w:t>
            </w:r>
            <w:r>
              <w:rPr>
                <w:sz w:val="20"/>
                <w:szCs w:val="20"/>
              </w:rPr>
              <w:t>)</w:t>
            </w:r>
          </w:p>
          <w:p w:rsidR="0081431A" w:rsidRPr="00D3015A" w:rsidRDefault="008143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телена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Default="00C45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-2</w:t>
            </w:r>
          </w:p>
          <w:p w:rsidR="00C45A1B" w:rsidRDefault="00C45A1B">
            <w:pPr>
              <w:jc w:val="center"/>
              <w:rPr>
                <w:sz w:val="20"/>
                <w:szCs w:val="20"/>
              </w:rPr>
            </w:pPr>
          </w:p>
          <w:p w:rsidR="00A039FE" w:rsidRDefault="00A039FE">
            <w:pPr>
              <w:jc w:val="center"/>
              <w:rPr>
                <w:sz w:val="20"/>
                <w:szCs w:val="20"/>
              </w:rPr>
            </w:pPr>
          </w:p>
          <w:p w:rsidR="00C45A1B" w:rsidRPr="00D3015A" w:rsidRDefault="00C45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-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A" w:rsidRDefault="0081431A" w:rsidP="00AB4E60">
            <w:pPr>
              <w:jc w:val="center"/>
              <w:rPr>
                <w:sz w:val="20"/>
                <w:szCs w:val="20"/>
              </w:rPr>
            </w:pPr>
          </w:p>
          <w:p w:rsidR="0081431A" w:rsidRDefault="0081431A" w:rsidP="00AB4E60">
            <w:pPr>
              <w:jc w:val="center"/>
              <w:rPr>
                <w:sz w:val="20"/>
                <w:szCs w:val="20"/>
              </w:rPr>
            </w:pPr>
          </w:p>
          <w:p w:rsidR="00A039FE" w:rsidRDefault="00A039FE" w:rsidP="00AB4E60">
            <w:pPr>
              <w:jc w:val="center"/>
              <w:rPr>
                <w:sz w:val="20"/>
                <w:szCs w:val="20"/>
              </w:rPr>
            </w:pPr>
          </w:p>
          <w:p w:rsidR="00C3261D" w:rsidRDefault="0081431A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45</w:t>
            </w:r>
          </w:p>
          <w:p w:rsidR="0081431A" w:rsidRPr="00D3015A" w:rsidRDefault="00A039FE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proofErr w:type="spellStart"/>
            <w:r w:rsidR="0081431A">
              <w:rPr>
                <w:sz w:val="20"/>
                <w:szCs w:val="20"/>
              </w:rPr>
              <w:t>Шк</w:t>
            </w:r>
            <w:proofErr w:type="spellEnd"/>
            <w:r w:rsidR="0081431A">
              <w:rPr>
                <w:sz w:val="20"/>
                <w:szCs w:val="20"/>
              </w:rPr>
              <w:t>. 6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Default="0081431A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45</w:t>
            </w:r>
          </w:p>
          <w:p w:rsidR="0081431A" w:rsidRDefault="00A039FE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proofErr w:type="spellStart"/>
            <w:r w:rsidR="0081431A">
              <w:rPr>
                <w:sz w:val="20"/>
                <w:szCs w:val="20"/>
              </w:rPr>
              <w:t>Шк</w:t>
            </w:r>
            <w:proofErr w:type="spellEnd"/>
            <w:r w:rsidR="0081431A">
              <w:rPr>
                <w:sz w:val="20"/>
                <w:szCs w:val="20"/>
              </w:rPr>
              <w:t>. 114</w:t>
            </w:r>
          </w:p>
          <w:p w:rsidR="00A039FE" w:rsidRDefault="00A039FE" w:rsidP="00AB4E60">
            <w:pPr>
              <w:jc w:val="center"/>
              <w:rPr>
                <w:sz w:val="20"/>
                <w:szCs w:val="20"/>
              </w:rPr>
            </w:pPr>
          </w:p>
          <w:p w:rsidR="0081431A" w:rsidRDefault="00A039FE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-20.00</w:t>
            </w:r>
          </w:p>
          <w:p w:rsidR="0081431A" w:rsidRPr="00D3015A" w:rsidRDefault="00A039FE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r w:rsidR="0081431A">
              <w:rPr>
                <w:sz w:val="20"/>
                <w:szCs w:val="20"/>
              </w:rPr>
              <w:t>Шк.11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CF" w:rsidRDefault="00674E36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45</w:t>
            </w:r>
          </w:p>
          <w:p w:rsidR="007270F6" w:rsidRDefault="007270F6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ч.30</w:t>
            </w:r>
            <w:r w:rsidR="00A039FE">
              <w:rPr>
                <w:sz w:val="20"/>
                <w:szCs w:val="20"/>
              </w:rPr>
              <w:t>)</w:t>
            </w:r>
          </w:p>
          <w:p w:rsidR="00674E36" w:rsidRPr="00D3015A" w:rsidRDefault="00674E36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.6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Default="00674E36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45</w:t>
            </w:r>
          </w:p>
          <w:p w:rsidR="00674E36" w:rsidRDefault="007270F6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ч.15</w:t>
            </w:r>
            <w:r w:rsidR="00A039FE">
              <w:rPr>
                <w:sz w:val="20"/>
                <w:szCs w:val="20"/>
              </w:rPr>
              <w:t xml:space="preserve">) </w:t>
            </w:r>
            <w:proofErr w:type="spellStart"/>
            <w:r w:rsidR="00A039FE">
              <w:rPr>
                <w:sz w:val="20"/>
                <w:szCs w:val="20"/>
              </w:rPr>
              <w:t>Шател</w:t>
            </w:r>
            <w:proofErr w:type="spellEnd"/>
            <w:r w:rsidR="00A039FE">
              <w:rPr>
                <w:sz w:val="20"/>
                <w:szCs w:val="20"/>
              </w:rPr>
              <w:t>.</w:t>
            </w:r>
            <w:r w:rsidR="00674E36">
              <w:rPr>
                <w:sz w:val="20"/>
                <w:szCs w:val="20"/>
              </w:rPr>
              <w:t xml:space="preserve"> 3</w:t>
            </w:r>
          </w:p>
          <w:p w:rsidR="00674E36" w:rsidRDefault="00674E36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  <w:p w:rsidR="00674E36" w:rsidRPr="00D3015A" w:rsidRDefault="00A039FE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  <w:proofErr w:type="spellStart"/>
            <w:r w:rsidR="00674E36">
              <w:rPr>
                <w:sz w:val="20"/>
                <w:szCs w:val="20"/>
              </w:rPr>
              <w:t>Шателена</w:t>
            </w:r>
            <w:proofErr w:type="spellEnd"/>
            <w:r w:rsidR="00674E36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6" w:rsidRDefault="007270F6" w:rsidP="007270F6">
            <w:pPr>
              <w:jc w:val="center"/>
              <w:rPr>
                <w:sz w:val="20"/>
                <w:szCs w:val="20"/>
              </w:rPr>
            </w:pPr>
          </w:p>
          <w:p w:rsidR="007270F6" w:rsidRDefault="007270F6" w:rsidP="007270F6">
            <w:pPr>
              <w:jc w:val="center"/>
              <w:rPr>
                <w:sz w:val="20"/>
                <w:szCs w:val="20"/>
              </w:rPr>
            </w:pPr>
          </w:p>
          <w:p w:rsidR="007270F6" w:rsidRDefault="007270F6" w:rsidP="007270F6">
            <w:pPr>
              <w:jc w:val="center"/>
              <w:rPr>
                <w:sz w:val="20"/>
                <w:szCs w:val="20"/>
              </w:rPr>
            </w:pPr>
          </w:p>
          <w:p w:rsidR="007270F6" w:rsidRDefault="007270F6" w:rsidP="0072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45</w:t>
            </w:r>
          </w:p>
          <w:p w:rsidR="00C3261D" w:rsidRPr="00D3015A" w:rsidRDefault="007270F6" w:rsidP="0072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. 605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Default="00674E36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5-17.00</w:t>
            </w:r>
          </w:p>
          <w:p w:rsidR="00674E36" w:rsidRDefault="00A039FE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r w:rsidR="00674E36">
              <w:rPr>
                <w:sz w:val="20"/>
                <w:szCs w:val="20"/>
              </w:rPr>
              <w:t>Шк.114</w:t>
            </w:r>
          </w:p>
          <w:p w:rsidR="00A039FE" w:rsidRDefault="00A039FE" w:rsidP="00AB4E60">
            <w:pPr>
              <w:jc w:val="center"/>
              <w:rPr>
                <w:sz w:val="20"/>
                <w:szCs w:val="20"/>
              </w:rPr>
            </w:pPr>
          </w:p>
          <w:p w:rsidR="00674E36" w:rsidRDefault="00674E36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15</w:t>
            </w:r>
          </w:p>
          <w:p w:rsidR="00674E36" w:rsidRPr="00D3015A" w:rsidRDefault="00A039FE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r w:rsidR="00674E36">
              <w:rPr>
                <w:sz w:val="20"/>
                <w:szCs w:val="20"/>
              </w:rPr>
              <w:t>Шк.11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Pr="00D3015A" w:rsidRDefault="00C3261D" w:rsidP="00AB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Pr="00D3015A" w:rsidRDefault="00613969" w:rsidP="00EF1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C3261D" w:rsidTr="00280D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45" w:type="dxa"/>
          <w:trHeight w:val="17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1D" w:rsidRPr="00D3015A" w:rsidRDefault="00C3261D" w:rsidP="00D3015A">
            <w:pPr>
              <w:rPr>
                <w:sz w:val="20"/>
                <w:szCs w:val="20"/>
              </w:rPr>
            </w:pPr>
            <w:proofErr w:type="gramStart"/>
            <w:r w:rsidRPr="00D3015A">
              <w:rPr>
                <w:sz w:val="20"/>
                <w:szCs w:val="20"/>
              </w:rPr>
              <w:t>Голубев</w:t>
            </w:r>
            <w:proofErr w:type="gramEnd"/>
            <w:r w:rsidRPr="00D3015A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1D" w:rsidRPr="00D3015A" w:rsidRDefault="00C3261D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Школа № 65</w:t>
            </w:r>
          </w:p>
          <w:p w:rsidR="00C3261D" w:rsidRPr="00D3015A" w:rsidRDefault="00C3261D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Учебный пер.</w:t>
            </w:r>
            <w:r w:rsidR="00651126">
              <w:rPr>
                <w:sz w:val="20"/>
                <w:szCs w:val="20"/>
              </w:rPr>
              <w:t xml:space="preserve"> 8/2</w:t>
            </w:r>
          </w:p>
          <w:p w:rsidR="00C3261D" w:rsidRPr="00D3015A" w:rsidRDefault="00C3261D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Осиновая Роща</w:t>
            </w:r>
          </w:p>
          <w:p w:rsidR="00C3261D" w:rsidRDefault="00C3261D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Шк.471</w:t>
            </w:r>
          </w:p>
          <w:p w:rsidR="00651126" w:rsidRPr="00D3015A" w:rsidRDefault="006511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кковское</w:t>
            </w:r>
            <w:proofErr w:type="spellEnd"/>
            <w:r>
              <w:rPr>
                <w:sz w:val="20"/>
                <w:szCs w:val="20"/>
              </w:rPr>
              <w:t xml:space="preserve"> ш.6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Default="00C45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-1</w:t>
            </w:r>
          </w:p>
          <w:p w:rsidR="00C45A1B" w:rsidRDefault="00C45A1B">
            <w:pPr>
              <w:jc w:val="center"/>
              <w:rPr>
                <w:sz w:val="20"/>
                <w:szCs w:val="20"/>
              </w:rPr>
            </w:pPr>
          </w:p>
          <w:p w:rsidR="00C45A1B" w:rsidRDefault="00C45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-3</w:t>
            </w:r>
          </w:p>
          <w:p w:rsidR="00C45A1B" w:rsidRDefault="00C45A1B">
            <w:pPr>
              <w:jc w:val="center"/>
              <w:rPr>
                <w:sz w:val="20"/>
                <w:szCs w:val="20"/>
              </w:rPr>
            </w:pPr>
          </w:p>
          <w:p w:rsidR="00C45A1B" w:rsidRPr="00D3015A" w:rsidRDefault="00C45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-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2E" w:rsidRDefault="007D712E" w:rsidP="00AB4E60">
            <w:pPr>
              <w:jc w:val="center"/>
              <w:rPr>
                <w:sz w:val="20"/>
                <w:szCs w:val="20"/>
              </w:rPr>
            </w:pPr>
          </w:p>
          <w:p w:rsidR="005462D2" w:rsidRDefault="005462D2" w:rsidP="00AB4E60">
            <w:pPr>
              <w:jc w:val="center"/>
              <w:rPr>
                <w:sz w:val="20"/>
                <w:szCs w:val="20"/>
              </w:rPr>
            </w:pPr>
          </w:p>
          <w:p w:rsidR="005462D2" w:rsidRDefault="005462D2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45</w:t>
            </w:r>
          </w:p>
          <w:p w:rsidR="005462D2" w:rsidRDefault="005462D2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шк.65</w:t>
            </w:r>
          </w:p>
          <w:p w:rsidR="005462D2" w:rsidRDefault="005462D2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5-21.00</w:t>
            </w:r>
          </w:p>
          <w:p w:rsidR="005462D2" w:rsidRPr="00D3015A" w:rsidRDefault="005462D2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шк.6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Default="00C3261D" w:rsidP="00AB4E60">
            <w:pPr>
              <w:jc w:val="center"/>
              <w:rPr>
                <w:sz w:val="20"/>
                <w:szCs w:val="20"/>
              </w:rPr>
            </w:pPr>
          </w:p>
          <w:p w:rsidR="005462D2" w:rsidRDefault="005462D2" w:rsidP="00AB4E60">
            <w:pPr>
              <w:jc w:val="center"/>
              <w:rPr>
                <w:sz w:val="20"/>
                <w:szCs w:val="20"/>
              </w:rPr>
            </w:pPr>
          </w:p>
          <w:p w:rsidR="005462D2" w:rsidRDefault="005462D2" w:rsidP="00AB4E60">
            <w:pPr>
              <w:jc w:val="center"/>
              <w:rPr>
                <w:sz w:val="20"/>
                <w:szCs w:val="20"/>
              </w:rPr>
            </w:pPr>
          </w:p>
          <w:p w:rsidR="005462D2" w:rsidRDefault="005462D2" w:rsidP="00AB4E60">
            <w:pPr>
              <w:jc w:val="center"/>
              <w:rPr>
                <w:sz w:val="20"/>
                <w:szCs w:val="20"/>
              </w:rPr>
            </w:pPr>
          </w:p>
          <w:p w:rsidR="005462D2" w:rsidRDefault="005462D2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15</w:t>
            </w:r>
          </w:p>
          <w:p w:rsidR="005462D2" w:rsidRPr="00D3015A" w:rsidRDefault="005462D2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  <w:r w:rsidR="00651126">
              <w:rPr>
                <w:sz w:val="20"/>
                <w:szCs w:val="20"/>
              </w:rPr>
              <w:t xml:space="preserve"> шк.47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Default="00651126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  <w:p w:rsidR="00651126" w:rsidRDefault="00651126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65</w:t>
            </w:r>
          </w:p>
          <w:p w:rsidR="00651126" w:rsidRDefault="00651126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45</w:t>
            </w:r>
          </w:p>
          <w:p w:rsidR="00651126" w:rsidRPr="00D3015A" w:rsidRDefault="00651126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шк.6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Default="00C3261D" w:rsidP="00AB4E60">
            <w:pPr>
              <w:jc w:val="center"/>
              <w:rPr>
                <w:sz w:val="20"/>
                <w:szCs w:val="20"/>
              </w:rPr>
            </w:pPr>
          </w:p>
          <w:p w:rsidR="00651126" w:rsidRDefault="00651126" w:rsidP="00AB4E60">
            <w:pPr>
              <w:jc w:val="center"/>
              <w:rPr>
                <w:sz w:val="20"/>
                <w:szCs w:val="20"/>
              </w:rPr>
            </w:pPr>
          </w:p>
          <w:p w:rsidR="00651126" w:rsidRDefault="00651126" w:rsidP="00AB4E60">
            <w:pPr>
              <w:jc w:val="center"/>
              <w:rPr>
                <w:sz w:val="20"/>
                <w:szCs w:val="20"/>
              </w:rPr>
            </w:pPr>
          </w:p>
          <w:p w:rsidR="00651126" w:rsidRDefault="00651126" w:rsidP="00AB4E60">
            <w:pPr>
              <w:jc w:val="center"/>
              <w:rPr>
                <w:sz w:val="20"/>
                <w:szCs w:val="20"/>
              </w:rPr>
            </w:pPr>
          </w:p>
          <w:p w:rsidR="00651126" w:rsidRDefault="00651126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15</w:t>
            </w:r>
          </w:p>
          <w:p w:rsidR="00651126" w:rsidRPr="00D3015A" w:rsidRDefault="00651126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шк.4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Default="00651126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  <w:p w:rsidR="00651126" w:rsidRDefault="00651126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65</w:t>
            </w:r>
          </w:p>
          <w:p w:rsidR="00651126" w:rsidRDefault="00651126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45</w:t>
            </w:r>
          </w:p>
          <w:p w:rsidR="00651126" w:rsidRPr="00D3015A" w:rsidRDefault="00651126" w:rsidP="0065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 шк.65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2E" w:rsidRDefault="00651126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30</w:t>
            </w:r>
          </w:p>
          <w:p w:rsidR="00651126" w:rsidRDefault="00651126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471</w:t>
            </w:r>
          </w:p>
          <w:p w:rsidR="00651126" w:rsidRDefault="00651126" w:rsidP="00AB4E60">
            <w:pPr>
              <w:jc w:val="center"/>
              <w:rPr>
                <w:sz w:val="20"/>
                <w:szCs w:val="20"/>
              </w:rPr>
            </w:pPr>
          </w:p>
          <w:p w:rsidR="00651126" w:rsidRDefault="00651126" w:rsidP="00AB4E60">
            <w:pPr>
              <w:jc w:val="center"/>
              <w:rPr>
                <w:sz w:val="20"/>
                <w:szCs w:val="20"/>
              </w:rPr>
            </w:pPr>
          </w:p>
          <w:p w:rsidR="00651126" w:rsidRDefault="00651126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15</w:t>
            </w:r>
          </w:p>
          <w:p w:rsidR="00651126" w:rsidRPr="00D3015A" w:rsidRDefault="00651126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шк.47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Pr="00D3015A" w:rsidRDefault="00C3261D" w:rsidP="00AB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Pr="00D3015A" w:rsidRDefault="00A638B6" w:rsidP="00EF1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C3261D" w:rsidTr="00F147A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45" w:type="dxa"/>
          <w:trHeight w:val="303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E1" w:rsidRDefault="003837E1" w:rsidP="0062249D">
            <w:pPr>
              <w:jc w:val="center"/>
              <w:rPr>
                <w:b/>
                <w:sz w:val="20"/>
                <w:szCs w:val="20"/>
              </w:rPr>
            </w:pPr>
          </w:p>
          <w:p w:rsidR="00654011" w:rsidRPr="00D3015A" w:rsidRDefault="00C3261D" w:rsidP="0062249D">
            <w:pPr>
              <w:jc w:val="center"/>
              <w:rPr>
                <w:b/>
                <w:sz w:val="20"/>
                <w:szCs w:val="20"/>
              </w:rPr>
            </w:pPr>
            <w:r w:rsidRPr="00D3015A">
              <w:rPr>
                <w:b/>
                <w:sz w:val="20"/>
                <w:szCs w:val="20"/>
              </w:rPr>
              <w:t xml:space="preserve">СПОРТ ГЛУХИХ </w:t>
            </w:r>
            <w:r w:rsidR="00654011">
              <w:rPr>
                <w:b/>
                <w:sz w:val="20"/>
                <w:szCs w:val="20"/>
              </w:rPr>
              <w:t>–</w:t>
            </w:r>
            <w:r w:rsidRPr="00D3015A">
              <w:rPr>
                <w:b/>
                <w:sz w:val="20"/>
                <w:szCs w:val="20"/>
              </w:rPr>
              <w:t xml:space="preserve"> ВОЛЕЙБОЛ</w:t>
            </w:r>
          </w:p>
        </w:tc>
      </w:tr>
      <w:tr w:rsidR="00C3261D" w:rsidTr="00280D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45" w:type="dxa"/>
          <w:trHeight w:val="14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1D" w:rsidRPr="00D3015A" w:rsidRDefault="00C3261D" w:rsidP="00EA287E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Дудин В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1D" w:rsidRPr="00D3015A" w:rsidRDefault="00C3261D" w:rsidP="00AE088D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ШИГ № 1</w:t>
            </w:r>
          </w:p>
          <w:p w:rsidR="00C3261D" w:rsidRPr="00D3015A" w:rsidRDefault="00C3261D" w:rsidP="00AE088D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Энгельса 4</w:t>
            </w:r>
          </w:p>
          <w:p w:rsidR="00C3261D" w:rsidRPr="00D3015A" w:rsidRDefault="00C3261D" w:rsidP="00AE088D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Пархоменко 13</w:t>
            </w:r>
          </w:p>
          <w:p w:rsidR="00774FF9" w:rsidRPr="00D3015A" w:rsidRDefault="00AE088D" w:rsidP="00AE0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74FF9" w:rsidRPr="00D3015A">
              <w:rPr>
                <w:sz w:val="20"/>
                <w:szCs w:val="20"/>
              </w:rPr>
              <w:t>/</w:t>
            </w:r>
            <w:proofErr w:type="gramStart"/>
            <w:r w:rsidR="00774FF9" w:rsidRPr="00D3015A">
              <w:rPr>
                <w:sz w:val="20"/>
                <w:szCs w:val="20"/>
              </w:rPr>
              <w:t>к</w:t>
            </w:r>
            <w:proofErr w:type="gramEnd"/>
            <w:r w:rsidR="002B2831" w:rsidRPr="00D3015A">
              <w:rPr>
                <w:sz w:val="20"/>
                <w:szCs w:val="20"/>
              </w:rPr>
              <w:t xml:space="preserve"> </w:t>
            </w:r>
            <w:r w:rsidR="00774FF9" w:rsidRPr="00D3015A">
              <w:rPr>
                <w:sz w:val="20"/>
                <w:szCs w:val="20"/>
              </w:rPr>
              <w:t>Экран</w:t>
            </w:r>
          </w:p>
          <w:p w:rsidR="00774FF9" w:rsidRPr="00D3015A" w:rsidRDefault="00774FF9" w:rsidP="00AE088D">
            <w:pPr>
              <w:rPr>
                <w:sz w:val="20"/>
                <w:szCs w:val="20"/>
              </w:rPr>
            </w:pPr>
            <w:proofErr w:type="spellStart"/>
            <w:r w:rsidRPr="00D3015A">
              <w:rPr>
                <w:sz w:val="20"/>
                <w:szCs w:val="20"/>
              </w:rPr>
              <w:t>Шателена</w:t>
            </w:r>
            <w:proofErr w:type="spellEnd"/>
            <w:r w:rsidRPr="00D3015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Pr="00D3015A" w:rsidRDefault="00C3261D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НП-1</w:t>
            </w:r>
          </w:p>
          <w:p w:rsidR="00C3261D" w:rsidRPr="00D3015A" w:rsidRDefault="00C3261D">
            <w:pPr>
              <w:jc w:val="center"/>
              <w:rPr>
                <w:sz w:val="20"/>
                <w:szCs w:val="20"/>
              </w:rPr>
            </w:pPr>
          </w:p>
          <w:p w:rsidR="00C3261D" w:rsidRPr="00D3015A" w:rsidRDefault="00F1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-3</w:t>
            </w:r>
          </w:p>
          <w:p w:rsidR="00AB23AF" w:rsidRPr="00D3015A" w:rsidRDefault="00AB23AF" w:rsidP="002A3DCF">
            <w:pPr>
              <w:jc w:val="center"/>
              <w:rPr>
                <w:sz w:val="20"/>
                <w:szCs w:val="20"/>
              </w:rPr>
            </w:pPr>
          </w:p>
          <w:p w:rsidR="002A3DCF" w:rsidRPr="00D3015A" w:rsidRDefault="00F147AD" w:rsidP="002A3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-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9B" w:rsidRDefault="00911823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7.15</w:t>
            </w:r>
            <w:r w:rsidR="00A039FE">
              <w:rPr>
                <w:sz w:val="20"/>
                <w:szCs w:val="20"/>
              </w:rPr>
              <w:t>(2)</w:t>
            </w:r>
          </w:p>
          <w:p w:rsidR="00911823" w:rsidRDefault="00911823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Г №1</w:t>
            </w:r>
          </w:p>
          <w:p w:rsidR="00911823" w:rsidRDefault="00911823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хом</w:t>
            </w:r>
            <w:r w:rsidR="00973C7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ко</w:t>
            </w:r>
          </w:p>
          <w:p w:rsidR="00911823" w:rsidRDefault="00911823" w:rsidP="00AB4E60">
            <w:pPr>
              <w:jc w:val="center"/>
              <w:rPr>
                <w:sz w:val="20"/>
                <w:szCs w:val="20"/>
              </w:rPr>
            </w:pPr>
          </w:p>
          <w:p w:rsidR="00911823" w:rsidRDefault="00911823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  <w:p w:rsidR="00D76EC1" w:rsidRDefault="00D76EC1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911823" w:rsidRPr="00D3015A" w:rsidRDefault="00911823" w:rsidP="00AB4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телена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79" w:rsidRDefault="00D76EC1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</w:t>
            </w:r>
            <w:r w:rsidR="00973C79">
              <w:rPr>
                <w:sz w:val="20"/>
                <w:szCs w:val="20"/>
              </w:rPr>
              <w:t>17.00</w:t>
            </w:r>
            <w:r>
              <w:rPr>
                <w:sz w:val="20"/>
                <w:szCs w:val="20"/>
              </w:rPr>
              <w:t xml:space="preserve"> </w:t>
            </w:r>
            <w:r w:rsidR="006737B1">
              <w:rPr>
                <w:sz w:val="20"/>
                <w:szCs w:val="20"/>
              </w:rPr>
              <w:t>(2)</w:t>
            </w:r>
            <w:proofErr w:type="spellStart"/>
            <w:r w:rsidR="003E2F50">
              <w:rPr>
                <w:sz w:val="20"/>
                <w:szCs w:val="20"/>
              </w:rPr>
              <w:t>Парх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73C79" w:rsidRDefault="00973C79" w:rsidP="00AB4E60">
            <w:pPr>
              <w:jc w:val="center"/>
              <w:rPr>
                <w:sz w:val="20"/>
                <w:szCs w:val="20"/>
              </w:rPr>
            </w:pPr>
          </w:p>
          <w:p w:rsidR="003E2F50" w:rsidRDefault="003E2F50" w:rsidP="00AB4E60">
            <w:pPr>
              <w:jc w:val="center"/>
              <w:rPr>
                <w:sz w:val="20"/>
                <w:szCs w:val="20"/>
              </w:rPr>
            </w:pPr>
          </w:p>
          <w:p w:rsidR="00973C79" w:rsidRDefault="003E2F50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21.00</w:t>
            </w:r>
          </w:p>
          <w:p w:rsidR="003E2F50" w:rsidRDefault="00CC0D5A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ч.30)</w:t>
            </w:r>
          </w:p>
          <w:p w:rsidR="00973C79" w:rsidRPr="00D3015A" w:rsidRDefault="00CC0D5A" w:rsidP="00AB4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</w:t>
            </w:r>
            <w:r w:rsidR="00973C79">
              <w:rPr>
                <w:sz w:val="20"/>
                <w:szCs w:val="20"/>
              </w:rPr>
              <w:t>ателена</w:t>
            </w:r>
            <w:proofErr w:type="spellEnd"/>
            <w:r w:rsidR="00973C79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79" w:rsidRDefault="00973C79" w:rsidP="00973C79">
            <w:pPr>
              <w:jc w:val="center"/>
              <w:rPr>
                <w:sz w:val="20"/>
                <w:szCs w:val="20"/>
              </w:rPr>
            </w:pPr>
          </w:p>
          <w:p w:rsidR="00973C79" w:rsidRDefault="00973C79" w:rsidP="00973C79">
            <w:pPr>
              <w:jc w:val="center"/>
              <w:rPr>
                <w:sz w:val="20"/>
                <w:szCs w:val="20"/>
              </w:rPr>
            </w:pPr>
          </w:p>
          <w:p w:rsidR="00973C79" w:rsidRPr="00973C79" w:rsidRDefault="00973C79" w:rsidP="00973C79">
            <w:pPr>
              <w:jc w:val="center"/>
              <w:rPr>
                <w:sz w:val="20"/>
                <w:szCs w:val="20"/>
              </w:rPr>
            </w:pPr>
            <w:r w:rsidRPr="00973C79">
              <w:rPr>
                <w:sz w:val="20"/>
                <w:szCs w:val="20"/>
              </w:rPr>
              <w:t>15.00-17.15</w:t>
            </w:r>
          </w:p>
          <w:p w:rsidR="00973C79" w:rsidRPr="00973C79" w:rsidRDefault="003E2F50" w:rsidP="00973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="006737B1">
              <w:rPr>
                <w:sz w:val="20"/>
                <w:szCs w:val="20"/>
              </w:rPr>
              <w:t>)</w:t>
            </w:r>
            <w:proofErr w:type="spellStart"/>
            <w:r w:rsidR="006737B1">
              <w:rPr>
                <w:sz w:val="20"/>
                <w:szCs w:val="20"/>
              </w:rPr>
              <w:t>Пархомен</w:t>
            </w:r>
            <w:proofErr w:type="spellEnd"/>
            <w:r w:rsidR="006737B1">
              <w:rPr>
                <w:sz w:val="20"/>
                <w:szCs w:val="20"/>
              </w:rPr>
              <w:t>.</w:t>
            </w:r>
          </w:p>
          <w:p w:rsidR="00973C79" w:rsidRDefault="00973C79" w:rsidP="00973C79">
            <w:pPr>
              <w:jc w:val="center"/>
              <w:rPr>
                <w:sz w:val="20"/>
                <w:szCs w:val="20"/>
              </w:rPr>
            </w:pPr>
            <w:r w:rsidRPr="00973C79">
              <w:rPr>
                <w:sz w:val="20"/>
                <w:szCs w:val="20"/>
              </w:rPr>
              <w:t>18.00-19.30</w:t>
            </w:r>
            <w:r w:rsidR="00D76EC1">
              <w:rPr>
                <w:sz w:val="20"/>
                <w:szCs w:val="20"/>
              </w:rPr>
              <w:t xml:space="preserve"> </w:t>
            </w:r>
          </w:p>
          <w:p w:rsidR="00D76EC1" w:rsidRPr="00973C79" w:rsidRDefault="00D76EC1" w:rsidP="00973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1E309B" w:rsidRPr="00D3015A" w:rsidRDefault="00973C79" w:rsidP="00973C79">
            <w:pPr>
              <w:jc w:val="center"/>
              <w:rPr>
                <w:sz w:val="20"/>
                <w:szCs w:val="20"/>
              </w:rPr>
            </w:pPr>
            <w:proofErr w:type="spellStart"/>
            <w:r w:rsidRPr="00973C79">
              <w:rPr>
                <w:sz w:val="20"/>
                <w:szCs w:val="20"/>
              </w:rPr>
              <w:t>Шателена</w:t>
            </w:r>
            <w:proofErr w:type="spellEnd"/>
            <w:r w:rsidRPr="00973C79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9B" w:rsidRDefault="00973C79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7.15</w:t>
            </w:r>
          </w:p>
          <w:p w:rsidR="00973C79" w:rsidRDefault="00D76EC1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  <w:r w:rsidR="00973C79">
              <w:rPr>
                <w:sz w:val="20"/>
                <w:szCs w:val="20"/>
              </w:rPr>
              <w:t>ШИГ 1</w:t>
            </w:r>
          </w:p>
          <w:p w:rsidR="00973C79" w:rsidRDefault="00973C79" w:rsidP="00AB4E60">
            <w:pPr>
              <w:jc w:val="center"/>
              <w:rPr>
                <w:sz w:val="20"/>
                <w:szCs w:val="20"/>
              </w:rPr>
            </w:pPr>
          </w:p>
          <w:p w:rsidR="00973C79" w:rsidRDefault="00973C79" w:rsidP="00AB4E60">
            <w:pPr>
              <w:jc w:val="center"/>
              <w:rPr>
                <w:sz w:val="20"/>
                <w:szCs w:val="20"/>
              </w:rPr>
            </w:pPr>
          </w:p>
          <w:p w:rsidR="00973C79" w:rsidRDefault="009C63D9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</w:t>
            </w:r>
            <w:r w:rsidR="003E2F50">
              <w:rPr>
                <w:sz w:val="20"/>
                <w:szCs w:val="20"/>
              </w:rPr>
              <w:t>.30</w:t>
            </w:r>
          </w:p>
          <w:p w:rsidR="003E2F50" w:rsidRDefault="00CC0D5A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ч.15</w:t>
            </w:r>
            <w:r w:rsidR="003E2F50">
              <w:rPr>
                <w:sz w:val="20"/>
                <w:szCs w:val="20"/>
              </w:rPr>
              <w:t>)</w:t>
            </w:r>
          </w:p>
          <w:p w:rsidR="00973C79" w:rsidRPr="00D3015A" w:rsidRDefault="00973C79" w:rsidP="00AB4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телена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9B" w:rsidRDefault="001E309B" w:rsidP="00AB4E60">
            <w:pPr>
              <w:jc w:val="center"/>
              <w:rPr>
                <w:sz w:val="20"/>
                <w:szCs w:val="20"/>
              </w:rPr>
            </w:pPr>
          </w:p>
          <w:p w:rsidR="00973C79" w:rsidRDefault="00973C79" w:rsidP="00AB4E60">
            <w:pPr>
              <w:jc w:val="center"/>
              <w:rPr>
                <w:sz w:val="20"/>
                <w:szCs w:val="20"/>
              </w:rPr>
            </w:pPr>
          </w:p>
          <w:p w:rsidR="00973C79" w:rsidRDefault="00973C79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15</w:t>
            </w:r>
          </w:p>
          <w:p w:rsidR="00973C79" w:rsidRDefault="00D76EC1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  <w:proofErr w:type="spellStart"/>
            <w:r>
              <w:rPr>
                <w:sz w:val="20"/>
                <w:szCs w:val="20"/>
              </w:rPr>
              <w:t>Парх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73C79" w:rsidRDefault="00D76EC1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0-19.30 </w:t>
            </w:r>
          </w:p>
          <w:p w:rsidR="00D76EC1" w:rsidRDefault="00D76EC1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973C79" w:rsidRPr="00D3015A" w:rsidRDefault="00973C79" w:rsidP="00AB4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телена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9B" w:rsidRPr="00D3015A" w:rsidRDefault="001E309B" w:rsidP="00AB4E60">
            <w:pPr>
              <w:jc w:val="center"/>
              <w:rPr>
                <w:sz w:val="20"/>
                <w:szCs w:val="20"/>
              </w:rPr>
            </w:pPr>
          </w:p>
          <w:p w:rsidR="001E309B" w:rsidRPr="00D3015A" w:rsidRDefault="001E309B" w:rsidP="00AB4E60">
            <w:pPr>
              <w:jc w:val="center"/>
              <w:rPr>
                <w:sz w:val="20"/>
                <w:szCs w:val="20"/>
              </w:rPr>
            </w:pPr>
          </w:p>
          <w:p w:rsidR="00C3261D" w:rsidRDefault="00973C79" w:rsidP="00911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3.15</w:t>
            </w:r>
          </w:p>
          <w:p w:rsidR="00973C79" w:rsidRPr="00D3015A" w:rsidRDefault="003E2F50" w:rsidP="00911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  <w:r w:rsidR="00973C79">
              <w:rPr>
                <w:sz w:val="20"/>
                <w:szCs w:val="20"/>
              </w:rPr>
              <w:t>ШИГ № 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Pr="00D3015A" w:rsidRDefault="00C3261D" w:rsidP="00AB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1D" w:rsidRPr="00D3015A" w:rsidRDefault="00613969" w:rsidP="00EF1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C3261D" w:rsidTr="00280D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45" w:type="dxa"/>
          <w:trHeight w:val="65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1D" w:rsidRPr="00D3015A" w:rsidRDefault="00C3261D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Дудина К.А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1D" w:rsidRPr="00D3015A" w:rsidRDefault="00C3261D" w:rsidP="00AE088D">
            <w:pPr>
              <w:rPr>
                <w:sz w:val="20"/>
                <w:szCs w:val="20"/>
              </w:rPr>
            </w:pPr>
            <w:proofErr w:type="gramStart"/>
            <w:r w:rsidRPr="00D3015A">
              <w:rPr>
                <w:sz w:val="20"/>
                <w:szCs w:val="20"/>
              </w:rPr>
              <w:t>с</w:t>
            </w:r>
            <w:proofErr w:type="gramEnd"/>
            <w:r w:rsidRPr="00D3015A">
              <w:rPr>
                <w:sz w:val="20"/>
                <w:szCs w:val="20"/>
              </w:rPr>
              <w:t>/к «Экран»</w:t>
            </w:r>
          </w:p>
          <w:p w:rsidR="00C3261D" w:rsidRPr="00D3015A" w:rsidRDefault="00C3261D" w:rsidP="00AE088D">
            <w:pPr>
              <w:rPr>
                <w:sz w:val="20"/>
                <w:szCs w:val="20"/>
              </w:rPr>
            </w:pPr>
            <w:proofErr w:type="spellStart"/>
            <w:r w:rsidRPr="00D3015A">
              <w:rPr>
                <w:sz w:val="20"/>
                <w:szCs w:val="20"/>
              </w:rPr>
              <w:t>Шателена</w:t>
            </w:r>
            <w:proofErr w:type="spellEnd"/>
            <w:r w:rsidRPr="00D3015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1D" w:rsidRPr="00D3015A" w:rsidRDefault="00613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-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AF" w:rsidRDefault="009C63D9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  <w:p w:rsidR="009C63D9" w:rsidRPr="00D3015A" w:rsidRDefault="009C63D9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к «Экран»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A" w:rsidRDefault="009C63D9" w:rsidP="00EA2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-21.00</w:t>
            </w:r>
          </w:p>
          <w:p w:rsidR="009C63D9" w:rsidRPr="00D3015A" w:rsidRDefault="00615B4C" w:rsidP="00EA2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ч.30</w:t>
            </w:r>
            <w:r w:rsidR="009C63D9">
              <w:rPr>
                <w:sz w:val="20"/>
                <w:szCs w:val="20"/>
              </w:rPr>
              <w:t xml:space="preserve">) </w:t>
            </w:r>
            <w:proofErr w:type="gramStart"/>
            <w:r w:rsidR="009C63D9">
              <w:rPr>
                <w:sz w:val="20"/>
                <w:szCs w:val="20"/>
              </w:rPr>
              <w:t>с</w:t>
            </w:r>
            <w:proofErr w:type="gramEnd"/>
            <w:r w:rsidR="009C63D9">
              <w:rPr>
                <w:sz w:val="20"/>
                <w:szCs w:val="20"/>
              </w:rPr>
              <w:t>/к «Экран»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Default="009C63D9" w:rsidP="009C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  <w:p w:rsidR="00651126" w:rsidRDefault="009C63D9" w:rsidP="009C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к «Экран»</w:t>
            </w:r>
          </w:p>
          <w:p w:rsidR="00651126" w:rsidRDefault="00651126" w:rsidP="00AB4E60">
            <w:pPr>
              <w:jc w:val="center"/>
              <w:rPr>
                <w:sz w:val="20"/>
                <w:szCs w:val="20"/>
              </w:rPr>
            </w:pPr>
          </w:p>
          <w:p w:rsidR="00651126" w:rsidRPr="00D3015A" w:rsidRDefault="00651126" w:rsidP="00AB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Default="009C63D9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30</w:t>
            </w:r>
          </w:p>
          <w:p w:rsidR="00D76EC1" w:rsidRDefault="00615B4C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="00D76EC1">
              <w:rPr>
                <w:sz w:val="20"/>
                <w:szCs w:val="20"/>
              </w:rPr>
              <w:t>ч.15)</w:t>
            </w:r>
          </w:p>
          <w:p w:rsidR="009C63D9" w:rsidRPr="00D3015A" w:rsidRDefault="009C63D9" w:rsidP="00AB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к «Экран»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Default="009C63D9" w:rsidP="009C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  <w:p w:rsidR="00D76EC1" w:rsidRDefault="00D76EC1" w:rsidP="009C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9C63D9" w:rsidRDefault="009C63D9" w:rsidP="009C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к «Экран»</w:t>
            </w:r>
          </w:p>
          <w:p w:rsidR="00C3261D" w:rsidRPr="00D3015A" w:rsidRDefault="00C3261D" w:rsidP="00AB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1D" w:rsidRPr="00D3015A" w:rsidRDefault="00C3261D" w:rsidP="00AB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Pr="00D3015A" w:rsidRDefault="00C3261D" w:rsidP="00AB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1D" w:rsidRPr="00D3015A" w:rsidRDefault="00C3261D" w:rsidP="00EF1803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5</w:t>
            </w:r>
          </w:p>
        </w:tc>
      </w:tr>
      <w:tr w:rsidR="00F147AD" w:rsidRPr="00AE088D" w:rsidTr="00280D1D">
        <w:trPr>
          <w:trHeight w:val="461"/>
        </w:trPr>
        <w:tc>
          <w:tcPr>
            <w:tcW w:w="1844" w:type="dxa"/>
            <w:hideMark/>
          </w:tcPr>
          <w:p w:rsidR="00F147AD" w:rsidRPr="00AE088D" w:rsidRDefault="00F147AD" w:rsidP="00613969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lastRenderedPageBreak/>
              <w:t>ФИО</w:t>
            </w:r>
          </w:p>
        </w:tc>
        <w:tc>
          <w:tcPr>
            <w:tcW w:w="1845" w:type="dxa"/>
            <w:hideMark/>
          </w:tcPr>
          <w:p w:rsidR="00F147AD" w:rsidRPr="00AE088D" w:rsidRDefault="00F147AD" w:rsidP="00613969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851" w:type="dxa"/>
            <w:hideMark/>
          </w:tcPr>
          <w:p w:rsidR="00F147AD" w:rsidRPr="00AE088D" w:rsidRDefault="00F147AD" w:rsidP="00613969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1420" w:type="dxa"/>
            <w:hideMark/>
          </w:tcPr>
          <w:p w:rsidR="00F147AD" w:rsidRPr="00AE088D" w:rsidRDefault="00F147AD" w:rsidP="00613969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80" w:type="dxa"/>
            <w:hideMark/>
          </w:tcPr>
          <w:p w:rsidR="00F147AD" w:rsidRPr="00AE088D" w:rsidRDefault="00F147AD" w:rsidP="00613969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509" w:type="dxa"/>
            <w:hideMark/>
          </w:tcPr>
          <w:p w:rsidR="00F147AD" w:rsidRPr="00AE088D" w:rsidRDefault="00F147AD" w:rsidP="00613969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392" w:type="dxa"/>
            <w:hideMark/>
          </w:tcPr>
          <w:p w:rsidR="00F147AD" w:rsidRPr="00AE088D" w:rsidRDefault="00F147AD" w:rsidP="00613969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535" w:type="dxa"/>
            <w:gridSpan w:val="2"/>
            <w:hideMark/>
          </w:tcPr>
          <w:p w:rsidR="00F147AD" w:rsidRPr="00AE088D" w:rsidRDefault="00F147AD" w:rsidP="00613969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525" w:type="dxa"/>
            <w:gridSpan w:val="2"/>
            <w:hideMark/>
          </w:tcPr>
          <w:p w:rsidR="00F147AD" w:rsidRPr="00AE088D" w:rsidRDefault="00F147AD" w:rsidP="00613969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556" w:type="dxa"/>
            <w:gridSpan w:val="2"/>
            <w:hideMark/>
          </w:tcPr>
          <w:p w:rsidR="00F147AD" w:rsidRPr="00AE088D" w:rsidRDefault="00F147AD" w:rsidP="00613969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64" w:type="dxa"/>
            <w:gridSpan w:val="2"/>
            <w:hideMark/>
          </w:tcPr>
          <w:p w:rsidR="00F147AD" w:rsidRPr="00AE088D" w:rsidRDefault="00F147AD" w:rsidP="00613969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Всего часов</w:t>
            </w:r>
          </w:p>
        </w:tc>
      </w:tr>
      <w:tr w:rsidR="00C3261D" w:rsidTr="00F147A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45" w:type="dxa"/>
          <w:trHeight w:val="145"/>
        </w:trPr>
        <w:tc>
          <w:tcPr>
            <w:tcW w:w="158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5D5A" w:rsidRDefault="00E15D5A" w:rsidP="00EA287E">
            <w:pPr>
              <w:jc w:val="center"/>
              <w:rPr>
                <w:b/>
                <w:sz w:val="20"/>
                <w:szCs w:val="20"/>
              </w:rPr>
            </w:pPr>
          </w:p>
          <w:p w:rsidR="00C3261D" w:rsidRPr="00D3015A" w:rsidRDefault="00C3261D" w:rsidP="00EA287E">
            <w:pPr>
              <w:jc w:val="center"/>
              <w:rPr>
                <w:b/>
                <w:sz w:val="20"/>
                <w:szCs w:val="20"/>
              </w:rPr>
            </w:pPr>
            <w:r w:rsidRPr="00D3015A">
              <w:rPr>
                <w:b/>
                <w:sz w:val="20"/>
                <w:szCs w:val="20"/>
              </w:rPr>
              <w:t>СПОРТИВНОЕ  ОРИЕНТИРОВАНИЕ</w:t>
            </w:r>
          </w:p>
        </w:tc>
      </w:tr>
      <w:tr w:rsidR="00F65D7E" w:rsidTr="00F65D7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45" w:type="dxa"/>
          <w:trHeight w:val="61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D7E" w:rsidRPr="00D3015A" w:rsidRDefault="00F65D7E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Белов В.Г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D7E" w:rsidRPr="00D3015A" w:rsidRDefault="00F65D7E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Полигон</w:t>
            </w:r>
            <w:r>
              <w:rPr>
                <w:sz w:val="20"/>
                <w:szCs w:val="20"/>
              </w:rPr>
              <w:t xml:space="preserve"> -</w:t>
            </w:r>
            <w:r w:rsidRPr="00D3015A">
              <w:rPr>
                <w:sz w:val="20"/>
                <w:szCs w:val="20"/>
              </w:rPr>
              <w:t xml:space="preserve"> парк Удельный,</w:t>
            </w:r>
          </w:p>
          <w:p w:rsidR="00F65D7E" w:rsidRPr="00D3015A" w:rsidRDefault="00B54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65D7E" w:rsidRPr="00D3015A">
              <w:rPr>
                <w:sz w:val="20"/>
                <w:szCs w:val="20"/>
              </w:rPr>
              <w:t>арк 300-летия</w:t>
            </w:r>
            <w:r w:rsidR="00F65D7E">
              <w:rPr>
                <w:sz w:val="20"/>
                <w:szCs w:val="20"/>
              </w:rPr>
              <w:t>,</w:t>
            </w:r>
          </w:p>
          <w:p w:rsidR="00F65D7E" w:rsidRPr="00D3015A" w:rsidRDefault="00B54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65D7E" w:rsidRPr="00D3015A">
              <w:rPr>
                <w:sz w:val="20"/>
                <w:szCs w:val="20"/>
              </w:rPr>
              <w:t>арк Ново-Орловский</w:t>
            </w:r>
            <w:r w:rsidR="00F65D7E">
              <w:rPr>
                <w:sz w:val="20"/>
                <w:szCs w:val="20"/>
              </w:rPr>
              <w:t>,</w:t>
            </w:r>
          </w:p>
          <w:p w:rsidR="00F65D7E" w:rsidRDefault="00F65D7E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Сосновка</w:t>
            </w:r>
            <w:r w:rsidR="00B54877">
              <w:rPr>
                <w:sz w:val="20"/>
                <w:szCs w:val="20"/>
              </w:rPr>
              <w:t>,</w:t>
            </w:r>
          </w:p>
          <w:p w:rsidR="00B54877" w:rsidRDefault="00B548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тыновский</w:t>
            </w:r>
            <w:proofErr w:type="spellEnd"/>
          </w:p>
          <w:p w:rsidR="00B54877" w:rsidRPr="00D3015A" w:rsidRDefault="00B54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E" w:rsidRPr="00D3015A" w:rsidRDefault="00F65D7E" w:rsidP="00140622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НП-1</w:t>
            </w:r>
          </w:p>
          <w:p w:rsidR="00F65D7E" w:rsidRPr="00D3015A" w:rsidRDefault="00F65D7E" w:rsidP="00140622">
            <w:pPr>
              <w:jc w:val="center"/>
              <w:rPr>
                <w:sz w:val="20"/>
                <w:szCs w:val="20"/>
              </w:rPr>
            </w:pPr>
          </w:p>
          <w:p w:rsidR="00F65D7E" w:rsidRPr="00D3015A" w:rsidRDefault="00F65D7E" w:rsidP="00140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4.30-16.45</w:t>
            </w:r>
          </w:p>
          <w:p w:rsidR="00F65D7E" w:rsidRPr="00D3015A" w:rsidRDefault="00F65D7E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3) 300-летия</w:t>
            </w: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  <w:p w:rsidR="00F65D7E" w:rsidRPr="00D3015A" w:rsidRDefault="00F65D7E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7.00-19.15</w:t>
            </w: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3) 300-летия</w:t>
            </w: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4.30-16.45 (3)</w:t>
            </w:r>
            <w:r w:rsidR="00B54877">
              <w:rPr>
                <w:sz w:val="20"/>
                <w:szCs w:val="20"/>
              </w:rPr>
              <w:t>Мартын</w:t>
            </w:r>
            <w:proofErr w:type="gramStart"/>
            <w:r w:rsidR="00B54877">
              <w:rPr>
                <w:sz w:val="20"/>
                <w:szCs w:val="20"/>
              </w:rPr>
              <w:t>.</w:t>
            </w:r>
            <w:proofErr w:type="gramEnd"/>
            <w:r w:rsidR="00B54877">
              <w:rPr>
                <w:sz w:val="20"/>
                <w:szCs w:val="20"/>
              </w:rPr>
              <w:t xml:space="preserve"> </w:t>
            </w:r>
            <w:proofErr w:type="gramStart"/>
            <w:r w:rsidR="00B54877">
              <w:rPr>
                <w:sz w:val="20"/>
                <w:szCs w:val="20"/>
              </w:rPr>
              <w:t>с</w:t>
            </w:r>
            <w:proofErr w:type="gramEnd"/>
            <w:r w:rsidR="00B54877">
              <w:rPr>
                <w:sz w:val="20"/>
                <w:szCs w:val="20"/>
              </w:rPr>
              <w:t>квер</w:t>
            </w: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  <w:p w:rsidR="00F65D7E" w:rsidRPr="00D3015A" w:rsidRDefault="00F65D7E">
            <w:pPr>
              <w:rPr>
                <w:sz w:val="20"/>
                <w:szCs w:val="20"/>
              </w:rPr>
            </w:pPr>
          </w:p>
          <w:p w:rsidR="00F65D7E" w:rsidRPr="00D3015A" w:rsidRDefault="00F65D7E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7.00-19.15</w:t>
            </w:r>
          </w:p>
          <w:p w:rsidR="00F65D7E" w:rsidRPr="00D3015A" w:rsidRDefault="00B54877" w:rsidP="00FC38E1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proofErr w:type="spellStart"/>
            <w:r>
              <w:rPr>
                <w:sz w:val="20"/>
                <w:szCs w:val="20"/>
              </w:rPr>
              <w:t>Удель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4.30-16.45 (3)Ново-</w:t>
            </w:r>
            <w:proofErr w:type="spellStart"/>
            <w:r w:rsidRPr="00D3015A">
              <w:rPr>
                <w:sz w:val="20"/>
                <w:szCs w:val="20"/>
              </w:rPr>
              <w:t>Орл</w:t>
            </w:r>
            <w:proofErr w:type="spellEnd"/>
            <w:r w:rsidR="00B54877">
              <w:rPr>
                <w:sz w:val="20"/>
                <w:szCs w:val="20"/>
              </w:rPr>
              <w:t>.</w:t>
            </w: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7.00-19.15</w:t>
            </w: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3) Ново-</w:t>
            </w:r>
            <w:proofErr w:type="spellStart"/>
            <w:r w:rsidRPr="00D3015A">
              <w:rPr>
                <w:sz w:val="20"/>
                <w:szCs w:val="20"/>
              </w:rPr>
              <w:t>Орл</w:t>
            </w:r>
            <w:proofErr w:type="spellEnd"/>
            <w:r w:rsidR="00B54877">
              <w:rPr>
                <w:sz w:val="20"/>
                <w:szCs w:val="20"/>
              </w:rPr>
              <w:t>.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4.30-16.45 (3)Сосновка</w:t>
            </w:r>
          </w:p>
          <w:p w:rsidR="00F65D7E" w:rsidRPr="00D3015A" w:rsidRDefault="00F65D7E">
            <w:pPr>
              <w:rPr>
                <w:sz w:val="20"/>
                <w:szCs w:val="20"/>
              </w:rPr>
            </w:pPr>
          </w:p>
          <w:p w:rsidR="00F65D7E" w:rsidRPr="00D3015A" w:rsidRDefault="00F65D7E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7.00-19.15</w:t>
            </w: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3) Сосновка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7.00-19.15</w:t>
            </w: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3)т/з Экран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1.30-13.45</w:t>
            </w: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3)Выезд на соревнования</w:t>
            </w: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9.00-11.15 (3)Выезд на соревнования</w:t>
            </w: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4.00-16.15</w:t>
            </w: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3)Выезд на соревнования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D7E" w:rsidRPr="00D3015A" w:rsidRDefault="00F65D7E" w:rsidP="00EF1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F65D7E" w:rsidTr="00F65D7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45" w:type="dxa"/>
          <w:trHeight w:val="60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7E" w:rsidRPr="00D3015A" w:rsidRDefault="00F65D7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7E" w:rsidRPr="00D3015A" w:rsidRDefault="00F65D7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E" w:rsidRPr="00F65D7E" w:rsidRDefault="00F65D7E" w:rsidP="00F65D7E">
            <w:pPr>
              <w:jc w:val="center"/>
              <w:rPr>
                <w:sz w:val="20"/>
                <w:szCs w:val="20"/>
              </w:rPr>
            </w:pPr>
            <w:r w:rsidRPr="00F65D7E">
              <w:rPr>
                <w:sz w:val="20"/>
                <w:szCs w:val="20"/>
              </w:rPr>
              <w:t>УТ-2</w:t>
            </w:r>
          </w:p>
          <w:p w:rsidR="00F65D7E" w:rsidRPr="00D3015A" w:rsidRDefault="00F65D7E" w:rsidP="00140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7E" w:rsidRDefault="00F65D7E" w:rsidP="00EF1803">
            <w:pPr>
              <w:jc w:val="center"/>
              <w:rPr>
                <w:sz w:val="20"/>
                <w:szCs w:val="20"/>
              </w:rPr>
            </w:pPr>
          </w:p>
        </w:tc>
      </w:tr>
      <w:tr w:rsidR="00F65D7E" w:rsidTr="00F65D7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45" w:type="dxa"/>
          <w:trHeight w:val="609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E" w:rsidRPr="00D3015A" w:rsidRDefault="00F65D7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E" w:rsidRPr="00D3015A" w:rsidRDefault="00F65D7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E" w:rsidRPr="00D3015A" w:rsidRDefault="00F65D7E" w:rsidP="00140622">
            <w:pPr>
              <w:jc w:val="center"/>
              <w:rPr>
                <w:sz w:val="20"/>
                <w:szCs w:val="20"/>
              </w:rPr>
            </w:pPr>
            <w:r w:rsidRPr="00F65D7E">
              <w:rPr>
                <w:sz w:val="20"/>
                <w:szCs w:val="20"/>
              </w:rPr>
              <w:t>УТ-4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E" w:rsidRDefault="00F65D7E" w:rsidP="00EF1803">
            <w:pPr>
              <w:jc w:val="center"/>
              <w:rPr>
                <w:sz w:val="20"/>
                <w:szCs w:val="20"/>
              </w:rPr>
            </w:pPr>
          </w:p>
        </w:tc>
      </w:tr>
      <w:tr w:rsidR="00C3261D" w:rsidTr="00280D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45" w:type="dxa"/>
          <w:trHeight w:val="7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1D" w:rsidRPr="00D3015A" w:rsidRDefault="00C3261D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Бородин В.П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1D" w:rsidRPr="00D3015A" w:rsidRDefault="00AB4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="00413B75">
              <w:rPr>
                <w:sz w:val="20"/>
                <w:szCs w:val="20"/>
              </w:rPr>
              <w:t xml:space="preserve"> Сосн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1D" w:rsidRPr="00D3015A" w:rsidRDefault="00C3261D" w:rsidP="000D6142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УТ-</w:t>
            </w:r>
            <w:r w:rsidR="000D6142" w:rsidRPr="00D3015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Pr="00D3015A" w:rsidRDefault="00C3261D">
            <w:pPr>
              <w:jc w:val="center"/>
              <w:rPr>
                <w:sz w:val="20"/>
                <w:szCs w:val="20"/>
              </w:rPr>
            </w:pPr>
          </w:p>
          <w:p w:rsidR="00D45A52" w:rsidRPr="00D3015A" w:rsidRDefault="00D45A52">
            <w:pPr>
              <w:jc w:val="center"/>
              <w:rPr>
                <w:sz w:val="20"/>
                <w:szCs w:val="20"/>
              </w:rPr>
            </w:pPr>
          </w:p>
          <w:p w:rsidR="00D45A52" w:rsidRPr="00D3015A" w:rsidRDefault="00D4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Pr="00D3015A" w:rsidRDefault="00C32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Pr="00D3015A" w:rsidRDefault="00C32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1D" w:rsidRPr="00D3015A" w:rsidRDefault="00C3261D" w:rsidP="000D6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2" w:rsidRPr="00D3015A" w:rsidRDefault="000D6142" w:rsidP="000D6142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</w:t>
            </w:r>
            <w:r w:rsidRPr="00D3015A">
              <w:rPr>
                <w:sz w:val="20"/>
                <w:szCs w:val="20"/>
                <w:lang w:val="en-US"/>
              </w:rPr>
              <w:t>6</w:t>
            </w:r>
            <w:r w:rsidRPr="00D3015A">
              <w:rPr>
                <w:sz w:val="20"/>
                <w:szCs w:val="20"/>
              </w:rPr>
              <w:t>.00-2</w:t>
            </w:r>
            <w:r w:rsidRPr="00D3015A">
              <w:rPr>
                <w:sz w:val="20"/>
                <w:szCs w:val="20"/>
                <w:lang w:val="en-US"/>
              </w:rPr>
              <w:t>0</w:t>
            </w:r>
            <w:r w:rsidRPr="00D3015A">
              <w:rPr>
                <w:sz w:val="20"/>
                <w:szCs w:val="20"/>
              </w:rPr>
              <w:t>.</w:t>
            </w:r>
            <w:r w:rsidRPr="00D3015A">
              <w:rPr>
                <w:sz w:val="20"/>
                <w:szCs w:val="20"/>
                <w:lang w:val="en-US"/>
              </w:rPr>
              <w:t>3</w:t>
            </w:r>
            <w:r w:rsidRPr="00D3015A">
              <w:rPr>
                <w:sz w:val="20"/>
                <w:szCs w:val="20"/>
              </w:rPr>
              <w:t>0</w:t>
            </w:r>
          </w:p>
          <w:p w:rsidR="00C3261D" w:rsidRPr="00D3015A" w:rsidRDefault="000D6142" w:rsidP="000D6142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</w:t>
            </w:r>
            <w:r w:rsidRPr="00D3015A">
              <w:rPr>
                <w:sz w:val="20"/>
                <w:szCs w:val="20"/>
                <w:lang w:val="en-US"/>
              </w:rPr>
              <w:t>6</w:t>
            </w:r>
            <w:r w:rsidRPr="00D3015A">
              <w:rPr>
                <w:sz w:val="20"/>
                <w:szCs w:val="20"/>
              </w:rPr>
              <w:t>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2" w:rsidRPr="00D3015A" w:rsidRDefault="000D6142" w:rsidP="000D6142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</w:t>
            </w:r>
            <w:r w:rsidRPr="00D3015A">
              <w:rPr>
                <w:sz w:val="20"/>
                <w:szCs w:val="20"/>
                <w:lang w:val="en-US"/>
              </w:rPr>
              <w:t>6</w:t>
            </w:r>
            <w:r w:rsidRPr="00D3015A">
              <w:rPr>
                <w:sz w:val="20"/>
                <w:szCs w:val="20"/>
              </w:rPr>
              <w:t>.00-2</w:t>
            </w:r>
            <w:r w:rsidRPr="00D3015A">
              <w:rPr>
                <w:sz w:val="20"/>
                <w:szCs w:val="20"/>
                <w:lang w:val="en-US"/>
              </w:rPr>
              <w:t>0</w:t>
            </w:r>
            <w:r w:rsidRPr="00D3015A">
              <w:rPr>
                <w:sz w:val="20"/>
                <w:szCs w:val="20"/>
              </w:rPr>
              <w:t>.</w:t>
            </w:r>
            <w:r w:rsidRPr="00D3015A">
              <w:rPr>
                <w:sz w:val="20"/>
                <w:szCs w:val="20"/>
                <w:lang w:val="en-US"/>
              </w:rPr>
              <w:t>3</w:t>
            </w:r>
            <w:r w:rsidRPr="00D3015A">
              <w:rPr>
                <w:sz w:val="20"/>
                <w:szCs w:val="20"/>
              </w:rPr>
              <w:t>0</w:t>
            </w:r>
          </w:p>
          <w:p w:rsidR="00C3261D" w:rsidRPr="00D3015A" w:rsidRDefault="000D6142" w:rsidP="000D6142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</w:t>
            </w:r>
            <w:r w:rsidRPr="00D3015A">
              <w:rPr>
                <w:sz w:val="20"/>
                <w:szCs w:val="20"/>
                <w:lang w:val="en-US"/>
              </w:rPr>
              <w:t>6</w:t>
            </w:r>
            <w:r w:rsidRPr="00D3015A">
              <w:rPr>
                <w:sz w:val="20"/>
                <w:szCs w:val="20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2" w:rsidRPr="00D3015A" w:rsidRDefault="000D6142" w:rsidP="000D6142">
            <w:pPr>
              <w:jc w:val="center"/>
              <w:rPr>
                <w:sz w:val="20"/>
                <w:szCs w:val="20"/>
                <w:lang w:val="en-US"/>
              </w:rPr>
            </w:pPr>
            <w:r w:rsidRPr="00D3015A">
              <w:rPr>
                <w:sz w:val="20"/>
                <w:szCs w:val="20"/>
              </w:rPr>
              <w:t>8.00-1</w:t>
            </w:r>
            <w:r w:rsidRPr="00D3015A">
              <w:rPr>
                <w:sz w:val="20"/>
                <w:szCs w:val="20"/>
                <w:lang w:val="en-US"/>
              </w:rPr>
              <w:t>2</w:t>
            </w:r>
            <w:r w:rsidRPr="00D3015A">
              <w:rPr>
                <w:sz w:val="20"/>
                <w:szCs w:val="20"/>
              </w:rPr>
              <w:t>.</w:t>
            </w:r>
            <w:r w:rsidRPr="00D3015A">
              <w:rPr>
                <w:sz w:val="20"/>
                <w:szCs w:val="20"/>
                <w:lang w:val="en-US"/>
              </w:rPr>
              <w:t>30</w:t>
            </w:r>
          </w:p>
          <w:p w:rsidR="00C00479" w:rsidRPr="00D3015A" w:rsidRDefault="000D6142" w:rsidP="00E2001E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</w:t>
            </w:r>
            <w:r w:rsidR="00E2001E" w:rsidRPr="00D3015A">
              <w:rPr>
                <w:sz w:val="20"/>
                <w:szCs w:val="20"/>
                <w:lang w:val="en-US"/>
              </w:rPr>
              <w:t>6</w:t>
            </w:r>
            <w:r w:rsidRPr="00D3015A">
              <w:rPr>
                <w:sz w:val="20"/>
                <w:szCs w:val="20"/>
              </w:rPr>
              <w:t>) Выезд на соревнован</w:t>
            </w:r>
            <w:r w:rsidR="00886178" w:rsidRPr="00D3015A">
              <w:rPr>
                <w:sz w:val="20"/>
                <w:szCs w:val="20"/>
              </w:rPr>
              <w:t>и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1D" w:rsidRPr="00D3015A" w:rsidRDefault="00C3261D" w:rsidP="00EF1803">
            <w:pPr>
              <w:jc w:val="center"/>
              <w:rPr>
                <w:sz w:val="20"/>
                <w:szCs w:val="20"/>
                <w:lang w:val="en-US"/>
              </w:rPr>
            </w:pPr>
            <w:r w:rsidRPr="00D3015A">
              <w:rPr>
                <w:sz w:val="20"/>
                <w:szCs w:val="20"/>
                <w:lang w:val="en-US"/>
              </w:rPr>
              <w:t>18</w:t>
            </w:r>
          </w:p>
        </w:tc>
      </w:tr>
      <w:tr w:rsidR="00894EB9" w:rsidTr="00280D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45" w:type="dxa"/>
          <w:trHeight w:val="7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B9" w:rsidRPr="00D3015A" w:rsidRDefault="00894EB9">
            <w:pPr>
              <w:rPr>
                <w:sz w:val="20"/>
                <w:szCs w:val="20"/>
              </w:rPr>
            </w:pPr>
            <w:proofErr w:type="spellStart"/>
            <w:r w:rsidRPr="00D3015A">
              <w:rPr>
                <w:sz w:val="20"/>
                <w:szCs w:val="20"/>
              </w:rPr>
              <w:t>Вальковский</w:t>
            </w:r>
            <w:proofErr w:type="spellEnd"/>
            <w:r w:rsidRPr="00D3015A">
              <w:rPr>
                <w:sz w:val="20"/>
                <w:szCs w:val="20"/>
              </w:rPr>
              <w:t xml:space="preserve"> В.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B9" w:rsidRPr="00D3015A" w:rsidRDefault="0054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Осиновая р</w:t>
            </w:r>
            <w:r w:rsidR="00894EB9" w:rsidRPr="00D3015A">
              <w:rPr>
                <w:sz w:val="20"/>
                <w:szCs w:val="20"/>
              </w:rPr>
              <w:t>оща</w:t>
            </w:r>
          </w:p>
          <w:p w:rsidR="00894EB9" w:rsidRPr="00D3015A" w:rsidRDefault="00894EB9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Шк.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9" w:rsidRDefault="009D7D29" w:rsidP="0014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-1</w:t>
            </w:r>
          </w:p>
          <w:p w:rsidR="00CD6F89" w:rsidRDefault="00CD6F89" w:rsidP="00140622">
            <w:pPr>
              <w:jc w:val="center"/>
              <w:rPr>
                <w:sz w:val="20"/>
                <w:szCs w:val="20"/>
              </w:rPr>
            </w:pPr>
          </w:p>
          <w:p w:rsidR="005462D2" w:rsidRDefault="005462D2" w:rsidP="00CD6F89">
            <w:pPr>
              <w:jc w:val="center"/>
              <w:rPr>
                <w:sz w:val="20"/>
                <w:szCs w:val="20"/>
              </w:rPr>
            </w:pPr>
          </w:p>
          <w:p w:rsidR="00CD6F89" w:rsidRPr="00D3015A" w:rsidRDefault="009D7D29" w:rsidP="00CD6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-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9" w:rsidRPr="00D3015A" w:rsidRDefault="00894EB9">
            <w:pPr>
              <w:jc w:val="center"/>
              <w:rPr>
                <w:sz w:val="20"/>
                <w:szCs w:val="20"/>
              </w:rPr>
            </w:pPr>
          </w:p>
          <w:p w:rsidR="00D45A52" w:rsidRPr="00D3015A" w:rsidRDefault="00D45A52">
            <w:pPr>
              <w:jc w:val="center"/>
              <w:rPr>
                <w:sz w:val="20"/>
                <w:szCs w:val="20"/>
              </w:rPr>
            </w:pPr>
          </w:p>
          <w:p w:rsidR="00D45A52" w:rsidRPr="00D3015A" w:rsidRDefault="00D4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2" w:rsidRPr="00D3015A" w:rsidRDefault="005462D2" w:rsidP="005462D2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3.00-15.15</w:t>
            </w:r>
          </w:p>
          <w:p w:rsidR="005462D2" w:rsidRDefault="005462D2" w:rsidP="005462D2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 xml:space="preserve">         (3)</w:t>
            </w:r>
            <w:r w:rsidR="004D1CAA">
              <w:rPr>
                <w:sz w:val="20"/>
                <w:szCs w:val="20"/>
              </w:rPr>
              <w:t xml:space="preserve"> </w:t>
            </w:r>
          </w:p>
          <w:p w:rsidR="005462D2" w:rsidRDefault="005462D2" w:rsidP="005462D2">
            <w:pPr>
              <w:rPr>
                <w:sz w:val="20"/>
                <w:szCs w:val="20"/>
              </w:rPr>
            </w:pPr>
          </w:p>
          <w:p w:rsidR="005462D2" w:rsidRDefault="005462D2" w:rsidP="0054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-17.35</w:t>
            </w:r>
          </w:p>
          <w:p w:rsidR="00894EB9" w:rsidRPr="00D3015A" w:rsidRDefault="005462D2" w:rsidP="00546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9" w:rsidRPr="00D3015A" w:rsidRDefault="00894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89" w:rsidRDefault="00CD6F89" w:rsidP="00CD6F89">
            <w:pPr>
              <w:jc w:val="center"/>
              <w:rPr>
                <w:sz w:val="20"/>
                <w:szCs w:val="20"/>
              </w:rPr>
            </w:pPr>
          </w:p>
          <w:p w:rsidR="00B54877" w:rsidRPr="00D3015A" w:rsidRDefault="00B54877" w:rsidP="00CD6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9" w:rsidRPr="00D3015A" w:rsidRDefault="00894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D" w:rsidRDefault="001D09ED">
            <w:pPr>
              <w:jc w:val="center"/>
              <w:rPr>
                <w:sz w:val="20"/>
                <w:szCs w:val="20"/>
              </w:rPr>
            </w:pPr>
          </w:p>
          <w:p w:rsidR="001D09ED" w:rsidRDefault="001D09ED">
            <w:pPr>
              <w:jc w:val="center"/>
              <w:rPr>
                <w:sz w:val="20"/>
                <w:szCs w:val="20"/>
              </w:rPr>
            </w:pPr>
          </w:p>
          <w:p w:rsidR="004D1CAA" w:rsidRDefault="004D1CAA">
            <w:pPr>
              <w:jc w:val="center"/>
              <w:rPr>
                <w:sz w:val="20"/>
                <w:szCs w:val="20"/>
              </w:rPr>
            </w:pPr>
          </w:p>
          <w:p w:rsidR="00894EB9" w:rsidRPr="00D3015A" w:rsidRDefault="003605ED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9.00-11.15</w:t>
            </w:r>
          </w:p>
          <w:p w:rsidR="003605ED" w:rsidRDefault="003605ED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3)</w:t>
            </w:r>
            <w:r w:rsidR="005462D2">
              <w:rPr>
                <w:sz w:val="20"/>
                <w:szCs w:val="20"/>
              </w:rPr>
              <w:t xml:space="preserve"> л/</w:t>
            </w:r>
            <w:proofErr w:type="gramStart"/>
            <w:r w:rsidR="005462D2">
              <w:rPr>
                <w:sz w:val="20"/>
                <w:szCs w:val="20"/>
              </w:rPr>
              <w:t>п</w:t>
            </w:r>
            <w:proofErr w:type="gramEnd"/>
          </w:p>
          <w:p w:rsidR="005462D2" w:rsidRPr="00D3015A" w:rsidRDefault="004D1C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инов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5462D2">
              <w:rPr>
                <w:sz w:val="20"/>
                <w:szCs w:val="20"/>
              </w:rPr>
              <w:t>р</w:t>
            </w:r>
            <w:proofErr w:type="gramEnd"/>
            <w:r w:rsidR="005462D2">
              <w:rPr>
                <w:sz w:val="20"/>
                <w:szCs w:val="20"/>
              </w:rPr>
              <w:t>оща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B9" w:rsidRPr="00D3015A" w:rsidRDefault="003605ED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9</w:t>
            </w:r>
            <w:r w:rsidR="00894EB9" w:rsidRPr="00D3015A">
              <w:rPr>
                <w:sz w:val="20"/>
                <w:szCs w:val="20"/>
              </w:rPr>
              <w:t>.</w:t>
            </w:r>
            <w:r w:rsidRPr="00D3015A">
              <w:rPr>
                <w:sz w:val="20"/>
                <w:szCs w:val="20"/>
              </w:rPr>
              <w:t>0</w:t>
            </w:r>
            <w:r w:rsidR="00894EB9" w:rsidRPr="00D3015A">
              <w:rPr>
                <w:sz w:val="20"/>
                <w:szCs w:val="20"/>
              </w:rPr>
              <w:t>0-1</w:t>
            </w:r>
            <w:r w:rsidRPr="00D3015A">
              <w:rPr>
                <w:sz w:val="20"/>
                <w:szCs w:val="20"/>
              </w:rPr>
              <w:t>1.1</w:t>
            </w:r>
            <w:r w:rsidR="00894EB9" w:rsidRPr="00D3015A">
              <w:rPr>
                <w:sz w:val="20"/>
                <w:szCs w:val="20"/>
              </w:rPr>
              <w:t>5</w:t>
            </w:r>
          </w:p>
          <w:p w:rsidR="00CD6F89" w:rsidRDefault="00894EB9" w:rsidP="00894EB9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3) Выезд на соревнования</w:t>
            </w:r>
          </w:p>
          <w:p w:rsidR="005462D2" w:rsidRDefault="00CD6F89" w:rsidP="00894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-13.35</w:t>
            </w:r>
          </w:p>
          <w:p w:rsidR="00894EB9" w:rsidRPr="00D3015A" w:rsidRDefault="005462D2" w:rsidP="00894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Выезд на соревнования </w:t>
            </w:r>
            <w:r w:rsidR="00CD6F89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B9" w:rsidRPr="00D3015A" w:rsidRDefault="00CD6F89" w:rsidP="00EF1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94EB9" w:rsidTr="0087480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45" w:type="dxa"/>
          <w:trHeight w:val="13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78" w:rsidRPr="00D3015A" w:rsidRDefault="00886178" w:rsidP="00894EB9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Запорожский</w:t>
            </w:r>
            <w:r w:rsidR="00AB4E60">
              <w:rPr>
                <w:sz w:val="20"/>
                <w:szCs w:val="20"/>
              </w:rPr>
              <w:t xml:space="preserve"> </w:t>
            </w:r>
            <w:r w:rsidRPr="00D3015A">
              <w:rPr>
                <w:sz w:val="20"/>
                <w:szCs w:val="20"/>
              </w:rPr>
              <w:t>А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E1" w:rsidRDefault="003837E1" w:rsidP="004F0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сель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94EB9" w:rsidRDefault="003837E1" w:rsidP="004F0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-н</w:t>
            </w:r>
          </w:p>
          <w:p w:rsidR="00F95342" w:rsidRDefault="003837E1" w:rsidP="004F0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атральная</w:t>
            </w:r>
            <w:proofErr w:type="spellEnd"/>
            <w:r>
              <w:rPr>
                <w:sz w:val="20"/>
                <w:szCs w:val="20"/>
              </w:rPr>
              <w:t xml:space="preserve"> 15</w:t>
            </w:r>
          </w:p>
          <w:p w:rsidR="003837E1" w:rsidRPr="00D3015A" w:rsidRDefault="003837E1" w:rsidP="004F0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. № 2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78" w:rsidRDefault="00886178" w:rsidP="00B326C9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НП-</w:t>
            </w:r>
            <w:r w:rsidR="009D7D29">
              <w:rPr>
                <w:sz w:val="20"/>
                <w:szCs w:val="20"/>
              </w:rPr>
              <w:t>1</w:t>
            </w:r>
          </w:p>
          <w:p w:rsidR="00B326C9" w:rsidRDefault="00B326C9" w:rsidP="00B326C9">
            <w:pPr>
              <w:rPr>
                <w:sz w:val="20"/>
                <w:szCs w:val="20"/>
              </w:rPr>
            </w:pPr>
          </w:p>
          <w:p w:rsidR="00B326C9" w:rsidRDefault="00B326C9" w:rsidP="00B326C9">
            <w:pPr>
              <w:rPr>
                <w:sz w:val="20"/>
                <w:szCs w:val="20"/>
              </w:rPr>
            </w:pPr>
          </w:p>
          <w:p w:rsidR="00B326C9" w:rsidRPr="00D3015A" w:rsidRDefault="00B326C9" w:rsidP="00B3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-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9" w:rsidRDefault="00894EB9" w:rsidP="004F03E8">
            <w:pPr>
              <w:jc w:val="center"/>
              <w:rPr>
                <w:sz w:val="20"/>
                <w:szCs w:val="20"/>
              </w:rPr>
            </w:pPr>
          </w:p>
          <w:p w:rsidR="00B326C9" w:rsidRDefault="00B326C9" w:rsidP="004F03E8">
            <w:pPr>
              <w:jc w:val="center"/>
              <w:rPr>
                <w:sz w:val="20"/>
                <w:szCs w:val="20"/>
              </w:rPr>
            </w:pPr>
          </w:p>
          <w:p w:rsidR="00B326C9" w:rsidRDefault="00B326C9" w:rsidP="004F03E8">
            <w:pPr>
              <w:jc w:val="center"/>
              <w:rPr>
                <w:sz w:val="20"/>
                <w:szCs w:val="20"/>
              </w:rPr>
            </w:pPr>
          </w:p>
          <w:p w:rsidR="00B326C9" w:rsidRPr="00D3015A" w:rsidRDefault="00B326C9" w:rsidP="00841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9" w:rsidRDefault="0084179B" w:rsidP="004F0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  <w:p w:rsidR="00B326C9" w:rsidRDefault="0084179B" w:rsidP="004F0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B326C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шк.289</w:t>
            </w:r>
          </w:p>
          <w:p w:rsidR="00B326C9" w:rsidRDefault="00B326C9" w:rsidP="004F03E8">
            <w:pPr>
              <w:jc w:val="center"/>
              <w:rPr>
                <w:sz w:val="20"/>
                <w:szCs w:val="20"/>
              </w:rPr>
            </w:pPr>
          </w:p>
          <w:p w:rsidR="00B326C9" w:rsidRDefault="0084179B" w:rsidP="004F0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9.00</w:t>
            </w:r>
          </w:p>
          <w:p w:rsidR="0084179B" w:rsidRPr="00D3015A" w:rsidRDefault="0084179B" w:rsidP="004F0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 шк.28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EE" w:rsidRDefault="00C623EE" w:rsidP="004F03E8">
            <w:pPr>
              <w:jc w:val="center"/>
              <w:rPr>
                <w:sz w:val="20"/>
                <w:szCs w:val="20"/>
              </w:rPr>
            </w:pPr>
          </w:p>
          <w:p w:rsidR="00894EB9" w:rsidRPr="00D3015A" w:rsidRDefault="00894EB9" w:rsidP="00841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9B" w:rsidRDefault="0084179B" w:rsidP="00841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  <w:p w:rsidR="0084179B" w:rsidRDefault="0084179B" w:rsidP="00841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289</w:t>
            </w:r>
          </w:p>
          <w:p w:rsidR="0084179B" w:rsidRDefault="0084179B" w:rsidP="0084179B">
            <w:pPr>
              <w:jc w:val="center"/>
              <w:rPr>
                <w:sz w:val="20"/>
                <w:szCs w:val="20"/>
              </w:rPr>
            </w:pPr>
          </w:p>
          <w:p w:rsidR="0084179B" w:rsidRDefault="0084179B" w:rsidP="00841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9.00</w:t>
            </w:r>
          </w:p>
          <w:p w:rsidR="0066118D" w:rsidRPr="00D3015A" w:rsidRDefault="0084179B" w:rsidP="00841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 шк.289</w:t>
            </w:r>
          </w:p>
          <w:p w:rsidR="0066118D" w:rsidRPr="00D3015A" w:rsidRDefault="0066118D" w:rsidP="004F03E8">
            <w:pPr>
              <w:jc w:val="center"/>
              <w:rPr>
                <w:sz w:val="20"/>
                <w:szCs w:val="20"/>
              </w:rPr>
            </w:pPr>
          </w:p>
          <w:p w:rsidR="0066118D" w:rsidRPr="00D3015A" w:rsidRDefault="0066118D" w:rsidP="004F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EE" w:rsidRDefault="00C623EE" w:rsidP="004F03E8">
            <w:pPr>
              <w:jc w:val="center"/>
              <w:rPr>
                <w:sz w:val="20"/>
                <w:szCs w:val="20"/>
              </w:rPr>
            </w:pPr>
          </w:p>
          <w:p w:rsidR="00C623EE" w:rsidRDefault="00C623EE" w:rsidP="004F03E8">
            <w:pPr>
              <w:jc w:val="center"/>
              <w:rPr>
                <w:sz w:val="20"/>
                <w:szCs w:val="20"/>
              </w:rPr>
            </w:pPr>
          </w:p>
          <w:p w:rsidR="00C623EE" w:rsidRDefault="00C623EE" w:rsidP="004F03E8">
            <w:pPr>
              <w:jc w:val="center"/>
              <w:rPr>
                <w:sz w:val="20"/>
                <w:szCs w:val="20"/>
              </w:rPr>
            </w:pPr>
          </w:p>
          <w:p w:rsidR="00894EB9" w:rsidRPr="00D3015A" w:rsidRDefault="00894EB9" w:rsidP="00841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9B" w:rsidRDefault="0084179B" w:rsidP="00841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  <w:p w:rsidR="0084179B" w:rsidRDefault="0084179B" w:rsidP="00841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шк.289</w:t>
            </w:r>
          </w:p>
          <w:p w:rsidR="0084179B" w:rsidRDefault="0084179B" w:rsidP="0084179B">
            <w:pPr>
              <w:jc w:val="center"/>
              <w:rPr>
                <w:sz w:val="20"/>
                <w:szCs w:val="20"/>
              </w:rPr>
            </w:pPr>
          </w:p>
          <w:p w:rsidR="0084179B" w:rsidRDefault="0084179B" w:rsidP="00841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9.00</w:t>
            </w:r>
          </w:p>
          <w:p w:rsidR="00894EB9" w:rsidRPr="00D3015A" w:rsidRDefault="0084179B" w:rsidP="00841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 шк.28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9" w:rsidRPr="00D3015A" w:rsidRDefault="00894EB9" w:rsidP="00E15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9" w:rsidRPr="00D3015A" w:rsidRDefault="009D7D29" w:rsidP="00EF1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C3261D" w:rsidTr="00280D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45" w:type="dxa"/>
          <w:trHeight w:val="7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62" w:rsidRDefault="00C3261D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Грошева Е.Н.</w:t>
            </w:r>
          </w:p>
          <w:p w:rsidR="00457A62" w:rsidRPr="00457A62" w:rsidRDefault="00457A62" w:rsidP="00457A62">
            <w:pPr>
              <w:rPr>
                <w:sz w:val="20"/>
                <w:szCs w:val="20"/>
              </w:rPr>
            </w:pPr>
          </w:p>
          <w:p w:rsidR="00C3261D" w:rsidRPr="00457A62" w:rsidRDefault="00C3261D" w:rsidP="00457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1D" w:rsidRPr="00D3015A" w:rsidRDefault="00413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Сосновка</w:t>
            </w:r>
          </w:p>
          <w:p w:rsidR="00886178" w:rsidRPr="00D3015A" w:rsidRDefault="00886178" w:rsidP="00886178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 xml:space="preserve"> </w:t>
            </w:r>
            <w:proofErr w:type="spellStart"/>
            <w:r w:rsidRPr="00D3015A">
              <w:rPr>
                <w:sz w:val="20"/>
                <w:szCs w:val="20"/>
              </w:rPr>
              <w:t>Шуваловский</w:t>
            </w:r>
            <w:proofErr w:type="spellEnd"/>
          </w:p>
          <w:p w:rsidR="00886178" w:rsidRPr="00D3015A" w:rsidRDefault="00886178" w:rsidP="00886178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па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1D" w:rsidRPr="00D3015A" w:rsidRDefault="009D7D29" w:rsidP="0014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-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Pr="00D3015A" w:rsidRDefault="00C3261D">
            <w:pPr>
              <w:jc w:val="center"/>
              <w:rPr>
                <w:sz w:val="20"/>
                <w:szCs w:val="20"/>
              </w:rPr>
            </w:pPr>
          </w:p>
          <w:p w:rsidR="00D45A52" w:rsidRPr="00D3015A" w:rsidRDefault="00D45A52">
            <w:pPr>
              <w:jc w:val="center"/>
              <w:rPr>
                <w:sz w:val="20"/>
                <w:szCs w:val="20"/>
              </w:rPr>
            </w:pPr>
          </w:p>
          <w:p w:rsidR="00D45A52" w:rsidRPr="00D3015A" w:rsidRDefault="00D4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1D" w:rsidRPr="00D3015A" w:rsidRDefault="00C3261D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6.00-1</w:t>
            </w:r>
            <w:r w:rsidR="00886178" w:rsidRPr="00D3015A">
              <w:rPr>
                <w:sz w:val="20"/>
                <w:szCs w:val="20"/>
              </w:rPr>
              <w:t>9</w:t>
            </w:r>
            <w:r w:rsidRPr="00D3015A">
              <w:rPr>
                <w:sz w:val="20"/>
                <w:szCs w:val="20"/>
              </w:rPr>
              <w:t>.</w:t>
            </w:r>
            <w:r w:rsidR="00886178" w:rsidRPr="00D3015A">
              <w:rPr>
                <w:sz w:val="20"/>
                <w:szCs w:val="20"/>
              </w:rPr>
              <w:t>4</w:t>
            </w:r>
            <w:r w:rsidRPr="00D3015A">
              <w:rPr>
                <w:sz w:val="20"/>
                <w:szCs w:val="20"/>
              </w:rPr>
              <w:t>5</w:t>
            </w:r>
          </w:p>
          <w:p w:rsidR="002B4A08" w:rsidRPr="00D3015A" w:rsidRDefault="00C3261D" w:rsidP="00886178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</w:t>
            </w:r>
            <w:r w:rsidR="00886178" w:rsidRPr="00D3015A">
              <w:rPr>
                <w:sz w:val="20"/>
                <w:szCs w:val="20"/>
              </w:rPr>
              <w:t>5</w:t>
            </w:r>
            <w:r w:rsidRPr="00D3015A">
              <w:rPr>
                <w:sz w:val="20"/>
                <w:szCs w:val="20"/>
              </w:rPr>
              <w:t>)</w:t>
            </w:r>
            <w:r w:rsidR="00874807">
              <w:rPr>
                <w:sz w:val="20"/>
                <w:szCs w:val="20"/>
              </w:rPr>
              <w:t xml:space="preserve"> </w:t>
            </w:r>
            <w:r w:rsidR="002B4A08">
              <w:rPr>
                <w:sz w:val="20"/>
                <w:szCs w:val="20"/>
              </w:rPr>
              <w:t>л/</w:t>
            </w:r>
            <w:proofErr w:type="gramStart"/>
            <w:r w:rsidR="002B4A08">
              <w:rPr>
                <w:sz w:val="20"/>
                <w:szCs w:val="20"/>
              </w:rPr>
              <w:t>п</w:t>
            </w:r>
            <w:proofErr w:type="gramEnd"/>
            <w:r w:rsidR="002B4A08">
              <w:rPr>
                <w:sz w:val="20"/>
                <w:szCs w:val="20"/>
              </w:rPr>
              <w:t xml:space="preserve"> Соснов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Pr="00D3015A" w:rsidRDefault="0087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45</w:t>
            </w:r>
          </w:p>
          <w:p w:rsidR="00886178" w:rsidRPr="00D3015A" w:rsidRDefault="0087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="00886178" w:rsidRPr="00D3015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арк </w:t>
            </w:r>
            <w:proofErr w:type="spellStart"/>
            <w:r>
              <w:rPr>
                <w:sz w:val="20"/>
                <w:szCs w:val="20"/>
              </w:rPr>
              <w:t>Шуваловский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Pr="00D3015A" w:rsidRDefault="00C32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D" w:rsidRPr="00D3015A" w:rsidRDefault="00C32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1D" w:rsidRPr="00D3015A" w:rsidRDefault="00C3261D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</w:t>
            </w:r>
            <w:r w:rsidR="00874807">
              <w:rPr>
                <w:sz w:val="20"/>
                <w:szCs w:val="20"/>
              </w:rPr>
              <w:t>0.00-13.45</w:t>
            </w:r>
          </w:p>
          <w:p w:rsidR="006D7CA7" w:rsidRPr="00D3015A" w:rsidRDefault="00C3261D" w:rsidP="00886178">
            <w:pPr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</w:t>
            </w:r>
            <w:r w:rsidR="00874807">
              <w:rPr>
                <w:sz w:val="20"/>
                <w:szCs w:val="20"/>
              </w:rPr>
              <w:t>5</w:t>
            </w:r>
            <w:r w:rsidR="00886178" w:rsidRPr="00D3015A">
              <w:rPr>
                <w:sz w:val="20"/>
                <w:szCs w:val="20"/>
              </w:rPr>
              <w:t xml:space="preserve">)Выезд на </w:t>
            </w:r>
            <w:proofErr w:type="spellStart"/>
            <w:r w:rsidR="00886178" w:rsidRPr="00D3015A">
              <w:rPr>
                <w:sz w:val="20"/>
                <w:szCs w:val="20"/>
              </w:rPr>
              <w:t>соревнован</w:t>
            </w:r>
            <w:proofErr w:type="spellEnd"/>
            <w:r w:rsidR="00886178" w:rsidRPr="00D3015A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1D" w:rsidRPr="00D3015A" w:rsidRDefault="00C3261D" w:rsidP="0085721B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</w:t>
            </w:r>
            <w:r w:rsidR="00874807">
              <w:rPr>
                <w:sz w:val="20"/>
                <w:szCs w:val="20"/>
              </w:rPr>
              <w:t>3.15-17.00</w:t>
            </w:r>
          </w:p>
          <w:p w:rsidR="00C00479" w:rsidRPr="00D3015A" w:rsidRDefault="00C3261D" w:rsidP="0085721B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</w:t>
            </w:r>
            <w:r w:rsidR="00886178" w:rsidRPr="00D3015A">
              <w:rPr>
                <w:sz w:val="20"/>
                <w:szCs w:val="20"/>
              </w:rPr>
              <w:t>5</w:t>
            </w:r>
            <w:r w:rsidRPr="00D3015A">
              <w:rPr>
                <w:sz w:val="20"/>
                <w:szCs w:val="20"/>
              </w:rPr>
              <w:t>)</w:t>
            </w:r>
            <w:r w:rsidR="0085721B">
              <w:rPr>
                <w:sz w:val="20"/>
                <w:szCs w:val="20"/>
              </w:rPr>
              <w:t xml:space="preserve"> </w:t>
            </w:r>
            <w:r w:rsidRPr="00D3015A">
              <w:rPr>
                <w:sz w:val="20"/>
                <w:szCs w:val="20"/>
              </w:rPr>
              <w:t>Выезд на соревновани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1D" w:rsidRPr="00D3015A" w:rsidRDefault="00894EB9" w:rsidP="00EF1803">
            <w:pPr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8</w:t>
            </w:r>
          </w:p>
        </w:tc>
      </w:tr>
      <w:tr w:rsidR="0055262D" w:rsidTr="00280D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45" w:type="dxa"/>
          <w:trHeight w:val="7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2D" w:rsidRDefault="00552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 Л.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2D" w:rsidRPr="0055262D" w:rsidRDefault="0055262D" w:rsidP="0055262D">
            <w:pPr>
              <w:rPr>
                <w:sz w:val="20"/>
                <w:szCs w:val="20"/>
              </w:rPr>
            </w:pPr>
            <w:r w:rsidRPr="0055262D">
              <w:rPr>
                <w:sz w:val="20"/>
                <w:szCs w:val="20"/>
              </w:rPr>
              <w:t>л/</w:t>
            </w:r>
            <w:proofErr w:type="gramStart"/>
            <w:r w:rsidRPr="0055262D">
              <w:rPr>
                <w:sz w:val="20"/>
                <w:szCs w:val="20"/>
              </w:rPr>
              <w:t>п</w:t>
            </w:r>
            <w:proofErr w:type="gramEnd"/>
            <w:r w:rsidRPr="0055262D">
              <w:rPr>
                <w:sz w:val="20"/>
                <w:szCs w:val="20"/>
              </w:rPr>
              <w:t xml:space="preserve"> «Сосновка»</w:t>
            </w:r>
          </w:p>
          <w:p w:rsidR="0055262D" w:rsidRPr="0055262D" w:rsidRDefault="0055262D" w:rsidP="0055262D">
            <w:pPr>
              <w:rPr>
                <w:sz w:val="20"/>
                <w:szCs w:val="20"/>
              </w:rPr>
            </w:pPr>
            <w:r w:rsidRPr="0055262D">
              <w:rPr>
                <w:sz w:val="20"/>
                <w:szCs w:val="20"/>
              </w:rPr>
              <w:t xml:space="preserve"> </w:t>
            </w:r>
            <w:proofErr w:type="spellStart"/>
            <w:r w:rsidRPr="0055262D">
              <w:rPr>
                <w:sz w:val="20"/>
                <w:szCs w:val="20"/>
              </w:rPr>
              <w:t>Шуваловский</w:t>
            </w:r>
            <w:proofErr w:type="spellEnd"/>
          </w:p>
          <w:p w:rsidR="0055262D" w:rsidRPr="00D3015A" w:rsidRDefault="0055262D" w:rsidP="0055262D">
            <w:pPr>
              <w:rPr>
                <w:sz w:val="20"/>
                <w:szCs w:val="20"/>
              </w:rPr>
            </w:pPr>
            <w:r w:rsidRPr="0055262D">
              <w:rPr>
                <w:sz w:val="20"/>
                <w:szCs w:val="20"/>
              </w:rPr>
              <w:t>па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2D" w:rsidRPr="0055262D" w:rsidRDefault="0055262D" w:rsidP="0055262D">
            <w:pPr>
              <w:jc w:val="center"/>
              <w:rPr>
                <w:sz w:val="20"/>
                <w:szCs w:val="20"/>
              </w:rPr>
            </w:pPr>
            <w:r w:rsidRPr="0055262D">
              <w:rPr>
                <w:sz w:val="20"/>
                <w:szCs w:val="20"/>
              </w:rPr>
              <w:t>НП-3</w:t>
            </w:r>
          </w:p>
          <w:p w:rsidR="0055262D" w:rsidRPr="0055262D" w:rsidRDefault="0055262D" w:rsidP="0055262D">
            <w:pPr>
              <w:jc w:val="center"/>
              <w:rPr>
                <w:sz w:val="20"/>
                <w:szCs w:val="20"/>
              </w:rPr>
            </w:pPr>
          </w:p>
          <w:p w:rsidR="0055262D" w:rsidRPr="0055262D" w:rsidRDefault="0055262D" w:rsidP="0055262D">
            <w:pPr>
              <w:jc w:val="center"/>
              <w:rPr>
                <w:sz w:val="20"/>
                <w:szCs w:val="20"/>
              </w:rPr>
            </w:pPr>
          </w:p>
          <w:p w:rsidR="0055262D" w:rsidRPr="0055262D" w:rsidRDefault="0055262D" w:rsidP="0055262D">
            <w:pPr>
              <w:jc w:val="center"/>
              <w:rPr>
                <w:sz w:val="20"/>
                <w:szCs w:val="20"/>
              </w:rPr>
            </w:pPr>
            <w:r w:rsidRPr="0055262D">
              <w:rPr>
                <w:sz w:val="20"/>
                <w:szCs w:val="20"/>
              </w:rPr>
              <w:t>УТ-3</w:t>
            </w:r>
          </w:p>
          <w:p w:rsidR="0055262D" w:rsidRDefault="0055262D" w:rsidP="00140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2D" w:rsidRPr="00D3015A" w:rsidRDefault="00552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2D" w:rsidRPr="00D3015A" w:rsidRDefault="00874807" w:rsidP="00552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07" w:rsidRDefault="00874807" w:rsidP="0087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5-17.40</w:t>
            </w:r>
            <w:r w:rsidRPr="0055262D">
              <w:rPr>
                <w:sz w:val="20"/>
                <w:szCs w:val="20"/>
              </w:rPr>
              <w:t xml:space="preserve"> </w:t>
            </w:r>
          </w:p>
          <w:p w:rsidR="00874807" w:rsidRPr="0055262D" w:rsidRDefault="00874807" w:rsidP="00874807">
            <w:pPr>
              <w:jc w:val="center"/>
              <w:rPr>
                <w:sz w:val="20"/>
                <w:szCs w:val="20"/>
              </w:rPr>
            </w:pPr>
            <w:r w:rsidRPr="0055262D">
              <w:rPr>
                <w:sz w:val="20"/>
                <w:szCs w:val="20"/>
              </w:rPr>
              <w:t>(3)</w:t>
            </w:r>
            <w:r>
              <w:rPr>
                <w:sz w:val="20"/>
                <w:szCs w:val="20"/>
              </w:rPr>
              <w:t xml:space="preserve"> парк</w:t>
            </w:r>
            <w:r w:rsidRPr="005526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увалов.</w:t>
            </w:r>
          </w:p>
          <w:p w:rsidR="00874807" w:rsidRPr="0055262D" w:rsidRDefault="00384CD7" w:rsidP="0087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</w:t>
            </w:r>
            <w:r w:rsidR="00E93D41">
              <w:rPr>
                <w:sz w:val="20"/>
                <w:szCs w:val="20"/>
              </w:rPr>
              <w:t>5-20.00</w:t>
            </w:r>
          </w:p>
          <w:p w:rsidR="0055262D" w:rsidRPr="00D3015A" w:rsidRDefault="00874807" w:rsidP="00874807">
            <w:pPr>
              <w:jc w:val="center"/>
              <w:rPr>
                <w:sz w:val="20"/>
                <w:szCs w:val="20"/>
              </w:rPr>
            </w:pPr>
            <w:r w:rsidRPr="0055262D">
              <w:rPr>
                <w:sz w:val="20"/>
                <w:szCs w:val="20"/>
              </w:rPr>
              <w:t>(3)</w:t>
            </w:r>
            <w:r>
              <w:rPr>
                <w:sz w:val="20"/>
                <w:szCs w:val="20"/>
              </w:rPr>
              <w:t xml:space="preserve"> парк Шувалов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07" w:rsidRDefault="00874807" w:rsidP="0087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5-17.40</w:t>
            </w:r>
            <w:r w:rsidRPr="0055262D">
              <w:rPr>
                <w:sz w:val="20"/>
                <w:szCs w:val="20"/>
              </w:rPr>
              <w:t xml:space="preserve"> </w:t>
            </w:r>
          </w:p>
          <w:p w:rsidR="00874807" w:rsidRDefault="00874807" w:rsidP="00874807">
            <w:pPr>
              <w:jc w:val="center"/>
              <w:rPr>
                <w:sz w:val="20"/>
                <w:szCs w:val="20"/>
              </w:rPr>
            </w:pPr>
            <w:r w:rsidRPr="0055262D">
              <w:rPr>
                <w:sz w:val="20"/>
                <w:szCs w:val="20"/>
              </w:rPr>
              <w:t>(3)</w:t>
            </w:r>
            <w:r>
              <w:rPr>
                <w:sz w:val="20"/>
                <w:szCs w:val="20"/>
              </w:rPr>
              <w:t xml:space="preserve"> л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874807" w:rsidRPr="0055262D" w:rsidRDefault="00874807" w:rsidP="0087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новка</w:t>
            </w:r>
          </w:p>
          <w:p w:rsidR="00874807" w:rsidRPr="0055262D" w:rsidRDefault="00384CD7" w:rsidP="0087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</w:t>
            </w:r>
            <w:r w:rsidR="00E93D41">
              <w:rPr>
                <w:sz w:val="20"/>
                <w:szCs w:val="20"/>
              </w:rPr>
              <w:t>5-20.00</w:t>
            </w:r>
          </w:p>
          <w:p w:rsidR="0055262D" w:rsidRDefault="00874807" w:rsidP="00874807">
            <w:pPr>
              <w:jc w:val="center"/>
              <w:rPr>
                <w:sz w:val="20"/>
                <w:szCs w:val="20"/>
              </w:rPr>
            </w:pPr>
            <w:r w:rsidRPr="0055262D">
              <w:rPr>
                <w:sz w:val="20"/>
                <w:szCs w:val="20"/>
              </w:rPr>
              <w:t>(3)</w:t>
            </w:r>
            <w:r>
              <w:rPr>
                <w:sz w:val="20"/>
                <w:szCs w:val="20"/>
              </w:rPr>
              <w:t xml:space="preserve"> л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874807" w:rsidRPr="00D3015A" w:rsidRDefault="00874807" w:rsidP="0087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нов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2D" w:rsidRPr="00D3015A" w:rsidRDefault="00552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2D" w:rsidRDefault="0055262D" w:rsidP="00874807">
            <w:pPr>
              <w:jc w:val="center"/>
              <w:rPr>
                <w:sz w:val="20"/>
                <w:szCs w:val="20"/>
              </w:rPr>
            </w:pPr>
          </w:p>
          <w:p w:rsidR="00874807" w:rsidRDefault="00874807" w:rsidP="00874807">
            <w:pPr>
              <w:jc w:val="center"/>
              <w:rPr>
                <w:sz w:val="20"/>
                <w:szCs w:val="20"/>
              </w:rPr>
            </w:pPr>
          </w:p>
          <w:p w:rsidR="00874807" w:rsidRDefault="00874807" w:rsidP="00874807">
            <w:pPr>
              <w:jc w:val="center"/>
              <w:rPr>
                <w:sz w:val="20"/>
                <w:szCs w:val="20"/>
              </w:rPr>
            </w:pPr>
          </w:p>
          <w:p w:rsidR="00874807" w:rsidRDefault="0085721B" w:rsidP="0087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8.00</w:t>
            </w:r>
          </w:p>
          <w:p w:rsidR="0085721B" w:rsidRPr="00D3015A" w:rsidRDefault="0085721B" w:rsidP="0087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4) Выезд на </w:t>
            </w:r>
            <w:proofErr w:type="spellStart"/>
            <w:r>
              <w:rPr>
                <w:sz w:val="20"/>
                <w:szCs w:val="20"/>
              </w:rPr>
              <w:t>соревн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B" w:rsidRDefault="0085721B" w:rsidP="0085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15</w:t>
            </w:r>
          </w:p>
          <w:p w:rsidR="0085721B" w:rsidRDefault="0085721B" w:rsidP="0085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Выезд на соревнования 12.15-15.15</w:t>
            </w:r>
          </w:p>
          <w:p w:rsidR="0055262D" w:rsidRPr="00D3015A" w:rsidRDefault="0085721B" w:rsidP="0085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</w:t>
            </w:r>
            <w:r w:rsidR="00B5487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B54877">
              <w:rPr>
                <w:sz w:val="20"/>
                <w:szCs w:val="20"/>
              </w:rPr>
              <w:t>Выезд на соревновани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2D" w:rsidRPr="00D3015A" w:rsidRDefault="0055262D" w:rsidP="00EF1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9D7D29" w:rsidTr="00280D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45" w:type="dxa"/>
          <w:trHeight w:val="7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29" w:rsidRPr="00D3015A" w:rsidRDefault="00552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кина Е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29" w:rsidRDefault="00F65D7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к «Экран»</w:t>
            </w:r>
          </w:p>
          <w:p w:rsidR="00F65D7E" w:rsidRDefault="00F65D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телена</w:t>
            </w:r>
            <w:proofErr w:type="spellEnd"/>
            <w:r>
              <w:rPr>
                <w:sz w:val="20"/>
                <w:szCs w:val="20"/>
              </w:rPr>
              <w:t xml:space="preserve"> 3,</w:t>
            </w:r>
          </w:p>
          <w:p w:rsidR="00F65D7E" w:rsidRPr="00D3015A" w:rsidRDefault="00F65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413B75">
              <w:rPr>
                <w:sz w:val="20"/>
                <w:szCs w:val="20"/>
              </w:rPr>
              <w:t>Сосн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29" w:rsidRDefault="0055262D" w:rsidP="0014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-1</w:t>
            </w:r>
          </w:p>
          <w:p w:rsidR="005462D2" w:rsidRDefault="005462D2" w:rsidP="00140622">
            <w:pPr>
              <w:jc w:val="center"/>
              <w:rPr>
                <w:sz w:val="20"/>
                <w:szCs w:val="20"/>
              </w:rPr>
            </w:pPr>
          </w:p>
          <w:p w:rsidR="005462D2" w:rsidRDefault="005462D2" w:rsidP="00140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29" w:rsidRDefault="009D7D29">
            <w:pPr>
              <w:jc w:val="center"/>
              <w:rPr>
                <w:sz w:val="20"/>
                <w:szCs w:val="20"/>
              </w:rPr>
            </w:pPr>
          </w:p>
          <w:p w:rsidR="00F72FEC" w:rsidRDefault="00F72FEC">
            <w:pPr>
              <w:jc w:val="center"/>
              <w:rPr>
                <w:sz w:val="20"/>
                <w:szCs w:val="20"/>
              </w:rPr>
            </w:pPr>
          </w:p>
          <w:p w:rsidR="00F72FEC" w:rsidRDefault="00F72FEC">
            <w:pPr>
              <w:jc w:val="center"/>
              <w:rPr>
                <w:sz w:val="20"/>
                <w:szCs w:val="20"/>
              </w:rPr>
            </w:pPr>
          </w:p>
          <w:p w:rsidR="00F72FEC" w:rsidRPr="00D3015A" w:rsidRDefault="00F72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29" w:rsidRPr="00D3015A" w:rsidRDefault="009D7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29" w:rsidRPr="00D3015A" w:rsidRDefault="009D7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29" w:rsidRPr="00D3015A" w:rsidRDefault="009D7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29" w:rsidRDefault="00F65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45-20-00</w:t>
            </w:r>
            <w:r>
              <w:rPr>
                <w:sz w:val="20"/>
                <w:szCs w:val="20"/>
              </w:rPr>
              <w:br/>
              <w:t>(3)</w:t>
            </w:r>
          </w:p>
          <w:p w:rsidR="00F65D7E" w:rsidRPr="00D3015A" w:rsidRDefault="00F65D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телена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29" w:rsidRPr="00D3015A" w:rsidRDefault="009D7D29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29" w:rsidRDefault="00413B75" w:rsidP="0085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15</w:t>
            </w:r>
          </w:p>
          <w:p w:rsidR="00413B75" w:rsidRPr="00D3015A" w:rsidRDefault="00413B75" w:rsidP="0085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Выезд в лесопарк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29" w:rsidRPr="00D3015A" w:rsidRDefault="0055262D" w:rsidP="00EF1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65D7E" w:rsidTr="00280D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45" w:type="dxa"/>
          <w:trHeight w:val="7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E" w:rsidRPr="00AE088D" w:rsidRDefault="00F65D7E" w:rsidP="00F65D7E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lastRenderedPageBreak/>
              <w:t>ФИ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E" w:rsidRPr="00AE088D" w:rsidRDefault="00F65D7E" w:rsidP="00F65D7E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E" w:rsidRPr="00AE088D" w:rsidRDefault="00F65D7E" w:rsidP="00F65D7E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E" w:rsidRPr="00AE088D" w:rsidRDefault="00F65D7E" w:rsidP="00F65D7E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E" w:rsidRPr="00AE088D" w:rsidRDefault="00F65D7E" w:rsidP="00F65D7E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E" w:rsidRPr="00AE088D" w:rsidRDefault="00F65D7E" w:rsidP="00F65D7E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E" w:rsidRPr="00AE088D" w:rsidRDefault="00F65D7E" w:rsidP="00F65D7E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E" w:rsidRPr="00AE088D" w:rsidRDefault="00F65D7E" w:rsidP="00F65D7E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E" w:rsidRPr="00AE088D" w:rsidRDefault="00F65D7E" w:rsidP="00F65D7E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E" w:rsidRPr="00AE088D" w:rsidRDefault="00F65D7E" w:rsidP="00F65D7E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E" w:rsidRPr="00AE088D" w:rsidRDefault="00F65D7E" w:rsidP="00F65D7E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Всего часов</w:t>
            </w: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849"/>
        <w:gridCol w:w="1418"/>
        <w:gridCol w:w="1275"/>
        <w:gridCol w:w="1563"/>
        <w:gridCol w:w="1414"/>
        <w:gridCol w:w="1421"/>
        <w:gridCol w:w="1557"/>
        <w:gridCol w:w="1560"/>
        <w:gridCol w:w="1135"/>
      </w:tblGrid>
      <w:tr w:rsidR="00674E36" w:rsidRPr="00D3015A" w:rsidTr="009D7D29">
        <w:trPr>
          <w:trHeight w:val="768"/>
        </w:trPr>
        <w:tc>
          <w:tcPr>
            <w:tcW w:w="15876" w:type="dxa"/>
            <w:gridSpan w:val="11"/>
            <w:shd w:val="clear" w:color="auto" w:fill="FFFFFF" w:themeFill="background1"/>
          </w:tcPr>
          <w:p w:rsidR="00F72FEC" w:rsidRDefault="00F72FEC" w:rsidP="00EF1803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  <w:p w:rsidR="003F43D8" w:rsidRDefault="003F43D8" w:rsidP="00EF1803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  <w:p w:rsidR="003F43D8" w:rsidRDefault="003F43D8" w:rsidP="00EF1803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  <w:p w:rsidR="00F72FEC" w:rsidRDefault="00674E36" w:rsidP="00EF1803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674E36">
              <w:rPr>
                <w:b/>
                <w:sz w:val="20"/>
                <w:szCs w:val="20"/>
              </w:rPr>
              <w:t>ПОЛИАТЛОН</w:t>
            </w:r>
          </w:p>
          <w:p w:rsidR="00F72FEC" w:rsidRPr="00D3015A" w:rsidRDefault="00F72FEC" w:rsidP="00EF1803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697497" w:rsidRPr="00D3015A" w:rsidTr="0055262D">
        <w:trPr>
          <w:trHeight w:val="2197"/>
        </w:trPr>
        <w:tc>
          <w:tcPr>
            <w:tcW w:w="1841" w:type="dxa"/>
            <w:shd w:val="clear" w:color="auto" w:fill="FFFFFF" w:themeFill="background1"/>
          </w:tcPr>
          <w:p w:rsidR="00697497" w:rsidRDefault="00697497" w:rsidP="00F70783">
            <w:pPr>
              <w:pStyle w:val="a7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Орлов П.Н.</w:t>
            </w:r>
          </w:p>
          <w:p w:rsidR="00697497" w:rsidRDefault="00697497" w:rsidP="00F70783">
            <w:pPr>
              <w:pStyle w:val="a7"/>
              <w:rPr>
                <w:sz w:val="20"/>
                <w:szCs w:val="20"/>
              </w:rPr>
            </w:pPr>
          </w:p>
          <w:p w:rsidR="00697497" w:rsidRDefault="00697497" w:rsidP="00F70783">
            <w:pPr>
              <w:pStyle w:val="a7"/>
              <w:rPr>
                <w:sz w:val="20"/>
                <w:szCs w:val="20"/>
              </w:rPr>
            </w:pPr>
          </w:p>
          <w:p w:rsidR="00697497" w:rsidRPr="00D3015A" w:rsidRDefault="00697497" w:rsidP="00F7078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97497" w:rsidRDefault="00697497" w:rsidP="00F7078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л. Матросова</w:t>
            </w:r>
            <w:r w:rsidRPr="00D3015A">
              <w:rPr>
                <w:sz w:val="20"/>
                <w:szCs w:val="20"/>
              </w:rPr>
              <w:t xml:space="preserve"> 11</w:t>
            </w:r>
            <w:r w:rsidR="00F27815">
              <w:rPr>
                <w:sz w:val="20"/>
                <w:szCs w:val="20"/>
              </w:rPr>
              <w:t>;</w:t>
            </w:r>
          </w:p>
          <w:p w:rsidR="00F27815" w:rsidRDefault="00F27815" w:rsidP="00F70783">
            <w:pPr>
              <w:pStyle w:val="a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Токс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27815" w:rsidRDefault="00802B71" w:rsidP="00F7078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Ц «</w:t>
            </w:r>
            <w:proofErr w:type="spellStart"/>
            <w:r>
              <w:rPr>
                <w:sz w:val="20"/>
                <w:szCs w:val="20"/>
              </w:rPr>
              <w:t>К</w:t>
            </w:r>
            <w:r w:rsidR="00F27815">
              <w:rPr>
                <w:sz w:val="20"/>
                <w:szCs w:val="20"/>
              </w:rPr>
              <w:t>авгол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02B71" w:rsidRDefault="00802B71" w:rsidP="00F70783">
            <w:pPr>
              <w:pStyle w:val="a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сгафта</w:t>
            </w:r>
            <w:proofErr w:type="spellEnd"/>
            <w:r>
              <w:rPr>
                <w:sz w:val="20"/>
                <w:szCs w:val="20"/>
              </w:rPr>
              <w:t>, д.35</w:t>
            </w:r>
          </w:p>
          <w:p w:rsidR="00802B71" w:rsidRPr="00D3015A" w:rsidRDefault="00802B71" w:rsidP="00F70783">
            <w:pPr>
              <w:pStyle w:val="a7"/>
              <w:rPr>
                <w:sz w:val="20"/>
                <w:szCs w:val="20"/>
              </w:rPr>
            </w:pPr>
          </w:p>
          <w:p w:rsidR="00697497" w:rsidRPr="00D3015A" w:rsidRDefault="00697497" w:rsidP="00F7078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697497" w:rsidRPr="00D3015A" w:rsidRDefault="00697497" w:rsidP="00140622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ССМ 1</w:t>
            </w:r>
          </w:p>
          <w:p w:rsidR="00697497" w:rsidRDefault="00697497" w:rsidP="00140622">
            <w:pPr>
              <w:pStyle w:val="a7"/>
              <w:jc w:val="center"/>
              <w:rPr>
                <w:sz w:val="20"/>
                <w:szCs w:val="20"/>
              </w:rPr>
            </w:pPr>
          </w:p>
          <w:p w:rsidR="00697497" w:rsidRDefault="00697497" w:rsidP="00140622">
            <w:pPr>
              <w:pStyle w:val="a7"/>
              <w:jc w:val="center"/>
              <w:rPr>
                <w:sz w:val="20"/>
                <w:szCs w:val="20"/>
              </w:rPr>
            </w:pPr>
          </w:p>
          <w:p w:rsidR="00802B71" w:rsidRDefault="00802B71" w:rsidP="00140622">
            <w:pPr>
              <w:pStyle w:val="a7"/>
              <w:jc w:val="center"/>
              <w:rPr>
                <w:sz w:val="20"/>
                <w:szCs w:val="20"/>
              </w:rPr>
            </w:pPr>
          </w:p>
          <w:p w:rsidR="00697497" w:rsidRDefault="00697497" w:rsidP="00140622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ВСМ</w:t>
            </w:r>
          </w:p>
          <w:p w:rsidR="00802B71" w:rsidRPr="00D3015A" w:rsidRDefault="00802B71" w:rsidP="00140622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97497" w:rsidRPr="00D3015A" w:rsidRDefault="00697497" w:rsidP="005F3029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5:30:17.45 (3)</w:t>
            </w:r>
          </w:p>
          <w:p w:rsidR="00697497" w:rsidRPr="00D3015A" w:rsidRDefault="00697497" w:rsidP="00F70783">
            <w:pPr>
              <w:pStyle w:val="a7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Матросова 11</w:t>
            </w:r>
          </w:p>
          <w:p w:rsidR="00802B71" w:rsidRDefault="00802B71" w:rsidP="005F3029">
            <w:pPr>
              <w:pStyle w:val="a7"/>
              <w:jc w:val="center"/>
              <w:rPr>
                <w:sz w:val="20"/>
                <w:szCs w:val="20"/>
              </w:rPr>
            </w:pPr>
          </w:p>
          <w:p w:rsidR="00697497" w:rsidRPr="00D3015A" w:rsidRDefault="00697497" w:rsidP="005F3029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8.00-21.00 (4)</w:t>
            </w:r>
          </w:p>
          <w:p w:rsidR="00697497" w:rsidRPr="00D3015A" w:rsidRDefault="00697497" w:rsidP="00F70783">
            <w:pPr>
              <w:pStyle w:val="a7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Матросова 11</w:t>
            </w:r>
          </w:p>
        </w:tc>
        <w:tc>
          <w:tcPr>
            <w:tcW w:w="1275" w:type="dxa"/>
            <w:shd w:val="clear" w:color="auto" w:fill="FFFFFF" w:themeFill="background1"/>
          </w:tcPr>
          <w:p w:rsidR="00697497" w:rsidRPr="00D3015A" w:rsidRDefault="00802B71" w:rsidP="00817DB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8.00 (4</w:t>
            </w:r>
            <w:r w:rsidR="00697497" w:rsidRPr="00D3015A">
              <w:rPr>
                <w:sz w:val="20"/>
                <w:szCs w:val="20"/>
              </w:rPr>
              <w:t>)</w:t>
            </w:r>
          </w:p>
          <w:p w:rsidR="00697497" w:rsidRPr="00D3015A" w:rsidRDefault="00697497" w:rsidP="00817DB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росова  </w:t>
            </w:r>
            <w:r w:rsidRPr="00D3015A">
              <w:rPr>
                <w:sz w:val="20"/>
                <w:szCs w:val="20"/>
              </w:rPr>
              <w:t>11</w:t>
            </w:r>
          </w:p>
          <w:p w:rsidR="00697497" w:rsidRPr="00D3015A" w:rsidRDefault="00697497" w:rsidP="00817DB3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8.10-21.10</w:t>
            </w:r>
          </w:p>
          <w:p w:rsidR="00697497" w:rsidRPr="00D3015A" w:rsidRDefault="00697497" w:rsidP="00817DB3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4)</w:t>
            </w:r>
          </w:p>
          <w:p w:rsidR="00697497" w:rsidRPr="00D3015A" w:rsidRDefault="00697497" w:rsidP="00817DB3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Матросова 11</w:t>
            </w:r>
          </w:p>
        </w:tc>
        <w:tc>
          <w:tcPr>
            <w:tcW w:w="1563" w:type="dxa"/>
            <w:shd w:val="clear" w:color="auto" w:fill="FFFFFF" w:themeFill="background1"/>
          </w:tcPr>
          <w:p w:rsidR="00697497" w:rsidRPr="00D3015A" w:rsidRDefault="00697497" w:rsidP="005F3029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4.30-17.30</w:t>
            </w:r>
          </w:p>
          <w:p w:rsidR="00697497" w:rsidRPr="00D3015A" w:rsidRDefault="00697497" w:rsidP="00292A63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4</w:t>
            </w:r>
            <w:r w:rsidR="00802B71">
              <w:rPr>
                <w:sz w:val="20"/>
                <w:szCs w:val="20"/>
              </w:rPr>
              <w:t>)</w:t>
            </w:r>
            <w:r w:rsidRPr="00D3015A">
              <w:rPr>
                <w:sz w:val="20"/>
                <w:szCs w:val="20"/>
              </w:rPr>
              <w:t xml:space="preserve"> </w:t>
            </w:r>
            <w:r w:rsidR="00802B71">
              <w:rPr>
                <w:sz w:val="20"/>
                <w:szCs w:val="20"/>
              </w:rPr>
              <w:t xml:space="preserve"> УТЦ</w:t>
            </w:r>
            <w:r w:rsidR="00802B71">
              <w:rPr>
                <w:sz w:val="20"/>
                <w:szCs w:val="20"/>
              </w:rPr>
              <w:br/>
              <w:t>«</w:t>
            </w:r>
            <w:proofErr w:type="spellStart"/>
            <w:r w:rsidR="00802B71">
              <w:rPr>
                <w:sz w:val="20"/>
                <w:szCs w:val="20"/>
              </w:rPr>
              <w:t>Кавголово</w:t>
            </w:r>
            <w:proofErr w:type="spellEnd"/>
            <w:r w:rsidR="00802B71">
              <w:rPr>
                <w:sz w:val="20"/>
                <w:szCs w:val="20"/>
              </w:rPr>
              <w:t>»</w:t>
            </w:r>
          </w:p>
          <w:p w:rsidR="00802B71" w:rsidRDefault="00802B71" w:rsidP="005F3029">
            <w:pPr>
              <w:pStyle w:val="a7"/>
              <w:jc w:val="center"/>
              <w:rPr>
                <w:sz w:val="20"/>
                <w:szCs w:val="20"/>
              </w:rPr>
            </w:pPr>
          </w:p>
          <w:p w:rsidR="00697497" w:rsidRDefault="00697497" w:rsidP="005F3029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7.40-20.40</w:t>
            </w:r>
          </w:p>
          <w:p w:rsidR="00697497" w:rsidRDefault="00697497" w:rsidP="005F3029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 xml:space="preserve"> (4)</w:t>
            </w:r>
            <w:r w:rsidR="00802B71">
              <w:rPr>
                <w:sz w:val="20"/>
                <w:szCs w:val="20"/>
              </w:rPr>
              <w:t xml:space="preserve"> УТЦ</w:t>
            </w:r>
          </w:p>
          <w:p w:rsidR="00802B71" w:rsidRPr="00D3015A" w:rsidRDefault="00802B71" w:rsidP="005F302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авгол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697497" w:rsidRPr="00D3015A" w:rsidRDefault="00697497" w:rsidP="00292A63">
            <w:pPr>
              <w:pStyle w:val="a7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4" w:type="dxa"/>
            <w:shd w:val="clear" w:color="auto" w:fill="FFFFFF" w:themeFill="background1"/>
          </w:tcPr>
          <w:p w:rsidR="00697497" w:rsidRPr="00D3015A" w:rsidRDefault="00697497" w:rsidP="003E71B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802B71" w:rsidRPr="00D3015A" w:rsidRDefault="00802B71" w:rsidP="00802B71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5.00-18.00 (4)</w:t>
            </w:r>
          </w:p>
          <w:p w:rsidR="00802B71" w:rsidRPr="00D3015A" w:rsidRDefault="00802B71" w:rsidP="00802B71">
            <w:pPr>
              <w:pStyle w:val="a7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Матросова 11</w:t>
            </w:r>
          </w:p>
          <w:p w:rsidR="00802B71" w:rsidRDefault="00802B71" w:rsidP="00802B71">
            <w:pPr>
              <w:pStyle w:val="a7"/>
              <w:jc w:val="center"/>
              <w:rPr>
                <w:sz w:val="20"/>
                <w:szCs w:val="20"/>
              </w:rPr>
            </w:pPr>
          </w:p>
          <w:p w:rsidR="00802B71" w:rsidRPr="00D3015A" w:rsidRDefault="00802B71" w:rsidP="00802B71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8.10-20.25</w:t>
            </w:r>
            <w:r>
              <w:rPr>
                <w:sz w:val="20"/>
                <w:szCs w:val="20"/>
              </w:rPr>
              <w:t xml:space="preserve"> (3</w:t>
            </w:r>
            <w:r w:rsidRPr="00D3015A">
              <w:rPr>
                <w:sz w:val="20"/>
                <w:szCs w:val="20"/>
              </w:rPr>
              <w:t>)</w:t>
            </w:r>
          </w:p>
          <w:p w:rsidR="00697497" w:rsidRPr="00D3015A" w:rsidRDefault="00802B71" w:rsidP="00802B71">
            <w:pPr>
              <w:pStyle w:val="a7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Матросова 11</w:t>
            </w:r>
          </w:p>
        </w:tc>
        <w:tc>
          <w:tcPr>
            <w:tcW w:w="1557" w:type="dxa"/>
            <w:shd w:val="clear" w:color="auto" w:fill="FFFFFF" w:themeFill="background1"/>
          </w:tcPr>
          <w:p w:rsidR="00697497" w:rsidRDefault="00697497" w:rsidP="00961710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3:45-16:00</w:t>
            </w:r>
          </w:p>
          <w:p w:rsidR="00697497" w:rsidRPr="00D3015A" w:rsidRDefault="00697497" w:rsidP="00961710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3)</w:t>
            </w:r>
            <w:r w:rsidR="00802B71">
              <w:rPr>
                <w:sz w:val="20"/>
                <w:szCs w:val="20"/>
              </w:rPr>
              <w:t xml:space="preserve"> УТЦ</w:t>
            </w:r>
          </w:p>
          <w:p w:rsidR="00802B71" w:rsidRPr="00D3015A" w:rsidRDefault="00802B71" w:rsidP="0096171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авгол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697497" w:rsidRPr="00D3015A" w:rsidRDefault="00697497" w:rsidP="00961710">
            <w:pPr>
              <w:pStyle w:val="a7"/>
              <w:jc w:val="center"/>
              <w:rPr>
                <w:sz w:val="20"/>
                <w:szCs w:val="20"/>
              </w:rPr>
            </w:pPr>
          </w:p>
          <w:p w:rsidR="00697497" w:rsidRDefault="00697497" w:rsidP="0096171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3.30</w:t>
            </w:r>
          </w:p>
          <w:p w:rsidR="00697497" w:rsidRDefault="00697497" w:rsidP="00961710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4)</w:t>
            </w:r>
            <w:r w:rsidR="00802B71">
              <w:rPr>
                <w:sz w:val="20"/>
                <w:szCs w:val="20"/>
              </w:rPr>
              <w:t xml:space="preserve"> УТЦ</w:t>
            </w:r>
          </w:p>
          <w:p w:rsidR="00697497" w:rsidRPr="00D3015A" w:rsidRDefault="00802B71" w:rsidP="0096171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авгал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697497" w:rsidRPr="00D3015A" w:rsidRDefault="00697497" w:rsidP="00292A6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shd w:val="clear" w:color="auto" w:fill="FFFFFF" w:themeFill="background1"/>
          </w:tcPr>
          <w:p w:rsidR="00697497" w:rsidRDefault="00697497" w:rsidP="0096171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-15.00</w:t>
            </w:r>
          </w:p>
          <w:p w:rsidR="00961710" w:rsidRDefault="00697497" w:rsidP="00961710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3)</w:t>
            </w:r>
            <w:r w:rsidR="00961710">
              <w:rPr>
                <w:sz w:val="20"/>
                <w:szCs w:val="20"/>
              </w:rPr>
              <w:t xml:space="preserve"> УТЦ</w:t>
            </w:r>
          </w:p>
          <w:p w:rsidR="00697497" w:rsidRPr="00AB4E60" w:rsidRDefault="00961710" w:rsidP="0096171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авгол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02B71" w:rsidRDefault="00802B71" w:rsidP="00292A63">
            <w:pPr>
              <w:pStyle w:val="a7"/>
              <w:jc w:val="center"/>
              <w:rPr>
                <w:sz w:val="20"/>
                <w:szCs w:val="20"/>
              </w:rPr>
            </w:pPr>
          </w:p>
          <w:p w:rsidR="00697497" w:rsidRDefault="00697497" w:rsidP="00292A63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 xml:space="preserve">10:15-12:30 </w:t>
            </w:r>
          </w:p>
          <w:p w:rsidR="00697497" w:rsidRDefault="00697497" w:rsidP="00292A63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3)</w:t>
            </w:r>
            <w:r w:rsidR="00802B71">
              <w:rPr>
                <w:sz w:val="20"/>
                <w:szCs w:val="20"/>
              </w:rPr>
              <w:t xml:space="preserve"> </w:t>
            </w:r>
            <w:proofErr w:type="spellStart"/>
            <w:r w:rsidR="00802B71">
              <w:rPr>
                <w:sz w:val="20"/>
                <w:szCs w:val="20"/>
              </w:rPr>
              <w:t>п</w:t>
            </w:r>
            <w:proofErr w:type="gramStart"/>
            <w:r w:rsidR="00802B71">
              <w:rPr>
                <w:sz w:val="20"/>
                <w:szCs w:val="20"/>
              </w:rPr>
              <w:t>.Т</w:t>
            </w:r>
            <w:proofErr w:type="gramEnd"/>
            <w:r w:rsidR="00802B71">
              <w:rPr>
                <w:sz w:val="20"/>
                <w:szCs w:val="20"/>
              </w:rPr>
              <w:t>оксово</w:t>
            </w:r>
            <w:proofErr w:type="spellEnd"/>
          </w:p>
          <w:p w:rsidR="00697497" w:rsidRDefault="00802B71" w:rsidP="00A666B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-16.40</w:t>
            </w:r>
          </w:p>
          <w:p w:rsidR="00802B71" w:rsidRPr="00AB4E60" w:rsidRDefault="00802B71" w:rsidP="00A666B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ксово</w:t>
            </w:r>
            <w:proofErr w:type="spellEnd"/>
          </w:p>
        </w:tc>
        <w:tc>
          <w:tcPr>
            <w:tcW w:w="1135" w:type="dxa"/>
            <w:shd w:val="clear" w:color="auto" w:fill="FFFFFF" w:themeFill="background1"/>
          </w:tcPr>
          <w:p w:rsidR="00697497" w:rsidRPr="00D3015A" w:rsidRDefault="00697497" w:rsidP="00EF1803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21</w:t>
            </w:r>
          </w:p>
          <w:p w:rsidR="00697497" w:rsidRDefault="00697497" w:rsidP="00EF1803">
            <w:pPr>
              <w:pStyle w:val="a7"/>
              <w:jc w:val="center"/>
              <w:rPr>
                <w:sz w:val="20"/>
                <w:szCs w:val="20"/>
              </w:rPr>
            </w:pPr>
          </w:p>
          <w:p w:rsidR="00697497" w:rsidRDefault="00697497" w:rsidP="00EF1803">
            <w:pPr>
              <w:pStyle w:val="a7"/>
              <w:jc w:val="center"/>
              <w:rPr>
                <w:sz w:val="20"/>
                <w:szCs w:val="20"/>
              </w:rPr>
            </w:pPr>
          </w:p>
          <w:p w:rsidR="00802B71" w:rsidRDefault="00802B71" w:rsidP="00EF1803">
            <w:pPr>
              <w:pStyle w:val="a7"/>
              <w:jc w:val="center"/>
              <w:rPr>
                <w:sz w:val="20"/>
                <w:szCs w:val="20"/>
              </w:rPr>
            </w:pPr>
          </w:p>
          <w:p w:rsidR="00697497" w:rsidRPr="00D3015A" w:rsidRDefault="00697497" w:rsidP="00EF1803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24</w:t>
            </w:r>
          </w:p>
        </w:tc>
      </w:tr>
      <w:tr w:rsidR="00236D4D" w:rsidRPr="00D3015A" w:rsidTr="0055262D">
        <w:trPr>
          <w:trHeight w:val="1953"/>
        </w:trPr>
        <w:tc>
          <w:tcPr>
            <w:tcW w:w="1841" w:type="dxa"/>
            <w:shd w:val="clear" w:color="auto" w:fill="FFFFFF"/>
          </w:tcPr>
          <w:p w:rsidR="00236D4D" w:rsidRPr="00D3015A" w:rsidRDefault="00236D4D" w:rsidP="00F70783">
            <w:pPr>
              <w:pStyle w:val="a7"/>
              <w:rPr>
                <w:sz w:val="20"/>
                <w:szCs w:val="20"/>
              </w:rPr>
            </w:pPr>
            <w:proofErr w:type="spellStart"/>
            <w:r w:rsidRPr="00D3015A">
              <w:rPr>
                <w:sz w:val="20"/>
                <w:szCs w:val="20"/>
              </w:rPr>
              <w:t>Войтенков</w:t>
            </w:r>
            <w:proofErr w:type="spellEnd"/>
            <w:r w:rsidRPr="00D3015A"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1843" w:type="dxa"/>
            <w:shd w:val="clear" w:color="auto" w:fill="FFFFFF"/>
          </w:tcPr>
          <w:p w:rsidR="00236D4D" w:rsidRPr="00D3015A" w:rsidRDefault="00236D4D" w:rsidP="00F7078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Ал. Матросова</w:t>
            </w:r>
            <w:r w:rsidRPr="00D3015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;</w:t>
            </w:r>
          </w:p>
          <w:p w:rsidR="00236D4D" w:rsidRDefault="00236D4D" w:rsidP="00F7078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469 п</w:t>
            </w:r>
            <w:r w:rsidRPr="00D3015A">
              <w:rPr>
                <w:sz w:val="20"/>
                <w:szCs w:val="20"/>
              </w:rPr>
              <w:t xml:space="preserve">. Парголово ул. </w:t>
            </w:r>
            <w:proofErr w:type="gramStart"/>
            <w:r w:rsidRPr="00D3015A">
              <w:rPr>
                <w:sz w:val="20"/>
                <w:szCs w:val="20"/>
              </w:rPr>
              <w:t>Кооперативная</w:t>
            </w:r>
            <w:proofErr w:type="gramEnd"/>
            <w:r w:rsidRPr="00D3015A">
              <w:rPr>
                <w:sz w:val="20"/>
                <w:szCs w:val="20"/>
              </w:rPr>
              <w:t xml:space="preserve"> д. 27 лит</w:t>
            </w:r>
            <w:r w:rsidR="0055730E">
              <w:rPr>
                <w:sz w:val="20"/>
                <w:szCs w:val="20"/>
              </w:rPr>
              <w:t>;</w:t>
            </w:r>
          </w:p>
          <w:p w:rsidR="0055730E" w:rsidRPr="00D3015A" w:rsidRDefault="0055730E" w:rsidP="00F7078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Ц «</w:t>
            </w:r>
            <w:proofErr w:type="spellStart"/>
            <w:r>
              <w:rPr>
                <w:sz w:val="20"/>
                <w:szCs w:val="20"/>
              </w:rPr>
              <w:t>Кавгол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236D4D" w:rsidRPr="00D3015A" w:rsidRDefault="00236D4D" w:rsidP="00292A63">
            <w:pPr>
              <w:pStyle w:val="a7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236D4D" w:rsidRPr="00D3015A" w:rsidRDefault="00236D4D" w:rsidP="00F7078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236D4D" w:rsidRPr="00D3015A" w:rsidRDefault="00236D4D" w:rsidP="00140622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ССМ 1</w:t>
            </w:r>
          </w:p>
          <w:p w:rsidR="00236D4D" w:rsidRDefault="00236D4D" w:rsidP="00140622">
            <w:pPr>
              <w:pStyle w:val="a7"/>
              <w:jc w:val="center"/>
              <w:rPr>
                <w:sz w:val="20"/>
                <w:szCs w:val="20"/>
              </w:rPr>
            </w:pPr>
          </w:p>
          <w:p w:rsidR="00236D4D" w:rsidRDefault="00236D4D" w:rsidP="00140622">
            <w:pPr>
              <w:pStyle w:val="a7"/>
              <w:jc w:val="center"/>
              <w:rPr>
                <w:sz w:val="20"/>
                <w:szCs w:val="20"/>
              </w:rPr>
            </w:pPr>
          </w:p>
          <w:p w:rsidR="00236D4D" w:rsidRDefault="00236D4D" w:rsidP="00140622">
            <w:pPr>
              <w:pStyle w:val="a7"/>
              <w:jc w:val="center"/>
              <w:rPr>
                <w:sz w:val="20"/>
                <w:szCs w:val="20"/>
              </w:rPr>
            </w:pPr>
          </w:p>
          <w:p w:rsidR="00236D4D" w:rsidRPr="00D3015A" w:rsidRDefault="00236D4D" w:rsidP="00140622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УТ-3,4</w:t>
            </w:r>
          </w:p>
        </w:tc>
        <w:tc>
          <w:tcPr>
            <w:tcW w:w="1418" w:type="dxa"/>
            <w:shd w:val="clear" w:color="auto" w:fill="auto"/>
          </w:tcPr>
          <w:p w:rsidR="00236D4D" w:rsidRPr="00D3015A" w:rsidRDefault="00236D4D" w:rsidP="00F70783">
            <w:pPr>
              <w:pStyle w:val="a7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7.45-20.00</w:t>
            </w:r>
          </w:p>
          <w:p w:rsidR="00236D4D" w:rsidRPr="00D3015A" w:rsidRDefault="00236D4D" w:rsidP="005F3029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3)</w:t>
            </w:r>
          </w:p>
          <w:p w:rsidR="00236D4D" w:rsidRPr="00D3015A" w:rsidRDefault="00236D4D" w:rsidP="00F70783">
            <w:pPr>
              <w:pStyle w:val="a7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СОШ № 469</w:t>
            </w:r>
          </w:p>
          <w:p w:rsidR="00961710" w:rsidRDefault="00961710" w:rsidP="00F70783">
            <w:pPr>
              <w:pStyle w:val="a7"/>
              <w:rPr>
                <w:sz w:val="20"/>
                <w:szCs w:val="20"/>
              </w:rPr>
            </w:pPr>
          </w:p>
          <w:p w:rsidR="00236D4D" w:rsidRPr="00D3015A" w:rsidRDefault="00236D4D" w:rsidP="00F70783">
            <w:pPr>
              <w:pStyle w:val="a7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6.00-17.30</w:t>
            </w:r>
          </w:p>
          <w:p w:rsidR="00236D4D" w:rsidRPr="00D3015A" w:rsidRDefault="00236D4D" w:rsidP="00996F01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2)</w:t>
            </w:r>
          </w:p>
          <w:p w:rsidR="00236D4D" w:rsidRPr="00D3015A" w:rsidRDefault="00236D4D" w:rsidP="00F70783">
            <w:pPr>
              <w:pStyle w:val="a7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СОШ № 469</w:t>
            </w:r>
          </w:p>
        </w:tc>
        <w:tc>
          <w:tcPr>
            <w:tcW w:w="1275" w:type="dxa"/>
            <w:shd w:val="clear" w:color="auto" w:fill="auto"/>
          </w:tcPr>
          <w:p w:rsidR="00236D4D" w:rsidRPr="00D3015A" w:rsidRDefault="00236D4D" w:rsidP="00817DB3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5.45-18.00</w:t>
            </w:r>
          </w:p>
          <w:p w:rsidR="00236D4D" w:rsidRPr="00D3015A" w:rsidRDefault="00236D4D" w:rsidP="00817DB3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3)</w:t>
            </w:r>
          </w:p>
          <w:p w:rsidR="00236D4D" w:rsidRPr="00D3015A" w:rsidRDefault="00236D4D" w:rsidP="00817DB3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Матросова 11</w:t>
            </w:r>
          </w:p>
          <w:p w:rsidR="00236D4D" w:rsidRPr="00D3015A" w:rsidRDefault="00236D4D" w:rsidP="00817DB3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8.10-19.40</w:t>
            </w:r>
          </w:p>
          <w:p w:rsidR="00236D4D" w:rsidRPr="00D3015A" w:rsidRDefault="00236D4D" w:rsidP="00817DB3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2)</w:t>
            </w:r>
          </w:p>
          <w:p w:rsidR="00236D4D" w:rsidRDefault="00236D4D" w:rsidP="00817DB3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Матросова 11</w:t>
            </w:r>
          </w:p>
          <w:p w:rsidR="00F72FEC" w:rsidRPr="00D3015A" w:rsidRDefault="00F72FEC" w:rsidP="00817DB3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236D4D" w:rsidRPr="00D3015A" w:rsidRDefault="00236D4D" w:rsidP="00961710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7:00-19:15</w:t>
            </w:r>
          </w:p>
          <w:p w:rsidR="00236D4D" w:rsidRDefault="00236D4D" w:rsidP="00961710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3)</w:t>
            </w:r>
            <w:r w:rsidR="0055730E">
              <w:rPr>
                <w:sz w:val="20"/>
                <w:szCs w:val="20"/>
              </w:rPr>
              <w:t xml:space="preserve"> УТЦ</w:t>
            </w:r>
          </w:p>
          <w:p w:rsidR="0055730E" w:rsidRPr="00D3015A" w:rsidRDefault="0055730E" w:rsidP="0096171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авгол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236D4D" w:rsidRPr="00D3015A" w:rsidRDefault="00236D4D" w:rsidP="00961710">
            <w:pPr>
              <w:pStyle w:val="a7"/>
              <w:jc w:val="center"/>
              <w:rPr>
                <w:sz w:val="20"/>
                <w:szCs w:val="20"/>
              </w:rPr>
            </w:pPr>
          </w:p>
          <w:p w:rsidR="00236D4D" w:rsidRPr="00D3015A" w:rsidRDefault="00236D4D" w:rsidP="00F7078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236D4D" w:rsidRPr="00D3015A" w:rsidRDefault="00236D4D" w:rsidP="00F7078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236D4D" w:rsidRPr="00D3015A" w:rsidRDefault="00236D4D" w:rsidP="00961710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8.00-21.00</w:t>
            </w:r>
          </w:p>
          <w:p w:rsidR="00236D4D" w:rsidRPr="00D3015A" w:rsidRDefault="00236D4D" w:rsidP="00961710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4)</w:t>
            </w:r>
          </w:p>
          <w:p w:rsidR="00961710" w:rsidRDefault="00961710" w:rsidP="0096171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росова 11 </w:t>
            </w:r>
          </w:p>
          <w:p w:rsidR="00961710" w:rsidRDefault="00961710" w:rsidP="00961710">
            <w:pPr>
              <w:pStyle w:val="a7"/>
              <w:jc w:val="center"/>
              <w:rPr>
                <w:sz w:val="20"/>
                <w:szCs w:val="20"/>
              </w:rPr>
            </w:pPr>
          </w:p>
          <w:p w:rsidR="00236D4D" w:rsidRPr="00D3015A" w:rsidRDefault="00236D4D" w:rsidP="00961710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5.30-17.45</w:t>
            </w:r>
          </w:p>
          <w:p w:rsidR="00236D4D" w:rsidRPr="00D3015A" w:rsidRDefault="00236D4D" w:rsidP="00961710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3)</w:t>
            </w:r>
          </w:p>
          <w:p w:rsidR="00236D4D" w:rsidRPr="00D3015A" w:rsidRDefault="00236D4D" w:rsidP="00961710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Матросова 11</w:t>
            </w:r>
          </w:p>
        </w:tc>
        <w:tc>
          <w:tcPr>
            <w:tcW w:w="1557" w:type="dxa"/>
            <w:shd w:val="clear" w:color="auto" w:fill="auto"/>
          </w:tcPr>
          <w:p w:rsidR="00236D4D" w:rsidRPr="00D3015A" w:rsidRDefault="00236D4D" w:rsidP="0055730E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3.00-16.00</w:t>
            </w:r>
          </w:p>
          <w:p w:rsidR="0055730E" w:rsidRDefault="00236D4D" w:rsidP="0055730E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4)</w:t>
            </w:r>
            <w:r w:rsidR="0055730E">
              <w:rPr>
                <w:sz w:val="20"/>
                <w:szCs w:val="20"/>
              </w:rPr>
              <w:t xml:space="preserve"> УТЦ</w:t>
            </w:r>
          </w:p>
          <w:p w:rsidR="00236D4D" w:rsidRPr="00D3015A" w:rsidRDefault="0055730E" w:rsidP="0055730E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авгол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236D4D" w:rsidRPr="00D3015A" w:rsidRDefault="00236D4D" w:rsidP="0055730E">
            <w:pPr>
              <w:pStyle w:val="a7"/>
              <w:jc w:val="center"/>
              <w:rPr>
                <w:sz w:val="20"/>
                <w:szCs w:val="20"/>
              </w:rPr>
            </w:pPr>
          </w:p>
          <w:p w:rsidR="00236D4D" w:rsidRPr="00D3015A" w:rsidRDefault="00236D4D" w:rsidP="0055730E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0.30-12.45</w:t>
            </w:r>
          </w:p>
          <w:p w:rsidR="00236D4D" w:rsidRDefault="00817DB3" w:rsidP="0055730E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УТЦ</w:t>
            </w:r>
          </w:p>
          <w:p w:rsidR="00817DB3" w:rsidRPr="00D3015A" w:rsidRDefault="00817DB3" w:rsidP="0055730E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авгол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236D4D" w:rsidRDefault="00236D4D" w:rsidP="0096171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5-16.15</w:t>
            </w:r>
          </w:p>
          <w:p w:rsidR="00236D4D" w:rsidRDefault="00236D4D" w:rsidP="00961710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4)</w:t>
            </w:r>
            <w:r w:rsidR="00817DB3">
              <w:rPr>
                <w:sz w:val="20"/>
                <w:szCs w:val="20"/>
              </w:rPr>
              <w:t xml:space="preserve"> УТЦ</w:t>
            </w:r>
          </w:p>
          <w:p w:rsidR="00817DB3" w:rsidRDefault="00817DB3" w:rsidP="0096171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авгол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236D4D" w:rsidRPr="00D3015A" w:rsidRDefault="00236D4D" w:rsidP="00961710">
            <w:pPr>
              <w:pStyle w:val="a7"/>
              <w:jc w:val="center"/>
              <w:rPr>
                <w:sz w:val="20"/>
                <w:szCs w:val="20"/>
              </w:rPr>
            </w:pPr>
          </w:p>
          <w:p w:rsidR="00236D4D" w:rsidRDefault="00236D4D" w:rsidP="0096171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3.00</w:t>
            </w:r>
          </w:p>
          <w:p w:rsidR="00236D4D" w:rsidRDefault="00236D4D" w:rsidP="00961710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4)</w:t>
            </w:r>
            <w:r w:rsidR="00817DB3">
              <w:rPr>
                <w:sz w:val="20"/>
                <w:szCs w:val="20"/>
              </w:rPr>
              <w:t xml:space="preserve"> УТЦ</w:t>
            </w:r>
          </w:p>
          <w:p w:rsidR="00817DB3" w:rsidRPr="00D3015A" w:rsidRDefault="00817DB3" w:rsidP="0096171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авгол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5" w:type="dxa"/>
            <w:shd w:val="clear" w:color="auto" w:fill="FFFFFF"/>
          </w:tcPr>
          <w:p w:rsidR="00236D4D" w:rsidRDefault="00280D1D" w:rsidP="00EF180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280D1D" w:rsidRDefault="00280D1D" w:rsidP="00EF1803">
            <w:pPr>
              <w:pStyle w:val="a7"/>
              <w:jc w:val="center"/>
              <w:rPr>
                <w:sz w:val="20"/>
                <w:szCs w:val="20"/>
              </w:rPr>
            </w:pPr>
          </w:p>
          <w:p w:rsidR="00280D1D" w:rsidRDefault="00280D1D" w:rsidP="00EF1803">
            <w:pPr>
              <w:pStyle w:val="a7"/>
              <w:jc w:val="center"/>
              <w:rPr>
                <w:sz w:val="20"/>
                <w:szCs w:val="20"/>
              </w:rPr>
            </w:pPr>
          </w:p>
          <w:p w:rsidR="00280D1D" w:rsidRDefault="00280D1D" w:rsidP="00EF1803">
            <w:pPr>
              <w:pStyle w:val="a7"/>
              <w:jc w:val="center"/>
              <w:rPr>
                <w:sz w:val="20"/>
                <w:szCs w:val="20"/>
              </w:rPr>
            </w:pPr>
          </w:p>
          <w:p w:rsidR="00280D1D" w:rsidRDefault="00280D1D" w:rsidP="00EF1803">
            <w:pPr>
              <w:pStyle w:val="a7"/>
              <w:jc w:val="center"/>
              <w:rPr>
                <w:sz w:val="20"/>
                <w:szCs w:val="20"/>
              </w:rPr>
            </w:pPr>
          </w:p>
          <w:p w:rsidR="00280D1D" w:rsidRPr="00D3015A" w:rsidRDefault="00280D1D" w:rsidP="00EF180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D1150" w:rsidRPr="00D3015A" w:rsidTr="0055262D">
        <w:trPr>
          <w:trHeight w:val="273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150" w:rsidRPr="00D3015A" w:rsidRDefault="00BD1150" w:rsidP="007270F6">
            <w:pPr>
              <w:pStyle w:val="a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гер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3015A">
              <w:rPr>
                <w:sz w:val="20"/>
                <w:szCs w:val="20"/>
              </w:rPr>
              <w:t>Л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150" w:rsidRPr="00D3015A" w:rsidRDefault="00BD1150" w:rsidP="007270F6">
            <w:pPr>
              <w:pStyle w:val="a7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ул.  Матросова, 11</w:t>
            </w:r>
          </w:p>
          <w:p w:rsidR="00BD1150" w:rsidRPr="00D3015A" w:rsidRDefault="00BD1150" w:rsidP="007270F6">
            <w:pPr>
              <w:pStyle w:val="a7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D3015A">
              <w:rPr>
                <w:sz w:val="20"/>
                <w:szCs w:val="20"/>
              </w:rPr>
              <w:t>Токсово</w:t>
            </w:r>
          </w:p>
          <w:p w:rsidR="00BD1150" w:rsidRPr="00D3015A" w:rsidRDefault="00BD1150" w:rsidP="007270F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Ц </w:t>
            </w:r>
            <w:r w:rsidRPr="00D3015A">
              <w:rPr>
                <w:sz w:val="20"/>
                <w:szCs w:val="20"/>
              </w:rPr>
              <w:t>«</w:t>
            </w:r>
            <w:proofErr w:type="spellStart"/>
            <w:r w:rsidRPr="00D3015A">
              <w:rPr>
                <w:sz w:val="20"/>
                <w:szCs w:val="20"/>
              </w:rPr>
              <w:t>Кавголово</w:t>
            </w:r>
            <w:proofErr w:type="spellEnd"/>
            <w:r w:rsidRPr="00D3015A">
              <w:rPr>
                <w:sz w:val="20"/>
                <w:szCs w:val="20"/>
              </w:rPr>
              <w:t>»</w:t>
            </w:r>
          </w:p>
          <w:p w:rsidR="00BD1150" w:rsidRPr="00D3015A" w:rsidRDefault="00BD1150" w:rsidP="007270F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3015A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</w:t>
            </w:r>
            <w:r w:rsidRPr="00D3015A">
              <w:rPr>
                <w:sz w:val="20"/>
                <w:szCs w:val="20"/>
              </w:rPr>
              <w:t>Лесгафта 35</w:t>
            </w:r>
          </w:p>
          <w:p w:rsidR="00BD1150" w:rsidRPr="00D3015A" w:rsidRDefault="00BD1150" w:rsidP="007270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150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М 1 Орлов</w:t>
            </w:r>
          </w:p>
          <w:p w:rsidR="00BD1150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</w:p>
          <w:p w:rsidR="00BD1150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</w:p>
          <w:p w:rsidR="00BD1150" w:rsidRPr="00D3015A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ВСМ</w:t>
            </w:r>
          </w:p>
          <w:p w:rsidR="00BD1150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Орлов</w:t>
            </w:r>
          </w:p>
          <w:p w:rsidR="00BD1150" w:rsidRPr="00D3015A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</w:p>
          <w:p w:rsidR="00BD1150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</w:p>
          <w:p w:rsidR="00BD1150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СМ 1 </w:t>
            </w:r>
            <w:proofErr w:type="spellStart"/>
            <w:r>
              <w:rPr>
                <w:sz w:val="20"/>
                <w:szCs w:val="20"/>
              </w:rPr>
              <w:t>Войтенков</w:t>
            </w:r>
            <w:proofErr w:type="spellEnd"/>
          </w:p>
          <w:p w:rsidR="00BD1150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</w:p>
          <w:p w:rsidR="00BD1150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</w:p>
          <w:p w:rsidR="00BD1150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</w:p>
          <w:p w:rsidR="00BD1150" w:rsidRPr="00D3015A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150" w:rsidRPr="00D3015A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5:30-17:45 (3)</w:t>
            </w:r>
          </w:p>
          <w:p w:rsidR="00BD1150" w:rsidRPr="00D3015A" w:rsidRDefault="00BD1150" w:rsidP="007270F6">
            <w:pPr>
              <w:pStyle w:val="a7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Матросова 11</w:t>
            </w:r>
          </w:p>
          <w:p w:rsidR="00BD1150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</w:p>
          <w:p w:rsidR="00BD1150" w:rsidRPr="00D3015A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8.00-21.00                      (4)</w:t>
            </w:r>
          </w:p>
          <w:p w:rsidR="00BD1150" w:rsidRPr="00D3015A" w:rsidRDefault="00BD1150" w:rsidP="007270F6">
            <w:pPr>
              <w:pStyle w:val="a7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Матросова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150" w:rsidRDefault="00BD1150" w:rsidP="007270F6">
            <w:pPr>
              <w:pStyle w:val="a7"/>
              <w:rPr>
                <w:sz w:val="20"/>
                <w:szCs w:val="20"/>
              </w:rPr>
            </w:pPr>
          </w:p>
          <w:p w:rsidR="00BD1150" w:rsidRDefault="00BD1150" w:rsidP="007270F6">
            <w:pPr>
              <w:pStyle w:val="a7"/>
              <w:rPr>
                <w:sz w:val="20"/>
                <w:szCs w:val="20"/>
              </w:rPr>
            </w:pPr>
          </w:p>
          <w:p w:rsidR="00BD1150" w:rsidRDefault="00BD1150" w:rsidP="007270F6">
            <w:pPr>
              <w:pStyle w:val="a7"/>
              <w:rPr>
                <w:sz w:val="20"/>
                <w:szCs w:val="20"/>
              </w:rPr>
            </w:pPr>
          </w:p>
          <w:p w:rsidR="00BD1150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</w:p>
          <w:p w:rsidR="00BD1150" w:rsidRPr="00D3015A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8.10-21.10</w:t>
            </w:r>
          </w:p>
          <w:p w:rsidR="00BD1150" w:rsidRPr="00D3015A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4)</w:t>
            </w:r>
          </w:p>
          <w:p w:rsidR="00BD1150" w:rsidRPr="00D3015A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Матросова 11</w:t>
            </w:r>
          </w:p>
          <w:p w:rsidR="00BD1150" w:rsidRPr="00D3015A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5.45-18.00</w:t>
            </w:r>
          </w:p>
          <w:p w:rsidR="00BD1150" w:rsidRPr="00D3015A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3)</w:t>
            </w:r>
          </w:p>
          <w:p w:rsidR="00BD1150" w:rsidRPr="00D3015A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Матросова 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150" w:rsidRPr="00D3015A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4.30-17.30</w:t>
            </w:r>
          </w:p>
          <w:p w:rsidR="00BD1150" w:rsidRPr="00D3015A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 xml:space="preserve">(4) </w:t>
            </w:r>
            <w:r>
              <w:rPr>
                <w:sz w:val="20"/>
                <w:szCs w:val="20"/>
              </w:rPr>
              <w:t>УТЦ</w:t>
            </w:r>
            <w:r w:rsidRPr="00D3015A">
              <w:rPr>
                <w:sz w:val="20"/>
                <w:szCs w:val="20"/>
              </w:rPr>
              <w:t xml:space="preserve"> «</w:t>
            </w:r>
            <w:proofErr w:type="spellStart"/>
            <w:r w:rsidRPr="00D3015A">
              <w:rPr>
                <w:sz w:val="20"/>
                <w:szCs w:val="20"/>
              </w:rPr>
              <w:t>Кавголово</w:t>
            </w:r>
            <w:proofErr w:type="spellEnd"/>
            <w:r w:rsidRPr="00D3015A">
              <w:rPr>
                <w:sz w:val="20"/>
                <w:szCs w:val="20"/>
              </w:rPr>
              <w:t>»</w:t>
            </w:r>
          </w:p>
          <w:p w:rsidR="00BD1150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</w:p>
          <w:p w:rsidR="00BD1150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7.40-20.40</w:t>
            </w:r>
          </w:p>
          <w:p w:rsidR="00BD1150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4)</w:t>
            </w:r>
            <w:r>
              <w:rPr>
                <w:sz w:val="20"/>
                <w:szCs w:val="20"/>
              </w:rPr>
              <w:t xml:space="preserve"> УТЦ</w:t>
            </w:r>
          </w:p>
          <w:p w:rsidR="00BD1150" w:rsidRPr="00D3015A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авгол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D1150" w:rsidRPr="00D3015A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</w:p>
          <w:p w:rsidR="00BD1150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</w:p>
          <w:p w:rsidR="00BD1150" w:rsidRDefault="00BD1150" w:rsidP="007270F6">
            <w:pPr>
              <w:pStyle w:val="a7"/>
              <w:rPr>
                <w:sz w:val="20"/>
                <w:szCs w:val="20"/>
              </w:rPr>
            </w:pPr>
          </w:p>
          <w:p w:rsidR="00BD1150" w:rsidRDefault="00BD1150" w:rsidP="007270F6">
            <w:pPr>
              <w:pStyle w:val="a7"/>
              <w:rPr>
                <w:sz w:val="20"/>
                <w:szCs w:val="20"/>
              </w:rPr>
            </w:pPr>
          </w:p>
          <w:p w:rsidR="00BD1150" w:rsidRDefault="00BD1150" w:rsidP="007270F6">
            <w:pPr>
              <w:pStyle w:val="a7"/>
              <w:rPr>
                <w:sz w:val="20"/>
                <w:szCs w:val="20"/>
              </w:rPr>
            </w:pPr>
          </w:p>
          <w:p w:rsidR="00BD1150" w:rsidRDefault="00BD1150" w:rsidP="007270F6">
            <w:pPr>
              <w:pStyle w:val="a7"/>
              <w:rPr>
                <w:sz w:val="20"/>
                <w:szCs w:val="20"/>
              </w:rPr>
            </w:pPr>
          </w:p>
          <w:p w:rsidR="00BD1150" w:rsidRDefault="00BD1150" w:rsidP="007270F6">
            <w:pPr>
              <w:pStyle w:val="a7"/>
              <w:rPr>
                <w:sz w:val="20"/>
                <w:szCs w:val="20"/>
              </w:rPr>
            </w:pPr>
          </w:p>
          <w:p w:rsidR="00BD1150" w:rsidRDefault="00BD1150" w:rsidP="007270F6">
            <w:pPr>
              <w:pStyle w:val="a7"/>
              <w:rPr>
                <w:sz w:val="20"/>
                <w:szCs w:val="20"/>
              </w:rPr>
            </w:pPr>
          </w:p>
          <w:p w:rsidR="00BD1150" w:rsidRPr="00D3015A" w:rsidRDefault="00BD1150" w:rsidP="007270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150" w:rsidRPr="00D3015A" w:rsidRDefault="00BD1150" w:rsidP="007270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150" w:rsidRPr="00D3015A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5.00-18.00 (4)</w:t>
            </w:r>
          </w:p>
          <w:p w:rsidR="00BD1150" w:rsidRDefault="00BD1150" w:rsidP="007270F6">
            <w:pPr>
              <w:pStyle w:val="a7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Матросова 11</w:t>
            </w:r>
          </w:p>
          <w:p w:rsidR="00BD1150" w:rsidRDefault="00BD1150" w:rsidP="007270F6">
            <w:pPr>
              <w:pStyle w:val="a7"/>
              <w:rPr>
                <w:sz w:val="20"/>
                <w:szCs w:val="20"/>
              </w:rPr>
            </w:pPr>
          </w:p>
          <w:p w:rsidR="00BD1150" w:rsidRDefault="00BD1150" w:rsidP="007270F6">
            <w:pPr>
              <w:pStyle w:val="a7"/>
              <w:rPr>
                <w:sz w:val="20"/>
                <w:szCs w:val="20"/>
              </w:rPr>
            </w:pPr>
          </w:p>
          <w:p w:rsidR="00BD1150" w:rsidRDefault="00BD1150" w:rsidP="007270F6">
            <w:pPr>
              <w:pStyle w:val="a7"/>
              <w:rPr>
                <w:sz w:val="20"/>
                <w:szCs w:val="20"/>
              </w:rPr>
            </w:pPr>
          </w:p>
          <w:p w:rsidR="00BD1150" w:rsidRDefault="00BD1150" w:rsidP="007270F6">
            <w:pPr>
              <w:pStyle w:val="a7"/>
              <w:rPr>
                <w:sz w:val="20"/>
                <w:szCs w:val="20"/>
              </w:rPr>
            </w:pPr>
          </w:p>
          <w:p w:rsidR="00BD1150" w:rsidRDefault="00BD1150" w:rsidP="007270F6">
            <w:pPr>
              <w:pStyle w:val="a7"/>
              <w:rPr>
                <w:sz w:val="20"/>
                <w:szCs w:val="20"/>
              </w:rPr>
            </w:pPr>
          </w:p>
          <w:p w:rsidR="00BD1150" w:rsidRPr="00D3015A" w:rsidRDefault="00BD1150" w:rsidP="007270F6">
            <w:pPr>
              <w:pStyle w:val="a7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8.00-21.00</w:t>
            </w:r>
          </w:p>
          <w:p w:rsidR="00BD1150" w:rsidRPr="00D3015A" w:rsidRDefault="00BD1150" w:rsidP="007270F6">
            <w:pPr>
              <w:pStyle w:val="a7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 xml:space="preserve">        (4)</w:t>
            </w:r>
          </w:p>
          <w:p w:rsidR="00BD1150" w:rsidRPr="00D3015A" w:rsidRDefault="00BD1150" w:rsidP="007270F6">
            <w:pPr>
              <w:pStyle w:val="a7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Матросова 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150" w:rsidRPr="00D3015A" w:rsidRDefault="00BD1150" w:rsidP="007270F6">
            <w:pPr>
              <w:pStyle w:val="a7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-</w:t>
            </w:r>
          </w:p>
          <w:p w:rsidR="00BD1150" w:rsidRDefault="00BD1150" w:rsidP="007270F6">
            <w:pPr>
              <w:pStyle w:val="a7"/>
              <w:rPr>
                <w:sz w:val="20"/>
                <w:szCs w:val="20"/>
              </w:rPr>
            </w:pPr>
          </w:p>
          <w:p w:rsidR="00BD1150" w:rsidRDefault="00BD1150" w:rsidP="007270F6">
            <w:pPr>
              <w:pStyle w:val="a7"/>
              <w:rPr>
                <w:sz w:val="20"/>
                <w:szCs w:val="20"/>
              </w:rPr>
            </w:pPr>
          </w:p>
          <w:p w:rsidR="00BD1150" w:rsidRDefault="00BD1150" w:rsidP="007270F6">
            <w:pPr>
              <w:pStyle w:val="a7"/>
              <w:rPr>
                <w:sz w:val="20"/>
                <w:szCs w:val="20"/>
              </w:rPr>
            </w:pPr>
          </w:p>
          <w:p w:rsidR="00BD1150" w:rsidRDefault="00BD1150" w:rsidP="007270F6">
            <w:pPr>
              <w:pStyle w:val="a7"/>
              <w:rPr>
                <w:sz w:val="20"/>
                <w:szCs w:val="20"/>
              </w:rPr>
            </w:pPr>
          </w:p>
          <w:p w:rsidR="00BD1150" w:rsidRDefault="00BD1150" w:rsidP="007270F6">
            <w:pPr>
              <w:pStyle w:val="a7"/>
              <w:rPr>
                <w:sz w:val="20"/>
                <w:szCs w:val="20"/>
              </w:rPr>
            </w:pPr>
          </w:p>
          <w:p w:rsidR="00BD1150" w:rsidRDefault="00BD1150" w:rsidP="007270F6">
            <w:pPr>
              <w:pStyle w:val="a7"/>
              <w:rPr>
                <w:sz w:val="20"/>
                <w:szCs w:val="20"/>
              </w:rPr>
            </w:pPr>
          </w:p>
          <w:p w:rsidR="00BD1150" w:rsidRDefault="00BD1150" w:rsidP="007270F6">
            <w:pPr>
              <w:pStyle w:val="a7"/>
              <w:rPr>
                <w:sz w:val="20"/>
                <w:szCs w:val="20"/>
              </w:rPr>
            </w:pPr>
          </w:p>
          <w:p w:rsidR="00BD1150" w:rsidRPr="00D3015A" w:rsidRDefault="00BD1150" w:rsidP="007270F6">
            <w:pPr>
              <w:pStyle w:val="a7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3.00-16.00</w:t>
            </w:r>
          </w:p>
          <w:p w:rsidR="00BD1150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4) </w:t>
            </w:r>
          </w:p>
          <w:p w:rsidR="00BD1150" w:rsidRPr="00D3015A" w:rsidRDefault="00BD1150" w:rsidP="007270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Матросова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150" w:rsidRPr="00D3015A" w:rsidRDefault="00BD1150" w:rsidP="00F7078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150" w:rsidRDefault="008E289D" w:rsidP="00EF180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</w:tbl>
    <w:tbl>
      <w:tblPr>
        <w:tblStyle w:val="a3"/>
        <w:tblW w:w="159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1845"/>
        <w:gridCol w:w="851"/>
        <w:gridCol w:w="1420"/>
        <w:gridCol w:w="1280"/>
        <w:gridCol w:w="1509"/>
        <w:gridCol w:w="1392"/>
        <w:gridCol w:w="1535"/>
        <w:gridCol w:w="1525"/>
        <w:gridCol w:w="1556"/>
        <w:gridCol w:w="1164"/>
      </w:tblGrid>
      <w:tr w:rsidR="00F72FEC" w:rsidRPr="00AE088D" w:rsidTr="00F72FEC">
        <w:trPr>
          <w:trHeight w:val="461"/>
        </w:trPr>
        <w:tc>
          <w:tcPr>
            <w:tcW w:w="1844" w:type="dxa"/>
            <w:hideMark/>
          </w:tcPr>
          <w:p w:rsidR="00F72FEC" w:rsidRPr="00AE088D" w:rsidRDefault="00F72FEC" w:rsidP="00F72FEC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lastRenderedPageBreak/>
              <w:t>ФИО</w:t>
            </w:r>
          </w:p>
        </w:tc>
        <w:tc>
          <w:tcPr>
            <w:tcW w:w="1845" w:type="dxa"/>
            <w:hideMark/>
          </w:tcPr>
          <w:p w:rsidR="00F72FEC" w:rsidRPr="00AE088D" w:rsidRDefault="00F72FEC" w:rsidP="00F72FEC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851" w:type="dxa"/>
            <w:hideMark/>
          </w:tcPr>
          <w:p w:rsidR="00F72FEC" w:rsidRPr="00AE088D" w:rsidRDefault="00F72FEC" w:rsidP="00F72FEC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1420" w:type="dxa"/>
            <w:hideMark/>
          </w:tcPr>
          <w:p w:rsidR="00F72FEC" w:rsidRPr="00AE088D" w:rsidRDefault="00F72FEC" w:rsidP="00F72FEC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80" w:type="dxa"/>
            <w:hideMark/>
          </w:tcPr>
          <w:p w:rsidR="00F72FEC" w:rsidRPr="00AE088D" w:rsidRDefault="00F72FEC" w:rsidP="00F72FEC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509" w:type="dxa"/>
            <w:hideMark/>
          </w:tcPr>
          <w:p w:rsidR="00F72FEC" w:rsidRPr="00AE088D" w:rsidRDefault="00F72FEC" w:rsidP="00F72FEC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392" w:type="dxa"/>
            <w:hideMark/>
          </w:tcPr>
          <w:p w:rsidR="00F72FEC" w:rsidRPr="00AE088D" w:rsidRDefault="00F72FEC" w:rsidP="00F72FEC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535" w:type="dxa"/>
            <w:hideMark/>
          </w:tcPr>
          <w:p w:rsidR="00F72FEC" w:rsidRPr="00AE088D" w:rsidRDefault="00F72FEC" w:rsidP="00F72FEC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525" w:type="dxa"/>
            <w:hideMark/>
          </w:tcPr>
          <w:p w:rsidR="00F72FEC" w:rsidRPr="00AE088D" w:rsidRDefault="00F72FEC" w:rsidP="00F72FEC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556" w:type="dxa"/>
            <w:hideMark/>
          </w:tcPr>
          <w:p w:rsidR="00F72FEC" w:rsidRPr="00AE088D" w:rsidRDefault="00F72FEC" w:rsidP="00F72FEC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64" w:type="dxa"/>
            <w:hideMark/>
          </w:tcPr>
          <w:p w:rsidR="00F72FEC" w:rsidRPr="00AE088D" w:rsidRDefault="00F72FEC" w:rsidP="00F72FEC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Всего часов</w:t>
            </w: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849"/>
        <w:gridCol w:w="1418"/>
        <w:gridCol w:w="1275"/>
        <w:gridCol w:w="1563"/>
        <w:gridCol w:w="1414"/>
        <w:gridCol w:w="1421"/>
        <w:gridCol w:w="1557"/>
        <w:gridCol w:w="1560"/>
        <w:gridCol w:w="1135"/>
      </w:tblGrid>
      <w:tr w:rsidR="00F952AD" w:rsidRPr="00F72FEC" w:rsidTr="0055262D">
        <w:trPr>
          <w:trHeight w:val="817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AD" w:rsidRPr="00F72FEC" w:rsidRDefault="00F952AD" w:rsidP="00F70783">
            <w:pPr>
              <w:pStyle w:val="a7"/>
              <w:rPr>
                <w:sz w:val="20"/>
                <w:szCs w:val="20"/>
              </w:rPr>
            </w:pPr>
          </w:p>
          <w:p w:rsidR="00F72FEC" w:rsidRPr="00F72FEC" w:rsidRDefault="003F43D8" w:rsidP="00F70783">
            <w:pPr>
              <w:pStyle w:val="a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ышева</w:t>
            </w:r>
            <w:proofErr w:type="spellEnd"/>
            <w:r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AD" w:rsidRPr="00F72FEC" w:rsidRDefault="00F952AD" w:rsidP="00F70783">
            <w:pPr>
              <w:pStyle w:val="a7"/>
              <w:rPr>
                <w:sz w:val="20"/>
                <w:szCs w:val="20"/>
              </w:rPr>
            </w:pPr>
            <w:r w:rsidRPr="00F72FEC">
              <w:rPr>
                <w:sz w:val="20"/>
                <w:szCs w:val="20"/>
              </w:rPr>
              <w:t>ул.  Матросова, 11</w:t>
            </w:r>
          </w:p>
          <w:p w:rsidR="00F952AD" w:rsidRPr="00F72FEC" w:rsidRDefault="00F952AD" w:rsidP="00D85506">
            <w:pPr>
              <w:pStyle w:val="a7"/>
              <w:rPr>
                <w:sz w:val="20"/>
                <w:szCs w:val="20"/>
              </w:rPr>
            </w:pPr>
            <w:r w:rsidRPr="00F72FEC">
              <w:rPr>
                <w:sz w:val="20"/>
                <w:szCs w:val="20"/>
              </w:rPr>
              <w:t>п.</w:t>
            </w:r>
            <w:r w:rsidR="00AB4E60" w:rsidRPr="00F72FEC">
              <w:rPr>
                <w:sz w:val="20"/>
                <w:szCs w:val="20"/>
              </w:rPr>
              <w:t xml:space="preserve"> </w:t>
            </w:r>
            <w:r w:rsidRPr="00F72FEC">
              <w:rPr>
                <w:sz w:val="20"/>
                <w:szCs w:val="20"/>
              </w:rPr>
              <w:t>Токсово</w:t>
            </w:r>
          </w:p>
          <w:p w:rsidR="00F952AD" w:rsidRPr="00F72FEC" w:rsidRDefault="00AB4E60" w:rsidP="00F70783">
            <w:pPr>
              <w:pStyle w:val="a7"/>
              <w:rPr>
                <w:sz w:val="20"/>
                <w:szCs w:val="20"/>
              </w:rPr>
            </w:pPr>
            <w:r w:rsidRPr="00F72FEC">
              <w:rPr>
                <w:sz w:val="20"/>
                <w:szCs w:val="20"/>
              </w:rPr>
              <w:t xml:space="preserve"> УТЦ</w:t>
            </w:r>
            <w:r w:rsidR="00F952AD" w:rsidRPr="00F72FEC">
              <w:rPr>
                <w:sz w:val="20"/>
                <w:szCs w:val="20"/>
              </w:rPr>
              <w:t xml:space="preserve"> «</w:t>
            </w:r>
            <w:proofErr w:type="spellStart"/>
            <w:r w:rsidR="00F952AD" w:rsidRPr="00F72FEC">
              <w:rPr>
                <w:sz w:val="20"/>
                <w:szCs w:val="20"/>
              </w:rPr>
              <w:t>Кавголово</w:t>
            </w:r>
            <w:proofErr w:type="spellEnd"/>
            <w:r w:rsidR="00F952AD" w:rsidRPr="00F72FEC">
              <w:rPr>
                <w:sz w:val="20"/>
                <w:szCs w:val="20"/>
              </w:rPr>
              <w:t>»</w:t>
            </w:r>
          </w:p>
          <w:p w:rsidR="00F952AD" w:rsidRPr="00F72FEC" w:rsidRDefault="00AB4E60" w:rsidP="00F70783">
            <w:pPr>
              <w:pStyle w:val="a7"/>
              <w:rPr>
                <w:color w:val="000000"/>
                <w:sz w:val="20"/>
                <w:szCs w:val="20"/>
              </w:rPr>
            </w:pPr>
            <w:r w:rsidRPr="00F72FEC">
              <w:rPr>
                <w:sz w:val="20"/>
                <w:szCs w:val="20"/>
              </w:rPr>
              <w:t>у</w:t>
            </w:r>
            <w:r w:rsidR="00F952AD" w:rsidRPr="00F72FEC">
              <w:rPr>
                <w:sz w:val="20"/>
                <w:szCs w:val="20"/>
              </w:rPr>
              <w:t>л.</w:t>
            </w:r>
            <w:r w:rsidRPr="00F72FEC">
              <w:rPr>
                <w:sz w:val="20"/>
                <w:szCs w:val="20"/>
              </w:rPr>
              <w:t xml:space="preserve"> </w:t>
            </w:r>
            <w:r w:rsidR="00F952AD" w:rsidRPr="00F72FEC">
              <w:rPr>
                <w:sz w:val="20"/>
                <w:szCs w:val="20"/>
              </w:rPr>
              <w:t>Лесгафта 35</w:t>
            </w:r>
          </w:p>
          <w:p w:rsidR="00F952AD" w:rsidRPr="00F72FEC" w:rsidRDefault="00F952AD" w:rsidP="00F7078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2AD" w:rsidRPr="00F72FEC" w:rsidRDefault="00280D1D" w:rsidP="00140622">
            <w:pPr>
              <w:pStyle w:val="a7"/>
              <w:jc w:val="center"/>
              <w:rPr>
                <w:sz w:val="20"/>
                <w:szCs w:val="20"/>
              </w:rPr>
            </w:pPr>
            <w:r w:rsidRPr="00F72FEC">
              <w:rPr>
                <w:sz w:val="20"/>
                <w:szCs w:val="20"/>
              </w:rPr>
              <w:t>НП-3</w:t>
            </w:r>
          </w:p>
          <w:p w:rsidR="00F952AD" w:rsidRPr="00F72FEC" w:rsidRDefault="00F952AD" w:rsidP="00140622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2AD" w:rsidRPr="00F72FEC" w:rsidRDefault="0088176D" w:rsidP="00F70783">
            <w:pPr>
              <w:pStyle w:val="a7"/>
              <w:rPr>
                <w:sz w:val="20"/>
                <w:szCs w:val="20"/>
              </w:rPr>
            </w:pPr>
            <w:r w:rsidRPr="00F72FEC">
              <w:rPr>
                <w:sz w:val="20"/>
                <w:szCs w:val="20"/>
              </w:rPr>
              <w:t>14.40-16.55</w:t>
            </w:r>
          </w:p>
          <w:p w:rsidR="0088176D" w:rsidRPr="00F72FEC" w:rsidRDefault="00996F01" w:rsidP="00F70783">
            <w:pPr>
              <w:pStyle w:val="a7"/>
              <w:rPr>
                <w:sz w:val="20"/>
                <w:szCs w:val="20"/>
              </w:rPr>
            </w:pPr>
            <w:r w:rsidRPr="00F72FEC">
              <w:rPr>
                <w:sz w:val="20"/>
                <w:szCs w:val="20"/>
              </w:rPr>
              <w:t xml:space="preserve">       </w:t>
            </w:r>
            <w:r w:rsidR="0088176D" w:rsidRPr="00F72FEC">
              <w:rPr>
                <w:sz w:val="20"/>
                <w:szCs w:val="20"/>
              </w:rPr>
              <w:t>(3)</w:t>
            </w:r>
          </w:p>
          <w:p w:rsidR="0088176D" w:rsidRPr="00F72FEC" w:rsidRDefault="0088176D" w:rsidP="0088176D">
            <w:pPr>
              <w:pStyle w:val="a7"/>
              <w:rPr>
                <w:sz w:val="20"/>
                <w:szCs w:val="20"/>
              </w:rPr>
            </w:pPr>
            <w:r w:rsidRPr="00F72FEC">
              <w:rPr>
                <w:sz w:val="20"/>
                <w:szCs w:val="20"/>
              </w:rPr>
              <w:t>Матросова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2AD" w:rsidRPr="00F72FEC" w:rsidRDefault="00F952AD" w:rsidP="00F7078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2AD" w:rsidRPr="00F72FEC" w:rsidRDefault="00F952AD" w:rsidP="00F7078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70" w:rsidRPr="00F72FEC" w:rsidRDefault="00922B70" w:rsidP="00922B70">
            <w:pPr>
              <w:pStyle w:val="a7"/>
              <w:rPr>
                <w:sz w:val="20"/>
                <w:szCs w:val="20"/>
              </w:rPr>
            </w:pPr>
            <w:r w:rsidRPr="00F72FEC">
              <w:rPr>
                <w:sz w:val="20"/>
                <w:szCs w:val="20"/>
              </w:rPr>
              <w:t>13.50-16.05</w:t>
            </w:r>
          </w:p>
          <w:p w:rsidR="00922B70" w:rsidRPr="00F72FEC" w:rsidRDefault="00922B70" w:rsidP="00922B70">
            <w:pPr>
              <w:pStyle w:val="a7"/>
              <w:rPr>
                <w:sz w:val="20"/>
                <w:szCs w:val="20"/>
              </w:rPr>
            </w:pPr>
            <w:r w:rsidRPr="00F72FEC">
              <w:rPr>
                <w:sz w:val="20"/>
                <w:szCs w:val="20"/>
              </w:rPr>
              <w:t xml:space="preserve">         (3)</w:t>
            </w:r>
          </w:p>
          <w:p w:rsidR="00F952AD" w:rsidRPr="00F72FEC" w:rsidRDefault="00922B70" w:rsidP="00922B70">
            <w:pPr>
              <w:pStyle w:val="a7"/>
              <w:rPr>
                <w:sz w:val="20"/>
                <w:szCs w:val="20"/>
              </w:rPr>
            </w:pPr>
            <w:r w:rsidRPr="00F72FEC">
              <w:rPr>
                <w:sz w:val="20"/>
                <w:szCs w:val="20"/>
              </w:rPr>
              <w:t>Матросова 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00C" w:rsidRPr="00F72FEC" w:rsidRDefault="00CD200C" w:rsidP="00CD200C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2AD" w:rsidRPr="00F72FEC" w:rsidRDefault="00F952AD" w:rsidP="00F7078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ED1" w:rsidRPr="00F72FEC" w:rsidRDefault="00922B70" w:rsidP="006E2ED1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4.35</w:t>
            </w:r>
          </w:p>
          <w:p w:rsidR="006E2ED1" w:rsidRPr="00F72FEC" w:rsidRDefault="0088176D" w:rsidP="006E2ED1">
            <w:pPr>
              <w:pStyle w:val="a7"/>
              <w:jc w:val="center"/>
              <w:rPr>
                <w:sz w:val="20"/>
                <w:szCs w:val="20"/>
              </w:rPr>
            </w:pPr>
            <w:r w:rsidRPr="00F72FEC">
              <w:rPr>
                <w:sz w:val="20"/>
                <w:szCs w:val="20"/>
              </w:rPr>
              <w:t>(3)</w:t>
            </w:r>
            <w:r w:rsidR="00AB4E60" w:rsidRPr="00F72FEC">
              <w:rPr>
                <w:sz w:val="20"/>
                <w:szCs w:val="20"/>
              </w:rPr>
              <w:t xml:space="preserve"> </w:t>
            </w:r>
            <w:r w:rsidR="008E289D">
              <w:rPr>
                <w:sz w:val="20"/>
                <w:szCs w:val="20"/>
              </w:rPr>
              <w:t>УТЦ</w:t>
            </w:r>
          </w:p>
          <w:p w:rsidR="00F952AD" w:rsidRPr="00F72FEC" w:rsidRDefault="008E289D" w:rsidP="006E2ED1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авгол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AD" w:rsidRPr="00F72FEC" w:rsidRDefault="00280D1D" w:rsidP="00EF1803">
            <w:pPr>
              <w:pStyle w:val="a7"/>
              <w:jc w:val="center"/>
              <w:rPr>
                <w:sz w:val="20"/>
                <w:szCs w:val="20"/>
              </w:rPr>
            </w:pPr>
            <w:r w:rsidRPr="00F72FEC">
              <w:rPr>
                <w:sz w:val="20"/>
                <w:szCs w:val="20"/>
              </w:rPr>
              <w:t>9</w:t>
            </w:r>
          </w:p>
          <w:p w:rsidR="00280D1D" w:rsidRPr="00F72FEC" w:rsidRDefault="00280D1D" w:rsidP="00EF1803">
            <w:pPr>
              <w:pStyle w:val="a7"/>
              <w:jc w:val="center"/>
              <w:rPr>
                <w:sz w:val="20"/>
                <w:szCs w:val="20"/>
              </w:rPr>
            </w:pPr>
          </w:p>
          <w:p w:rsidR="00280D1D" w:rsidRPr="00F72FEC" w:rsidRDefault="00280D1D" w:rsidP="00EF1803">
            <w:pPr>
              <w:pStyle w:val="a7"/>
              <w:jc w:val="center"/>
              <w:rPr>
                <w:sz w:val="20"/>
                <w:szCs w:val="20"/>
              </w:rPr>
            </w:pPr>
          </w:p>
          <w:p w:rsidR="00280D1D" w:rsidRPr="00F72FEC" w:rsidRDefault="00280D1D" w:rsidP="00EF1803">
            <w:pPr>
              <w:pStyle w:val="a7"/>
              <w:jc w:val="center"/>
              <w:rPr>
                <w:sz w:val="20"/>
                <w:szCs w:val="20"/>
              </w:rPr>
            </w:pPr>
          </w:p>
          <w:p w:rsidR="00280D1D" w:rsidRPr="00F72FEC" w:rsidRDefault="00280D1D" w:rsidP="00EF1803">
            <w:pPr>
              <w:pStyle w:val="a7"/>
              <w:jc w:val="center"/>
              <w:rPr>
                <w:sz w:val="20"/>
                <w:szCs w:val="20"/>
              </w:rPr>
            </w:pPr>
            <w:r w:rsidRPr="00F72FEC">
              <w:rPr>
                <w:sz w:val="20"/>
                <w:szCs w:val="20"/>
              </w:rPr>
              <w:t>12</w:t>
            </w:r>
          </w:p>
          <w:p w:rsidR="00280D1D" w:rsidRPr="00F72FEC" w:rsidRDefault="00280D1D" w:rsidP="00EF1803">
            <w:pPr>
              <w:pStyle w:val="a7"/>
              <w:jc w:val="center"/>
              <w:rPr>
                <w:sz w:val="20"/>
                <w:szCs w:val="20"/>
              </w:rPr>
            </w:pPr>
          </w:p>
          <w:p w:rsidR="00280D1D" w:rsidRPr="00F72FEC" w:rsidRDefault="00280D1D" w:rsidP="00EF1803">
            <w:pPr>
              <w:pStyle w:val="a7"/>
              <w:jc w:val="center"/>
              <w:rPr>
                <w:sz w:val="20"/>
                <w:szCs w:val="20"/>
              </w:rPr>
            </w:pPr>
            <w:r w:rsidRPr="00F72FEC">
              <w:rPr>
                <w:sz w:val="20"/>
                <w:szCs w:val="20"/>
              </w:rPr>
              <w:t>18</w:t>
            </w:r>
          </w:p>
        </w:tc>
      </w:tr>
      <w:tr w:rsidR="00F952AD" w:rsidRPr="00D3015A" w:rsidTr="0055262D">
        <w:trPr>
          <w:trHeight w:val="859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AD" w:rsidRPr="00D3015A" w:rsidRDefault="00F952AD" w:rsidP="00F7078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AD" w:rsidRPr="00D3015A" w:rsidRDefault="00F952AD" w:rsidP="00F7078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2AD" w:rsidRPr="00D3015A" w:rsidRDefault="00280D1D" w:rsidP="00140622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-1</w:t>
            </w:r>
          </w:p>
          <w:p w:rsidR="00F952AD" w:rsidRPr="00D3015A" w:rsidRDefault="00F952AD" w:rsidP="00140622">
            <w:pPr>
              <w:pStyle w:val="a7"/>
              <w:jc w:val="center"/>
              <w:rPr>
                <w:sz w:val="20"/>
                <w:szCs w:val="20"/>
              </w:rPr>
            </w:pPr>
          </w:p>
          <w:p w:rsidR="00F952AD" w:rsidRPr="00D3015A" w:rsidRDefault="00F952AD" w:rsidP="00140622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AD" w:rsidRPr="00D3015A" w:rsidRDefault="00F952AD" w:rsidP="00F7078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AD" w:rsidRPr="00D3015A" w:rsidRDefault="00F952AD" w:rsidP="00F7078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AD" w:rsidRPr="00D3015A" w:rsidRDefault="0088176D" w:rsidP="008E289D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4.40-16.55</w:t>
            </w:r>
          </w:p>
          <w:p w:rsidR="008E289D" w:rsidRPr="00F72FEC" w:rsidRDefault="0088176D" w:rsidP="008E289D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3)</w:t>
            </w:r>
            <w:r w:rsidR="00AB4E60">
              <w:rPr>
                <w:sz w:val="20"/>
                <w:szCs w:val="20"/>
              </w:rPr>
              <w:t xml:space="preserve"> </w:t>
            </w:r>
            <w:r w:rsidR="008E289D">
              <w:rPr>
                <w:sz w:val="20"/>
                <w:szCs w:val="20"/>
              </w:rPr>
              <w:t>УТЦ</w:t>
            </w:r>
          </w:p>
          <w:p w:rsidR="006E2ED1" w:rsidRPr="00D3015A" w:rsidRDefault="008E289D" w:rsidP="008E289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авгол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AD" w:rsidRPr="00D3015A" w:rsidRDefault="00F952AD" w:rsidP="008E289D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</w:t>
            </w:r>
            <w:r w:rsidR="0088176D" w:rsidRPr="00D3015A">
              <w:rPr>
                <w:sz w:val="20"/>
                <w:szCs w:val="20"/>
              </w:rPr>
              <w:t>6</w:t>
            </w:r>
            <w:r w:rsidRPr="00D3015A">
              <w:rPr>
                <w:sz w:val="20"/>
                <w:szCs w:val="20"/>
              </w:rPr>
              <w:t>.</w:t>
            </w:r>
            <w:r w:rsidR="0088176D" w:rsidRPr="00D3015A">
              <w:rPr>
                <w:sz w:val="20"/>
                <w:szCs w:val="20"/>
              </w:rPr>
              <w:t>10</w:t>
            </w:r>
            <w:r w:rsidRPr="00D3015A">
              <w:rPr>
                <w:sz w:val="20"/>
                <w:szCs w:val="20"/>
              </w:rPr>
              <w:t>-1</w:t>
            </w:r>
            <w:r w:rsidR="0088176D" w:rsidRPr="00D3015A">
              <w:rPr>
                <w:sz w:val="20"/>
                <w:szCs w:val="20"/>
              </w:rPr>
              <w:t>8</w:t>
            </w:r>
            <w:r w:rsidRPr="00D3015A">
              <w:rPr>
                <w:sz w:val="20"/>
                <w:szCs w:val="20"/>
              </w:rPr>
              <w:t>.</w:t>
            </w:r>
            <w:r w:rsidR="0088176D" w:rsidRPr="00D3015A">
              <w:rPr>
                <w:sz w:val="20"/>
                <w:szCs w:val="20"/>
              </w:rPr>
              <w:t>2</w:t>
            </w:r>
            <w:r w:rsidRPr="00D3015A">
              <w:rPr>
                <w:sz w:val="20"/>
                <w:szCs w:val="20"/>
              </w:rPr>
              <w:t xml:space="preserve">5 </w:t>
            </w:r>
            <w:r w:rsidR="00996F01" w:rsidRPr="00D3015A">
              <w:rPr>
                <w:sz w:val="20"/>
                <w:szCs w:val="20"/>
              </w:rPr>
              <w:t xml:space="preserve">                                         </w:t>
            </w:r>
            <w:r w:rsidRPr="00D3015A">
              <w:rPr>
                <w:sz w:val="20"/>
                <w:szCs w:val="20"/>
              </w:rPr>
              <w:t>(</w:t>
            </w:r>
            <w:r w:rsidR="0088176D" w:rsidRPr="00D3015A">
              <w:rPr>
                <w:sz w:val="20"/>
                <w:szCs w:val="20"/>
              </w:rPr>
              <w:t>3</w:t>
            </w:r>
            <w:r w:rsidRPr="00D3015A">
              <w:rPr>
                <w:sz w:val="20"/>
                <w:szCs w:val="20"/>
              </w:rPr>
              <w:t>)</w:t>
            </w:r>
          </w:p>
          <w:p w:rsidR="00F952AD" w:rsidRPr="00D3015A" w:rsidRDefault="00F952AD" w:rsidP="008E289D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Матросова 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AD" w:rsidRPr="00D3015A" w:rsidRDefault="00F952AD" w:rsidP="00F70783">
            <w:pPr>
              <w:pStyle w:val="a7"/>
              <w:rPr>
                <w:sz w:val="20"/>
                <w:szCs w:val="20"/>
              </w:rPr>
            </w:pPr>
          </w:p>
          <w:p w:rsidR="00F952AD" w:rsidRPr="00D3015A" w:rsidRDefault="00F952AD" w:rsidP="00F7078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70" w:rsidRDefault="00922B70" w:rsidP="00922B70">
            <w:pPr>
              <w:pStyle w:val="a7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 xml:space="preserve">14.40-16.55 </w:t>
            </w:r>
          </w:p>
          <w:p w:rsidR="00F952AD" w:rsidRPr="00D3015A" w:rsidRDefault="00922B70" w:rsidP="00922B70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(3)</w:t>
            </w:r>
            <w:r w:rsidRPr="00D3015A">
              <w:rPr>
                <w:sz w:val="20"/>
                <w:szCs w:val="20"/>
              </w:rPr>
              <w:t xml:space="preserve"> Матросова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0C" w:rsidRDefault="00F952AD" w:rsidP="008E289D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</w:t>
            </w:r>
            <w:r w:rsidR="0088176D" w:rsidRPr="00D3015A">
              <w:rPr>
                <w:sz w:val="20"/>
                <w:szCs w:val="20"/>
              </w:rPr>
              <w:t>4</w:t>
            </w:r>
            <w:r w:rsidRPr="00D3015A">
              <w:rPr>
                <w:sz w:val="20"/>
                <w:szCs w:val="20"/>
              </w:rPr>
              <w:t>.</w:t>
            </w:r>
            <w:r w:rsidR="0088176D" w:rsidRPr="00D3015A">
              <w:rPr>
                <w:sz w:val="20"/>
                <w:szCs w:val="20"/>
              </w:rPr>
              <w:t>4</w:t>
            </w:r>
            <w:r w:rsidRPr="00D3015A">
              <w:rPr>
                <w:sz w:val="20"/>
                <w:szCs w:val="20"/>
              </w:rPr>
              <w:t>0-1</w:t>
            </w:r>
            <w:r w:rsidR="0088176D" w:rsidRPr="00D3015A">
              <w:rPr>
                <w:sz w:val="20"/>
                <w:szCs w:val="20"/>
              </w:rPr>
              <w:t>6</w:t>
            </w:r>
            <w:r w:rsidRPr="00D3015A">
              <w:rPr>
                <w:sz w:val="20"/>
                <w:szCs w:val="20"/>
              </w:rPr>
              <w:t>.</w:t>
            </w:r>
            <w:r w:rsidR="0088176D" w:rsidRPr="00D3015A">
              <w:rPr>
                <w:sz w:val="20"/>
                <w:szCs w:val="20"/>
              </w:rPr>
              <w:t>55</w:t>
            </w:r>
          </w:p>
          <w:p w:rsidR="008E289D" w:rsidRPr="00F72FEC" w:rsidRDefault="00AB4E60" w:rsidP="008E289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="006E2ED1">
              <w:rPr>
                <w:sz w:val="20"/>
                <w:szCs w:val="20"/>
              </w:rPr>
              <w:t>)</w:t>
            </w:r>
            <w:r w:rsidR="008E289D">
              <w:rPr>
                <w:sz w:val="20"/>
                <w:szCs w:val="20"/>
              </w:rPr>
              <w:t xml:space="preserve"> УТЦ</w:t>
            </w:r>
          </w:p>
          <w:p w:rsidR="00F952AD" w:rsidRPr="00D3015A" w:rsidRDefault="008E289D" w:rsidP="008E289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авгол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AD" w:rsidRPr="00D3015A" w:rsidRDefault="00F952AD" w:rsidP="00F70783">
            <w:pPr>
              <w:pStyle w:val="a7"/>
              <w:rPr>
                <w:sz w:val="20"/>
                <w:szCs w:val="20"/>
              </w:rPr>
            </w:pPr>
          </w:p>
        </w:tc>
      </w:tr>
      <w:tr w:rsidR="00F952AD" w:rsidRPr="00D3015A" w:rsidTr="0055262D">
        <w:trPr>
          <w:trHeight w:val="87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AD" w:rsidRPr="00D3015A" w:rsidRDefault="00F952AD" w:rsidP="00F7078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AD" w:rsidRPr="00D3015A" w:rsidRDefault="00F952AD" w:rsidP="00F7078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2AD" w:rsidRPr="00D3015A" w:rsidRDefault="00F952AD" w:rsidP="00140622">
            <w:pPr>
              <w:pStyle w:val="a7"/>
              <w:jc w:val="center"/>
              <w:rPr>
                <w:sz w:val="20"/>
                <w:szCs w:val="20"/>
              </w:rPr>
            </w:pPr>
          </w:p>
          <w:p w:rsidR="00F952AD" w:rsidRPr="00D3015A" w:rsidRDefault="0088176D" w:rsidP="00140622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УТ-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76D" w:rsidRPr="00D3015A" w:rsidRDefault="0088176D" w:rsidP="0088176D">
            <w:pPr>
              <w:pStyle w:val="a7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7.00-20.00</w:t>
            </w:r>
          </w:p>
          <w:p w:rsidR="00F952AD" w:rsidRPr="00D3015A" w:rsidRDefault="00996F01" w:rsidP="0088176D">
            <w:pPr>
              <w:pStyle w:val="a7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 xml:space="preserve">       </w:t>
            </w:r>
            <w:r w:rsidR="0088176D" w:rsidRPr="00D3015A">
              <w:rPr>
                <w:sz w:val="20"/>
                <w:szCs w:val="20"/>
              </w:rPr>
              <w:t>(4)</w:t>
            </w:r>
          </w:p>
          <w:p w:rsidR="0088176D" w:rsidRPr="00D3015A" w:rsidRDefault="0088176D" w:rsidP="0088176D">
            <w:pPr>
              <w:pStyle w:val="a7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Матросова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2AD" w:rsidRPr="00D3015A" w:rsidRDefault="00F952AD" w:rsidP="00F7078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76D" w:rsidRPr="00D3015A" w:rsidRDefault="0088176D" w:rsidP="008E289D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7.00-20.00</w:t>
            </w:r>
          </w:p>
          <w:p w:rsidR="008E289D" w:rsidRPr="00F72FEC" w:rsidRDefault="00AB4E60" w:rsidP="008E289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  <w:r w:rsidR="008E289D">
              <w:rPr>
                <w:sz w:val="20"/>
                <w:szCs w:val="20"/>
              </w:rPr>
              <w:t xml:space="preserve"> УТЦ</w:t>
            </w:r>
          </w:p>
          <w:p w:rsidR="006E2ED1" w:rsidRDefault="008E289D" w:rsidP="008E289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авгол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F952AD" w:rsidRPr="00D3015A" w:rsidRDefault="00F952AD" w:rsidP="008E289D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ED1" w:rsidRPr="00D3015A" w:rsidRDefault="006E2ED1" w:rsidP="008E289D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8.30-20.00</w:t>
            </w:r>
          </w:p>
          <w:p w:rsidR="006E2ED1" w:rsidRPr="00D3015A" w:rsidRDefault="006E2ED1" w:rsidP="008E289D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2)</w:t>
            </w:r>
          </w:p>
          <w:p w:rsidR="00F952AD" w:rsidRPr="00D3015A" w:rsidRDefault="006E2ED1" w:rsidP="008E289D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Матросова 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2AD" w:rsidRPr="00D3015A" w:rsidRDefault="00F952AD" w:rsidP="00CD200C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2AD" w:rsidRPr="00D3015A" w:rsidRDefault="00922B70" w:rsidP="00922B7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20.00</w:t>
            </w:r>
            <w:r>
              <w:rPr>
                <w:sz w:val="20"/>
                <w:szCs w:val="20"/>
              </w:rPr>
              <w:br/>
              <w:t>(4)</w:t>
            </w:r>
            <w:r w:rsidR="008E289D">
              <w:rPr>
                <w:sz w:val="20"/>
                <w:szCs w:val="20"/>
              </w:rPr>
              <w:t xml:space="preserve"> УТЦ</w:t>
            </w:r>
            <w:r>
              <w:rPr>
                <w:sz w:val="20"/>
                <w:szCs w:val="20"/>
              </w:rPr>
              <w:br/>
              <w:t>«</w:t>
            </w:r>
            <w:proofErr w:type="spellStart"/>
            <w:r>
              <w:rPr>
                <w:sz w:val="20"/>
                <w:szCs w:val="20"/>
              </w:rPr>
              <w:t>Кавголово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00C" w:rsidRDefault="00F952AD" w:rsidP="008E289D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7.</w:t>
            </w:r>
            <w:r w:rsidR="0088176D" w:rsidRPr="00D3015A">
              <w:rPr>
                <w:sz w:val="20"/>
                <w:szCs w:val="20"/>
              </w:rPr>
              <w:t>00</w:t>
            </w:r>
            <w:r w:rsidR="00AB4E60">
              <w:rPr>
                <w:sz w:val="20"/>
                <w:szCs w:val="20"/>
              </w:rPr>
              <w:t>-20.00</w:t>
            </w:r>
          </w:p>
          <w:p w:rsidR="008E289D" w:rsidRPr="00F72FEC" w:rsidRDefault="00F952AD" w:rsidP="008E289D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</w:t>
            </w:r>
            <w:r w:rsidR="0088176D" w:rsidRPr="00D3015A">
              <w:rPr>
                <w:sz w:val="20"/>
                <w:szCs w:val="20"/>
              </w:rPr>
              <w:t>4</w:t>
            </w:r>
            <w:r w:rsidR="00AB4E60">
              <w:rPr>
                <w:sz w:val="20"/>
                <w:szCs w:val="20"/>
              </w:rPr>
              <w:t>)</w:t>
            </w:r>
            <w:r w:rsidR="008E289D">
              <w:rPr>
                <w:sz w:val="20"/>
                <w:szCs w:val="20"/>
              </w:rPr>
              <w:t xml:space="preserve"> УТЦ</w:t>
            </w:r>
          </w:p>
          <w:p w:rsidR="006E2ED1" w:rsidRDefault="008E289D" w:rsidP="008E289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авгол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F952AD" w:rsidRPr="00D3015A" w:rsidRDefault="00F952AD" w:rsidP="008E289D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AD" w:rsidRPr="00D3015A" w:rsidRDefault="00F952AD" w:rsidP="00F70783">
            <w:pPr>
              <w:pStyle w:val="a7"/>
              <w:rPr>
                <w:sz w:val="20"/>
                <w:szCs w:val="20"/>
              </w:rPr>
            </w:pPr>
          </w:p>
        </w:tc>
      </w:tr>
      <w:tr w:rsidR="00F952AD" w:rsidRPr="00D3015A" w:rsidTr="0055262D">
        <w:trPr>
          <w:trHeight w:val="60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2AD" w:rsidRPr="00D3015A" w:rsidRDefault="00F952AD" w:rsidP="00F70783">
            <w:pPr>
              <w:pStyle w:val="a7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Ромашова О. 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2AD" w:rsidRPr="00D3015A" w:rsidRDefault="00EC6146" w:rsidP="00F7078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F952AD" w:rsidRPr="00D3015A">
              <w:rPr>
                <w:sz w:val="20"/>
                <w:szCs w:val="20"/>
              </w:rPr>
              <w:t>Матросова, 11</w:t>
            </w:r>
          </w:p>
          <w:p w:rsidR="00F952AD" w:rsidRPr="00D3015A" w:rsidRDefault="00F952AD" w:rsidP="00F70783">
            <w:pPr>
              <w:pStyle w:val="a7"/>
              <w:rPr>
                <w:sz w:val="20"/>
                <w:szCs w:val="20"/>
              </w:rPr>
            </w:pPr>
          </w:p>
          <w:p w:rsidR="00F952AD" w:rsidRPr="00D3015A" w:rsidRDefault="00F952AD" w:rsidP="00F7078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2AD" w:rsidRPr="00D3015A" w:rsidRDefault="00F952AD" w:rsidP="00140622">
            <w:pPr>
              <w:pStyle w:val="a7"/>
              <w:jc w:val="center"/>
              <w:rPr>
                <w:sz w:val="20"/>
                <w:szCs w:val="20"/>
              </w:rPr>
            </w:pPr>
          </w:p>
          <w:p w:rsidR="00F952AD" w:rsidRPr="00D3015A" w:rsidRDefault="00F952AD" w:rsidP="00140622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НП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2AD" w:rsidRDefault="00EC6146" w:rsidP="00C87E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50</w:t>
            </w:r>
          </w:p>
          <w:p w:rsidR="00EC6146" w:rsidRPr="00D3015A" w:rsidRDefault="00EC6146" w:rsidP="00C87E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Матросова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7B3" w:rsidRPr="00D3015A" w:rsidRDefault="00EC57B3" w:rsidP="00C87E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2AD" w:rsidRPr="00D3015A" w:rsidRDefault="00F952AD" w:rsidP="00C87E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146" w:rsidRDefault="00EC6146" w:rsidP="00EC614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50</w:t>
            </w:r>
          </w:p>
          <w:p w:rsidR="00F952AD" w:rsidRPr="00D3015A" w:rsidRDefault="00EC6146" w:rsidP="00EC614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Матросова 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2AD" w:rsidRPr="00D3015A" w:rsidRDefault="00F952AD" w:rsidP="00C87E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2AD" w:rsidRPr="00D3015A" w:rsidRDefault="00F952AD" w:rsidP="00C87E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0.00-11.30</w:t>
            </w:r>
          </w:p>
          <w:p w:rsidR="00F952AD" w:rsidRDefault="00EC57B3" w:rsidP="00C87E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2)</w:t>
            </w:r>
          </w:p>
          <w:p w:rsidR="00EC6146" w:rsidRPr="00D3015A" w:rsidRDefault="00EC6146" w:rsidP="00C87E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росова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2AD" w:rsidRPr="00D3015A" w:rsidRDefault="00F952AD" w:rsidP="00C87E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2AD" w:rsidRPr="00D3015A" w:rsidRDefault="00F952AD" w:rsidP="00EF1803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6</w:t>
            </w:r>
          </w:p>
        </w:tc>
      </w:tr>
      <w:tr w:rsidR="00F952AD" w:rsidRPr="00D3015A" w:rsidTr="0055262D">
        <w:trPr>
          <w:trHeight w:val="8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2AD" w:rsidRPr="00D3015A" w:rsidRDefault="00F952AD" w:rsidP="00F70783">
            <w:pPr>
              <w:pStyle w:val="a7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Поп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B3" w:rsidRDefault="00EC6146" w:rsidP="00F70783">
            <w:pPr>
              <w:pStyle w:val="a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EC57B3" w:rsidRPr="00D3015A">
              <w:rPr>
                <w:sz w:val="20"/>
                <w:szCs w:val="20"/>
              </w:rPr>
              <w:t>М</w:t>
            </w:r>
            <w:proofErr w:type="gramEnd"/>
            <w:r w:rsidR="00EC57B3" w:rsidRPr="00D3015A">
              <w:rPr>
                <w:sz w:val="20"/>
                <w:szCs w:val="20"/>
              </w:rPr>
              <w:t>атросова</w:t>
            </w:r>
            <w:proofErr w:type="spellEnd"/>
            <w:r>
              <w:rPr>
                <w:sz w:val="20"/>
                <w:szCs w:val="20"/>
              </w:rPr>
              <w:t>,</w:t>
            </w:r>
            <w:r w:rsidR="00EC57B3" w:rsidRPr="00D3015A">
              <w:rPr>
                <w:sz w:val="20"/>
                <w:szCs w:val="20"/>
              </w:rPr>
              <w:t xml:space="preserve"> 11</w:t>
            </w:r>
          </w:p>
          <w:p w:rsidR="00EC6146" w:rsidRDefault="00EC6146" w:rsidP="00F70783">
            <w:pPr>
              <w:pStyle w:val="a7"/>
              <w:rPr>
                <w:sz w:val="20"/>
                <w:szCs w:val="20"/>
              </w:rPr>
            </w:pPr>
          </w:p>
          <w:p w:rsidR="00EC6146" w:rsidRPr="00D3015A" w:rsidRDefault="00EC6146" w:rsidP="00F7078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Ц «</w:t>
            </w:r>
            <w:proofErr w:type="spellStart"/>
            <w:r>
              <w:rPr>
                <w:sz w:val="20"/>
                <w:szCs w:val="20"/>
              </w:rPr>
              <w:t>Кавгол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C57B3" w:rsidRPr="00D3015A" w:rsidRDefault="00EC57B3" w:rsidP="00F7078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AD" w:rsidRPr="00D3015A" w:rsidRDefault="00280D1D" w:rsidP="00140622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AD" w:rsidRPr="00D3015A" w:rsidRDefault="00F952AD" w:rsidP="00C87E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46" w:rsidRDefault="00EC6146" w:rsidP="00C87E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20.30</w:t>
            </w:r>
          </w:p>
          <w:p w:rsidR="00EC6146" w:rsidRDefault="00EC6146" w:rsidP="00C87E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  <w:p w:rsidR="006E2ED1" w:rsidRPr="00D3015A" w:rsidRDefault="006E2ED1" w:rsidP="00C87E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Матросова,11</w:t>
            </w:r>
          </w:p>
          <w:p w:rsidR="00F952AD" w:rsidRPr="00D3015A" w:rsidRDefault="00F952AD" w:rsidP="00C87E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46" w:rsidRPr="00D3015A" w:rsidRDefault="00EC6146" w:rsidP="00EC614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7.30 -19.45</w:t>
            </w:r>
          </w:p>
          <w:p w:rsidR="00EC6146" w:rsidRDefault="00EC6146" w:rsidP="00EC614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УТЦ</w:t>
            </w:r>
          </w:p>
          <w:p w:rsidR="00EC6146" w:rsidRPr="00D3015A" w:rsidRDefault="00EC6146" w:rsidP="00EC614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авгол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AD" w:rsidRPr="00D3015A" w:rsidRDefault="00F952AD" w:rsidP="00C87E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46" w:rsidRDefault="00EC6146" w:rsidP="00EC614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20.30</w:t>
            </w:r>
          </w:p>
          <w:p w:rsidR="00EC6146" w:rsidRDefault="00EC6146" w:rsidP="00EC614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  <w:p w:rsidR="00EC6146" w:rsidRPr="00D3015A" w:rsidRDefault="00EC6146" w:rsidP="00EC614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Матросова,11</w:t>
            </w:r>
          </w:p>
          <w:p w:rsidR="00F952AD" w:rsidRPr="00D3015A" w:rsidRDefault="00F952AD" w:rsidP="00C87E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B3" w:rsidRPr="00D3015A" w:rsidRDefault="00EC57B3" w:rsidP="006E2ED1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AD" w:rsidRPr="00D3015A" w:rsidRDefault="00F952AD" w:rsidP="00C87E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1.00-13.15</w:t>
            </w:r>
          </w:p>
          <w:p w:rsidR="00F952AD" w:rsidRDefault="00F952AD" w:rsidP="006E2ED1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 xml:space="preserve">(3) </w:t>
            </w:r>
            <w:r w:rsidR="00FA6177">
              <w:rPr>
                <w:sz w:val="20"/>
                <w:szCs w:val="20"/>
              </w:rPr>
              <w:t>УТЦ</w:t>
            </w:r>
          </w:p>
          <w:p w:rsidR="00FA6177" w:rsidRDefault="00FA6177" w:rsidP="006E2ED1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авгол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6E2ED1" w:rsidRPr="00D3015A" w:rsidRDefault="006E2ED1" w:rsidP="006E2ED1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2AD" w:rsidRPr="00D3015A" w:rsidRDefault="00280D1D" w:rsidP="00EF180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855E7" w:rsidRPr="00D3015A" w:rsidTr="0055262D">
        <w:trPr>
          <w:trHeight w:val="846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5E7" w:rsidRPr="00D3015A" w:rsidRDefault="003855E7" w:rsidP="00F70783">
            <w:pPr>
              <w:pStyle w:val="a7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Быстрова О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5E7" w:rsidRPr="00D3015A" w:rsidRDefault="003855E7" w:rsidP="00F70783">
            <w:pPr>
              <w:pStyle w:val="a7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Гимназия №248</w:t>
            </w:r>
          </w:p>
          <w:p w:rsidR="003855E7" w:rsidRPr="00D3015A" w:rsidRDefault="003855E7" w:rsidP="00F7078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</w:t>
            </w:r>
            <w:r w:rsidRPr="00D3015A">
              <w:rPr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 xml:space="preserve"> </w:t>
            </w:r>
            <w:r w:rsidRPr="00D3015A">
              <w:rPr>
                <w:sz w:val="20"/>
                <w:szCs w:val="20"/>
              </w:rPr>
              <w:t>Народного Ополчения д. 103</w:t>
            </w:r>
          </w:p>
          <w:p w:rsidR="003855E7" w:rsidRPr="00D3015A" w:rsidRDefault="003855E7" w:rsidP="00F70783">
            <w:pPr>
              <w:pStyle w:val="a7"/>
              <w:rPr>
                <w:sz w:val="20"/>
                <w:szCs w:val="20"/>
              </w:rPr>
            </w:pPr>
          </w:p>
          <w:p w:rsidR="003855E7" w:rsidRPr="00D3015A" w:rsidRDefault="003855E7" w:rsidP="00F7078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5E7" w:rsidRPr="00D3015A" w:rsidRDefault="003855E7" w:rsidP="00140622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НП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7.45-19.15</w:t>
            </w:r>
          </w:p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2) Гимназия №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5E7" w:rsidRPr="00D3015A" w:rsidRDefault="003855E7" w:rsidP="002B060C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FA3" w:rsidRPr="00D3015A" w:rsidRDefault="00C31FA3" w:rsidP="00C31FA3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7.45-19.15</w:t>
            </w:r>
          </w:p>
          <w:p w:rsidR="003855E7" w:rsidRPr="00D3015A" w:rsidRDefault="00C31FA3" w:rsidP="00C31FA3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2) Гимназия №24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</w:p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1.30-13.00</w:t>
            </w:r>
          </w:p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2) Гимназия №248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5E7" w:rsidRPr="00D3015A" w:rsidRDefault="003855E7" w:rsidP="00EF1803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5</w:t>
            </w:r>
          </w:p>
        </w:tc>
      </w:tr>
      <w:tr w:rsidR="003855E7" w:rsidRPr="00D3015A" w:rsidTr="0055262D">
        <w:trPr>
          <w:trHeight w:val="688"/>
        </w:trPr>
        <w:tc>
          <w:tcPr>
            <w:tcW w:w="1841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3855E7" w:rsidRPr="00D3015A" w:rsidRDefault="003855E7" w:rsidP="00F7078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3855E7" w:rsidRPr="00D3015A" w:rsidRDefault="003855E7" w:rsidP="00F7078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855E7" w:rsidRPr="00D3015A" w:rsidRDefault="003855E7" w:rsidP="00140622">
            <w:pPr>
              <w:pStyle w:val="a7"/>
              <w:jc w:val="center"/>
              <w:rPr>
                <w:sz w:val="20"/>
                <w:szCs w:val="20"/>
              </w:rPr>
            </w:pPr>
          </w:p>
          <w:p w:rsidR="003855E7" w:rsidRPr="00D3015A" w:rsidRDefault="003855E7" w:rsidP="00140622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-3</w:t>
            </w:r>
          </w:p>
          <w:p w:rsidR="003855E7" w:rsidRPr="00D3015A" w:rsidRDefault="003855E7" w:rsidP="00140622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6.00-17.30</w:t>
            </w:r>
          </w:p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2)Гимназия №24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855E7" w:rsidRPr="00D3015A" w:rsidRDefault="003855E7" w:rsidP="002B060C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6.00-17.30</w:t>
            </w:r>
          </w:p>
          <w:p w:rsidR="003855E7" w:rsidRPr="00D3015A" w:rsidRDefault="003855E7" w:rsidP="002B060C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2)Гимназия №248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855E7" w:rsidRPr="00D3015A" w:rsidRDefault="003855E7" w:rsidP="003855E7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6.00-17.30</w:t>
            </w:r>
          </w:p>
          <w:p w:rsidR="003855E7" w:rsidRPr="00D3015A" w:rsidRDefault="003855E7" w:rsidP="003855E7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2)Гимназия №248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09.00-11.15</w:t>
            </w:r>
          </w:p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3). Гимназия №248</w:t>
            </w:r>
          </w:p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3855E7" w:rsidRPr="00D3015A" w:rsidRDefault="003855E7" w:rsidP="00F70783">
            <w:pPr>
              <w:pStyle w:val="a7"/>
              <w:rPr>
                <w:sz w:val="20"/>
                <w:szCs w:val="20"/>
              </w:rPr>
            </w:pPr>
          </w:p>
        </w:tc>
      </w:tr>
      <w:tr w:rsidR="003855E7" w:rsidRPr="00D3015A" w:rsidTr="0055262D">
        <w:trPr>
          <w:trHeight w:val="989"/>
        </w:trPr>
        <w:tc>
          <w:tcPr>
            <w:tcW w:w="1841" w:type="dxa"/>
            <w:vMerge w:val="restart"/>
            <w:shd w:val="clear" w:color="auto" w:fill="FFFFFF" w:themeFill="background1"/>
          </w:tcPr>
          <w:p w:rsidR="003855E7" w:rsidRPr="00D3015A" w:rsidRDefault="003855E7" w:rsidP="00F7078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сеева </w:t>
            </w:r>
            <w:r w:rsidRPr="00D3015A">
              <w:rPr>
                <w:sz w:val="20"/>
                <w:szCs w:val="20"/>
              </w:rPr>
              <w:t>М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855E7" w:rsidRPr="00D3015A" w:rsidRDefault="003855E7" w:rsidP="00F7078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469 п</w:t>
            </w:r>
            <w:r w:rsidRPr="00D3015A">
              <w:rPr>
                <w:sz w:val="20"/>
                <w:szCs w:val="20"/>
              </w:rPr>
              <w:t>. Парголов</w:t>
            </w:r>
            <w:r>
              <w:rPr>
                <w:sz w:val="20"/>
                <w:szCs w:val="20"/>
              </w:rPr>
              <w:t xml:space="preserve">о ул. </w:t>
            </w:r>
            <w:proofErr w:type="gramStart"/>
            <w:r>
              <w:rPr>
                <w:sz w:val="20"/>
                <w:szCs w:val="20"/>
              </w:rPr>
              <w:t>Кооперативная</w:t>
            </w:r>
            <w:proofErr w:type="gramEnd"/>
            <w:r>
              <w:rPr>
                <w:sz w:val="20"/>
                <w:szCs w:val="20"/>
              </w:rPr>
              <w:t xml:space="preserve"> д. 27 лит. А</w:t>
            </w:r>
          </w:p>
          <w:p w:rsidR="003855E7" w:rsidRPr="00D3015A" w:rsidRDefault="003855E7" w:rsidP="00BE656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301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3015A">
              <w:rPr>
                <w:sz w:val="20"/>
                <w:szCs w:val="20"/>
              </w:rPr>
              <w:t>Токсово</w:t>
            </w:r>
          </w:p>
          <w:p w:rsidR="003855E7" w:rsidRPr="00D3015A" w:rsidRDefault="003855E7" w:rsidP="00BE656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Ц</w:t>
            </w:r>
            <w:r w:rsidRPr="00D3015A">
              <w:rPr>
                <w:sz w:val="20"/>
                <w:szCs w:val="20"/>
              </w:rPr>
              <w:t xml:space="preserve"> </w:t>
            </w:r>
            <w:proofErr w:type="spellStart"/>
            <w:r w:rsidRPr="00D3015A">
              <w:rPr>
                <w:sz w:val="20"/>
                <w:szCs w:val="20"/>
              </w:rPr>
              <w:t>Кавголово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</w:tcPr>
          <w:p w:rsidR="003855E7" w:rsidRPr="00D3015A" w:rsidRDefault="003855E7" w:rsidP="00140622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НП-1</w:t>
            </w:r>
          </w:p>
        </w:tc>
        <w:tc>
          <w:tcPr>
            <w:tcW w:w="1418" w:type="dxa"/>
            <w:shd w:val="clear" w:color="auto" w:fill="FFFFFF" w:themeFill="background1"/>
          </w:tcPr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-15.15</w:t>
            </w:r>
          </w:p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2)</w:t>
            </w:r>
          </w:p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СОШ № 469</w:t>
            </w:r>
          </w:p>
        </w:tc>
        <w:tc>
          <w:tcPr>
            <w:tcW w:w="1563" w:type="dxa"/>
            <w:shd w:val="clear" w:color="auto" w:fill="FFFFFF" w:themeFill="background1"/>
          </w:tcPr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-15.15</w:t>
            </w:r>
          </w:p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2)</w:t>
            </w:r>
          </w:p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СОШ № 469</w:t>
            </w:r>
          </w:p>
        </w:tc>
        <w:tc>
          <w:tcPr>
            <w:tcW w:w="1421" w:type="dxa"/>
            <w:shd w:val="clear" w:color="auto" w:fill="FFFFFF" w:themeFill="background1"/>
          </w:tcPr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-13.55</w:t>
            </w:r>
          </w:p>
          <w:p w:rsidR="003855E7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2)Токс</w:t>
            </w:r>
            <w:r>
              <w:rPr>
                <w:sz w:val="20"/>
                <w:szCs w:val="20"/>
              </w:rPr>
              <w:t>ово УТЦ</w:t>
            </w:r>
          </w:p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D3015A">
              <w:rPr>
                <w:sz w:val="20"/>
                <w:szCs w:val="20"/>
              </w:rPr>
              <w:t>Кавголово</w:t>
            </w:r>
            <w:proofErr w:type="spellEnd"/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3855E7" w:rsidRPr="00D3015A" w:rsidRDefault="008E289D" w:rsidP="00EF180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855E7" w:rsidRPr="00D3015A" w:rsidTr="0055262D">
        <w:trPr>
          <w:trHeight w:val="840"/>
        </w:trPr>
        <w:tc>
          <w:tcPr>
            <w:tcW w:w="1841" w:type="dxa"/>
            <w:vMerge/>
            <w:shd w:val="clear" w:color="auto" w:fill="F2F2F2"/>
          </w:tcPr>
          <w:p w:rsidR="003855E7" w:rsidRPr="00D3015A" w:rsidRDefault="003855E7" w:rsidP="00F7078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/>
          </w:tcPr>
          <w:p w:rsidR="003855E7" w:rsidRPr="00D3015A" w:rsidRDefault="003855E7" w:rsidP="00F7078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3855E7" w:rsidRPr="00D3015A" w:rsidRDefault="003855E7" w:rsidP="00140622">
            <w:pPr>
              <w:pStyle w:val="a7"/>
              <w:jc w:val="center"/>
              <w:rPr>
                <w:sz w:val="20"/>
                <w:szCs w:val="20"/>
              </w:rPr>
            </w:pPr>
          </w:p>
          <w:p w:rsidR="003855E7" w:rsidRPr="00D3015A" w:rsidRDefault="003855E7" w:rsidP="00140622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-1</w:t>
            </w:r>
          </w:p>
        </w:tc>
        <w:tc>
          <w:tcPr>
            <w:tcW w:w="1418" w:type="dxa"/>
            <w:shd w:val="clear" w:color="auto" w:fill="auto"/>
          </w:tcPr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-17.50</w:t>
            </w:r>
          </w:p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Pr="00D3015A">
              <w:rPr>
                <w:sz w:val="20"/>
                <w:szCs w:val="20"/>
              </w:rPr>
              <w:t>)</w:t>
            </w:r>
          </w:p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СОШ № 469</w:t>
            </w:r>
          </w:p>
        </w:tc>
        <w:tc>
          <w:tcPr>
            <w:tcW w:w="1275" w:type="dxa"/>
            <w:shd w:val="clear" w:color="auto" w:fill="auto"/>
          </w:tcPr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-16.50</w:t>
            </w:r>
          </w:p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2)</w:t>
            </w:r>
          </w:p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СОШ № 469</w:t>
            </w:r>
          </w:p>
        </w:tc>
        <w:tc>
          <w:tcPr>
            <w:tcW w:w="1563" w:type="dxa"/>
            <w:shd w:val="clear" w:color="auto" w:fill="auto"/>
          </w:tcPr>
          <w:p w:rsidR="003855E7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-17.05</w:t>
            </w:r>
          </w:p>
          <w:p w:rsidR="003855E7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469</w:t>
            </w:r>
          </w:p>
        </w:tc>
        <w:tc>
          <w:tcPr>
            <w:tcW w:w="1414" w:type="dxa"/>
            <w:shd w:val="clear" w:color="auto" w:fill="auto"/>
          </w:tcPr>
          <w:p w:rsidR="003855E7" w:rsidRPr="00D3015A" w:rsidRDefault="00C31FA3" w:rsidP="00C87E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7.15</w:t>
            </w:r>
          </w:p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2)</w:t>
            </w:r>
          </w:p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СОШ № 469</w:t>
            </w:r>
          </w:p>
        </w:tc>
        <w:tc>
          <w:tcPr>
            <w:tcW w:w="1421" w:type="dxa"/>
            <w:shd w:val="clear" w:color="auto" w:fill="auto"/>
          </w:tcPr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855E7" w:rsidRPr="00D3015A" w:rsidRDefault="003855E7" w:rsidP="00C87EF6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0.00-12.15</w:t>
            </w:r>
          </w:p>
          <w:p w:rsidR="003855E7" w:rsidRDefault="003855E7" w:rsidP="003E71B0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3)</w:t>
            </w:r>
          </w:p>
          <w:p w:rsidR="003855E7" w:rsidRPr="00D3015A" w:rsidRDefault="003855E7" w:rsidP="003E71B0">
            <w:pPr>
              <w:pStyle w:val="a7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СОШ № 469</w:t>
            </w:r>
          </w:p>
        </w:tc>
        <w:tc>
          <w:tcPr>
            <w:tcW w:w="1135" w:type="dxa"/>
            <w:vMerge/>
            <w:shd w:val="clear" w:color="auto" w:fill="F2F2F2"/>
          </w:tcPr>
          <w:p w:rsidR="003855E7" w:rsidRPr="00D3015A" w:rsidRDefault="003855E7" w:rsidP="00F70783">
            <w:pPr>
              <w:pStyle w:val="a7"/>
              <w:rPr>
                <w:sz w:val="20"/>
                <w:szCs w:val="20"/>
              </w:rPr>
            </w:pPr>
          </w:p>
        </w:tc>
      </w:tr>
    </w:tbl>
    <w:p w:rsidR="006D7CA7" w:rsidRDefault="006D7CA7" w:rsidP="00F70783">
      <w:pPr>
        <w:pStyle w:val="a7"/>
        <w:rPr>
          <w:sz w:val="20"/>
          <w:szCs w:val="20"/>
        </w:rPr>
      </w:pPr>
    </w:p>
    <w:p w:rsidR="00F72FEC" w:rsidRDefault="00F72FEC" w:rsidP="00F70783">
      <w:pPr>
        <w:pStyle w:val="a7"/>
        <w:rPr>
          <w:sz w:val="20"/>
          <w:szCs w:val="20"/>
        </w:rPr>
      </w:pPr>
    </w:p>
    <w:p w:rsidR="00F72FEC" w:rsidRDefault="00F72FEC" w:rsidP="00F70783">
      <w:pPr>
        <w:pStyle w:val="a7"/>
        <w:rPr>
          <w:sz w:val="20"/>
          <w:szCs w:val="20"/>
        </w:rPr>
      </w:pPr>
    </w:p>
    <w:p w:rsidR="00F72FEC" w:rsidRDefault="00F72FEC" w:rsidP="00F70783">
      <w:pPr>
        <w:pStyle w:val="a7"/>
        <w:rPr>
          <w:sz w:val="20"/>
          <w:szCs w:val="20"/>
        </w:rPr>
      </w:pPr>
    </w:p>
    <w:p w:rsidR="00F72FEC" w:rsidRDefault="00F72FEC" w:rsidP="00F70783">
      <w:pPr>
        <w:pStyle w:val="a7"/>
        <w:rPr>
          <w:sz w:val="20"/>
          <w:szCs w:val="20"/>
        </w:rPr>
      </w:pPr>
    </w:p>
    <w:p w:rsidR="00F72FEC" w:rsidRDefault="00F72FEC" w:rsidP="00F70783">
      <w:pPr>
        <w:pStyle w:val="a7"/>
        <w:rPr>
          <w:sz w:val="20"/>
          <w:szCs w:val="20"/>
        </w:rPr>
      </w:pPr>
    </w:p>
    <w:p w:rsidR="00F72FEC" w:rsidRDefault="00F72FEC" w:rsidP="00F70783">
      <w:pPr>
        <w:pStyle w:val="a7"/>
        <w:rPr>
          <w:sz w:val="20"/>
          <w:szCs w:val="20"/>
        </w:rPr>
      </w:pPr>
    </w:p>
    <w:p w:rsidR="00F72FEC" w:rsidRDefault="00F72FEC" w:rsidP="00F70783">
      <w:pPr>
        <w:pStyle w:val="a7"/>
        <w:rPr>
          <w:sz w:val="20"/>
          <w:szCs w:val="20"/>
        </w:rPr>
      </w:pPr>
    </w:p>
    <w:tbl>
      <w:tblPr>
        <w:tblStyle w:val="a3"/>
        <w:tblW w:w="159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1845"/>
        <w:gridCol w:w="851"/>
        <w:gridCol w:w="1420"/>
        <w:gridCol w:w="1280"/>
        <w:gridCol w:w="1509"/>
        <w:gridCol w:w="1392"/>
        <w:gridCol w:w="1535"/>
        <w:gridCol w:w="1525"/>
        <w:gridCol w:w="1556"/>
        <w:gridCol w:w="1164"/>
      </w:tblGrid>
      <w:tr w:rsidR="00F72FEC" w:rsidRPr="00AE088D" w:rsidTr="00F72FEC">
        <w:trPr>
          <w:trHeight w:val="461"/>
        </w:trPr>
        <w:tc>
          <w:tcPr>
            <w:tcW w:w="1844" w:type="dxa"/>
            <w:hideMark/>
          </w:tcPr>
          <w:p w:rsidR="00F72FEC" w:rsidRPr="00AE088D" w:rsidRDefault="00F72FEC" w:rsidP="00F72FEC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845" w:type="dxa"/>
            <w:hideMark/>
          </w:tcPr>
          <w:p w:rsidR="00F72FEC" w:rsidRPr="00AE088D" w:rsidRDefault="00F72FEC" w:rsidP="00F72FEC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851" w:type="dxa"/>
            <w:hideMark/>
          </w:tcPr>
          <w:p w:rsidR="00F72FEC" w:rsidRPr="00AE088D" w:rsidRDefault="00F72FEC" w:rsidP="00F72FEC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1420" w:type="dxa"/>
            <w:hideMark/>
          </w:tcPr>
          <w:p w:rsidR="00F72FEC" w:rsidRPr="00AE088D" w:rsidRDefault="00F72FEC" w:rsidP="00F72FEC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80" w:type="dxa"/>
            <w:hideMark/>
          </w:tcPr>
          <w:p w:rsidR="00F72FEC" w:rsidRPr="00AE088D" w:rsidRDefault="00F72FEC" w:rsidP="00F72FEC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509" w:type="dxa"/>
            <w:hideMark/>
          </w:tcPr>
          <w:p w:rsidR="00F72FEC" w:rsidRPr="00AE088D" w:rsidRDefault="00F72FEC" w:rsidP="00F72FEC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392" w:type="dxa"/>
            <w:hideMark/>
          </w:tcPr>
          <w:p w:rsidR="00F72FEC" w:rsidRPr="00AE088D" w:rsidRDefault="00F72FEC" w:rsidP="00F72FEC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535" w:type="dxa"/>
            <w:hideMark/>
          </w:tcPr>
          <w:p w:rsidR="00F72FEC" w:rsidRPr="00AE088D" w:rsidRDefault="00F72FEC" w:rsidP="00F72FEC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525" w:type="dxa"/>
            <w:hideMark/>
          </w:tcPr>
          <w:p w:rsidR="00F72FEC" w:rsidRPr="00AE088D" w:rsidRDefault="00F72FEC" w:rsidP="00F72FEC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556" w:type="dxa"/>
            <w:hideMark/>
          </w:tcPr>
          <w:p w:rsidR="00F72FEC" w:rsidRPr="00AE088D" w:rsidRDefault="00F72FEC" w:rsidP="00F72FEC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64" w:type="dxa"/>
            <w:hideMark/>
          </w:tcPr>
          <w:p w:rsidR="00F72FEC" w:rsidRPr="00AE088D" w:rsidRDefault="00F72FEC" w:rsidP="00F72FEC">
            <w:pPr>
              <w:jc w:val="center"/>
              <w:rPr>
                <w:b/>
                <w:sz w:val="20"/>
                <w:szCs w:val="20"/>
              </w:rPr>
            </w:pPr>
            <w:r w:rsidRPr="00AE088D">
              <w:rPr>
                <w:b/>
                <w:sz w:val="20"/>
                <w:szCs w:val="20"/>
              </w:rPr>
              <w:t>Всего часов</w:t>
            </w: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850"/>
        <w:gridCol w:w="1418"/>
        <w:gridCol w:w="1276"/>
        <w:gridCol w:w="1559"/>
        <w:gridCol w:w="1417"/>
        <w:gridCol w:w="1418"/>
        <w:gridCol w:w="1559"/>
        <w:gridCol w:w="1559"/>
        <w:gridCol w:w="1134"/>
      </w:tblGrid>
      <w:tr w:rsidR="00F70783" w:rsidRPr="00E45789" w:rsidTr="006D7CA7">
        <w:tc>
          <w:tcPr>
            <w:tcW w:w="15876" w:type="dxa"/>
            <w:gridSpan w:val="11"/>
            <w:shd w:val="clear" w:color="auto" w:fill="auto"/>
          </w:tcPr>
          <w:p w:rsidR="00D45A52" w:rsidRDefault="00F70783" w:rsidP="00E46F18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F1803">
              <w:rPr>
                <w:b/>
                <w:sz w:val="20"/>
                <w:szCs w:val="20"/>
              </w:rPr>
              <w:t>ФУТБОЛ</w:t>
            </w:r>
          </w:p>
          <w:p w:rsidR="00F72FEC" w:rsidRPr="00E46F18" w:rsidRDefault="00F72FEC" w:rsidP="00E46F18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</w:tr>
      <w:tr w:rsidR="00F70783" w:rsidRPr="00D3015A" w:rsidTr="00F72FEC">
        <w:trPr>
          <w:trHeight w:val="662"/>
        </w:trPr>
        <w:tc>
          <w:tcPr>
            <w:tcW w:w="1843" w:type="dxa"/>
            <w:vMerge w:val="restart"/>
            <w:shd w:val="clear" w:color="auto" w:fill="FFFFFF" w:themeFill="background1"/>
          </w:tcPr>
          <w:p w:rsidR="00F70783" w:rsidRPr="00D3015A" w:rsidRDefault="00F70783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Анюточкин Д. А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70783" w:rsidRPr="00D3015A" w:rsidRDefault="00F70783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 xml:space="preserve">ГБОУ НПО </w:t>
            </w:r>
            <w:proofErr w:type="gramStart"/>
            <w:r w:rsidRPr="00D3015A">
              <w:rPr>
                <w:sz w:val="20"/>
                <w:szCs w:val="20"/>
              </w:rPr>
              <w:t>ПЛ</w:t>
            </w:r>
            <w:proofErr w:type="gramEnd"/>
          </w:p>
          <w:p w:rsidR="00F70783" w:rsidRPr="00D3015A" w:rsidRDefault="00F70783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«Краснодеревец»</w:t>
            </w:r>
          </w:p>
          <w:p w:rsidR="00F70783" w:rsidRDefault="00EF1803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70783" w:rsidRPr="00D3015A">
              <w:rPr>
                <w:sz w:val="20"/>
                <w:szCs w:val="20"/>
              </w:rPr>
              <w:t>л. Ушинского д.16</w:t>
            </w:r>
          </w:p>
          <w:p w:rsidR="00BB4979" w:rsidRDefault="00BB4979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  <w:p w:rsidR="00CC1DC0" w:rsidRDefault="00CC1DC0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кола Алексеева»</w:t>
            </w:r>
            <w:r>
              <w:rPr>
                <w:sz w:val="20"/>
                <w:szCs w:val="20"/>
              </w:rPr>
              <w:br/>
              <w:t xml:space="preserve">Раевского, 16 </w:t>
            </w:r>
          </w:p>
          <w:p w:rsidR="00F70783" w:rsidRPr="00D3015A" w:rsidRDefault="00F70783" w:rsidP="004458FA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70783" w:rsidRPr="00D3015A" w:rsidRDefault="00CD24F9" w:rsidP="0014062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-2</w:t>
            </w:r>
          </w:p>
        </w:tc>
        <w:tc>
          <w:tcPr>
            <w:tcW w:w="1418" w:type="dxa"/>
            <w:shd w:val="clear" w:color="auto" w:fill="FFFFFF" w:themeFill="background1"/>
          </w:tcPr>
          <w:p w:rsidR="00BB4979" w:rsidRDefault="00CC1DC0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5-17.00</w:t>
            </w:r>
          </w:p>
          <w:p w:rsidR="002B060C" w:rsidRPr="00D3015A" w:rsidRDefault="002B060C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Ушинск.16</w:t>
            </w:r>
          </w:p>
        </w:tc>
        <w:tc>
          <w:tcPr>
            <w:tcW w:w="1276" w:type="dxa"/>
            <w:shd w:val="clear" w:color="auto" w:fill="FFFFFF" w:themeFill="background1"/>
          </w:tcPr>
          <w:p w:rsidR="00F70783" w:rsidRPr="00D3015A" w:rsidRDefault="00F70783" w:rsidP="007562D5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0783" w:rsidRDefault="002B060C" w:rsidP="007562D5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  <w:p w:rsidR="002B060C" w:rsidRPr="00D3015A" w:rsidRDefault="002B060C" w:rsidP="007562D5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Ушинск.16</w:t>
            </w:r>
          </w:p>
        </w:tc>
        <w:tc>
          <w:tcPr>
            <w:tcW w:w="1417" w:type="dxa"/>
            <w:shd w:val="clear" w:color="auto" w:fill="FFFFFF" w:themeFill="background1"/>
          </w:tcPr>
          <w:p w:rsidR="002B060C" w:rsidRDefault="002B060C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  <w:p w:rsidR="002B060C" w:rsidRPr="00D3015A" w:rsidRDefault="002B060C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Ушинск.16</w:t>
            </w:r>
          </w:p>
        </w:tc>
        <w:tc>
          <w:tcPr>
            <w:tcW w:w="1418" w:type="dxa"/>
            <w:shd w:val="clear" w:color="auto" w:fill="FFFFFF" w:themeFill="background1"/>
          </w:tcPr>
          <w:p w:rsidR="002B060C" w:rsidRDefault="002B060C" w:rsidP="002B060C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  <w:p w:rsidR="00F70783" w:rsidRPr="00D3015A" w:rsidRDefault="002B060C" w:rsidP="002B060C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Ушинск.16</w:t>
            </w:r>
          </w:p>
        </w:tc>
        <w:tc>
          <w:tcPr>
            <w:tcW w:w="1559" w:type="dxa"/>
            <w:shd w:val="clear" w:color="auto" w:fill="FFFFFF" w:themeFill="background1"/>
          </w:tcPr>
          <w:p w:rsidR="00ED3C56" w:rsidRPr="00ED3C56" w:rsidRDefault="00ED3C56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328B7" w:rsidRPr="00D3015A" w:rsidRDefault="003328B7" w:rsidP="003328B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70783" w:rsidRDefault="00CD24F9" w:rsidP="00D7362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CD24F9" w:rsidRDefault="00CD24F9" w:rsidP="00D7362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CD24F9" w:rsidRDefault="00CD24F9" w:rsidP="00D7362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CD24F9" w:rsidRDefault="00CD24F9" w:rsidP="00D7362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CD24F9" w:rsidRDefault="00CD24F9" w:rsidP="00D7362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CD24F9" w:rsidRDefault="00CD24F9" w:rsidP="00D7362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CD24F9" w:rsidRDefault="00CD24F9" w:rsidP="00D7362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CD24F9" w:rsidRPr="00D3015A" w:rsidRDefault="00CD24F9" w:rsidP="00D7362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70783" w:rsidRPr="00D3015A" w:rsidTr="00F72FEC">
        <w:tc>
          <w:tcPr>
            <w:tcW w:w="1843" w:type="dxa"/>
            <w:vMerge/>
            <w:shd w:val="clear" w:color="auto" w:fill="FFFFFF" w:themeFill="background1"/>
          </w:tcPr>
          <w:p w:rsidR="00F70783" w:rsidRPr="00D3015A" w:rsidRDefault="00F70783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70783" w:rsidRPr="00D3015A" w:rsidRDefault="00F70783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70783" w:rsidRPr="00D3015A" w:rsidRDefault="00CD24F9" w:rsidP="0014062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-3</w:t>
            </w:r>
          </w:p>
        </w:tc>
        <w:tc>
          <w:tcPr>
            <w:tcW w:w="1418" w:type="dxa"/>
            <w:shd w:val="clear" w:color="auto" w:fill="FFFFFF" w:themeFill="background1"/>
          </w:tcPr>
          <w:p w:rsidR="00CC1DC0" w:rsidRPr="00D3015A" w:rsidRDefault="00DF62DE" w:rsidP="00CC1DC0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  <w:r w:rsidR="002B060C">
              <w:rPr>
                <w:sz w:val="20"/>
                <w:szCs w:val="20"/>
              </w:rPr>
              <w:t xml:space="preserve"> (2) </w:t>
            </w:r>
            <w:r w:rsidR="00CC1DC0">
              <w:rPr>
                <w:sz w:val="20"/>
                <w:szCs w:val="20"/>
              </w:rPr>
              <w:t>Школа Алексеева</w:t>
            </w:r>
          </w:p>
          <w:p w:rsidR="00DF62DE" w:rsidRPr="00D3015A" w:rsidRDefault="006258C1" w:rsidP="00DF62DE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 № 2</w:t>
            </w:r>
          </w:p>
        </w:tc>
        <w:tc>
          <w:tcPr>
            <w:tcW w:w="1276" w:type="dxa"/>
            <w:shd w:val="clear" w:color="auto" w:fill="FFFFFF" w:themeFill="background1"/>
          </w:tcPr>
          <w:p w:rsidR="001A47F9" w:rsidRPr="00D3015A" w:rsidRDefault="001A47F9" w:rsidP="007562D5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0783" w:rsidRDefault="002B060C" w:rsidP="007562D5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:rsidR="002B060C" w:rsidRPr="00D3015A" w:rsidRDefault="004458FA" w:rsidP="00DF62DE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  <w:proofErr w:type="spellStart"/>
            <w:r w:rsidR="00DF62DE">
              <w:rPr>
                <w:sz w:val="20"/>
                <w:szCs w:val="20"/>
              </w:rPr>
              <w:t>Ушинск</w:t>
            </w:r>
            <w:proofErr w:type="spellEnd"/>
            <w:r w:rsidR="00DF62DE">
              <w:rPr>
                <w:sz w:val="20"/>
                <w:szCs w:val="20"/>
              </w:rPr>
              <w:t xml:space="preserve">. </w:t>
            </w:r>
            <w:r w:rsidR="00DF62DE">
              <w:rPr>
                <w:sz w:val="20"/>
                <w:szCs w:val="20"/>
              </w:rPr>
              <w:br/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F70783" w:rsidRPr="00D3015A" w:rsidRDefault="002B060C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 (2) Ушинск.16</w:t>
            </w:r>
          </w:p>
        </w:tc>
        <w:tc>
          <w:tcPr>
            <w:tcW w:w="1418" w:type="dxa"/>
            <w:shd w:val="clear" w:color="auto" w:fill="FFFFFF" w:themeFill="background1"/>
          </w:tcPr>
          <w:p w:rsidR="00F70783" w:rsidRPr="00D3015A" w:rsidRDefault="00F70783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3C56" w:rsidRDefault="00CC1DC0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15</w:t>
            </w:r>
            <w:r w:rsidR="00E2100E">
              <w:rPr>
                <w:sz w:val="20"/>
                <w:szCs w:val="20"/>
              </w:rPr>
              <w:t>(3</w:t>
            </w:r>
            <w:r>
              <w:rPr>
                <w:sz w:val="20"/>
                <w:szCs w:val="20"/>
              </w:rPr>
              <w:t>)</w:t>
            </w:r>
          </w:p>
          <w:p w:rsidR="00CD24F9" w:rsidRDefault="00CC1DC0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еева</w:t>
            </w:r>
            <w:proofErr w:type="spellEnd"/>
            <w:r>
              <w:rPr>
                <w:sz w:val="20"/>
                <w:szCs w:val="20"/>
              </w:rPr>
              <w:t xml:space="preserve"> Зал № 6/7</w:t>
            </w:r>
          </w:p>
          <w:p w:rsidR="00CD24F9" w:rsidRPr="00D3015A" w:rsidRDefault="00CD24F9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3C56" w:rsidRPr="00D3015A" w:rsidRDefault="00ED3C56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70783" w:rsidRPr="00D3015A" w:rsidRDefault="00F70783" w:rsidP="00E46F1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F70783" w:rsidRPr="00D3015A" w:rsidTr="00F72FEC">
        <w:trPr>
          <w:trHeight w:val="634"/>
        </w:trPr>
        <w:tc>
          <w:tcPr>
            <w:tcW w:w="1843" w:type="dxa"/>
            <w:vMerge/>
            <w:shd w:val="clear" w:color="auto" w:fill="FFFFFF" w:themeFill="background1"/>
          </w:tcPr>
          <w:p w:rsidR="00F70783" w:rsidRPr="00D3015A" w:rsidRDefault="00F70783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70783" w:rsidRPr="00D3015A" w:rsidRDefault="00F70783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70783" w:rsidRPr="00D3015A" w:rsidRDefault="00CD24F9" w:rsidP="0014062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-4</w:t>
            </w:r>
          </w:p>
        </w:tc>
        <w:tc>
          <w:tcPr>
            <w:tcW w:w="1418" w:type="dxa"/>
            <w:shd w:val="clear" w:color="auto" w:fill="FFFFFF" w:themeFill="background1"/>
          </w:tcPr>
          <w:p w:rsidR="007562D5" w:rsidRDefault="002B060C" w:rsidP="007562D5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00</w:t>
            </w:r>
          </w:p>
          <w:p w:rsidR="002B060C" w:rsidRPr="00D3015A" w:rsidRDefault="002B060C" w:rsidP="007562D5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Ушинск.16</w:t>
            </w:r>
          </w:p>
        </w:tc>
        <w:tc>
          <w:tcPr>
            <w:tcW w:w="1276" w:type="dxa"/>
            <w:shd w:val="clear" w:color="auto" w:fill="FFFFFF" w:themeFill="background1"/>
          </w:tcPr>
          <w:p w:rsidR="00F70783" w:rsidRPr="00D3015A" w:rsidRDefault="00F70783" w:rsidP="007562D5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0783" w:rsidRDefault="002B060C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45</w:t>
            </w:r>
          </w:p>
          <w:p w:rsidR="002B060C" w:rsidRPr="00D3015A" w:rsidRDefault="002B060C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Ушинск.16</w:t>
            </w:r>
          </w:p>
        </w:tc>
        <w:tc>
          <w:tcPr>
            <w:tcW w:w="1417" w:type="dxa"/>
            <w:shd w:val="clear" w:color="auto" w:fill="FFFFFF" w:themeFill="background1"/>
          </w:tcPr>
          <w:p w:rsidR="00F70783" w:rsidRPr="00D3015A" w:rsidRDefault="00F70783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70783" w:rsidRDefault="00EE5AF0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45</w:t>
            </w:r>
          </w:p>
          <w:p w:rsidR="002B060C" w:rsidRDefault="004458FA" w:rsidP="00EE5AF0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proofErr w:type="spellStart"/>
            <w:r w:rsidR="00EE5AF0">
              <w:rPr>
                <w:sz w:val="20"/>
                <w:szCs w:val="20"/>
              </w:rPr>
              <w:t>Ушинск</w:t>
            </w:r>
            <w:proofErr w:type="spellEnd"/>
            <w:r w:rsidR="00EE5AF0">
              <w:rPr>
                <w:sz w:val="20"/>
                <w:szCs w:val="20"/>
              </w:rPr>
              <w:t>.</w:t>
            </w:r>
          </w:p>
          <w:p w:rsidR="00EE5AF0" w:rsidRPr="00D3015A" w:rsidRDefault="00EE5AF0" w:rsidP="00EE5AF0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FFFFFF" w:themeFill="background1"/>
          </w:tcPr>
          <w:p w:rsidR="002B060C" w:rsidRDefault="00CC1DC0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15</w:t>
            </w:r>
            <w:r w:rsidR="002B060C">
              <w:rPr>
                <w:sz w:val="20"/>
                <w:szCs w:val="20"/>
              </w:rPr>
              <w:t xml:space="preserve"> </w:t>
            </w:r>
          </w:p>
          <w:p w:rsidR="00CD24F9" w:rsidRPr="00D3015A" w:rsidRDefault="00CC1DC0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proofErr w:type="spellStart"/>
            <w:r>
              <w:rPr>
                <w:sz w:val="20"/>
                <w:szCs w:val="20"/>
              </w:rPr>
              <w:t>Шк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</w:t>
            </w:r>
            <w:proofErr w:type="spellEnd"/>
            <w:r>
              <w:rPr>
                <w:sz w:val="20"/>
                <w:szCs w:val="20"/>
              </w:rPr>
              <w:t>. Зал № 6/7</w:t>
            </w:r>
            <w:r w:rsidR="002B06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</w:tcPr>
          <w:p w:rsidR="00E2100E" w:rsidRPr="00D3015A" w:rsidRDefault="00CC1DC0" w:rsidP="00CC1DC0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15</w:t>
            </w:r>
            <w:r w:rsidR="002B060C">
              <w:rPr>
                <w:sz w:val="20"/>
                <w:szCs w:val="20"/>
              </w:rPr>
              <w:t xml:space="preserve"> (3) </w:t>
            </w:r>
            <w:r w:rsidR="00E2100E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Шк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еева</w:t>
            </w:r>
            <w:proofErr w:type="spellEnd"/>
            <w:r>
              <w:rPr>
                <w:sz w:val="20"/>
                <w:szCs w:val="20"/>
              </w:rPr>
              <w:t xml:space="preserve"> Зал № 5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70783" w:rsidRPr="00D3015A" w:rsidRDefault="00F70783" w:rsidP="00E46F1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D24F9" w:rsidRPr="00D3015A" w:rsidTr="00F72FEC">
        <w:trPr>
          <w:trHeight w:val="750"/>
        </w:trPr>
        <w:tc>
          <w:tcPr>
            <w:tcW w:w="1843" w:type="dxa"/>
            <w:vMerge w:val="restart"/>
            <w:shd w:val="clear" w:color="auto" w:fill="FFFFFF" w:themeFill="background1"/>
          </w:tcPr>
          <w:p w:rsidR="00CD24F9" w:rsidRPr="00D3015A" w:rsidRDefault="00CD24F9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Горнов В.Ф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D24F9" w:rsidRPr="00D3015A" w:rsidRDefault="00CD24F9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3015A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тросова</w:t>
            </w:r>
            <w:proofErr w:type="spellEnd"/>
            <w:r>
              <w:rPr>
                <w:sz w:val="20"/>
                <w:szCs w:val="20"/>
              </w:rPr>
              <w:t xml:space="preserve"> 11</w:t>
            </w:r>
          </w:p>
          <w:p w:rsidR="00CD24F9" w:rsidRPr="00D3015A" w:rsidRDefault="00CD24F9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 xml:space="preserve"> «Краснодеревец»</w:t>
            </w:r>
          </w:p>
          <w:p w:rsidR="00CD24F9" w:rsidRPr="00D3015A" w:rsidRDefault="00CD24F9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Ушинского </w:t>
            </w:r>
            <w:r w:rsidRPr="00D3015A">
              <w:rPr>
                <w:sz w:val="20"/>
                <w:szCs w:val="20"/>
              </w:rPr>
              <w:t>16</w:t>
            </w:r>
          </w:p>
          <w:p w:rsidR="00CD24F9" w:rsidRDefault="00CD24F9" w:rsidP="00C5157D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кола Алексеева»</w:t>
            </w:r>
          </w:p>
          <w:p w:rsidR="00CD24F9" w:rsidRDefault="00CD24F9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  <w:p w:rsidR="004458FA" w:rsidRDefault="004458FA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24F9" w:rsidRPr="00D3015A" w:rsidRDefault="00CD24F9" w:rsidP="0014062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-1</w:t>
            </w:r>
          </w:p>
        </w:tc>
        <w:tc>
          <w:tcPr>
            <w:tcW w:w="1418" w:type="dxa"/>
            <w:shd w:val="clear" w:color="auto" w:fill="FFFFFF" w:themeFill="background1"/>
          </w:tcPr>
          <w:p w:rsidR="00CD24F9" w:rsidRDefault="00CC1DC0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7.15</w:t>
            </w:r>
          </w:p>
          <w:p w:rsidR="00462F02" w:rsidRDefault="00462F02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Матросова 11</w:t>
            </w:r>
          </w:p>
        </w:tc>
        <w:tc>
          <w:tcPr>
            <w:tcW w:w="1276" w:type="dxa"/>
            <w:shd w:val="clear" w:color="auto" w:fill="FFFFFF" w:themeFill="background1"/>
          </w:tcPr>
          <w:p w:rsidR="00CD24F9" w:rsidRPr="00D3015A" w:rsidRDefault="00CD24F9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24F9" w:rsidRDefault="00CD24F9" w:rsidP="00462F0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D24F9" w:rsidRDefault="00CD24F9" w:rsidP="00462F0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D24F9" w:rsidRPr="00D3015A" w:rsidRDefault="00CD24F9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C1DC0" w:rsidRDefault="00CC1DC0" w:rsidP="00CC1DC0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  <w:p w:rsidR="00CD24F9" w:rsidRPr="00D3015A" w:rsidRDefault="00CC1DC0" w:rsidP="00CC1DC0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Матросова 11</w:t>
            </w:r>
          </w:p>
        </w:tc>
        <w:tc>
          <w:tcPr>
            <w:tcW w:w="1559" w:type="dxa"/>
            <w:shd w:val="clear" w:color="auto" w:fill="FFFFFF" w:themeFill="background1"/>
          </w:tcPr>
          <w:p w:rsidR="00CC1DC0" w:rsidRDefault="00E64868" w:rsidP="00CC1DC0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30</w:t>
            </w:r>
          </w:p>
          <w:p w:rsidR="00CD24F9" w:rsidRDefault="00CC1DC0" w:rsidP="00CC1DC0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Матросова 1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24F9" w:rsidRDefault="00CD24F9" w:rsidP="00E46F1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D24F9" w:rsidRDefault="00CD24F9" w:rsidP="00E46F1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CD24F9" w:rsidRDefault="00CD24F9" w:rsidP="00E46F1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CD24F9" w:rsidRDefault="00CD24F9" w:rsidP="00E46F1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CD24F9" w:rsidRDefault="00CD24F9" w:rsidP="00E46F1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CD24F9" w:rsidRDefault="00CD24F9" w:rsidP="00E46F1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CD24F9" w:rsidRDefault="00CD24F9" w:rsidP="00E46F1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CD24F9" w:rsidRPr="00D3015A" w:rsidRDefault="00CD24F9" w:rsidP="00E46F1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D24F9" w:rsidRPr="00D3015A" w:rsidTr="00F72FEC">
        <w:trPr>
          <w:trHeight w:val="750"/>
        </w:trPr>
        <w:tc>
          <w:tcPr>
            <w:tcW w:w="1843" w:type="dxa"/>
            <w:vMerge/>
            <w:shd w:val="clear" w:color="auto" w:fill="FFFFFF" w:themeFill="background1"/>
          </w:tcPr>
          <w:p w:rsidR="00CD24F9" w:rsidRPr="00D3015A" w:rsidRDefault="00CD24F9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D24F9" w:rsidRPr="00D3015A" w:rsidRDefault="00CD24F9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24F9" w:rsidRPr="00D3015A" w:rsidRDefault="00CD24F9" w:rsidP="0014062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CD24F9" w:rsidRPr="00D3015A" w:rsidRDefault="00CD24F9" w:rsidP="0014062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-1</w:t>
            </w:r>
          </w:p>
        </w:tc>
        <w:tc>
          <w:tcPr>
            <w:tcW w:w="1418" w:type="dxa"/>
            <w:shd w:val="clear" w:color="auto" w:fill="FFFFFF" w:themeFill="background1"/>
          </w:tcPr>
          <w:p w:rsidR="00CD24F9" w:rsidRPr="00D3015A" w:rsidRDefault="00E64868" w:rsidP="00E6486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30-20.00 (2) </w:t>
            </w:r>
            <w:proofErr w:type="spellStart"/>
            <w:r>
              <w:rPr>
                <w:sz w:val="20"/>
                <w:szCs w:val="20"/>
              </w:rPr>
              <w:t>Шк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</w:t>
            </w:r>
            <w:proofErr w:type="spellEnd"/>
            <w:r>
              <w:rPr>
                <w:sz w:val="20"/>
                <w:szCs w:val="20"/>
              </w:rPr>
              <w:t>. Зал № 2</w:t>
            </w:r>
          </w:p>
        </w:tc>
        <w:tc>
          <w:tcPr>
            <w:tcW w:w="1276" w:type="dxa"/>
            <w:shd w:val="clear" w:color="auto" w:fill="FFFFFF" w:themeFill="background1"/>
          </w:tcPr>
          <w:p w:rsidR="00CD24F9" w:rsidRPr="00D3015A" w:rsidRDefault="00CD24F9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24F9" w:rsidRDefault="00CD24F9" w:rsidP="00B14B2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:rsidR="00CD24F9" w:rsidRDefault="00CD24F9" w:rsidP="00B14B2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CD24F9" w:rsidRPr="00D3015A" w:rsidRDefault="00E64868" w:rsidP="00B14B2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росова 11</w:t>
            </w:r>
          </w:p>
        </w:tc>
        <w:tc>
          <w:tcPr>
            <w:tcW w:w="1417" w:type="dxa"/>
            <w:shd w:val="clear" w:color="auto" w:fill="FFFFFF" w:themeFill="background1"/>
          </w:tcPr>
          <w:p w:rsidR="00CD24F9" w:rsidRDefault="00CD24F9" w:rsidP="00B14B2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:rsidR="00CD24F9" w:rsidRDefault="00CD24F9" w:rsidP="00B14B2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CD24F9" w:rsidRPr="00D3015A" w:rsidRDefault="00E2100E" w:rsidP="00B14B2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инского 16</w:t>
            </w:r>
          </w:p>
        </w:tc>
        <w:tc>
          <w:tcPr>
            <w:tcW w:w="1418" w:type="dxa"/>
            <w:shd w:val="clear" w:color="auto" w:fill="FFFFFF" w:themeFill="background1"/>
          </w:tcPr>
          <w:p w:rsidR="00CD24F9" w:rsidRPr="00D3015A" w:rsidRDefault="00CD24F9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458FA" w:rsidRDefault="004458FA" w:rsidP="004458FA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  <w:r w:rsidR="00E64868">
              <w:rPr>
                <w:sz w:val="20"/>
                <w:szCs w:val="20"/>
              </w:rPr>
              <w:t>0-19.30 (4)</w:t>
            </w:r>
          </w:p>
          <w:p w:rsidR="00CD24F9" w:rsidRPr="00D3015A" w:rsidRDefault="00E64868" w:rsidP="004458FA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еева</w:t>
            </w:r>
            <w:proofErr w:type="spellEnd"/>
            <w:r>
              <w:rPr>
                <w:sz w:val="20"/>
                <w:szCs w:val="20"/>
              </w:rPr>
              <w:t xml:space="preserve"> Зал № 2</w:t>
            </w:r>
          </w:p>
        </w:tc>
        <w:tc>
          <w:tcPr>
            <w:tcW w:w="1559" w:type="dxa"/>
            <w:shd w:val="clear" w:color="auto" w:fill="FFFFFF" w:themeFill="background1"/>
          </w:tcPr>
          <w:p w:rsidR="00E64868" w:rsidRDefault="00E64868" w:rsidP="00E6486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-15.15 (2)</w:t>
            </w:r>
          </w:p>
          <w:p w:rsidR="00CD24F9" w:rsidRPr="00D3015A" w:rsidRDefault="00E64868" w:rsidP="00E6486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еева</w:t>
            </w:r>
            <w:proofErr w:type="spellEnd"/>
            <w:r>
              <w:rPr>
                <w:sz w:val="20"/>
                <w:szCs w:val="20"/>
              </w:rPr>
              <w:t xml:space="preserve"> Зал № 5</w:t>
            </w:r>
          </w:p>
        </w:tc>
        <w:tc>
          <w:tcPr>
            <w:tcW w:w="1134" w:type="dxa"/>
            <w:vMerge/>
            <w:shd w:val="clear" w:color="auto" w:fill="auto"/>
          </w:tcPr>
          <w:p w:rsidR="00CD24F9" w:rsidRPr="00D3015A" w:rsidRDefault="00CD24F9" w:rsidP="00E46F1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D24F9" w:rsidRPr="00D3015A" w:rsidTr="004B1586">
        <w:trPr>
          <w:trHeight w:val="735"/>
        </w:trPr>
        <w:tc>
          <w:tcPr>
            <w:tcW w:w="1843" w:type="dxa"/>
            <w:vMerge/>
            <w:shd w:val="clear" w:color="auto" w:fill="FFFFFF" w:themeFill="background1"/>
          </w:tcPr>
          <w:p w:rsidR="00CD24F9" w:rsidRPr="00D3015A" w:rsidRDefault="00CD24F9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D24F9" w:rsidRPr="00D3015A" w:rsidRDefault="00CD24F9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24F9" w:rsidRPr="00D3015A" w:rsidRDefault="00CD24F9" w:rsidP="0014062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УТ-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4F9" w:rsidRPr="00D3015A" w:rsidRDefault="00CD24F9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CD24F9" w:rsidRPr="00D3015A" w:rsidRDefault="00CD24F9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CD24F9" w:rsidRPr="00D3015A" w:rsidRDefault="00CD24F9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4F9" w:rsidRPr="00D3015A" w:rsidRDefault="00CD24F9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CD24F9" w:rsidRPr="00D3015A" w:rsidRDefault="00CD24F9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4F9" w:rsidRPr="00D3015A" w:rsidRDefault="00CD24F9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D301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D3015A">
              <w:rPr>
                <w:sz w:val="20"/>
                <w:szCs w:val="20"/>
              </w:rPr>
              <w:t>0-20.</w:t>
            </w:r>
            <w:r>
              <w:rPr>
                <w:sz w:val="20"/>
                <w:szCs w:val="20"/>
              </w:rPr>
              <w:t>45</w:t>
            </w:r>
          </w:p>
          <w:p w:rsidR="00CD24F9" w:rsidRPr="00D3015A" w:rsidRDefault="00CD24F9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D3015A">
              <w:rPr>
                <w:sz w:val="20"/>
                <w:szCs w:val="20"/>
              </w:rPr>
              <w:t>)</w:t>
            </w:r>
          </w:p>
          <w:p w:rsidR="00CD24F9" w:rsidRPr="00D3015A" w:rsidRDefault="00CD24F9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шинского </w:t>
            </w:r>
            <w:r w:rsidRPr="00D3015A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4F9" w:rsidRPr="00D3015A" w:rsidRDefault="00CD24F9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8.</w:t>
            </w:r>
            <w:r w:rsidR="00E64868">
              <w:rPr>
                <w:sz w:val="20"/>
                <w:szCs w:val="20"/>
              </w:rPr>
              <w:t>15</w:t>
            </w:r>
            <w:r w:rsidRPr="00D3015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 w:rsidRPr="00D3015A">
              <w:rPr>
                <w:sz w:val="20"/>
                <w:szCs w:val="20"/>
              </w:rPr>
              <w:t>.</w:t>
            </w:r>
            <w:r w:rsidR="00E64868">
              <w:rPr>
                <w:sz w:val="20"/>
                <w:szCs w:val="20"/>
              </w:rPr>
              <w:t>30</w:t>
            </w:r>
          </w:p>
          <w:p w:rsidR="00CD24F9" w:rsidRPr="00D3015A" w:rsidRDefault="00E64868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="00CD24F9" w:rsidRPr="00D3015A">
              <w:rPr>
                <w:sz w:val="20"/>
                <w:szCs w:val="20"/>
              </w:rPr>
              <w:t>)</w:t>
            </w:r>
          </w:p>
          <w:p w:rsidR="00CD24F9" w:rsidRPr="00D3015A" w:rsidRDefault="004458FA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инского 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58FA" w:rsidRPr="00D3015A" w:rsidRDefault="00E64868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45</w:t>
            </w:r>
          </w:p>
          <w:p w:rsidR="00CD24F9" w:rsidRPr="00D3015A" w:rsidRDefault="00CD24F9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(</w:t>
            </w:r>
            <w:r w:rsidR="00E64868">
              <w:rPr>
                <w:sz w:val="20"/>
                <w:szCs w:val="20"/>
              </w:rPr>
              <w:t>3</w:t>
            </w:r>
            <w:r w:rsidRPr="00D3015A">
              <w:rPr>
                <w:sz w:val="20"/>
                <w:szCs w:val="20"/>
              </w:rPr>
              <w:t>)</w:t>
            </w:r>
          </w:p>
          <w:p w:rsidR="00CD24F9" w:rsidRPr="00D3015A" w:rsidRDefault="00E2100E" w:rsidP="00B14B2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инского 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868" w:rsidRDefault="00E64868" w:rsidP="00E6486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0-21.10(2)</w:t>
            </w:r>
          </w:p>
          <w:p w:rsidR="00CD24F9" w:rsidRPr="00B14B28" w:rsidRDefault="00E64868" w:rsidP="00B14B2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еева</w:t>
            </w:r>
            <w:proofErr w:type="spellEnd"/>
            <w:r>
              <w:rPr>
                <w:sz w:val="20"/>
                <w:szCs w:val="20"/>
              </w:rPr>
              <w:t xml:space="preserve"> Зал № 6/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4F9" w:rsidRDefault="00E64868" w:rsidP="00B14B2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15</w:t>
            </w:r>
          </w:p>
          <w:p w:rsidR="00E2100E" w:rsidRDefault="00E64868" w:rsidP="00E2100E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="00CD24F9">
              <w:rPr>
                <w:sz w:val="20"/>
                <w:szCs w:val="20"/>
              </w:rPr>
              <w:t>)</w:t>
            </w:r>
            <w:r w:rsidR="00E2100E">
              <w:rPr>
                <w:sz w:val="20"/>
                <w:szCs w:val="20"/>
              </w:rPr>
              <w:t xml:space="preserve"> Ушинск.16</w:t>
            </w:r>
            <w:r w:rsidR="00E2100E" w:rsidRPr="00D3015A">
              <w:rPr>
                <w:sz w:val="20"/>
                <w:szCs w:val="20"/>
              </w:rPr>
              <w:t xml:space="preserve"> </w:t>
            </w:r>
          </w:p>
          <w:p w:rsidR="00CD24F9" w:rsidRPr="00D3015A" w:rsidRDefault="00E2100E" w:rsidP="00B14B2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в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гры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CD24F9" w:rsidRPr="00D3015A" w:rsidRDefault="00CD24F9" w:rsidP="00E46F1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4180A" w:rsidRPr="00D3015A" w:rsidTr="004B1586">
        <w:trPr>
          <w:trHeight w:val="535"/>
        </w:trPr>
        <w:tc>
          <w:tcPr>
            <w:tcW w:w="1843" w:type="dxa"/>
            <w:shd w:val="clear" w:color="auto" w:fill="auto"/>
          </w:tcPr>
          <w:p w:rsidR="00C4180A" w:rsidRPr="00D3015A" w:rsidRDefault="00C4180A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пман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843" w:type="dxa"/>
            <w:shd w:val="clear" w:color="auto" w:fill="auto"/>
          </w:tcPr>
          <w:p w:rsidR="00C4180A" w:rsidRDefault="00C4180A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ОУ НПО </w:t>
            </w:r>
            <w:proofErr w:type="gramStart"/>
            <w:r>
              <w:rPr>
                <w:sz w:val="20"/>
                <w:szCs w:val="20"/>
              </w:rPr>
              <w:t>ПЛ</w:t>
            </w:r>
            <w:proofErr w:type="gramEnd"/>
          </w:p>
          <w:p w:rsidR="00C4180A" w:rsidRDefault="00C4180A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аснодеревец»</w:t>
            </w:r>
          </w:p>
          <w:p w:rsidR="00C4180A" w:rsidRDefault="00C4180A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шинского , 16</w:t>
            </w:r>
          </w:p>
          <w:p w:rsidR="00C4180A" w:rsidRPr="00D3015A" w:rsidRDefault="00C4180A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4180A" w:rsidRDefault="007D0275" w:rsidP="0014062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-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D0275" w:rsidRPr="00D3015A" w:rsidRDefault="007D0275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64868" w:rsidRDefault="00E64868" w:rsidP="00E6486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45</w:t>
            </w:r>
          </w:p>
          <w:p w:rsidR="00E64868" w:rsidRDefault="00E64868" w:rsidP="00E6486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  <w:p w:rsidR="00C4180A" w:rsidRPr="00D3015A" w:rsidRDefault="00E64868" w:rsidP="00E6486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инского 1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4180A" w:rsidRDefault="007D0275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:rsidR="007D0275" w:rsidRDefault="007D0275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7D0275" w:rsidRPr="00D3015A" w:rsidRDefault="00E2100E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инского 1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4180A" w:rsidRPr="00D3015A" w:rsidRDefault="00C4180A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4180A" w:rsidRDefault="007D0275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  <w:p w:rsidR="007D0275" w:rsidRPr="00D3015A" w:rsidRDefault="007D0275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  <w:r w:rsidR="00E64868">
              <w:rPr>
                <w:sz w:val="20"/>
                <w:szCs w:val="20"/>
              </w:rPr>
              <w:t xml:space="preserve">Школа Алексеева Зал № 4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D0275" w:rsidRPr="00D3015A" w:rsidRDefault="007D0275" w:rsidP="00C15E69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4180A" w:rsidRPr="00D3015A" w:rsidRDefault="00E64868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0-15.00 </w:t>
            </w:r>
            <w:r w:rsidR="009427AC">
              <w:rPr>
                <w:sz w:val="20"/>
                <w:szCs w:val="20"/>
              </w:rPr>
              <w:t xml:space="preserve">(2) </w:t>
            </w:r>
            <w:proofErr w:type="spellStart"/>
            <w:r w:rsidR="009427AC">
              <w:rPr>
                <w:sz w:val="20"/>
                <w:szCs w:val="20"/>
              </w:rPr>
              <w:t>Шк</w:t>
            </w:r>
            <w:proofErr w:type="gramStart"/>
            <w:r w:rsidR="009427AC">
              <w:rPr>
                <w:sz w:val="20"/>
                <w:szCs w:val="20"/>
              </w:rPr>
              <w:t>.А</w:t>
            </w:r>
            <w:proofErr w:type="gramEnd"/>
            <w:r w:rsidR="009427AC">
              <w:rPr>
                <w:sz w:val="20"/>
                <w:szCs w:val="20"/>
              </w:rPr>
              <w:t>лексеева</w:t>
            </w:r>
            <w:proofErr w:type="spellEnd"/>
            <w:r w:rsidR="009427AC">
              <w:rPr>
                <w:sz w:val="20"/>
                <w:szCs w:val="20"/>
              </w:rPr>
              <w:t xml:space="preserve"> Зал № 5</w:t>
            </w:r>
          </w:p>
        </w:tc>
        <w:tc>
          <w:tcPr>
            <w:tcW w:w="1134" w:type="dxa"/>
            <w:shd w:val="clear" w:color="auto" w:fill="auto"/>
          </w:tcPr>
          <w:p w:rsidR="00C4180A" w:rsidRPr="00D3015A" w:rsidRDefault="00861A50" w:rsidP="00E46F1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2201F" w:rsidRPr="00D3015A" w:rsidTr="004B1586">
        <w:trPr>
          <w:trHeight w:val="535"/>
        </w:trPr>
        <w:tc>
          <w:tcPr>
            <w:tcW w:w="1843" w:type="dxa"/>
            <w:vMerge w:val="restart"/>
            <w:shd w:val="clear" w:color="auto" w:fill="auto"/>
          </w:tcPr>
          <w:p w:rsidR="00C2201F" w:rsidRPr="00D3015A" w:rsidRDefault="00C2201F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Миронов Н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201F" w:rsidRPr="00D3015A" w:rsidRDefault="00C2201F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 xml:space="preserve">ГБОУ НПО </w:t>
            </w:r>
            <w:proofErr w:type="gramStart"/>
            <w:r w:rsidRPr="00D3015A">
              <w:rPr>
                <w:sz w:val="20"/>
                <w:szCs w:val="20"/>
              </w:rPr>
              <w:t>ПЛ</w:t>
            </w:r>
            <w:proofErr w:type="gramEnd"/>
            <w:r w:rsidRPr="00D3015A">
              <w:rPr>
                <w:sz w:val="20"/>
                <w:szCs w:val="20"/>
              </w:rPr>
              <w:t xml:space="preserve"> «Краснодеревец»</w:t>
            </w:r>
          </w:p>
          <w:p w:rsidR="00EA63D6" w:rsidRDefault="00D3015A" w:rsidP="00EA63D6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у</w:t>
            </w:r>
            <w:r w:rsidR="00C2201F" w:rsidRPr="00D3015A">
              <w:rPr>
                <w:sz w:val="20"/>
                <w:szCs w:val="20"/>
              </w:rPr>
              <w:t>л. Ушинского</w:t>
            </w:r>
            <w:r w:rsidR="00EF1803">
              <w:rPr>
                <w:sz w:val="20"/>
                <w:szCs w:val="20"/>
              </w:rPr>
              <w:t xml:space="preserve"> </w:t>
            </w:r>
            <w:r w:rsidR="007D0275">
              <w:rPr>
                <w:sz w:val="20"/>
                <w:szCs w:val="20"/>
              </w:rPr>
              <w:t>16</w:t>
            </w:r>
          </w:p>
          <w:p w:rsidR="00C2201F" w:rsidRPr="00D3015A" w:rsidRDefault="00C2201F" w:rsidP="00E2100E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01F" w:rsidRPr="00D3015A" w:rsidRDefault="00CD24F9" w:rsidP="0014062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-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2201F" w:rsidRPr="00D3015A" w:rsidRDefault="00C2201F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</w:t>
            </w:r>
            <w:r w:rsidR="00D73628">
              <w:rPr>
                <w:sz w:val="20"/>
                <w:szCs w:val="20"/>
              </w:rPr>
              <w:t>5</w:t>
            </w:r>
            <w:r w:rsidR="00C15E69">
              <w:rPr>
                <w:sz w:val="20"/>
                <w:szCs w:val="20"/>
              </w:rPr>
              <w:t>.00-17.15</w:t>
            </w:r>
          </w:p>
          <w:p w:rsidR="00C2201F" w:rsidRPr="00D3015A" w:rsidRDefault="00C15E69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="00C2201F" w:rsidRPr="00D3015A">
              <w:rPr>
                <w:sz w:val="20"/>
                <w:szCs w:val="20"/>
              </w:rPr>
              <w:t>)</w:t>
            </w:r>
          </w:p>
          <w:p w:rsidR="00C2201F" w:rsidRPr="00D3015A" w:rsidRDefault="00C2201F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Ушинск</w:t>
            </w:r>
            <w:r w:rsidR="00D73628">
              <w:rPr>
                <w:sz w:val="20"/>
                <w:szCs w:val="20"/>
              </w:rPr>
              <w:t xml:space="preserve">ого </w:t>
            </w:r>
            <w:r w:rsidRPr="00D3015A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15E69" w:rsidRPr="00D3015A" w:rsidRDefault="00C15E69" w:rsidP="00C15E69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</w:t>
            </w:r>
            <w:r w:rsidR="009427AC">
              <w:rPr>
                <w:sz w:val="20"/>
                <w:szCs w:val="20"/>
              </w:rPr>
              <w:t>5.00-16.30</w:t>
            </w:r>
          </w:p>
          <w:p w:rsidR="00C15E69" w:rsidRPr="00D3015A" w:rsidRDefault="009427AC" w:rsidP="00C15E69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C15E69" w:rsidRPr="00D3015A">
              <w:rPr>
                <w:sz w:val="20"/>
                <w:szCs w:val="20"/>
              </w:rPr>
              <w:t>)</w:t>
            </w:r>
          </w:p>
          <w:p w:rsidR="00C2201F" w:rsidRPr="00D3015A" w:rsidRDefault="00C15E69" w:rsidP="00C15E69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Ушинск</w:t>
            </w:r>
            <w:r>
              <w:rPr>
                <w:sz w:val="20"/>
                <w:szCs w:val="20"/>
              </w:rPr>
              <w:t>.</w:t>
            </w:r>
            <w:r w:rsidRPr="00D3015A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2201F" w:rsidRPr="00D3015A" w:rsidRDefault="00C2201F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201F" w:rsidRPr="00D3015A" w:rsidRDefault="00C2201F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2201F" w:rsidRPr="00D3015A" w:rsidRDefault="00C2201F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15E69" w:rsidRPr="00D3015A" w:rsidRDefault="00C15E69" w:rsidP="00C15E69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</w:t>
            </w:r>
            <w:r w:rsidR="009427AC">
              <w:rPr>
                <w:sz w:val="20"/>
                <w:szCs w:val="20"/>
              </w:rPr>
              <w:t>5.00-16.30 (2</w:t>
            </w:r>
            <w:r w:rsidRPr="00D3015A">
              <w:rPr>
                <w:sz w:val="20"/>
                <w:szCs w:val="20"/>
              </w:rPr>
              <w:t>)</w:t>
            </w:r>
          </w:p>
          <w:p w:rsidR="00C2201F" w:rsidRPr="00D3015A" w:rsidRDefault="009427AC" w:rsidP="00C15E69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еева</w:t>
            </w:r>
            <w:proofErr w:type="spellEnd"/>
            <w:r>
              <w:rPr>
                <w:sz w:val="20"/>
                <w:szCs w:val="20"/>
              </w:rPr>
              <w:t xml:space="preserve"> Зал № 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2201F" w:rsidRPr="00D3015A" w:rsidRDefault="009427AC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-11.30 (2) </w:t>
            </w:r>
            <w:proofErr w:type="spellStart"/>
            <w:r>
              <w:rPr>
                <w:sz w:val="20"/>
                <w:szCs w:val="20"/>
              </w:rPr>
              <w:t>Шк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еева</w:t>
            </w:r>
            <w:proofErr w:type="spellEnd"/>
            <w:r>
              <w:rPr>
                <w:sz w:val="20"/>
                <w:szCs w:val="20"/>
              </w:rPr>
              <w:t xml:space="preserve"> Зал № 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201F" w:rsidRPr="00D3015A" w:rsidRDefault="00C2201F" w:rsidP="00E46F1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C2201F" w:rsidRDefault="00394EA6" w:rsidP="00E46F1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394EA6" w:rsidRDefault="00394EA6" w:rsidP="00E46F1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394EA6" w:rsidRDefault="00394EA6" w:rsidP="00E46F1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394EA6" w:rsidRDefault="00394EA6" w:rsidP="00E46F1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394EA6" w:rsidRDefault="00394EA6" w:rsidP="00E46F1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394EA6" w:rsidRDefault="00394EA6" w:rsidP="00E46F1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394EA6" w:rsidRDefault="00394EA6" w:rsidP="00E46F1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394EA6" w:rsidRPr="00D3015A" w:rsidRDefault="00394EA6" w:rsidP="00E46F1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2201F" w:rsidRPr="00D3015A" w:rsidTr="00F72FEC">
        <w:trPr>
          <w:trHeight w:val="690"/>
        </w:trPr>
        <w:tc>
          <w:tcPr>
            <w:tcW w:w="1843" w:type="dxa"/>
            <w:vMerge/>
            <w:shd w:val="clear" w:color="auto" w:fill="auto"/>
          </w:tcPr>
          <w:p w:rsidR="00C2201F" w:rsidRPr="00D3015A" w:rsidRDefault="00C2201F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201F" w:rsidRPr="00D3015A" w:rsidRDefault="00C2201F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01F" w:rsidRPr="00D3015A" w:rsidRDefault="00CD24F9" w:rsidP="0014062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-1</w:t>
            </w:r>
          </w:p>
        </w:tc>
        <w:tc>
          <w:tcPr>
            <w:tcW w:w="1418" w:type="dxa"/>
            <w:shd w:val="clear" w:color="auto" w:fill="auto"/>
          </w:tcPr>
          <w:p w:rsidR="00C2201F" w:rsidRDefault="00C15E69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  <w:p w:rsidR="00C15E69" w:rsidRDefault="00C15E69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C15E69" w:rsidRPr="00D3015A" w:rsidRDefault="00C15E69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инск.16</w:t>
            </w:r>
          </w:p>
        </w:tc>
        <w:tc>
          <w:tcPr>
            <w:tcW w:w="1276" w:type="dxa"/>
            <w:shd w:val="clear" w:color="auto" w:fill="auto"/>
          </w:tcPr>
          <w:p w:rsidR="009427AC" w:rsidRDefault="009427AC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-18.15</w:t>
            </w:r>
          </w:p>
          <w:p w:rsidR="00EA63D6" w:rsidRDefault="00EA63D6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EA63D6" w:rsidRPr="00D3015A" w:rsidRDefault="00C15E69" w:rsidP="00C15E69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инск.</w:t>
            </w:r>
            <w:r w:rsidR="00EA63D6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C2201F" w:rsidRDefault="00EA63D6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:rsidR="00EA63D6" w:rsidRDefault="00EA63D6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EA63D6" w:rsidRPr="00D3015A" w:rsidRDefault="00E2100E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инского 16</w:t>
            </w:r>
          </w:p>
        </w:tc>
        <w:tc>
          <w:tcPr>
            <w:tcW w:w="1417" w:type="dxa"/>
            <w:shd w:val="clear" w:color="auto" w:fill="auto"/>
          </w:tcPr>
          <w:p w:rsidR="00EA63D6" w:rsidRDefault="00EA63D6" w:rsidP="00EA63D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:rsidR="00EA63D6" w:rsidRDefault="00EA63D6" w:rsidP="00EA63D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C2201F" w:rsidRPr="00D3015A" w:rsidRDefault="00E2100E" w:rsidP="00EA63D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инского 16</w:t>
            </w:r>
          </w:p>
        </w:tc>
        <w:tc>
          <w:tcPr>
            <w:tcW w:w="1418" w:type="dxa"/>
            <w:shd w:val="clear" w:color="auto" w:fill="auto"/>
          </w:tcPr>
          <w:p w:rsidR="00C2201F" w:rsidRPr="00D3015A" w:rsidRDefault="00C2201F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427AC" w:rsidRPr="00D3015A" w:rsidRDefault="009427AC" w:rsidP="009427AC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45-18.15 (2</w:t>
            </w:r>
            <w:r w:rsidRPr="00D3015A">
              <w:rPr>
                <w:sz w:val="20"/>
                <w:szCs w:val="20"/>
              </w:rPr>
              <w:t>)</w:t>
            </w:r>
          </w:p>
          <w:p w:rsidR="00C15E69" w:rsidRPr="00D3015A" w:rsidRDefault="009427AC" w:rsidP="009427AC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еева</w:t>
            </w:r>
            <w:proofErr w:type="spellEnd"/>
            <w:r>
              <w:rPr>
                <w:sz w:val="20"/>
                <w:szCs w:val="20"/>
              </w:rPr>
              <w:t xml:space="preserve"> Зал № 7</w:t>
            </w:r>
          </w:p>
        </w:tc>
        <w:tc>
          <w:tcPr>
            <w:tcW w:w="1559" w:type="dxa"/>
            <w:shd w:val="clear" w:color="auto" w:fill="auto"/>
          </w:tcPr>
          <w:p w:rsidR="004B2FF6" w:rsidRPr="00D3015A" w:rsidRDefault="009427AC" w:rsidP="00EA63D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40-13.10 (2) </w:t>
            </w:r>
            <w:proofErr w:type="spellStart"/>
            <w:r>
              <w:rPr>
                <w:sz w:val="20"/>
                <w:szCs w:val="20"/>
              </w:rPr>
              <w:t>Шк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еева</w:t>
            </w:r>
            <w:proofErr w:type="spellEnd"/>
            <w:r>
              <w:rPr>
                <w:sz w:val="20"/>
                <w:szCs w:val="20"/>
              </w:rPr>
              <w:t xml:space="preserve"> Зал № 5</w:t>
            </w:r>
          </w:p>
        </w:tc>
        <w:tc>
          <w:tcPr>
            <w:tcW w:w="1134" w:type="dxa"/>
            <w:vMerge/>
            <w:shd w:val="clear" w:color="auto" w:fill="auto"/>
          </w:tcPr>
          <w:p w:rsidR="00C2201F" w:rsidRPr="00D3015A" w:rsidRDefault="00C2201F" w:rsidP="00E46F1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2201F" w:rsidRPr="00D3015A" w:rsidTr="00F72FEC">
        <w:trPr>
          <w:trHeight w:val="802"/>
        </w:trPr>
        <w:tc>
          <w:tcPr>
            <w:tcW w:w="1843" w:type="dxa"/>
            <w:vMerge/>
            <w:shd w:val="clear" w:color="auto" w:fill="auto"/>
          </w:tcPr>
          <w:p w:rsidR="00C2201F" w:rsidRPr="00D3015A" w:rsidRDefault="00C2201F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201F" w:rsidRPr="00D3015A" w:rsidRDefault="00C2201F" w:rsidP="00AB4391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01F" w:rsidRPr="00D3015A" w:rsidRDefault="00394EA6" w:rsidP="0014062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-3</w:t>
            </w:r>
          </w:p>
        </w:tc>
        <w:tc>
          <w:tcPr>
            <w:tcW w:w="1418" w:type="dxa"/>
            <w:shd w:val="clear" w:color="auto" w:fill="auto"/>
          </w:tcPr>
          <w:p w:rsidR="00C2201F" w:rsidRDefault="009427AC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-20.40</w:t>
            </w:r>
          </w:p>
          <w:p w:rsidR="00C15E69" w:rsidRDefault="00C15E69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C15E69" w:rsidRPr="00D3015A" w:rsidRDefault="00C15E69" w:rsidP="00861A50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инск</w:t>
            </w:r>
            <w:r w:rsidR="00861A50">
              <w:rPr>
                <w:sz w:val="20"/>
                <w:szCs w:val="20"/>
              </w:rPr>
              <w:t xml:space="preserve">ого 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EA63D6" w:rsidRDefault="00C15E69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27AC">
              <w:rPr>
                <w:sz w:val="20"/>
                <w:szCs w:val="20"/>
              </w:rPr>
              <w:t xml:space="preserve">8.30-20.00 </w:t>
            </w:r>
            <w:r w:rsidR="00EA63D6">
              <w:rPr>
                <w:sz w:val="20"/>
                <w:szCs w:val="20"/>
              </w:rPr>
              <w:t>(2)</w:t>
            </w:r>
          </w:p>
          <w:p w:rsidR="00EA63D6" w:rsidRPr="00D3015A" w:rsidRDefault="00EA63D6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ши</w:t>
            </w:r>
            <w:r w:rsidR="00861A50">
              <w:rPr>
                <w:sz w:val="20"/>
                <w:szCs w:val="20"/>
              </w:rPr>
              <w:t>нск</w:t>
            </w:r>
            <w:proofErr w:type="spellEnd"/>
            <w:r w:rsidR="00861A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6</w:t>
            </w:r>
          </w:p>
        </w:tc>
        <w:tc>
          <w:tcPr>
            <w:tcW w:w="1559" w:type="dxa"/>
            <w:shd w:val="clear" w:color="auto" w:fill="auto"/>
          </w:tcPr>
          <w:p w:rsidR="00C2201F" w:rsidRDefault="009427AC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-20.25</w:t>
            </w:r>
          </w:p>
          <w:p w:rsidR="00EA63D6" w:rsidRDefault="009427AC" w:rsidP="00EA63D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="00EA63D6">
              <w:rPr>
                <w:sz w:val="20"/>
                <w:szCs w:val="20"/>
              </w:rPr>
              <w:t>)</w:t>
            </w:r>
          </w:p>
          <w:p w:rsidR="00EA63D6" w:rsidRPr="00D3015A" w:rsidRDefault="00861A50" w:rsidP="00EA63D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инского 16</w:t>
            </w:r>
          </w:p>
        </w:tc>
        <w:tc>
          <w:tcPr>
            <w:tcW w:w="1417" w:type="dxa"/>
            <w:shd w:val="clear" w:color="auto" w:fill="auto"/>
          </w:tcPr>
          <w:p w:rsidR="006811F0" w:rsidRDefault="009427AC" w:rsidP="006811F0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-20.25</w:t>
            </w:r>
          </w:p>
          <w:p w:rsidR="00EA63D6" w:rsidRDefault="006811F0" w:rsidP="006811F0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27AC">
              <w:rPr>
                <w:sz w:val="20"/>
                <w:szCs w:val="20"/>
              </w:rPr>
              <w:t>(3</w:t>
            </w:r>
            <w:r w:rsidR="00EA63D6">
              <w:rPr>
                <w:sz w:val="20"/>
                <w:szCs w:val="20"/>
              </w:rPr>
              <w:t>)</w:t>
            </w:r>
          </w:p>
          <w:p w:rsidR="00C2201F" w:rsidRPr="00D3015A" w:rsidRDefault="00861A50" w:rsidP="00EA63D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инского 16</w:t>
            </w:r>
          </w:p>
        </w:tc>
        <w:tc>
          <w:tcPr>
            <w:tcW w:w="1418" w:type="dxa"/>
            <w:shd w:val="clear" w:color="auto" w:fill="auto"/>
          </w:tcPr>
          <w:p w:rsidR="001A6FF2" w:rsidRPr="00D3015A" w:rsidRDefault="001A6FF2" w:rsidP="00C87EF6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427AC" w:rsidRDefault="009427AC" w:rsidP="009427AC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00(2)</w:t>
            </w:r>
          </w:p>
          <w:p w:rsidR="00C2201F" w:rsidRPr="00D3015A" w:rsidRDefault="009427AC" w:rsidP="009427AC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еева</w:t>
            </w:r>
            <w:proofErr w:type="spellEnd"/>
            <w:r>
              <w:rPr>
                <w:sz w:val="20"/>
                <w:szCs w:val="20"/>
              </w:rPr>
              <w:t xml:space="preserve"> Зал № 6/7</w:t>
            </w:r>
          </w:p>
        </w:tc>
        <w:tc>
          <w:tcPr>
            <w:tcW w:w="1559" w:type="dxa"/>
            <w:shd w:val="clear" w:color="auto" w:fill="auto"/>
          </w:tcPr>
          <w:p w:rsidR="00C2201F" w:rsidRPr="00D3015A" w:rsidRDefault="009427AC" w:rsidP="006811F0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0-14.50 (2) </w:t>
            </w:r>
            <w:proofErr w:type="spellStart"/>
            <w:r>
              <w:rPr>
                <w:sz w:val="20"/>
                <w:szCs w:val="20"/>
              </w:rPr>
              <w:t>Шк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еева</w:t>
            </w:r>
            <w:proofErr w:type="spellEnd"/>
            <w:r>
              <w:rPr>
                <w:sz w:val="20"/>
                <w:szCs w:val="20"/>
              </w:rPr>
              <w:t xml:space="preserve"> Зал № 5</w:t>
            </w:r>
          </w:p>
        </w:tc>
        <w:tc>
          <w:tcPr>
            <w:tcW w:w="1134" w:type="dxa"/>
            <w:vMerge/>
            <w:shd w:val="clear" w:color="auto" w:fill="auto"/>
          </w:tcPr>
          <w:p w:rsidR="00C2201F" w:rsidRPr="00D3015A" w:rsidRDefault="00C2201F" w:rsidP="00E46F1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1845"/>
        <w:gridCol w:w="851"/>
        <w:gridCol w:w="1414"/>
        <w:gridCol w:w="1286"/>
        <w:gridCol w:w="1549"/>
        <w:gridCol w:w="1417"/>
        <w:gridCol w:w="1418"/>
        <w:gridCol w:w="1559"/>
        <w:gridCol w:w="1559"/>
        <w:gridCol w:w="1134"/>
      </w:tblGrid>
      <w:tr w:rsidR="007D0275" w:rsidRPr="00AE088D" w:rsidTr="00861A50">
        <w:trPr>
          <w:trHeight w:val="461"/>
        </w:trPr>
        <w:tc>
          <w:tcPr>
            <w:tcW w:w="1844" w:type="dxa"/>
          </w:tcPr>
          <w:p w:rsidR="007D0275" w:rsidRPr="00BD1150" w:rsidRDefault="007D0275" w:rsidP="00F72FEC">
            <w:pPr>
              <w:pStyle w:val="a7"/>
              <w:jc w:val="center"/>
              <w:rPr>
                <w:sz w:val="20"/>
                <w:szCs w:val="20"/>
              </w:rPr>
            </w:pPr>
            <w:r w:rsidRPr="00BD1150">
              <w:rPr>
                <w:sz w:val="20"/>
                <w:szCs w:val="20"/>
              </w:rPr>
              <w:t>Севостьянов Д.И.</w:t>
            </w:r>
          </w:p>
        </w:tc>
        <w:tc>
          <w:tcPr>
            <w:tcW w:w="1845" w:type="dxa"/>
          </w:tcPr>
          <w:p w:rsidR="007D0275" w:rsidRPr="00D3015A" w:rsidRDefault="007D0275" w:rsidP="007D0275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 xml:space="preserve">ГБОУ НПО </w:t>
            </w:r>
            <w:proofErr w:type="gramStart"/>
            <w:r w:rsidRPr="00D3015A">
              <w:rPr>
                <w:sz w:val="20"/>
                <w:szCs w:val="20"/>
              </w:rPr>
              <w:t>ПЛ</w:t>
            </w:r>
            <w:proofErr w:type="gramEnd"/>
            <w:r w:rsidRPr="00D3015A">
              <w:rPr>
                <w:sz w:val="20"/>
                <w:szCs w:val="20"/>
              </w:rPr>
              <w:t xml:space="preserve"> «Краснодеревец»</w:t>
            </w:r>
          </w:p>
          <w:p w:rsidR="007D0275" w:rsidRDefault="007D0275" w:rsidP="007D0275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D3015A">
              <w:rPr>
                <w:sz w:val="20"/>
                <w:szCs w:val="20"/>
              </w:rPr>
              <w:t>ул. Ушинского</w:t>
            </w:r>
            <w:r>
              <w:rPr>
                <w:sz w:val="20"/>
                <w:szCs w:val="20"/>
              </w:rPr>
              <w:t xml:space="preserve"> 16</w:t>
            </w:r>
          </w:p>
          <w:p w:rsidR="007D0275" w:rsidRPr="00AE088D" w:rsidRDefault="007D0275" w:rsidP="00861A50">
            <w:pPr>
              <w:pStyle w:val="a7"/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D0275" w:rsidRPr="007D0275" w:rsidRDefault="007D0275" w:rsidP="00F7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-2</w:t>
            </w:r>
          </w:p>
        </w:tc>
        <w:tc>
          <w:tcPr>
            <w:tcW w:w="1414" w:type="dxa"/>
          </w:tcPr>
          <w:p w:rsidR="007D0275" w:rsidRPr="007D0275" w:rsidRDefault="009427AC" w:rsidP="00645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0-19.15(3) </w:t>
            </w:r>
            <w:r>
              <w:rPr>
                <w:sz w:val="20"/>
                <w:szCs w:val="20"/>
              </w:rPr>
              <w:br/>
            </w:r>
            <w:proofErr w:type="spellStart"/>
            <w:r w:rsidR="00645C71">
              <w:rPr>
                <w:sz w:val="20"/>
                <w:szCs w:val="20"/>
              </w:rPr>
              <w:t>Шк</w:t>
            </w:r>
            <w:proofErr w:type="gramStart"/>
            <w:r w:rsidR="00645C71">
              <w:rPr>
                <w:sz w:val="20"/>
                <w:szCs w:val="20"/>
              </w:rPr>
              <w:t>.А</w:t>
            </w:r>
            <w:proofErr w:type="gramEnd"/>
            <w:r w:rsidR="00645C71">
              <w:rPr>
                <w:sz w:val="20"/>
                <w:szCs w:val="20"/>
              </w:rPr>
              <w:t>лекс</w:t>
            </w:r>
            <w:proofErr w:type="spellEnd"/>
            <w:r w:rsidR="00645C7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Зал № 5</w:t>
            </w:r>
          </w:p>
        </w:tc>
        <w:tc>
          <w:tcPr>
            <w:tcW w:w="1286" w:type="dxa"/>
          </w:tcPr>
          <w:p w:rsidR="007D0275" w:rsidRPr="00AE088D" w:rsidRDefault="007D0275" w:rsidP="00F72F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7D0275" w:rsidRDefault="00861A50" w:rsidP="00F7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15</w:t>
            </w:r>
          </w:p>
          <w:p w:rsidR="007D0275" w:rsidRDefault="00861A50" w:rsidP="00F7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="007D0275">
              <w:rPr>
                <w:sz w:val="20"/>
                <w:szCs w:val="20"/>
              </w:rPr>
              <w:t>)</w:t>
            </w:r>
          </w:p>
          <w:p w:rsidR="007D0275" w:rsidRPr="007D0275" w:rsidRDefault="00861A50" w:rsidP="00861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инского 16</w:t>
            </w:r>
            <w:r w:rsidR="007D02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D0275" w:rsidRPr="00AE088D" w:rsidRDefault="007D0275" w:rsidP="007D0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D0275" w:rsidRDefault="00645C71" w:rsidP="00F7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15</w:t>
            </w:r>
          </w:p>
          <w:p w:rsidR="007D0275" w:rsidRDefault="00861A50" w:rsidP="00F7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="007D0275">
              <w:rPr>
                <w:sz w:val="20"/>
                <w:szCs w:val="20"/>
              </w:rPr>
              <w:t>)</w:t>
            </w:r>
          </w:p>
          <w:p w:rsidR="007D0275" w:rsidRPr="007D0275" w:rsidRDefault="00861A50" w:rsidP="00F7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шинского </w:t>
            </w:r>
            <w:r w:rsidR="007D0275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7D0275" w:rsidRPr="00AE088D" w:rsidRDefault="007D0275" w:rsidP="00F72F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150" w:rsidRPr="00BD1150" w:rsidRDefault="00645C71" w:rsidP="00F7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0-14.15 (3) </w:t>
            </w:r>
            <w:proofErr w:type="spellStart"/>
            <w:r>
              <w:rPr>
                <w:sz w:val="20"/>
                <w:szCs w:val="20"/>
              </w:rPr>
              <w:t>Шк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еева</w:t>
            </w:r>
            <w:proofErr w:type="spellEnd"/>
            <w:r>
              <w:rPr>
                <w:sz w:val="20"/>
                <w:szCs w:val="20"/>
              </w:rPr>
              <w:t xml:space="preserve"> Зал № 5</w:t>
            </w:r>
          </w:p>
        </w:tc>
        <w:tc>
          <w:tcPr>
            <w:tcW w:w="1134" w:type="dxa"/>
          </w:tcPr>
          <w:p w:rsidR="007D0275" w:rsidRPr="00BD1150" w:rsidRDefault="00BD1150" w:rsidP="00F7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:rsidR="007661DC" w:rsidRDefault="007661DC" w:rsidP="00AB4391">
      <w:pPr>
        <w:pStyle w:val="a7"/>
        <w:shd w:val="clear" w:color="auto" w:fill="FFFFFF" w:themeFill="background1"/>
      </w:pPr>
    </w:p>
    <w:p w:rsidR="007661DC" w:rsidRDefault="007661DC" w:rsidP="00AB4391">
      <w:pPr>
        <w:pStyle w:val="a7"/>
        <w:shd w:val="clear" w:color="auto" w:fill="FFFFFF" w:themeFill="background1"/>
      </w:pPr>
    </w:p>
    <w:p w:rsidR="007661DC" w:rsidRDefault="007661DC" w:rsidP="00F70783">
      <w:pPr>
        <w:pStyle w:val="a7"/>
      </w:pPr>
    </w:p>
    <w:p w:rsidR="00457A62" w:rsidRDefault="00457A62" w:rsidP="00457A62">
      <w:pPr>
        <w:pStyle w:val="a7"/>
        <w:rPr>
          <w:sz w:val="24"/>
          <w:szCs w:val="24"/>
        </w:rPr>
      </w:pPr>
    </w:p>
    <w:p w:rsidR="00457A62" w:rsidRDefault="00457A62" w:rsidP="00457A62">
      <w:pPr>
        <w:pStyle w:val="a7"/>
        <w:rPr>
          <w:sz w:val="24"/>
          <w:szCs w:val="24"/>
        </w:rPr>
      </w:pPr>
    </w:p>
    <w:p w:rsidR="00457A62" w:rsidRDefault="00457A62" w:rsidP="00457A62">
      <w:pPr>
        <w:pStyle w:val="a7"/>
        <w:rPr>
          <w:sz w:val="24"/>
          <w:szCs w:val="24"/>
        </w:rPr>
      </w:pPr>
    </w:p>
    <w:p w:rsidR="00457A62" w:rsidRDefault="00457A62" w:rsidP="00457A62">
      <w:pPr>
        <w:pStyle w:val="a7"/>
        <w:rPr>
          <w:sz w:val="24"/>
          <w:szCs w:val="24"/>
        </w:rPr>
      </w:pPr>
    </w:p>
    <w:p w:rsidR="00457A62" w:rsidRDefault="00457A62" w:rsidP="00457A62">
      <w:pPr>
        <w:pStyle w:val="a7"/>
        <w:rPr>
          <w:sz w:val="24"/>
          <w:szCs w:val="24"/>
        </w:rPr>
      </w:pPr>
    </w:p>
    <w:p w:rsidR="00AD4311" w:rsidRDefault="00AD4311" w:rsidP="00457A62">
      <w:pPr>
        <w:pStyle w:val="a7"/>
        <w:rPr>
          <w:sz w:val="24"/>
          <w:szCs w:val="24"/>
        </w:rPr>
      </w:pPr>
    </w:p>
    <w:p w:rsidR="00AD4311" w:rsidRDefault="00AD4311" w:rsidP="00457A62">
      <w:pPr>
        <w:pStyle w:val="a7"/>
        <w:rPr>
          <w:sz w:val="24"/>
          <w:szCs w:val="24"/>
        </w:rPr>
      </w:pPr>
    </w:p>
    <w:sectPr w:rsidR="00AD4311" w:rsidSect="00E15D5A">
      <w:headerReference w:type="default" r:id="rId9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A5" w:rsidRDefault="005226A5" w:rsidP="00A37707">
      <w:pPr>
        <w:spacing w:after="0" w:line="240" w:lineRule="auto"/>
      </w:pPr>
      <w:r>
        <w:separator/>
      </w:r>
    </w:p>
  </w:endnote>
  <w:endnote w:type="continuationSeparator" w:id="0">
    <w:p w:rsidR="005226A5" w:rsidRDefault="005226A5" w:rsidP="00A3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A5" w:rsidRDefault="005226A5" w:rsidP="00A37707">
      <w:pPr>
        <w:spacing w:after="0" w:line="240" w:lineRule="auto"/>
      </w:pPr>
      <w:r>
        <w:separator/>
      </w:r>
    </w:p>
  </w:footnote>
  <w:footnote w:type="continuationSeparator" w:id="0">
    <w:p w:rsidR="005226A5" w:rsidRDefault="005226A5" w:rsidP="00A37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65" w:rsidRDefault="005B38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04B"/>
    <w:multiLevelType w:val="hybridMultilevel"/>
    <w:tmpl w:val="941C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322"/>
    <w:multiLevelType w:val="hybridMultilevel"/>
    <w:tmpl w:val="185274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F470D0"/>
    <w:multiLevelType w:val="hybridMultilevel"/>
    <w:tmpl w:val="44469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A3D98"/>
    <w:multiLevelType w:val="hybridMultilevel"/>
    <w:tmpl w:val="491E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35"/>
    <w:rsid w:val="000117DF"/>
    <w:rsid w:val="00012680"/>
    <w:rsid w:val="000231BA"/>
    <w:rsid w:val="00025A41"/>
    <w:rsid w:val="00032D95"/>
    <w:rsid w:val="00041258"/>
    <w:rsid w:val="000462C3"/>
    <w:rsid w:val="00060EBE"/>
    <w:rsid w:val="000623E8"/>
    <w:rsid w:val="00067CBE"/>
    <w:rsid w:val="000711F1"/>
    <w:rsid w:val="000771CB"/>
    <w:rsid w:val="00077545"/>
    <w:rsid w:val="000813BA"/>
    <w:rsid w:val="0008487E"/>
    <w:rsid w:val="00091340"/>
    <w:rsid w:val="000951B6"/>
    <w:rsid w:val="000C4420"/>
    <w:rsid w:val="000D6142"/>
    <w:rsid w:val="000E6FBA"/>
    <w:rsid w:val="000E7341"/>
    <w:rsid w:val="00100F3A"/>
    <w:rsid w:val="00105580"/>
    <w:rsid w:val="00131273"/>
    <w:rsid w:val="001356FC"/>
    <w:rsid w:val="00140622"/>
    <w:rsid w:val="001540A1"/>
    <w:rsid w:val="00154390"/>
    <w:rsid w:val="00155110"/>
    <w:rsid w:val="00165079"/>
    <w:rsid w:val="00175CF3"/>
    <w:rsid w:val="001A35B0"/>
    <w:rsid w:val="001A47F9"/>
    <w:rsid w:val="001A6FF2"/>
    <w:rsid w:val="001C06E1"/>
    <w:rsid w:val="001D09D0"/>
    <w:rsid w:val="001D09ED"/>
    <w:rsid w:val="001E1E6F"/>
    <w:rsid w:val="001E309B"/>
    <w:rsid w:val="001E3D4A"/>
    <w:rsid w:val="001E4E86"/>
    <w:rsid w:val="001F22D9"/>
    <w:rsid w:val="001F3E52"/>
    <w:rsid w:val="001F49AD"/>
    <w:rsid w:val="001F7D32"/>
    <w:rsid w:val="001F7F2A"/>
    <w:rsid w:val="00204793"/>
    <w:rsid w:val="00210593"/>
    <w:rsid w:val="00235382"/>
    <w:rsid w:val="00236968"/>
    <w:rsid w:val="00236D4D"/>
    <w:rsid w:val="00243682"/>
    <w:rsid w:val="00253CF9"/>
    <w:rsid w:val="00254091"/>
    <w:rsid w:val="00257E74"/>
    <w:rsid w:val="002707E6"/>
    <w:rsid w:val="00270CAC"/>
    <w:rsid w:val="00280791"/>
    <w:rsid w:val="00280D1D"/>
    <w:rsid w:val="0029254A"/>
    <w:rsid w:val="00292A63"/>
    <w:rsid w:val="002A3DCF"/>
    <w:rsid w:val="002B060C"/>
    <w:rsid w:val="002B2831"/>
    <w:rsid w:val="002B4A08"/>
    <w:rsid w:val="002B5CAF"/>
    <w:rsid w:val="002B755E"/>
    <w:rsid w:val="002C4463"/>
    <w:rsid w:val="002D09B2"/>
    <w:rsid w:val="002D25D6"/>
    <w:rsid w:val="002F17A2"/>
    <w:rsid w:val="002F686A"/>
    <w:rsid w:val="00300290"/>
    <w:rsid w:val="003138DC"/>
    <w:rsid w:val="003241DE"/>
    <w:rsid w:val="003328B7"/>
    <w:rsid w:val="00333B04"/>
    <w:rsid w:val="003475D1"/>
    <w:rsid w:val="003559A9"/>
    <w:rsid w:val="00356535"/>
    <w:rsid w:val="003605ED"/>
    <w:rsid w:val="003616F1"/>
    <w:rsid w:val="00363866"/>
    <w:rsid w:val="0036406D"/>
    <w:rsid w:val="00374DDB"/>
    <w:rsid w:val="003837E1"/>
    <w:rsid w:val="00384CD7"/>
    <w:rsid w:val="003855E7"/>
    <w:rsid w:val="00394EA6"/>
    <w:rsid w:val="003978CE"/>
    <w:rsid w:val="003C6F5D"/>
    <w:rsid w:val="003C78A4"/>
    <w:rsid w:val="003D0042"/>
    <w:rsid w:val="003D044C"/>
    <w:rsid w:val="003D6B10"/>
    <w:rsid w:val="003E2F50"/>
    <w:rsid w:val="003E3380"/>
    <w:rsid w:val="003E71B0"/>
    <w:rsid w:val="003F395F"/>
    <w:rsid w:val="003F43D8"/>
    <w:rsid w:val="003F7CCE"/>
    <w:rsid w:val="00401B93"/>
    <w:rsid w:val="004023E9"/>
    <w:rsid w:val="004052BF"/>
    <w:rsid w:val="00406E7C"/>
    <w:rsid w:val="00410CA6"/>
    <w:rsid w:val="00413B75"/>
    <w:rsid w:val="00417496"/>
    <w:rsid w:val="00432640"/>
    <w:rsid w:val="004458FA"/>
    <w:rsid w:val="00457A62"/>
    <w:rsid w:val="00462F02"/>
    <w:rsid w:val="004710A9"/>
    <w:rsid w:val="00475EA9"/>
    <w:rsid w:val="00492067"/>
    <w:rsid w:val="00495298"/>
    <w:rsid w:val="004A0926"/>
    <w:rsid w:val="004B1586"/>
    <w:rsid w:val="004B2FF6"/>
    <w:rsid w:val="004D1CAA"/>
    <w:rsid w:val="004D69B4"/>
    <w:rsid w:val="004E3D1E"/>
    <w:rsid w:val="004E658F"/>
    <w:rsid w:val="004E6682"/>
    <w:rsid w:val="004F03E8"/>
    <w:rsid w:val="00500892"/>
    <w:rsid w:val="005158AC"/>
    <w:rsid w:val="0052207D"/>
    <w:rsid w:val="005226A5"/>
    <w:rsid w:val="00535FC4"/>
    <w:rsid w:val="005462D2"/>
    <w:rsid w:val="00550243"/>
    <w:rsid w:val="005511BD"/>
    <w:rsid w:val="0055262D"/>
    <w:rsid w:val="0055730E"/>
    <w:rsid w:val="005649E2"/>
    <w:rsid w:val="00567995"/>
    <w:rsid w:val="00571267"/>
    <w:rsid w:val="00584329"/>
    <w:rsid w:val="005A0A55"/>
    <w:rsid w:val="005A0ACA"/>
    <w:rsid w:val="005A1265"/>
    <w:rsid w:val="005A1725"/>
    <w:rsid w:val="005A4017"/>
    <w:rsid w:val="005B3865"/>
    <w:rsid w:val="005B6C14"/>
    <w:rsid w:val="005C02F5"/>
    <w:rsid w:val="005C2722"/>
    <w:rsid w:val="005C3C89"/>
    <w:rsid w:val="005C502B"/>
    <w:rsid w:val="005C65BB"/>
    <w:rsid w:val="005E0687"/>
    <w:rsid w:val="005E104E"/>
    <w:rsid w:val="005E6B52"/>
    <w:rsid w:val="005F3029"/>
    <w:rsid w:val="005F7F47"/>
    <w:rsid w:val="00613969"/>
    <w:rsid w:val="00614FAC"/>
    <w:rsid w:val="00615B4C"/>
    <w:rsid w:val="0062249D"/>
    <w:rsid w:val="006237CF"/>
    <w:rsid w:val="00624D42"/>
    <w:rsid w:val="006258C1"/>
    <w:rsid w:val="006375AD"/>
    <w:rsid w:val="006433E2"/>
    <w:rsid w:val="00645C71"/>
    <w:rsid w:val="00651126"/>
    <w:rsid w:val="00653A1E"/>
    <w:rsid w:val="00654011"/>
    <w:rsid w:val="00660E44"/>
    <w:rsid w:val="0066118D"/>
    <w:rsid w:val="00661A54"/>
    <w:rsid w:val="006737B1"/>
    <w:rsid w:val="00674E36"/>
    <w:rsid w:val="0067722A"/>
    <w:rsid w:val="006811F0"/>
    <w:rsid w:val="00693890"/>
    <w:rsid w:val="00693CD2"/>
    <w:rsid w:val="00697497"/>
    <w:rsid w:val="006A37EC"/>
    <w:rsid w:val="006A6B63"/>
    <w:rsid w:val="006B1292"/>
    <w:rsid w:val="006B1C0C"/>
    <w:rsid w:val="006B57DF"/>
    <w:rsid w:val="006D789B"/>
    <w:rsid w:val="006D7CA7"/>
    <w:rsid w:val="006E2ED1"/>
    <w:rsid w:val="00701EAD"/>
    <w:rsid w:val="00706118"/>
    <w:rsid w:val="007069A1"/>
    <w:rsid w:val="007205A1"/>
    <w:rsid w:val="00722490"/>
    <w:rsid w:val="00722840"/>
    <w:rsid w:val="007270F6"/>
    <w:rsid w:val="0074496D"/>
    <w:rsid w:val="00746D65"/>
    <w:rsid w:val="007476C8"/>
    <w:rsid w:val="00754F72"/>
    <w:rsid w:val="007562D5"/>
    <w:rsid w:val="0076174D"/>
    <w:rsid w:val="00761944"/>
    <w:rsid w:val="007661DC"/>
    <w:rsid w:val="007738EB"/>
    <w:rsid w:val="00773CBC"/>
    <w:rsid w:val="00774FF9"/>
    <w:rsid w:val="00782A42"/>
    <w:rsid w:val="007901E4"/>
    <w:rsid w:val="007A2CB7"/>
    <w:rsid w:val="007B20E8"/>
    <w:rsid w:val="007B2DA6"/>
    <w:rsid w:val="007D0275"/>
    <w:rsid w:val="007D712E"/>
    <w:rsid w:val="007E187D"/>
    <w:rsid w:val="007E33BA"/>
    <w:rsid w:val="007F0713"/>
    <w:rsid w:val="007F35C8"/>
    <w:rsid w:val="00802B71"/>
    <w:rsid w:val="0081431A"/>
    <w:rsid w:val="00817DB3"/>
    <w:rsid w:val="0083662C"/>
    <w:rsid w:val="0084179B"/>
    <w:rsid w:val="00842647"/>
    <w:rsid w:val="00842B5B"/>
    <w:rsid w:val="00852E48"/>
    <w:rsid w:val="0085721B"/>
    <w:rsid w:val="00861347"/>
    <w:rsid w:val="00861A50"/>
    <w:rsid w:val="008721D3"/>
    <w:rsid w:val="00874807"/>
    <w:rsid w:val="0088176D"/>
    <w:rsid w:val="00881886"/>
    <w:rsid w:val="00886178"/>
    <w:rsid w:val="00893140"/>
    <w:rsid w:val="00894EB9"/>
    <w:rsid w:val="0089717B"/>
    <w:rsid w:val="008B1BD1"/>
    <w:rsid w:val="008B405E"/>
    <w:rsid w:val="008B64E5"/>
    <w:rsid w:val="008B66F3"/>
    <w:rsid w:val="008C06A3"/>
    <w:rsid w:val="008D222B"/>
    <w:rsid w:val="008E08F7"/>
    <w:rsid w:val="008E289D"/>
    <w:rsid w:val="008E44E2"/>
    <w:rsid w:val="008E5EC6"/>
    <w:rsid w:val="008F250F"/>
    <w:rsid w:val="008F5426"/>
    <w:rsid w:val="008F54A1"/>
    <w:rsid w:val="00902B31"/>
    <w:rsid w:val="009038AF"/>
    <w:rsid w:val="00903B91"/>
    <w:rsid w:val="009063C6"/>
    <w:rsid w:val="009067E5"/>
    <w:rsid w:val="00911823"/>
    <w:rsid w:val="00913947"/>
    <w:rsid w:val="00914CB2"/>
    <w:rsid w:val="00917E9C"/>
    <w:rsid w:val="00922B70"/>
    <w:rsid w:val="00922F04"/>
    <w:rsid w:val="0092714C"/>
    <w:rsid w:val="009320F7"/>
    <w:rsid w:val="009427AC"/>
    <w:rsid w:val="00945AFD"/>
    <w:rsid w:val="00961710"/>
    <w:rsid w:val="00966195"/>
    <w:rsid w:val="00973C79"/>
    <w:rsid w:val="0097417A"/>
    <w:rsid w:val="00974CB7"/>
    <w:rsid w:val="00992A3F"/>
    <w:rsid w:val="00995102"/>
    <w:rsid w:val="00995CBE"/>
    <w:rsid w:val="00996F01"/>
    <w:rsid w:val="009A5EB1"/>
    <w:rsid w:val="009B0D6C"/>
    <w:rsid w:val="009B2383"/>
    <w:rsid w:val="009C63D9"/>
    <w:rsid w:val="009D6436"/>
    <w:rsid w:val="009D7D29"/>
    <w:rsid w:val="009E2D83"/>
    <w:rsid w:val="009F313F"/>
    <w:rsid w:val="009F401B"/>
    <w:rsid w:val="00A039FE"/>
    <w:rsid w:val="00A12B1F"/>
    <w:rsid w:val="00A12C1D"/>
    <w:rsid w:val="00A13DE6"/>
    <w:rsid w:val="00A37707"/>
    <w:rsid w:val="00A41AA3"/>
    <w:rsid w:val="00A47A90"/>
    <w:rsid w:val="00A629BC"/>
    <w:rsid w:val="00A638B6"/>
    <w:rsid w:val="00A666B9"/>
    <w:rsid w:val="00A66EE6"/>
    <w:rsid w:val="00A722BA"/>
    <w:rsid w:val="00A74914"/>
    <w:rsid w:val="00A74D48"/>
    <w:rsid w:val="00AB23AF"/>
    <w:rsid w:val="00AB4391"/>
    <w:rsid w:val="00AB4E60"/>
    <w:rsid w:val="00AC4BA0"/>
    <w:rsid w:val="00AC4BE6"/>
    <w:rsid w:val="00AC68AA"/>
    <w:rsid w:val="00AD24C0"/>
    <w:rsid w:val="00AD4311"/>
    <w:rsid w:val="00AE088D"/>
    <w:rsid w:val="00AE52B6"/>
    <w:rsid w:val="00B01060"/>
    <w:rsid w:val="00B14B28"/>
    <w:rsid w:val="00B14D9E"/>
    <w:rsid w:val="00B15B33"/>
    <w:rsid w:val="00B20580"/>
    <w:rsid w:val="00B326C9"/>
    <w:rsid w:val="00B51119"/>
    <w:rsid w:val="00B54877"/>
    <w:rsid w:val="00B55CAA"/>
    <w:rsid w:val="00B6029C"/>
    <w:rsid w:val="00B62024"/>
    <w:rsid w:val="00B62C56"/>
    <w:rsid w:val="00B705E2"/>
    <w:rsid w:val="00B71161"/>
    <w:rsid w:val="00B7784A"/>
    <w:rsid w:val="00B84F0A"/>
    <w:rsid w:val="00B90772"/>
    <w:rsid w:val="00B9189E"/>
    <w:rsid w:val="00BA7354"/>
    <w:rsid w:val="00BA757A"/>
    <w:rsid w:val="00BB1136"/>
    <w:rsid w:val="00BB4979"/>
    <w:rsid w:val="00BC2128"/>
    <w:rsid w:val="00BD1150"/>
    <w:rsid w:val="00BD3B6D"/>
    <w:rsid w:val="00BE3B51"/>
    <w:rsid w:val="00BE656C"/>
    <w:rsid w:val="00BF6BD4"/>
    <w:rsid w:val="00C00479"/>
    <w:rsid w:val="00C01835"/>
    <w:rsid w:val="00C15205"/>
    <w:rsid w:val="00C15E69"/>
    <w:rsid w:val="00C2201F"/>
    <w:rsid w:val="00C31FA3"/>
    <w:rsid w:val="00C3261D"/>
    <w:rsid w:val="00C34C6C"/>
    <w:rsid w:val="00C4180A"/>
    <w:rsid w:val="00C456F9"/>
    <w:rsid w:val="00C45A1B"/>
    <w:rsid w:val="00C5157D"/>
    <w:rsid w:val="00C54E50"/>
    <w:rsid w:val="00C623EE"/>
    <w:rsid w:val="00C64E74"/>
    <w:rsid w:val="00C6774C"/>
    <w:rsid w:val="00C76C22"/>
    <w:rsid w:val="00C8244A"/>
    <w:rsid w:val="00C87EF6"/>
    <w:rsid w:val="00CA3B06"/>
    <w:rsid w:val="00CB5011"/>
    <w:rsid w:val="00CB6549"/>
    <w:rsid w:val="00CC0D5A"/>
    <w:rsid w:val="00CC1DC0"/>
    <w:rsid w:val="00CC3FDA"/>
    <w:rsid w:val="00CD200C"/>
    <w:rsid w:val="00CD24F9"/>
    <w:rsid w:val="00CD3AC0"/>
    <w:rsid w:val="00CD5EB0"/>
    <w:rsid w:val="00CD63DB"/>
    <w:rsid w:val="00CD6F89"/>
    <w:rsid w:val="00CE0A12"/>
    <w:rsid w:val="00CE6972"/>
    <w:rsid w:val="00CF17F2"/>
    <w:rsid w:val="00CF32D4"/>
    <w:rsid w:val="00CF5A9F"/>
    <w:rsid w:val="00CF5C94"/>
    <w:rsid w:val="00D05661"/>
    <w:rsid w:val="00D2011C"/>
    <w:rsid w:val="00D233D5"/>
    <w:rsid w:val="00D266C5"/>
    <w:rsid w:val="00D3015A"/>
    <w:rsid w:val="00D30AD7"/>
    <w:rsid w:val="00D30B2B"/>
    <w:rsid w:val="00D45A52"/>
    <w:rsid w:val="00D5294D"/>
    <w:rsid w:val="00D67582"/>
    <w:rsid w:val="00D71BAF"/>
    <w:rsid w:val="00D73628"/>
    <w:rsid w:val="00D74A17"/>
    <w:rsid w:val="00D76EC1"/>
    <w:rsid w:val="00D821E9"/>
    <w:rsid w:val="00D85506"/>
    <w:rsid w:val="00D93349"/>
    <w:rsid w:val="00DA7803"/>
    <w:rsid w:val="00DB54AE"/>
    <w:rsid w:val="00DB5B3B"/>
    <w:rsid w:val="00DC028C"/>
    <w:rsid w:val="00DC1EFC"/>
    <w:rsid w:val="00DD1C70"/>
    <w:rsid w:val="00DE260D"/>
    <w:rsid w:val="00DE7B56"/>
    <w:rsid w:val="00DF62DE"/>
    <w:rsid w:val="00E05E9F"/>
    <w:rsid w:val="00E1033C"/>
    <w:rsid w:val="00E15D5A"/>
    <w:rsid w:val="00E2001E"/>
    <w:rsid w:val="00E2100E"/>
    <w:rsid w:val="00E24E5A"/>
    <w:rsid w:val="00E40D7E"/>
    <w:rsid w:val="00E443D7"/>
    <w:rsid w:val="00E46F18"/>
    <w:rsid w:val="00E50171"/>
    <w:rsid w:val="00E64868"/>
    <w:rsid w:val="00E673CD"/>
    <w:rsid w:val="00E751AA"/>
    <w:rsid w:val="00E8291F"/>
    <w:rsid w:val="00E93D41"/>
    <w:rsid w:val="00EA0A62"/>
    <w:rsid w:val="00EA287E"/>
    <w:rsid w:val="00EA63D6"/>
    <w:rsid w:val="00EA69EF"/>
    <w:rsid w:val="00EB1211"/>
    <w:rsid w:val="00EB3077"/>
    <w:rsid w:val="00EB34FA"/>
    <w:rsid w:val="00EC1020"/>
    <w:rsid w:val="00EC57B3"/>
    <w:rsid w:val="00EC6146"/>
    <w:rsid w:val="00ED1F4D"/>
    <w:rsid w:val="00ED2FBC"/>
    <w:rsid w:val="00ED3C56"/>
    <w:rsid w:val="00EE5AF0"/>
    <w:rsid w:val="00EF038F"/>
    <w:rsid w:val="00EF1803"/>
    <w:rsid w:val="00EF6628"/>
    <w:rsid w:val="00F026C2"/>
    <w:rsid w:val="00F04AF7"/>
    <w:rsid w:val="00F147AD"/>
    <w:rsid w:val="00F14FB1"/>
    <w:rsid w:val="00F27815"/>
    <w:rsid w:val="00F30567"/>
    <w:rsid w:val="00F43681"/>
    <w:rsid w:val="00F55F33"/>
    <w:rsid w:val="00F61319"/>
    <w:rsid w:val="00F65D7E"/>
    <w:rsid w:val="00F70783"/>
    <w:rsid w:val="00F72FEC"/>
    <w:rsid w:val="00F87F11"/>
    <w:rsid w:val="00F9193E"/>
    <w:rsid w:val="00F952AD"/>
    <w:rsid w:val="00F95342"/>
    <w:rsid w:val="00F96A8F"/>
    <w:rsid w:val="00FA6177"/>
    <w:rsid w:val="00FA688E"/>
    <w:rsid w:val="00FA6B23"/>
    <w:rsid w:val="00FC0E58"/>
    <w:rsid w:val="00FC38E1"/>
    <w:rsid w:val="00FC7A44"/>
    <w:rsid w:val="00FD4E2A"/>
    <w:rsid w:val="00FE60B1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ACA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5A0ACA"/>
    <w:pPr>
      <w:spacing w:after="0" w:line="240" w:lineRule="auto"/>
    </w:pPr>
  </w:style>
  <w:style w:type="paragraph" w:styleId="a7">
    <w:name w:val="No Spacing"/>
    <w:uiPriority w:val="1"/>
    <w:qFormat/>
    <w:rsid w:val="003D6B10"/>
    <w:pPr>
      <w:spacing w:after="0" w:line="240" w:lineRule="auto"/>
    </w:pPr>
  </w:style>
  <w:style w:type="character" w:styleId="a8">
    <w:name w:val="Subtle Reference"/>
    <w:basedOn w:val="a0"/>
    <w:uiPriority w:val="31"/>
    <w:qFormat/>
    <w:rsid w:val="0008487E"/>
    <w:rPr>
      <w:smallCaps/>
      <w:color w:val="C0504D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A37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7707"/>
  </w:style>
  <w:style w:type="paragraph" w:styleId="ab">
    <w:name w:val="footer"/>
    <w:basedOn w:val="a"/>
    <w:link w:val="ac"/>
    <w:uiPriority w:val="99"/>
    <w:unhideWhenUsed/>
    <w:rsid w:val="00A37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7707"/>
  </w:style>
  <w:style w:type="paragraph" w:styleId="ad">
    <w:name w:val="List Paragraph"/>
    <w:basedOn w:val="a"/>
    <w:uiPriority w:val="34"/>
    <w:qFormat/>
    <w:rsid w:val="003F3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ACA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5A0ACA"/>
    <w:pPr>
      <w:spacing w:after="0" w:line="240" w:lineRule="auto"/>
    </w:pPr>
  </w:style>
  <w:style w:type="paragraph" w:styleId="a7">
    <w:name w:val="No Spacing"/>
    <w:uiPriority w:val="1"/>
    <w:qFormat/>
    <w:rsid w:val="003D6B10"/>
    <w:pPr>
      <w:spacing w:after="0" w:line="240" w:lineRule="auto"/>
    </w:pPr>
  </w:style>
  <w:style w:type="character" w:styleId="a8">
    <w:name w:val="Subtle Reference"/>
    <w:basedOn w:val="a0"/>
    <w:uiPriority w:val="31"/>
    <w:qFormat/>
    <w:rsid w:val="0008487E"/>
    <w:rPr>
      <w:smallCaps/>
      <w:color w:val="C0504D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A37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7707"/>
  </w:style>
  <w:style w:type="paragraph" w:styleId="ab">
    <w:name w:val="footer"/>
    <w:basedOn w:val="a"/>
    <w:link w:val="ac"/>
    <w:uiPriority w:val="99"/>
    <w:unhideWhenUsed/>
    <w:rsid w:val="00A37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7707"/>
  </w:style>
  <w:style w:type="paragraph" w:styleId="ad">
    <w:name w:val="List Paragraph"/>
    <w:basedOn w:val="a"/>
    <w:uiPriority w:val="34"/>
    <w:qFormat/>
    <w:rsid w:val="003F3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98F8-C7E3-4D70-84F7-9D2C043C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8</TotalTime>
  <Pages>1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1</cp:revision>
  <cp:lastPrinted>2017-11-01T10:36:00Z</cp:lastPrinted>
  <dcterms:created xsi:type="dcterms:W3CDTF">2015-09-29T08:09:00Z</dcterms:created>
  <dcterms:modified xsi:type="dcterms:W3CDTF">2017-11-20T13:58:00Z</dcterms:modified>
</cp:coreProperties>
</file>